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A17" w:rsidRPr="00563A17" w:rsidRDefault="00563A17" w:rsidP="00CF6E3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3A17" w:rsidRPr="00563A17" w:rsidRDefault="00CF6E37" w:rsidP="00CF6E37">
      <w:pPr>
        <w:shd w:val="clear" w:color="auto" w:fill="FFFFFF"/>
        <w:spacing w:after="0" w:line="240" w:lineRule="auto"/>
        <w:ind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CF6E3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257925" cy="873696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7" t="981" r="907" b="-981"/>
                    <a:stretch/>
                  </pic:blipFill>
                  <pic:spPr bwMode="auto">
                    <a:xfrm>
                      <a:off x="0" y="0"/>
                      <a:ext cx="6257925" cy="873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A17" w:rsidRPr="00563A17" w:rsidRDefault="00563A17" w:rsidP="00CF6E3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563A17" w:rsidRPr="00563A17" w:rsidRDefault="00563A17" w:rsidP="00563A1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563A17" w:rsidRPr="00563A17" w:rsidRDefault="00563A17" w:rsidP="00563A1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563A17" w:rsidRDefault="00563A17" w:rsidP="00563A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5F13" w:rsidRDefault="00A15F13" w:rsidP="00563A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5A72">
        <w:rPr>
          <w:rFonts w:ascii="Times New Roman" w:hAnsi="Times New Roman" w:cs="Times New Roman"/>
          <w:b/>
          <w:bCs/>
          <w:sz w:val="24"/>
          <w:szCs w:val="24"/>
        </w:rPr>
        <w:t>ОГЛА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5F13" w:rsidRPr="00652B83" w:rsidRDefault="00A15F13" w:rsidP="00305A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5F13" w:rsidRPr="00652B83" w:rsidRDefault="00A15F13" w:rsidP="00652B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9A6C6B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15F13" w:rsidRPr="00652B83" w:rsidRDefault="00A15F13" w:rsidP="00652B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t>Организация режима пребывания детей</w:t>
      </w:r>
      <w:r w:rsidR="009A6C6B">
        <w:rPr>
          <w:rFonts w:ascii="Times New Roman" w:hAnsi="Times New Roman" w:cs="Times New Roman"/>
          <w:sz w:val="24"/>
          <w:szCs w:val="24"/>
        </w:rPr>
        <w:t>……………………………………………………...7</w:t>
      </w:r>
    </w:p>
    <w:p w:rsidR="00A15F13" w:rsidRDefault="00A15F13" w:rsidP="00652B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t>Планирование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9A6C6B">
        <w:rPr>
          <w:rFonts w:ascii="Times New Roman" w:hAnsi="Times New Roman" w:cs="Times New Roman"/>
          <w:sz w:val="24"/>
          <w:szCs w:val="24"/>
        </w:rPr>
        <w:t>……………………………………………8</w:t>
      </w:r>
    </w:p>
    <w:p w:rsidR="009A6C6B" w:rsidRPr="00652B83" w:rsidRDefault="009A6C6B" w:rsidP="00652B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…………………………………………………………………20</w:t>
      </w:r>
    </w:p>
    <w:p w:rsidR="00A15F13" w:rsidRPr="00652B83" w:rsidRDefault="00A15F13" w:rsidP="00652B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t>Нормативный показ</w:t>
      </w:r>
      <w:r w:rsidR="00D5693B">
        <w:rPr>
          <w:rFonts w:ascii="Times New Roman" w:hAnsi="Times New Roman" w:cs="Times New Roman"/>
          <w:sz w:val="24"/>
          <w:szCs w:val="24"/>
        </w:rPr>
        <w:t xml:space="preserve">атель уровня развития детей 5- 6 </w:t>
      </w:r>
      <w:r w:rsidRPr="00652B83">
        <w:rPr>
          <w:rFonts w:ascii="Times New Roman" w:hAnsi="Times New Roman" w:cs="Times New Roman"/>
          <w:sz w:val="24"/>
          <w:szCs w:val="24"/>
        </w:rPr>
        <w:t>лет</w:t>
      </w:r>
      <w:r w:rsidR="00F71A89">
        <w:rPr>
          <w:rFonts w:ascii="Times New Roman" w:hAnsi="Times New Roman" w:cs="Times New Roman"/>
          <w:sz w:val="24"/>
          <w:szCs w:val="24"/>
        </w:rPr>
        <w:t>………………………</w:t>
      </w:r>
      <w:r w:rsidR="009A6C6B">
        <w:rPr>
          <w:rFonts w:ascii="Times New Roman" w:hAnsi="Times New Roman" w:cs="Times New Roman"/>
          <w:sz w:val="24"/>
          <w:szCs w:val="24"/>
        </w:rPr>
        <w:t>…..….</w:t>
      </w:r>
      <w:r w:rsidR="00F71A89">
        <w:rPr>
          <w:rFonts w:ascii="Times New Roman" w:hAnsi="Times New Roman" w:cs="Times New Roman"/>
          <w:sz w:val="24"/>
          <w:szCs w:val="24"/>
        </w:rPr>
        <w:t>…</w:t>
      </w:r>
      <w:r w:rsidR="009A6C6B">
        <w:rPr>
          <w:rFonts w:ascii="Times New Roman" w:hAnsi="Times New Roman" w:cs="Times New Roman"/>
          <w:sz w:val="24"/>
          <w:szCs w:val="24"/>
        </w:rPr>
        <w:t>.</w:t>
      </w:r>
      <w:r w:rsidR="00F71A89">
        <w:rPr>
          <w:rFonts w:ascii="Times New Roman" w:hAnsi="Times New Roman" w:cs="Times New Roman"/>
          <w:sz w:val="24"/>
          <w:szCs w:val="24"/>
        </w:rPr>
        <w:t>33</w:t>
      </w:r>
    </w:p>
    <w:p w:rsidR="00A15F13" w:rsidRPr="00652B83" w:rsidRDefault="00A15F13" w:rsidP="00652B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9A6C6B">
        <w:rPr>
          <w:rFonts w:ascii="Times New Roman" w:hAnsi="Times New Roman" w:cs="Times New Roman"/>
          <w:sz w:val="24"/>
          <w:szCs w:val="24"/>
        </w:rPr>
        <w:t>...37</w:t>
      </w:r>
    </w:p>
    <w:p w:rsidR="00A15F13" w:rsidRPr="00305A72" w:rsidRDefault="00A15F13" w:rsidP="00652B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5F13" w:rsidRPr="00AF5175" w:rsidRDefault="00A15F13" w:rsidP="00F71A8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445745946"/>
      <w:r w:rsidRPr="00305A7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  <w:bookmarkEnd w:id="1"/>
    </w:p>
    <w:p w:rsidR="00A15F13" w:rsidRDefault="00A15F13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вместной образовательной деятельности разработана в соответствии с Федеральным законом «Об образовании в Российской Федерации», на основе Основной образовательной программы дошкольного образования ЧДОУ «Детский сад «Золушка» общеразвивающего вида и основной образовательной программы «Миры детства: конструирование возможностей» под редакцией Т.Н. Дороновой, а также с использованием «</w:t>
      </w:r>
      <w:r w:rsidR="0086289D">
        <w:rPr>
          <w:rFonts w:ascii="Times New Roman" w:hAnsi="Times New Roman" w:cs="Times New Roman"/>
          <w:sz w:val="24"/>
          <w:szCs w:val="24"/>
        </w:rPr>
        <w:t>Развивающие занятия с детьми 5-6</w:t>
      </w:r>
      <w:r>
        <w:rPr>
          <w:rFonts w:ascii="Times New Roman" w:hAnsi="Times New Roman" w:cs="Times New Roman"/>
          <w:sz w:val="24"/>
          <w:szCs w:val="24"/>
        </w:rPr>
        <w:t xml:space="preserve"> лет»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 Л.А. Парамоновой.</w:t>
      </w:r>
    </w:p>
    <w:p w:rsidR="00A15F13" w:rsidRDefault="00A15F13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рабочей программы является планирование воспитательно-образовательной деятельности педагогов данной возрастной группы и направлена на создание условий развития ребенка, открывающих возможностей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.</w:t>
      </w:r>
    </w:p>
    <w:p w:rsidR="00A15F13" w:rsidRPr="00305A72" w:rsidRDefault="00A15F13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ирование воспитательно-образовательной деятельности</w:t>
      </w:r>
      <w:r w:rsidRPr="00305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ов с детьми включает в себя:</w:t>
      </w:r>
    </w:p>
    <w:p w:rsidR="00A15F13" w:rsidRPr="00305A72" w:rsidRDefault="00A15F13" w:rsidP="00305A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1) Распорядок дня;</w:t>
      </w:r>
    </w:p>
    <w:p w:rsidR="00A15F13" w:rsidRPr="00305A72" w:rsidRDefault="00A15F13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2) Основания для выбора тематического содержания занятий взрослого с детьми;</w:t>
      </w:r>
    </w:p>
    <w:p w:rsidR="00A15F13" w:rsidRPr="00305A72" w:rsidRDefault="00A15F13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3) Модель организации деятельности</w:t>
      </w:r>
      <w:r w:rsidRPr="00305A7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05A72">
        <w:rPr>
          <w:rFonts w:ascii="Times New Roman" w:hAnsi="Times New Roman" w:cs="Times New Roman"/>
          <w:sz w:val="24"/>
          <w:szCs w:val="24"/>
        </w:rPr>
        <w:t>(развивающих культурных практик);</w:t>
      </w:r>
    </w:p>
    <w:p w:rsidR="00A15F13" w:rsidRPr="00305A72" w:rsidRDefault="00A15F13" w:rsidP="00305A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4) Форма и метод составления описания:</w:t>
      </w:r>
    </w:p>
    <w:p w:rsidR="00A15F13" w:rsidRPr="00305A72" w:rsidRDefault="00A15F13" w:rsidP="00305A72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 xml:space="preserve"> - перспективного, дневного и недельного планов образовательной и бытовой деятельности, </w:t>
      </w:r>
    </w:p>
    <w:p w:rsidR="00A15F13" w:rsidRPr="00305A72" w:rsidRDefault="00A15F13" w:rsidP="00305A7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05A72">
        <w:rPr>
          <w:rFonts w:ascii="Times New Roman" w:hAnsi="Times New Roman" w:cs="Times New Roman"/>
          <w:color w:val="000000"/>
          <w:sz w:val="24"/>
          <w:szCs w:val="24"/>
        </w:rPr>
        <w:t xml:space="preserve">- корректировки плана  в соответствии результатов педагогической диагностики; </w:t>
      </w:r>
    </w:p>
    <w:p w:rsidR="00A15F13" w:rsidRPr="00305A72" w:rsidRDefault="00A15F13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5) Форма хранения и классификации планов занятий взрослого с детьми.</w:t>
      </w:r>
    </w:p>
    <w:p w:rsidR="00A15F13" w:rsidRPr="00305A72" w:rsidRDefault="00A15F13" w:rsidP="00305A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5F13" w:rsidRPr="00305A72" w:rsidRDefault="00A15F13" w:rsidP="00305A72">
      <w:pPr>
        <w:keepNext/>
        <w:keepLines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45745947"/>
      <w:r w:rsidRPr="00305A72">
        <w:rPr>
          <w:rFonts w:ascii="Times New Roman" w:hAnsi="Times New Roman" w:cs="Times New Roman"/>
          <w:b/>
          <w:bCs/>
          <w:sz w:val="24"/>
          <w:szCs w:val="24"/>
        </w:rPr>
        <w:t>Распорядок дня</w:t>
      </w:r>
      <w:bookmarkEnd w:id="2"/>
    </w:p>
    <w:p w:rsidR="00A15F13" w:rsidRPr="006F4367" w:rsidRDefault="00A15F13" w:rsidP="00DC6F5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Распорядок дня может меняться в зависимости от климатических условий и протяженности светлого времени сут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5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F13" w:rsidRDefault="00A15F13" w:rsidP="00305A7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45745948"/>
    </w:p>
    <w:p w:rsidR="00A15F13" w:rsidRPr="00305A72" w:rsidRDefault="00A15F13" w:rsidP="00305A7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05A72">
        <w:rPr>
          <w:rFonts w:ascii="Times New Roman" w:hAnsi="Times New Roman" w:cs="Times New Roman"/>
          <w:b/>
          <w:bCs/>
          <w:sz w:val="24"/>
          <w:szCs w:val="24"/>
        </w:rPr>
        <w:t>Основания для выбора тематического содержания занятий взрослого с детьми</w:t>
      </w:r>
      <w:bookmarkEnd w:id="3"/>
    </w:p>
    <w:p w:rsidR="00A15F13" w:rsidRPr="00305A72" w:rsidRDefault="00A15F13" w:rsidP="00F51FF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Реальные события, происходящие в окружающем мире и вызывающие интерес детей (листопад, Олимпиада и др.).</w:t>
      </w:r>
    </w:p>
    <w:p w:rsidR="00A15F13" w:rsidRPr="00305A72" w:rsidRDefault="00A15F13" w:rsidP="00F51FF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Воображаемые события, описываемые в художественном произведении.</w:t>
      </w:r>
    </w:p>
    <w:p w:rsidR="00A15F13" w:rsidRPr="00305A72" w:rsidRDefault="00A15F13" w:rsidP="00F51FF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События, специально смоделированные взрослым (например, появление в группе некоего необычного предмета).</w:t>
      </w:r>
    </w:p>
    <w:p w:rsidR="00A15F13" w:rsidRPr="00305A72" w:rsidRDefault="00A15F13" w:rsidP="00F51FF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Субкультурные события, происходящие с детьми группы (просмотр мультфильма, коллекционирование фантиков или вкладышей определенной тематики).</w:t>
      </w:r>
    </w:p>
    <w:p w:rsidR="00A15F13" w:rsidRPr="00305A72" w:rsidRDefault="00A15F13" w:rsidP="00F51FF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 xml:space="preserve">Содержание «Детского календаря». </w:t>
      </w:r>
    </w:p>
    <w:p w:rsidR="00A15F13" w:rsidRDefault="00A15F13" w:rsidP="00305A72">
      <w:pPr>
        <w:keepNext/>
        <w:keepLines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45745949"/>
    </w:p>
    <w:p w:rsidR="00A15F13" w:rsidRPr="00305A72" w:rsidRDefault="00A15F13" w:rsidP="00305A72">
      <w:pPr>
        <w:keepNext/>
        <w:keepLines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05A72">
        <w:rPr>
          <w:rFonts w:ascii="Times New Roman" w:hAnsi="Times New Roman" w:cs="Times New Roman"/>
          <w:b/>
          <w:bCs/>
          <w:sz w:val="24"/>
          <w:szCs w:val="24"/>
        </w:rPr>
        <w:t>Планирование образовательной работы на день и на неделю</w:t>
      </w:r>
      <w:bookmarkEnd w:id="4"/>
    </w:p>
    <w:p w:rsidR="00A15F13" w:rsidRPr="00305A72" w:rsidRDefault="00A15F13" w:rsidP="00BB3F44">
      <w:p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Типы совместной деятельности детей со взрослым в детском саду:</w:t>
      </w:r>
    </w:p>
    <w:p w:rsidR="00A15F13" w:rsidRPr="00305A72" w:rsidRDefault="00A15F13" w:rsidP="00F51FF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сюжетная игра;</w:t>
      </w:r>
    </w:p>
    <w:p w:rsidR="00A15F13" w:rsidRPr="00305A72" w:rsidRDefault="00A15F13" w:rsidP="00F51FF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игра с правилами на удачу и на умственную компетенцию;</w:t>
      </w:r>
    </w:p>
    <w:p w:rsidR="00A15F13" w:rsidRPr="00305A72" w:rsidRDefault="00A15F13" w:rsidP="00F51FF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продуктивные формы деятельности;</w:t>
      </w:r>
    </w:p>
    <w:p w:rsidR="00A15F13" w:rsidRDefault="00A15F13" w:rsidP="00F51FF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познавательно-исследовательская деятельность;</w:t>
      </w:r>
    </w:p>
    <w:p w:rsidR="00BB3F44" w:rsidRDefault="00BB3F44" w:rsidP="00F51FF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грамоте;</w:t>
      </w:r>
    </w:p>
    <w:p w:rsidR="00BB3F44" w:rsidRPr="00305A72" w:rsidRDefault="00BB3F44" w:rsidP="00F51FF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;</w:t>
      </w:r>
    </w:p>
    <w:p w:rsidR="00A15F13" w:rsidRPr="00305A72" w:rsidRDefault="00A15F13" w:rsidP="00F51FF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чтение художественной литературы;</w:t>
      </w:r>
    </w:p>
    <w:p w:rsidR="00A15F13" w:rsidRPr="00305A72" w:rsidRDefault="00A15F13" w:rsidP="00F51FF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игры с правилами на физическую компетенцию (физкультура);</w:t>
      </w:r>
    </w:p>
    <w:p w:rsidR="00A15F13" w:rsidRPr="00305A72" w:rsidRDefault="00A15F13" w:rsidP="00F51FF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музыка;</w:t>
      </w:r>
    </w:p>
    <w:p w:rsidR="00A15F13" w:rsidRPr="00305A72" w:rsidRDefault="00A15F13" w:rsidP="00F51FF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самостоятельная бытовая деятельность детей;</w:t>
      </w:r>
    </w:p>
    <w:p w:rsidR="00572691" w:rsidRDefault="00A15F13" w:rsidP="00F51FF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театрализованная деятельность.</w:t>
      </w:r>
      <w:bookmarkStart w:id="5" w:name="_Toc445745950"/>
    </w:p>
    <w:p w:rsidR="00A15F13" w:rsidRPr="00572691" w:rsidRDefault="00A15F13" w:rsidP="00572691">
      <w:p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57269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ования образовательной работы в течен</w:t>
      </w:r>
      <w:bookmarkEnd w:id="5"/>
      <w:r w:rsidR="00B4425B" w:rsidRPr="00572691">
        <w:rPr>
          <w:rFonts w:ascii="Times New Roman" w:hAnsi="Times New Roman" w:cs="Times New Roman"/>
          <w:b/>
          <w:bCs/>
          <w:sz w:val="24"/>
          <w:szCs w:val="24"/>
        </w:rPr>
        <w:t>ие года</w:t>
      </w:r>
    </w:p>
    <w:p w:rsidR="00A15F13" w:rsidRPr="00305A72" w:rsidRDefault="00A15F13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При планировании образовательной работы на го</w:t>
      </w:r>
      <w:r w:rsidR="000E4BE6">
        <w:rPr>
          <w:rFonts w:ascii="Times New Roman" w:hAnsi="Times New Roman" w:cs="Times New Roman"/>
          <w:sz w:val="24"/>
          <w:szCs w:val="24"/>
        </w:rPr>
        <w:t>д мы основываемся на нормативные</w:t>
      </w:r>
      <w:r w:rsidRPr="00305A72">
        <w:rPr>
          <w:rFonts w:ascii="Times New Roman" w:hAnsi="Times New Roman" w:cs="Times New Roman"/>
          <w:sz w:val="24"/>
          <w:szCs w:val="24"/>
        </w:rPr>
        <w:t xml:space="preserve"> у</w:t>
      </w:r>
      <w:r w:rsidR="000E4BE6">
        <w:rPr>
          <w:rFonts w:ascii="Times New Roman" w:hAnsi="Times New Roman" w:cs="Times New Roman"/>
          <w:sz w:val="24"/>
          <w:szCs w:val="24"/>
        </w:rPr>
        <w:t>ровни</w:t>
      </w:r>
      <w:r w:rsidRPr="00305A72">
        <w:rPr>
          <w:rFonts w:ascii="Times New Roman" w:hAnsi="Times New Roman" w:cs="Times New Roman"/>
          <w:sz w:val="24"/>
          <w:szCs w:val="24"/>
        </w:rPr>
        <w:t xml:space="preserve"> развития детей в соответствии с возрастной группой.</w:t>
      </w:r>
    </w:p>
    <w:p w:rsidR="00A15F13" w:rsidRDefault="00A15F13" w:rsidP="00BD1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 xml:space="preserve">Работа по внесению изменений в еженедельные планы образовательной деятельности начинается с осуществления диагностической процедуры с использованием карт развития. </w:t>
      </w:r>
    </w:p>
    <w:p w:rsidR="00572691" w:rsidRDefault="00361DCD" w:rsidP="00BD1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ец года «западающий тип» культурных практик не выявлен. Картина группы: 1 уровень составил</w:t>
      </w:r>
      <w:r w:rsidR="000E4B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3F574A">
        <w:rPr>
          <w:rFonts w:ascii="Times New Roman" w:hAnsi="Times New Roman" w:cs="Times New Roman"/>
          <w:sz w:val="24"/>
          <w:szCs w:val="24"/>
        </w:rPr>
        <w:t xml:space="preserve"> %; 2 уровень -84.5%;</w:t>
      </w:r>
      <w:r w:rsidR="000E4BE6">
        <w:rPr>
          <w:rFonts w:ascii="Times New Roman" w:hAnsi="Times New Roman" w:cs="Times New Roman"/>
          <w:sz w:val="24"/>
          <w:szCs w:val="24"/>
        </w:rPr>
        <w:t xml:space="preserve"> 3 уровень- 15.5%. Целостность картины всей группы соответствует возрастным нормам. Организация образовательного процесса </w:t>
      </w:r>
      <w:r w:rsidR="00DE4E2E">
        <w:rPr>
          <w:rFonts w:ascii="Times New Roman" w:hAnsi="Times New Roman" w:cs="Times New Roman"/>
          <w:sz w:val="24"/>
          <w:szCs w:val="24"/>
        </w:rPr>
        <w:t>не требует дополнительного пересмотра.</w:t>
      </w:r>
    </w:p>
    <w:p w:rsidR="00361DCD" w:rsidRDefault="000E4BE6" w:rsidP="00BD1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691" w:rsidRPr="00572691">
        <w:rPr>
          <w:rFonts w:ascii="Times New Roman" w:hAnsi="Times New Roman" w:cs="Times New Roman"/>
          <w:sz w:val="24"/>
          <w:szCs w:val="24"/>
        </w:rPr>
        <w:t>В планирования образовательной деятельности по основной образовательной программе дошкольного образования «Миры детства: конструирование возможностей» под редакцией Т.Н. Дороновой в старшей группе (5-6 лет), по просьбе большинства родителей (протокол родительского собрания №1 от 31.08.2017г.) введена математика и обучение грамоте/развитие речи.</w:t>
      </w:r>
    </w:p>
    <w:p w:rsidR="003F574A" w:rsidRDefault="003F574A" w:rsidP="00BD1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F13" w:rsidRDefault="00A15F13" w:rsidP="00572691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05A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ование образовательной деятельности по основной образовательной программе дошко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«Миры детства: конструирование возможностей» </w:t>
      </w:r>
    </w:p>
    <w:p w:rsidR="00A15F13" w:rsidRPr="006F4367" w:rsidRDefault="00A15F13" w:rsidP="007E2370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 редакцией Т.Н. Дороновой</w:t>
      </w:r>
      <w:r w:rsidRPr="00305A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="00BB3F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ршей</w:t>
      </w:r>
      <w:r w:rsidR="00F75D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руппе (5-6</w:t>
      </w:r>
      <w:r w:rsidR="00BB3F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  <w:r w:rsidRPr="00305A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1"/>
        <w:gridCol w:w="5454"/>
      </w:tblGrid>
      <w:tr w:rsidR="00A15F13" w:rsidRPr="006D7100">
        <w:trPr>
          <w:jc w:val="center"/>
        </w:trPr>
        <w:tc>
          <w:tcPr>
            <w:tcW w:w="9375" w:type="dxa"/>
            <w:gridSpan w:val="2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ганизованная о</w:t>
            </w:r>
            <w:r w:rsidRPr="00305A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азовательная деятель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сновная часть)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 вид деятельности</w:t>
            </w:r>
          </w:p>
        </w:tc>
        <w:tc>
          <w:tcPr>
            <w:tcW w:w="5454" w:type="dxa"/>
          </w:tcPr>
          <w:p w:rsidR="00A15F13" w:rsidRPr="00305A72" w:rsidRDefault="00A15F13" w:rsidP="0050524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ичность (длительность </w:t>
            </w:r>
            <w:r w:rsidR="00F75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-25</w:t>
            </w:r>
            <w:r w:rsidRPr="00305A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ин)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омещении</w:t>
            </w:r>
          </w:p>
        </w:tc>
        <w:tc>
          <w:tcPr>
            <w:tcW w:w="5454" w:type="dxa"/>
          </w:tcPr>
          <w:p w:rsidR="00A15F13" w:rsidRPr="00305A72" w:rsidRDefault="00A15F13" w:rsidP="005052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а в неделю 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огулке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а в неделю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ение плаванию в бассейне </w:t>
            </w:r>
          </w:p>
        </w:tc>
        <w:tc>
          <w:tcPr>
            <w:tcW w:w="5454" w:type="dxa"/>
          </w:tcPr>
          <w:p w:rsidR="00A15F13" w:rsidRDefault="00A15F13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Pr="00305A72" w:rsidRDefault="00A15F13" w:rsidP="0077136E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</w:t>
            </w:r>
            <w:r w:rsidR="007157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ь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454" w:type="dxa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еделю </w:t>
            </w:r>
          </w:p>
        </w:tc>
      </w:tr>
      <w:tr w:rsidR="00A15F13" w:rsidRPr="006D7100">
        <w:trPr>
          <w:trHeight w:val="194"/>
          <w:jc w:val="center"/>
        </w:trPr>
        <w:tc>
          <w:tcPr>
            <w:tcW w:w="3921" w:type="dxa"/>
          </w:tcPr>
          <w:p w:rsidR="00A15F13" w:rsidRPr="006F19D6" w:rsidRDefault="00A15F13" w:rsidP="006F19D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5454" w:type="dxa"/>
          </w:tcPr>
          <w:p w:rsidR="00A15F13" w:rsidRPr="006F19D6" w:rsidRDefault="008526C5" w:rsidP="006F19D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5F13" w:rsidRPr="006F1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а в неделю</w:t>
            </w:r>
          </w:p>
        </w:tc>
      </w:tr>
      <w:tr w:rsidR="00A15F13" w:rsidRPr="006D7100">
        <w:trPr>
          <w:trHeight w:val="194"/>
          <w:jc w:val="center"/>
        </w:trPr>
        <w:tc>
          <w:tcPr>
            <w:tcW w:w="3921" w:type="dxa"/>
          </w:tcPr>
          <w:p w:rsidR="00A15F13" w:rsidRDefault="00A15F13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454" w:type="dxa"/>
          </w:tcPr>
          <w:p w:rsidR="00A15F13" w:rsidRDefault="00A15F13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A15F13" w:rsidRPr="006D7100">
        <w:trPr>
          <w:trHeight w:val="194"/>
          <w:jc w:val="center"/>
        </w:trPr>
        <w:tc>
          <w:tcPr>
            <w:tcW w:w="3921" w:type="dxa"/>
          </w:tcPr>
          <w:p w:rsidR="00A15F13" w:rsidRPr="00305A72" w:rsidRDefault="00A15F13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грамоте/развитие речи</w:t>
            </w:r>
          </w:p>
        </w:tc>
        <w:tc>
          <w:tcPr>
            <w:tcW w:w="5454" w:type="dxa"/>
          </w:tcPr>
          <w:p w:rsidR="00A15F13" w:rsidRPr="00305A72" w:rsidRDefault="00A15F13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454" w:type="dxa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 w:rsidR="003F5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54" w:type="dxa"/>
          </w:tcPr>
          <w:p w:rsidR="00A15F13" w:rsidRPr="006F19D6" w:rsidRDefault="00715749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15749">
              <w:t>12</w:t>
            </w:r>
            <w:r w:rsidR="005F10DC" w:rsidRPr="008526C5">
              <w:rPr>
                <w:color w:val="FF0000"/>
              </w:rPr>
              <w:t xml:space="preserve"> </w:t>
            </w:r>
            <w:r w:rsidR="005F1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ятий </w:t>
            </w:r>
            <w:r w:rsidR="005F10DC" w:rsidRPr="00987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5 часов</w:t>
            </w:r>
            <w:r w:rsidR="00BB3F44" w:rsidRPr="00987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5 минут</w:t>
            </w:r>
            <w:r w:rsidR="00A15F13" w:rsidRPr="00987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15F13" w:rsidRPr="006D7100">
        <w:trPr>
          <w:jc w:val="center"/>
        </w:trPr>
        <w:tc>
          <w:tcPr>
            <w:tcW w:w="9375" w:type="dxa"/>
            <w:gridSpan w:val="2"/>
          </w:tcPr>
          <w:p w:rsidR="00A15F13" w:rsidRPr="0077136E" w:rsidRDefault="00A15F13" w:rsidP="0077136E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3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 в ходе режимных моментов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5454" w:type="dxa"/>
          </w:tcPr>
          <w:p w:rsidR="00A15F13" w:rsidRPr="006F19D6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туативные беседы при проведении режимных </w:t>
            </w:r>
            <w:r w:rsidR="00852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ментов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  <w:tc>
          <w:tcPr>
            <w:tcW w:w="5454" w:type="dxa"/>
          </w:tcPr>
          <w:p w:rsidR="00A15F13" w:rsidRDefault="00A15F13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журства 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улки 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с правилами</w:t>
            </w:r>
          </w:p>
        </w:tc>
        <w:tc>
          <w:tcPr>
            <w:tcW w:w="5454" w:type="dxa"/>
          </w:tcPr>
          <w:p w:rsidR="00A15F13" w:rsidRDefault="005F10DC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деятельность по самообслуживанию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уги </w:t>
            </w:r>
          </w:p>
        </w:tc>
        <w:tc>
          <w:tcPr>
            <w:tcW w:w="5454" w:type="dxa"/>
          </w:tcPr>
          <w:p w:rsidR="00A15F13" w:rsidRDefault="008F32BE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A15F13" w:rsidRPr="006D7100">
        <w:trPr>
          <w:jc w:val="center"/>
        </w:trPr>
        <w:tc>
          <w:tcPr>
            <w:tcW w:w="9375" w:type="dxa"/>
            <w:gridSpan w:val="2"/>
          </w:tcPr>
          <w:p w:rsidR="00A15F13" w:rsidRPr="008B5553" w:rsidRDefault="00A15F13" w:rsidP="0077136E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55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</w:tc>
        <w:tc>
          <w:tcPr>
            <w:tcW w:w="5454" w:type="dxa"/>
          </w:tcPr>
          <w:p w:rsidR="00A15F13" w:rsidRDefault="008F32BE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8F32BE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A15F13" w:rsidRDefault="00A15F13" w:rsidP="009E6C0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2755" w:rsidRDefault="008C2755" w:rsidP="007E23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755" w:rsidRDefault="008C2755" w:rsidP="007E23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F13" w:rsidRPr="008B5553" w:rsidRDefault="00A15F13" w:rsidP="007E23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553">
        <w:rPr>
          <w:rFonts w:ascii="Times New Roman" w:hAnsi="Times New Roman" w:cs="Times New Roman"/>
          <w:b/>
          <w:bCs/>
          <w:sz w:val="24"/>
          <w:szCs w:val="24"/>
        </w:rPr>
        <w:t>Планирование образовательной деятельности в част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553">
        <w:rPr>
          <w:rFonts w:ascii="Times New Roman" w:hAnsi="Times New Roman" w:cs="Times New Roman"/>
          <w:b/>
          <w:bCs/>
          <w:sz w:val="24"/>
          <w:szCs w:val="24"/>
        </w:rPr>
        <w:t>формируемой участниками образовательного проце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7"/>
        <w:gridCol w:w="1897"/>
        <w:gridCol w:w="2747"/>
        <w:gridCol w:w="2747"/>
      </w:tblGrid>
      <w:tr w:rsidR="00A15F13" w:rsidRPr="006D7100"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сциплина </w:t>
            </w:r>
          </w:p>
        </w:tc>
        <w:tc>
          <w:tcPr>
            <w:tcW w:w="189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р и название программы</w:t>
            </w:r>
          </w:p>
        </w:tc>
      </w:tr>
      <w:tr w:rsidR="00A15F13" w:rsidRPr="006D7100"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мир «Я и другие» (игровая деятельность)</w:t>
            </w:r>
          </w:p>
        </w:tc>
        <w:tc>
          <w:tcPr>
            <w:tcW w:w="189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лонова Н.Г.</w:t>
            </w:r>
          </w:p>
        </w:tc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хлаева</w:t>
            </w:r>
            <w:proofErr w:type="spellEnd"/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5F13" w:rsidRPr="006D7100"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  <w:tc>
          <w:tcPr>
            <w:tcW w:w="189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винова Н.В.</w:t>
            </w:r>
          </w:p>
        </w:tc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13" w:rsidRPr="006D7100"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по обучению плаванию в бассейне</w:t>
            </w:r>
          </w:p>
        </w:tc>
        <w:tc>
          <w:tcPr>
            <w:tcW w:w="189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ер Т.А.</w:t>
            </w:r>
          </w:p>
        </w:tc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F13" w:rsidRDefault="00A15F13" w:rsidP="00B655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F13" w:rsidRPr="00006D94" w:rsidRDefault="00A15F13" w:rsidP="00006D9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06D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ятельность педагогического коллектива, направленная на улучшение образовательного процесса.</w:t>
      </w:r>
    </w:p>
    <w:tbl>
      <w:tblPr>
        <w:tblW w:w="104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8"/>
        <w:gridCol w:w="2532"/>
        <w:gridCol w:w="3891"/>
      </w:tblGrid>
      <w:tr w:rsidR="00A15F13" w:rsidRPr="006D7100" w:rsidTr="00F71A89">
        <w:tc>
          <w:tcPr>
            <w:tcW w:w="10461" w:type="dxa"/>
            <w:gridSpan w:val="3"/>
          </w:tcPr>
          <w:p w:rsidR="00A15F13" w:rsidRPr="006D7100" w:rsidRDefault="00A15F13" w:rsidP="006D710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ы, смотры.</w:t>
            </w:r>
          </w:p>
        </w:tc>
      </w:tr>
      <w:tr w:rsidR="00A15F13" w:rsidRPr="006D7100" w:rsidTr="00F71A89">
        <w:tc>
          <w:tcPr>
            <w:tcW w:w="10461" w:type="dxa"/>
            <w:gridSpan w:val="3"/>
          </w:tcPr>
          <w:p w:rsidR="00A15F13" w:rsidRPr="006D7100" w:rsidRDefault="00A15F13" w:rsidP="006D71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ческие недели и творческие конкурсы для детей </w:t>
            </w:r>
          </w:p>
          <w:p w:rsidR="00A15F13" w:rsidRPr="006D7100" w:rsidRDefault="00A15F13" w:rsidP="006D71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ели творчества, творческие конкурсы для детей и родителей в детском саду </w:t>
            </w:r>
          </w:p>
        </w:tc>
      </w:tr>
      <w:tr w:rsidR="00A15F13" w:rsidRPr="006D7100" w:rsidTr="00F71A89">
        <w:tc>
          <w:tcPr>
            <w:tcW w:w="4038" w:type="dxa"/>
          </w:tcPr>
          <w:p w:rsidR="003A4FF9" w:rsidRPr="006D7100" w:rsidRDefault="00A15F13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конкурс</w:t>
            </w:r>
            <w:r w:rsidR="003A4F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их рисунков «Мое лето»</w:t>
            </w:r>
          </w:p>
        </w:tc>
        <w:tc>
          <w:tcPr>
            <w:tcW w:w="2532" w:type="dxa"/>
          </w:tcPr>
          <w:p w:rsidR="00A15F13" w:rsidRPr="006D7100" w:rsidRDefault="003A4FF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густ</w:t>
            </w:r>
          </w:p>
        </w:tc>
        <w:tc>
          <w:tcPr>
            <w:tcW w:w="3891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A15F13" w:rsidRPr="006D7100" w:rsidTr="00F71A89">
        <w:tc>
          <w:tcPr>
            <w:tcW w:w="4038" w:type="dxa"/>
          </w:tcPr>
          <w:p w:rsidR="003A4FF9" w:rsidRPr="006D7100" w:rsidRDefault="003A4FF9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Безопасности</w:t>
            </w:r>
          </w:p>
        </w:tc>
        <w:tc>
          <w:tcPr>
            <w:tcW w:w="2532" w:type="dxa"/>
          </w:tcPr>
          <w:p w:rsidR="00A15F13" w:rsidRPr="006D7100" w:rsidRDefault="003A4FF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91" w:type="dxa"/>
          </w:tcPr>
          <w:p w:rsidR="00A15F13" w:rsidRPr="006D7100" w:rsidRDefault="003A4FF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, 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15F13" w:rsidRPr="006D7100" w:rsidTr="00F71A89">
        <w:tc>
          <w:tcPr>
            <w:tcW w:w="4038" w:type="dxa"/>
          </w:tcPr>
          <w:p w:rsidR="003A4FF9" w:rsidRPr="006D7100" w:rsidRDefault="003A4FF9" w:rsidP="003A4F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конкурс «Осенняя композиция»</w:t>
            </w:r>
          </w:p>
        </w:tc>
        <w:tc>
          <w:tcPr>
            <w:tcW w:w="2532" w:type="dxa"/>
          </w:tcPr>
          <w:p w:rsidR="00A15F13" w:rsidRPr="006D7100" w:rsidRDefault="003A4FF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91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оспитатели, родители</w:t>
            </w:r>
          </w:p>
        </w:tc>
      </w:tr>
      <w:tr w:rsidR="003A4FF9" w:rsidRPr="006D7100" w:rsidTr="00F71A89">
        <w:tc>
          <w:tcPr>
            <w:tcW w:w="4038" w:type="dxa"/>
          </w:tcPr>
          <w:p w:rsidR="003A4FF9" w:rsidRDefault="003A4FF9" w:rsidP="003A4F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конкурс «Новая жизнь ненужных вещей»</w:t>
            </w:r>
          </w:p>
        </w:tc>
        <w:tc>
          <w:tcPr>
            <w:tcW w:w="2532" w:type="dxa"/>
          </w:tcPr>
          <w:p w:rsidR="003A4FF9" w:rsidRDefault="003A4FF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891" w:type="dxa"/>
          </w:tcPr>
          <w:p w:rsidR="003A4FF9" w:rsidRPr="006D7100" w:rsidRDefault="003A4FF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оспитатели, родители</w:t>
            </w:r>
          </w:p>
        </w:tc>
      </w:tr>
      <w:tr w:rsidR="003A4FF9" w:rsidRPr="006D7100" w:rsidTr="00F71A89">
        <w:tc>
          <w:tcPr>
            <w:tcW w:w="4038" w:type="dxa"/>
          </w:tcPr>
          <w:p w:rsidR="003A4FF9" w:rsidRDefault="003A4FF9" w:rsidP="003A4F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акция «Помогите птицам</w:t>
            </w:r>
          </w:p>
        </w:tc>
        <w:tc>
          <w:tcPr>
            <w:tcW w:w="2532" w:type="dxa"/>
          </w:tcPr>
          <w:p w:rsidR="003A4FF9" w:rsidRDefault="003A4FF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891" w:type="dxa"/>
          </w:tcPr>
          <w:p w:rsidR="003A4FF9" w:rsidRPr="006D7100" w:rsidRDefault="003A4FF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оспитатели, родители</w:t>
            </w:r>
          </w:p>
        </w:tc>
      </w:tr>
      <w:tr w:rsidR="003A4FF9" w:rsidRPr="006D7100" w:rsidTr="00F71A89">
        <w:tc>
          <w:tcPr>
            <w:tcW w:w="4038" w:type="dxa"/>
          </w:tcPr>
          <w:p w:rsidR="003A4FF9" w:rsidRDefault="003A4FF9" w:rsidP="003A4F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конкурс «Новогодняя фантазия»</w:t>
            </w:r>
          </w:p>
        </w:tc>
        <w:tc>
          <w:tcPr>
            <w:tcW w:w="2532" w:type="dxa"/>
          </w:tcPr>
          <w:p w:rsidR="003A4FF9" w:rsidRDefault="003A4FF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891" w:type="dxa"/>
          </w:tcPr>
          <w:p w:rsidR="003A4FF9" w:rsidRPr="006D7100" w:rsidRDefault="003A4FF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оспитатели, родители</w:t>
            </w:r>
          </w:p>
        </w:tc>
      </w:tr>
      <w:tr w:rsidR="003A4FF9" w:rsidRPr="006D7100" w:rsidTr="00F71A89">
        <w:tc>
          <w:tcPr>
            <w:tcW w:w="4038" w:type="dxa"/>
          </w:tcPr>
          <w:p w:rsidR="003A4FF9" w:rsidRDefault="003A4FF9" w:rsidP="003A4F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здоровья</w:t>
            </w:r>
          </w:p>
          <w:p w:rsidR="00362C10" w:rsidRDefault="00362C10" w:rsidP="003A4F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: Динер Т.А.</w:t>
            </w:r>
          </w:p>
        </w:tc>
        <w:tc>
          <w:tcPr>
            <w:tcW w:w="2532" w:type="dxa"/>
          </w:tcPr>
          <w:p w:rsidR="003A4FF9" w:rsidRDefault="00362C1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891" w:type="dxa"/>
          </w:tcPr>
          <w:p w:rsidR="003A4FF9" w:rsidRPr="006D7100" w:rsidRDefault="00362C1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оспитатели, родители</w:t>
            </w:r>
          </w:p>
        </w:tc>
      </w:tr>
      <w:tr w:rsidR="00362C10" w:rsidRPr="006D7100" w:rsidTr="00F71A89">
        <w:tc>
          <w:tcPr>
            <w:tcW w:w="4038" w:type="dxa"/>
          </w:tcPr>
          <w:p w:rsidR="00362C10" w:rsidRDefault="00362C10" w:rsidP="003A4F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неделя музыки</w:t>
            </w:r>
          </w:p>
          <w:p w:rsidR="00362C10" w:rsidRDefault="00362C10" w:rsidP="003A4F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: Карпова М.В.</w:t>
            </w:r>
          </w:p>
        </w:tc>
        <w:tc>
          <w:tcPr>
            <w:tcW w:w="2532" w:type="dxa"/>
          </w:tcPr>
          <w:p w:rsidR="00362C10" w:rsidRDefault="00362C1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891" w:type="dxa"/>
          </w:tcPr>
          <w:p w:rsidR="00362C10" w:rsidRPr="006D7100" w:rsidRDefault="00362C1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оспитатели, родители</w:t>
            </w:r>
          </w:p>
        </w:tc>
      </w:tr>
      <w:tr w:rsidR="00362C10" w:rsidRPr="006D7100" w:rsidTr="00F71A89">
        <w:tc>
          <w:tcPr>
            <w:tcW w:w="4038" w:type="dxa"/>
          </w:tcPr>
          <w:p w:rsidR="00362C10" w:rsidRDefault="00362C10" w:rsidP="003A4F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2532" w:type="dxa"/>
          </w:tcPr>
          <w:p w:rsidR="00362C10" w:rsidRDefault="00362C1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891" w:type="dxa"/>
          </w:tcPr>
          <w:p w:rsidR="00362C10" w:rsidRPr="006D7100" w:rsidRDefault="00362C1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оспитатели, родители</w:t>
            </w:r>
          </w:p>
        </w:tc>
      </w:tr>
      <w:tr w:rsidR="00362C10" w:rsidRPr="006D7100" w:rsidTr="00F71A89">
        <w:tc>
          <w:tcPr>
            <w:tcW w:w="4038" w:type="dxa"/>
          </w:tcPr>
          <w:p w:rsidR="00362C10" w:rsidRDefault="00362C10" w:rsidP="003A4F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психологии</w:t>
            </w:r>
          </w:p>
          <w:p w:rsidR="00362C10" w:rsidRDefault="00362C10" w:rsidP="003A4F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: Поклонова Н.Г.</w:t>
            </w:r>
          </w:p>
        </w:tc>
        <w:tc>
          <w:tcPr>
            <w:tcW w:w="2532" w:type="dxa"/>
          </w:tcPr>
          <w:p w:rsidR="00362C10" w:rsidRDefault="00362C1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891" w:type="dxa"/>
          </w:tcPr>
          <w:p w:rsidR="00362C10" w:rsidRPr="006D7100" w:rsidRDefault="00362C1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оспитатели, родители</w:t>
            </w:r>
          </w:p>
        </w:tc>
      </w:tr>
      <w:tr w:rsidR="00362C10" w:rsidRPr="006D7100" w:rsidTr="00F71A89">
        <w:tc>
          <w:tcPr>
            <w:tcW w:w="4038" w:type="dxa"/>
          </w:tcPr>
          <w:p w:rsidR="00362C10" w:rsidRDefault="00362C10" w:rsidP="003A4F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емли</w:t>
            </w:r>
          </w:p>
        </w:tc>
        <w:tc>
          <w:tcPr>
            <w:tcW w:w="2532" w:type="dxa"/>
          </w:tcPr>
          <w:p w:rsidR="00362C10" w:rsidRDefault="00362C1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891" w:type="dxa"/>
          </w:tcPr>
          <w:p w:rsidR="00362C10" w:rsidRPr="006D7100" w:rsidRDefault="00362C1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</w:tr>
      <w:tr w:rsidR="00362C10" w:rsidRPr="006D7100" w:rsidTr="00F71A89">
        <w:tc>
          <w:tcPr>
            <w:tcW w:w="4038" w:type="dxa"/>
          </w:tcPr>
          <w:p w:rsidR="00362C10" w:rsidRDefault="00362C10" w:rsidP="003A4F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хальная неделя</w:t>
            </w:r>
          </w:p>
        </w:tc>
        <w:tc>
          <w:tcPr>
            <w:tcW w:w="2532" w:type="dxa"/>
          </w:tcPr>
          <w:p w:rsidR="00362C10" w:rsidRDefault="00362C1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891" w:type="dxa"/>
          </w:tcPr>
          <w:p w:rsidR="00362C10" w:rsidRPr="006D7100" w:rsidRDefault="00362C1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оспитатели, родители</w:t>
            </w:r>
          </w:p>
        </w:tc>
      </w:tr>
      <w:tr w:rsidR="00362C10" w:rsidRPr="006D7100" w:rsidTr="00F71A89">
        <w:tc>
          <w:tcPr>
            <w:tcW w:w="4038" w:type="dxa"/>
          </w:tcPr>
          <w:p w:rsidR="00362C10" w:rsidRDefault="00362C10" w:rsidP="003A4F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памяти посвящённая «Дню Победы»</w:t>
            </w:r>
          </w:p>
        </w:tc>
        <w:tc>
          <w:tcPr>
            <w:tcW w:w="2532" w:type="dxa"/>
          </w:tcPr>
          <w:p w:rsidR="00362C10" w:rsidRDefault="00362C1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91" w:type="dxa"/>
          </w:tcPr>
          <w:p w:rsidR="00362C10" w:rsidRPr="006D7100" w:rsidRDefault="00362C1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оспитатели, родители</w:t>
            </w:r>
          </w:p>
        </w:tc>
      </w:tr>
      <w:tr w:rsidR="00362C10" w:rsidRPr="006D7100" w:rsidTr="00F71A89">
        <w:tc>
          <w:tcPr>
            <w:tcW w:w="4038" w:type="dxa"/>
          </w:tcPr>
          <w:p w:rsidR="00362C10" w:rsidRDefault="00362C10" w:rsidP="003A4F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День семьи»</w:t>
            </w:r>
          </w:p>
          <w:p w:rsidR="00362C10" w:rsidRDefault="00362C10" w:rsidP="003A4F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: Воспитатели, Карпова М. В.</w:t>
            </w:r>
          </w:p>
        </w:tc>
        <w:tc>
          <w:tcPr>
            <w:tcW w:w="2532" w:type="dxa"/>
          </w:tcPr>
          <w:p w:rsidR="00362C10" w:rsidRDefault="00362C1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Мая 2020</w:t>
            </w:r>
          </w:p>
        </w:tc>
        <w:tc>
          <w:tcPr>
            <w:tcW w:w="3891" w:type="dxa"/>
          </w:tcPr>
          <w:p w:rsidR="00362C10" w:rsidRPr="006D7100" w:rsidRDefault="00362C1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A15F13" w:rsidRPr="006D7100" w:rsidTr="00F71A89">
        <w:tc>
          <w:tcPr>
            <w:tcW w:w="10461" w:type="dxa"/>
            <w:gridSpan w:val="3"/>
          </w:tcPr>
          <w:p w:rsidR="00A15F13" w:rsidRPr="006D7100" w:rsidRDefault="00A15F13" w:rsidP="006D71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о-родительские проекты</w:t>
            </w:r>
          </w:p>
        </w:tc>
      </w:tr>
      <w:tr w:rsidR="00A15F13" w:rsidRPr="006D7100" w:rsidTr="00F71A89">
        <w:tc>
          <w:tcPr>
            <w:tcW w:w="4038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57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Экологический проект «Наши зеленые друзья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A15F13" w:rsidRPr="006D7100" w:rsidRDefault="00A15F13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-май 2018</w:t>
            </w:r>
          </w:p>
        </w:tc>
        <w:tc>
          <w:tcPr>
            <w:tcW w:w="3891" w:type="dxa"/>
          </w:tcPr>
          <w:p w:rsidR="00A15F13" w:rsidRPr="006D7100" w:rsidRDefault="0071574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A15F13" w:rsidRPr="006D7100" w:rsidTr="00F71A89">
        <w:tc>
          <w:tcPr>
            <w:tcW w:w="10461" w:type="dxa"/>
            <w:gridSpan w:val="3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ы с детьми в группах</w:t>
            </w:r>
          </w:p>
        </w:tc>
      </w:tr>
      <w:tr w:rsidR="00A15F13" w:rsidRPr="006D7100" w:rsidTr="00F71A89">
        <w:tc>
          <w:tcPr>
            <w:tcW w:w="4038" w:type="dxa"/>
          </w:tcPr>
          <w:p w:rsidR="00A15F13" w:rsidRDefault="0071574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роеккт «Играем вместе с детьми»</w:t>
            </w:r>
          </w:p>
          <w:p w:rsidR="00715749" w:rsidRDefault="0071574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5749" w:rsidRPr="006D7100" w:rsidRDefault="0071574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Проект по самообразованию</w:t>
            </w:r>
          </w:p>
        </w:tc>
        <w:tc>
          <w:tcPr>
            <w:tcW w:w="2532" w:type="dxa"/>
          </w:tcPr>
          <w:p w:rsidR="00A15F13" w:rsidRDefault="0071574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 – декабрь 2019</w:t>
            </w:r>
          </w:p>
          <w:p w:rsidR="00715749" w:rsidRPr="006D7100" w:rsidRDefault="0071574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 2019 – май 2020</w:t>
            </w:r>
          </w:p>
        </w:tc>
        <w:tc>
          <w:tcPr>
            <w:tcW w:w="3891" w:type="dxa"/>
          </w:tcPr>
          <w:p w:rsidR="00A15F13" w:rsidRPr="006D7100" w:rsidRDefault="0071574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A15F13" w:rsidRPr="006D7100" w:rsidTr="00F71A89">
        <w:tc>
          <w:tcPr>
            <w:tcW w:w="4038" w:type="dxa"/>
          </w:tcPr>
          <w:p w:rsidR="00A15F13" w:rsidRPr="006D7100" w:rsidRDefault="008F32BE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«Посади семечко».</w:t>
            </w:r>
          </w:p>
        </w:tc>
        <w:tc>
          <w:tcPr>
            <w:tcW w:w="2532" w:type="dxa"/>
          </w:tcPr>
          <w:p w:rsidR="00A15F13" w:rsidRPr="006D7100" w:rsidRDefault="00466405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-май, 2018</w:t>
            </w:r>
          </w:p>
        </w:tc>
        <w:tc>
          <w:tcPr>
            <w:tcW w:w="3891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рнова И.С.</w:t>
            </w:r>
          </w:p>
        </w:tc>
      </w:tr>
      <w:tr w:rsidR="00A15F13" w:rsidRPr="006D7100" w:rsidTr="00F71A89">
        <w:tc>
          <w:tcPr>
            <w:tcW w:w="10461" w:type="dxa"/>
            <w:gridSpan w:val="3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узкими специалистами.</w:t>
            </w:r>
          </w:p>
        </w:tc>
      </w:tr>
      <w:tr w:rsidR="00A15F13" w:rsidRPr="006D7100" w:rsidTr="00F71A89">
        <w:tc>
          <w:tcPr>
            <w:tcW w:w="4038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Разработка рекомендаций для воспитателей и родителей (на сайте и памятки, оформление информационных стендов) </w:t>
            </w:r>
          </w:p>
        </w:tc>
        <w:tc>
          <w:tcPr>
            <w:tcW w:w="2532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3891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A15F13" w:rsidRPr="006D7100" w:rsidTr="00F71A89">
        <w:tc>
          <w:tcPr>
            <w:tcW w:w="4038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Разработка перспективных планов взаимодействия с воспитателями всех возрастных групп </w:t>
            </w:r>
          </w:p>
        </w:tc>
        <w:tc>
          <w:tcPr>
            <w:tcW w:w="2532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3891" w:type="dxa"/>
            <w:vMerge w:val="restart"/>
          </w:tcPr>
          <w:p w:rsidR="00A15F13" w:rsidRPr="006D7100" w:rsidRDefault="00A15F13" w:rsidP="006D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 Динер Т.А., музыкальный руководитель Карпова М.В.</w:t>
            </w:r>
          </w:p>
        </w:tc>
      </w:tr>
      <w:tr w:rsidR="00A15F13" w:rsidRPr="006D7100" w:rsidTr="00F71A89">
        <w:tc>
          <w:tcPr>
            <w:tcW w:w="4038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Организация и проведение совместных мероприятий праздников для детей и родителей.</w:t>
            </w: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3891" w:type="dxa"/>
            <w:vMerge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13" w:rsidRPr="006D7100" w:rsidTr="00F71A89">
        <w:tc>
          <w:tcPr>
            <w:tcW w:w="4038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Участие узких специалистов при подготовке и проведении родительских собраний</w:t>
            </w:r>
          </w:p>
        </w:tc>
        <w:tc>
          <w:tcPr>
            <w:tcW w:w="2532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3891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</w:tr>
    </w:tbl>
    <w:p w:rsidR="00A15F13" w:rsidRPr="008B5553" w:rsidRDefault="00A15F13" w:rsidP="00B655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F13" w:rsidRPr="00006D94" w:rsidRDefault="00A15F13" w:rsidP="00006D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15F13" w:rsidRPr="00747E60" w:rsidRDefault="00747E60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Праздники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3936"/>
        <w:gridCol w:w="2551"/>
        <w:gridCol w:w="3827"/>
      </w:tblGrid>
      <w:tr w:rsidR="005D152D" w:rsidTr="005D152D">
        <w:tc>
          <w:tcPr>
            <w:tcW w:w="3936" w:type="dxa"/>
          </w:tcPr>
          <w:p w:rsidR="005D152D" w:rsidRPr="00747E60" w:rsidRDefault="005D152D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47E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раздники и развлечения</w:t>
            </w:r>
          </w:p>
        </w:tc>
        <w:tc>
          <w:tcPr>
            <w:tcW w:w="2551" w:type="dxa"/>
          </w:tcPr>
          <w:p w:rsidR="005D152D" w:rsidRPr="00747E60" w:rsidRDefault="005D152D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47E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827" w:type="dxa"/>
          </w:tcPr>
          <w:p w:rsidR="005D152D" w:rsidRDefault="005D152D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D152D" w:rsidTr="005D152D">
        <w:tc>
          <w:tcPr>
            <w:tcW w:w="3936" w:type="dxa"/>
          </w:tcPr>
          <w:p w:rsidR="005D152D" w:rsidRDefault="005D152D" w:rsidP="005D152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«День знаний»</w:t>
            </w:r>
          </w:p>
        </w:tc>
        <w:tc>
          <w:tcPr>
            <w:tcW w:w="2551" w:type="dxa"/>
          </w:tcPr>
          <w:p w:rsidR="005D152D" w:rsidRDefault="005D152D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2.09.2020</w:t>
            </w:r>
          </w:p>
        </w:tc>
        <w:tc>
          <w:tcPr>
            <w:tcW w:w="3827" w:type="dxa"/>
          </w:tcPr>
          <w:p w:rsidR="005D152D" w:rsidRDefault="005D152D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уз. руководитель </w:t>
            </w:r>
          </w:p>
        </w:tc>
      </w:tr>
      <w:tr w:rsidR="005D152D" w:rsidTr="005D152D">
        <w:tc>
          <w:tcPr>
            <w:tcW w:w="3936" w:type="dxa"/>
          </w:tcPr>
          <w:p w:rsidR="005D152D" w:rsidRDefault="005D152D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Праздник осени»</w:t>
            </w:r>
          </w:p>
        </w:tc>
        <w:tc>
          <w:tcPr>
            <w:tcW w:w="2551" w:type="dxa"/>
          </w:tcPr>
          <w:p w:rsidR="005D152D" w:rsidRDefault="005D152D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тябрь 2019</w:t>
            </w:r>
          </w:p>
        </w:tc>
        <w:tc>
          <w:tcPr>
            <w:tcW w:w="3827" w:type="dxa"/>
          </w:tcPr>
          <w:p w:rsidR="005D152D" w:rsidRDefault="005D152D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з. руководитель</w:t>
            </w:r>
          </w:p>
        </w:tc>
      </w:tr>
      <w:tr w:rsidR="005D152D" w:rsidTr="005D152D">
        <w:tc>
          <w:tcPr>
            <w:tcW w:w="3936" w:type="dxa"/>
          </w:tcPr>
          <w:p w:rsidR="005D152D" w:rsidRDefault="005D152D" w:rsidP="005D152D">
            <w:pPr>
              <w:tabs>
                <w:tab w:val="left" w:pos="1002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«Встреча Нового года»</w:t>
            </w:r>
          </w:p>
        </w:tc>
        <w:tc>
          <w:tcPr>
            <w:tcW w:w="2551" w:type="dxa"/>
          </w:tcPr>
          <w:p w:rsidR="005D152D" w:rsidRDefault="005D152D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кабрь2019</w:t>
            </w:r>
          </w:p>
        </w:tc>
        <w:tc>
          <w:tcPr>
            <w:tcW w:w="3827" w:type="dxa"/>
          </w:tcPr>
          <w:p w:rsidR="005D152D" w:rsidRDefault="005D152D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з. Руководитель</w:t>
            </w:r>
          </w:p>
        </w:tc>
      </w:tr>
      <w:tr w:rsidR="005D152D" w:rsidTr="005D152D">
        <w:tc>
          <w:tcPr>
            <w:tcW w:w="3936" w:type="dxa"/>
          </w:tcPr>
          <w:p w:rsidR="005D152D" w:rsidRDefault="005D152D" w:rsidP="005D152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День защитника отечества»</w:t>
            </w:r>
          </w:p>
        </w:tc>
        <w:tc>
          <w:tcPr>
            <w:tcW w:w="2551" w:type="dxa"/>
          </w:tcPr>
          <w:p w:rsidR="005D152D" w:rsidRPr="005D152D" w:rsidRDefault="005D152D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ь20</w:t>
            </w:r>
            <w:r w:rsidR="007A047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27" w:type="dxa"/>
          </w:tcPr>
          <w:p w:rsidR="005D152D" w:rsidRDefault="005D152D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нструктор по физкультуре</w:t>
            </w:r>
          </w:p>
        </w:tc>
      </w:tr>
      <w:tr w:rsidR="005D152D" w:rsidTr="005D152D">
        <w:tc>
          <w:tcPr>
            <w:tcW w:w="3936" w:type="dxa"/>
          </w:tcPr>
          <w:p w:rsidR="005D152D" w:rsidRDefault="005D152D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Масленица»</w:t>
            </w:r>
          </w:p>
        </w:tc>
        <w:tc>
          <w:tcPr>
            <w:tcW w:w="2551" w:type="dxa"/>
          </w:tcPr>
          <w:p w:rsidR="005D152D" w:rsidRDefault="005D152D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5D152D" w:rsidRDefault="005D152D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нструктор по физкультуре</w:t>
            </w:r>
          </w:p>
          <w:p w:rsidR="005D152D" w:rsidRDefault="005D152D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з. Руководитель</w:t>
            </w:r>
          </w:p>
        </w:tc>
      </w:tr>
      <w:tr w:rsidR="005D152D" w:rsidTr="005D152D">
        <w:tc>
          <w:tcPr>
            <w:tcW w:w="3936" w:type="dxa"/>
          </w:tcPr>
          <w:p w:rsidR="005D152D" w:rsidRDefault="005D152D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Мамин праздник»</w:t>
            </w:r>
          </w:p>
        </w:tc>
        <w:tc>
          <w:tcPr>
            <w:tcW w:w="2551" w:type="dxa"/>
          </w:tcPr>
          <w:p w:rsidR="005D152D" w:rsidRDefault="005D152D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 2020</w:t>
            </w:r>
          </w:p>
        </w:tc>
        <w:tc>
          <w:tcPr>
            <w:tcW w:w="3827" w:type="dxa"/>
          </w:tcPr>
          <w:p w:rsidR="005D152D" w:rsidRDefault="005D152D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з. Руководитель</w:t>
            </w:r>
          </w:p>
        </w:tc>
      </w:tr>
      <w:tr w:rsidR="005D152D" w:rsidTr="005D152D">
        <w:tc>
          <w:tcPr>
            <w:tcW w:w="3936" w:type="dxa"/>
          </w:tcPr>
          <w:p w:rsidR="005D152D" w:rsidRDefault="005D152D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До свидания, Лето»</w:t>
            </w:r>
          </w:p>
        </w:tc>
        <w:tc>
          <w:tcPr>
            <w:tcW w:w="2551" w:type="dxa"/>
          </w:tcPr>
          <w:p w:rsidR="005D152D" w:rsidRDefault="005D152D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вгуст2020</w:t>
            </w:r>
          </w:p>
        </w:tc>
        <w:tc>
          <w:tcPr>
            <w:tcW w:w="3827" w:type="dxa"/>
          </w:tcPr>
          <w:p w:rsidR="005D152D" w:rsidRDefault="005D152D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з. Руководитель</w:t>
            </w:r>
          </w:p>
        </w:tc>
      </w:tr>
    </w:tbl>
    <w:p w:rsidR="00A15F13" w:rsidRPr="00747E60" w:rsidRDefault="00A15F13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A15F13" w:rsidRDefault="00A15F13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15F13" w:rsidRDefault="00A15F13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15F13" w:rsidRDefault="00A15F13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15F13" w:rsidRDefault="00A15F13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15F13" w:rsidRDefault="00A15F13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15F13" w:rsidRDefault="00A15F13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15F13" w:rsidRDefault="00A15F13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D152D" w:rsidRDefault="005D152D" w:rsidP="005D152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26678" w:rsidRDefault="00426678" w:rsidP="005D1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678" w:rsidRDefault="00426678" w:rsidP="005D1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678" w:rsidRDefault="00426678" w:rsidP="005D1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678" w:rsidRDefault="00426678" w:rsidP="005D1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678" w:rsidRDefault="00426678" w:rsidP="005D1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678" w:rsidRDefault="00426678" w:rsidP="005D1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678" w:rsidRDefault="00426678" w:rsidP="005D1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678" w:rsidRDefault="00426678" w:rsidP="005D1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678" w:rsidRDefault="00426678" w:rsidP="005D1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9A1" w:rsidRDefault="005869A1" w:rsidP="005D1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образовательной деятельности</w:t>
      </w:r>
    </w:p>
    <w:p w:rsidR="00F15F2C" w:rsidRPr="00F15F2C" w:rsidRDefault="00563A17" w:rsidP="00F15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№ 3 «Почемучки</w:t>
      </w:r>
      <w:r w:rsidR="00F15F2C" w:rsidRPr="00F15F2C">
        <w:rPr>
          <w:rFonts w:ascii="Times New Roman" w:hAnsi="Times New Roman" w:cs="Times New Roman"/>
          <w:b/>
          <w:sz w:val="24"/>
          <w:szCs w:val="24"/>
        </w:rPr>
        <w:t>» (5-6 лет)</w:t>
      </w:r>
    </w:p>
    <w:p w:rsidR="00F15F2C" w:rsidRPr="00F15F2C" w:rsidRDefault="00F15F2C" w:rsidP="00F15F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F15F2C">
        <w:rPr>
          <w:rFonts w:ascii="Times New Roman" w:hAnsi="Times New Roman" w:cs="Times New Roman"/>
          <w:b/>
          <w:i/>
          <w:sz w:val="18"/>
          <w:szCs w:val="18"/>
        </w:rPr>
        <w:t>(холодный период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1431"/>
        <w:gridCol w:w="129"/>
        <w:gridCol w:w="1276"/>
        <w:gridCol w:w="27"/>
        <w:gridCol w:w="1248"/>
        <w:gridCol w:w="142"/>
        <w:gridCol w:w="1332"/>
        <w:gridCol w:w="86"/>
        <w:gridCol w:w="1417"/>
      </w:tblGrid>
      <w:tr w:rsidR="00F15F2C" w:rsidRPr="00F15F2C" w:rsidTr="00C0257D">
        <w:tc>
          <w:tcPr>
            <w:tcW w:w="1276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843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b/>
                <w:sz w:val="18"/>
                <w:szCs w:val="18"/>
              </w:rPr>
              <w:t>Вид деятельности</w:t>
            </w:r>
          </w:p>
        </w:tc>
        <w:tc>
          <w:tcPr>
            <w:tcW w:w="7088" w:type="dxa"/>
            <w:gridSpan w:val="9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образовательной деятельности</w:t>
            </w:r>
          </w:p>
        </w:tc>
      </w:tr>
      <w:tr w:rsidR="00F15F2C" w:rsidRPr="00F15F2C" w:rsidTr="00C0257D">
        <w:tc>
          <w:tcPr>
            <w:tcW w:w="1276" w:type="dxa"/>
          </w:tcPr>
          <w:p w:rsidR="00F15F2C" w:rsidRPr="00F15F2C" w:rsidRDefault="005D152D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-8.30</w:t>
            </w:r>
          </w:p>
        </w:tc>
        <w:tc>
          <w:tcPr>
            <w:tcW w:w="1843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Прием детей </w:t>
            </w:r>
          </w:p>
        </w:tc>
        <w:tc>
          <w:tcPr>
            <w:tcW w:w="7088" w:type="dxa"/>
            <w:gridSpan w:val="9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Взаимодействие с семьями детей по реализации ООП ДО.                                                                                                                                                                                                            Организация детской деятельности, трудовые поручения, чтение художественной литературы</w:t>
            </w:r>
          </w:p>
        </w:tc>
      </w:tr>
      <w:tr w:rsidR="00F15F2C" w:rsidRPr="00F15F2C" w:rsidTr="00C0257D">
        <w:tc>
          <w:tcPr>
            <w:tcW w:w="1276" w:type="dxa"/>
          </w:tcPr>
          <w:p w:rsidR="00F15F2C" w:rsidRPr="00F15F2C" w:rsidRDefault="005D152D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0-9.0</w:t>
            </w:r>
            <w:r w:rsidR="00F15F2C" w:rsidRPr="00F15F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Подготовка к завтраку. Завтрак</w:t>
            </w:r>
          </w:p>
        </w:tc>
        <w:tc>
          <w:tcPr>
            <w:tcW w:w="7088" w:type="dxa"/>
            <w:gridSpan w:val="9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Проведение утренней гимнастики. Гигиенические и закаливающие процедуры.                                                                    Прием пищи. Обучение культурно-гигиеническим навыкам, навыкам самообслуживания во время приёма пищи.</w:t>
            </w:r>
          </w:p>
        </w:tc>
      </w:tr>
      <w:tr w:rsidR="00F15F2C" w:rsidRPr="00F15F2C" w:rsidTr="00C0257D">
        <w:trPr>
          <w:trHeight w:val="101"/>
        </w:trPr>
        <w:tc>
          <w:tcPr>
            <w:tcW w:w="1276" w:type="dxa"/>
            <w:vMerge w:val="restart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2C" w:rsidRPr="00F15F2C" w:rsidRDefault="005D152D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10.15</w:t>
            </w:r>
          </w:p>
        </w:tc>
        <w:tc>
          <w:tcPr>
            <w:tcW w:w="1843" w:type="dxa"/>
            <w:vMerge w:val="restart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Подготовка и</w:t>
            </w: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ых и детей</w:t>
            </w:r>
          </w:p>
        </w:tc>
        <w:tc>
          <w:tcPr>
            <w:tcW w:w="7088" w:type="dxa"/>
            <w:gridSpan w:val="9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РАСПИСАНИЕ ПОСЕЩЕНИЯ ЗАЛОВ И КАБИНЕТОВ или </w:t>
            </w: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РАСПИСАНИЕ ЗАНЯТИЙ СО СПЕЦИАЛИСТАМИ, а также проведение игр-занятий в группе по продуктивной и познавательно-исследовательской деятельности</w:t>
            </w:r>
          </w:p>
        </w:tc>
      </w:tr>
      <w:tr w:rsidR="00F15F2C" w:rsidRPr="00F15F2C" w:rsidTr="00C0257D">
        <w:trPr>
          <w:trHeight w:val="97"/>
        </w:trPr>
        <w:tc>
          <w:tcPr>
            <w:tcW w:w="1276" w:type="dxa"/>
            <w:vMerge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417" w:type="dxa"/>
            <w:gridSpan w:val="3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418" w:type="dxa"/>
            <w:gridSpan w:val="2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417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</w:tr>
      <w:tr w:rsidR="00F15F2C" w:rsidRPr="00F15F2C" w:rsidTr="00C0257D">
        <w:trPr>
          <w:trHeight w:val="97"/>
        </w:trPr>
        <w:tc>
          <w:tcPr>
            <w:tcW w:w="1276" w:type="dxa"/>
            <w:vMerge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Познавательная деятельность</w:t>
            </w: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1276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8.50-9.10</w:t>
            </w:r>
          </w:p>
        </w:tc>
        <w:tc>
          <w:tcPr>
            <w:tcW w:w="1417" w:type="dxa"/>
            <w:gridSpan w:val="3"/>
          </w:tcPr>
          <w:p w:rsidR="00C0257D" w:rsidRPr="00F15F2C" w:rsidRDefault="00C0257D" w:rsidP="00C025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Продуктивная деятельность</w:t>
            </w: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1418" w:type="dxa"/>
            <w:gridSpan w:val="2"/>
          </w:tcPr>
          <w:p w:rsidR="00C0257D" w:rsidRPr="00F15F2C" w:rsidRDefault="00C0257D" w:rsidP="00C025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Обучение грамоте</w:t>
            </w: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0257D">
              <w:rPr>
                <w:rFonts w:ascii="Times New Roman" w:hAnsi="Times New Roman" w:cs="Times New Roman"/>
                <w:sz w:val="18"/>
                <w:szCs w:val="18"/>
              </w:rPr>
              <w:t>.00-9.20</w:t>
            </w:r>
          </w:p>
        </w:tc>
        <w:tc>
          <w:tcPr>
            <w:tcW w:w="1417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Познавательная деятельность</w:t>
            </w:r>
          </w:p>
          <w:p w:rsidR="00F15F2C" w:rsidRPr="00F15F2C" w:rsidRDefault="00C0257D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 - 9.2</w:t>
            </w:r>
            <w:r w:rsidR="00F15F2C" w:rsidRPr="00F15F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15F2C" w:rsidRPr="00F15F2C" w:rsidTr="00C0257D">
        <w:trPr>
          <w:trHeight w:val="97"/>
        </w:trPr>
        <w:tc>
          <w:tcPr>
            <w:tcW w:w="1276" w:type="dxa"/>
            <w:vMerge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F15F2C" w:rsidRPr="00F15F2C" w:rsidRDefault="00C0257D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ссейн </w:t>
            </w:r>
          </w:p>
          <w:p w:rsidR="00F15F2C" w:rsidRPr="00F15F2C" w:rsidRDefault="00C0257D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-11</w:t>
            </w:r>
            <w:r w:rsidR="00F15F2C" w:rsidRPr="00F15F2C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F2C" w:rsidRPr="00F15F2C" w:rsidRDefault="00C0257D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F15F2C" w:rsidRPr="00F15F2C" w:rsidRDefault="00C0257D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5-10.10</w:t>
            </w:r>
          </w:p>
        </w:tc>
        <w:tc>
          <w:tcPr>
            <w:tcW w:w="1417" w:type="dxa"/>
            <w:gridSpan w:val="3"/>
          </w:tcPr>
          <w:p w:rsidR="00C0257D" w:rsidRPr="00F15F2C" w:rsidRDefault="00C0257D" w:rsidP="00C025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  <w:p w:rsidR="00C0257D" w:rsidRPr="00F15F2C" w:rsidRDefault="00C0257D" w:rsidP="00C025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5-10.10</w:t>
            </w:r>
          </w:p>
        </w:tc>
        <w:tc>
          <w:tcPr>
            <w:tcW w:w="1418" w:type="dxa"/>
            <w:gridSpan w:val="2"/>
          </w:tcPr>
          <w:p w:rsidR="00F15F2C" w:rsidRPr="00F15F2C" w:rsidRDefault="00C0257D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ссейн</w:t>
            </w:r>
          </w:p>
          <w:p w:rsidR="00F15F2C" w:rsidRPr="00F15F2C" w:rsidRDefault="00C0257D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-11.15</w:t>
            </w:r>
          </w:p>
        </w:tc>
        <w:tc>
          <w:tcPr>
            <w:tcW w:w="1417" w:type="dxa"/>
          </w:tcPr>
          <w:p w:rsidR="00F15F2C" w:rsidRPr="00F15F2C" w:rsidRDefault="00C0257D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F15F2C" w:rsidRPr="00F15F2C" w:rsidRDefault="00C0257D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0-10.15</w:t>
            </w:r>
          </w:p>
        </w:tc>
      </w:tr>
      <w:tr w:rsidR="00F15F2C" w:rsidRPr="00F15F2C" w:rsidTr="00C0257D">
        <w:trPr>
          <w:trHeight w:val="97"/>
        </w:trPr>
        <w:tc>
          <w:tcPr>
            <w:tcW w:w="1276" w:type="dxa"/>
            <w:vMerge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nil"/>
            </w:tcBorders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57D" w:rsidRPr="00F15F2C" w:rsidRDefault="00C0257D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bottom w:val="nil"/>
            </w:tcBorders>
          </w:tcPr>
          <w:p w:rsidR="00C0257D" w:rsidRPr="00F15F2C" w:rsidRDefault="00C0257D" w:rsidP="00C025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Игровая физкультура </w:t>
            </w:r>
          </w:p>
          <w:p w:rsidR="00F15F2C" w:rsidRPr="00F15F2C" w:rsidRDefault="00C0257D" w:rsidP="00C025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(на улице)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57D" w:rsidRPr="00F15F2C" w:rsidRDefault="00C0257D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57D" w:rsidRPr="00F15F2C" w:rsidRDefault="00C0257D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F2C" w:rsidRPr="00F15F2C" w:rsidTr="00C0257D">
        <w:trPr>
          <w:trHeight w:val="70"/>
        </w:trPr>
        <w:tc>
          <w:tcPr>
            <w:tcW w:w="1276" w:type="dxa"/>
            <w:vMerge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F2C" w:rsidRPr="00F15F2C" w:rsidTr="00C0257D">
        <w:trPr>
          <w:trHeight w:val="97"/>
        </w:trPr>
        <w:tc>
          <w:tcPr>
            <w:tcW w:w="1276" w:type="dxa"/>
          </w:tcPr>
          <w:p w:rsidR="00F15F2C" w:rsidRPr="00F15F2C" w:rsidRDefault="0071375F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-10.3</w:t>
            </w:r>
            <w:r w:rsidR="00F15F2C" w:rsidRPr="00F15F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Подготовка ко второму завтраку. Второй завтрак</w:t>
            </w:r>
          </w:p>
        </w:tc>
        <w:tc>
          <w:tcPr>
            <w:tcW w:w="7088" w:type="dxa"/>
            <w:gridSpan w:val="9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Гигиенические процедуры. </w:t>
            </w: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Прием пищи. Обучение культурно-гигиеническим навыкам, навыкам самообслуживания во время приёма пищи.</w:t>
            </w:r>
          </w:p>
        </w:tc>
      </w:tr>
      <w:tr w:rsidR="00F15F2C" w:rsidRPr="00F15F2C" w:rsidTr="00C0257D">
        <w:tc>
          <w:tcPr>
            <w:tcW w:w="1276" w:type="dxa"/>
          </w:tcPr>
          <w:p w:rsidR="00F15F2C" w:rsidRPr="00F15F2C" w:rsidRDefault="0071375F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</w:t>
            </w:r>
            <w:r w:rsidR="00F15F2C" w:rsidRPr="00F15F2C">
              <w:rPr>
                <w:rFonts w:ascii="Times New Roman" w:hAnsi="Times New Roman" w:cs="Times New Roman"/>
                <w:sz w:val="18"/>
                <w:szCs w:val="18"/>
              </w:rPr>
              <w:t>5-12.15</w:t>
            </w:r>
          </w:p>
        </w:tc>
        <w:tc>
          <w:tcPr>
            <w:tcW w:w="1843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прогулке/ Прогулка/ </w:t>
            </w: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gridSpan w:val="9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координация самостоятельной деятельности детей.    </w:t>
            </w: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Обучение навыкам самообслуживания при одевании на прогулку.</w:t>
            </w:r>
          </w:p>
          <w:p w:rsidR="0071375F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Прогулка: наблюдения в природе, трудовые поручения, игры, и</w:t>
            </w:r>
            <w:r w:rsidR="0071375F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работа с детьми. </w:t>
            </w:r>
          </w:p>
        </w:tc>
      </w:tr>
      <w:tr w:rsidR="00F15F2C" w:rsidRPr="00F15F2C" w:rsidTr="00C0257D">
        <w:tc>
          <w:tcPr>
            <w:tcW w:w="1276" w:type="dxa"/>
          </w:tcPr>
          <w:p w:rsidR="00F15F2C" w:rsidRPr="00F15F2C" w:rsidRDefault="0071375F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5-12.30</w:t>
            </w:r>
          </w:p>
        </w:tc>
        <w:tc>
          <w:tcPr>
            <w:tcW w:w="1843" w:type="dxa"/>
          </w:tcPr>
          <w:p w:rsidR="00F15F2C" w:rsidRPr="00F15F2C" w:rsidRDefault="0071375F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Возвращение с прогулки </w:t>
            </w:r>
          </w:p>
          <w:p w:rsidR="00F15F2C" w:rsidRPr="00F15F2C" w:rsidRDefault="0071375F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7088" w:type="dxa"/>
            <w:gridSpan w:val="9"/>
          </w:tcPr>
          <w:p w:rsidR="00F15F2C" w:rsidRPr="00F15F2C" w:rsidRDefault="00F15F2C" w:rsidP="007137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Гигиенические процедур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1375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Чтение художественной литературы.</w:t>
            </w:r>
          </w:p>
        </w:tc>
      </w:tr>
      <w:tr w:rsidR="0071375F" w:rsidRPr="00F15F2C" w:rsidTr="00C0257D">
        <w:tc>
          <w:tcPr>
            <w:tcW w:w="1276" w:type="dxa"/>
          </w:tcPr>
          <w:p w:rsidR="0071375F" w:rsidRDefault="0071375F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3.00</w:t>
            </w:r>
          </w:p>
        </w:tc>
        <w:tc>
          <w:tcPr>
            <w:tcW w:w="1843" w:type="dxa"/>
          </w:tcPr>
          <w:p w:rsidR="0071375F" w:rsidRPr="00F15F2C" w:rsidRDefault="0071375F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  <w:tc>
          <w:tcPr>
            <w:tcW w:w="7088" w:type="dxa"/>
            <w:gridSpan w:val="9"/>
          </w:tcPr>
          <w:p w:rsidR="0071375F" w:rsidRPr="00F15F2C" w:rsidRDefault="0071375F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Прием пищи.       Обучение культурно-гигиеническим навыкам, навыкам самообслуживания во время приёма пищи</w:t>
            </w:r>
          </w:p>
        </w:tc>
      </w:tr>
      <w:tr w:rsidR="00F15F2C" w:rsidRPr="00F15F2C" w:rsidTr="00C0257D">
        <w:tc>
          <w:tcPr>
            <w:tcW w:w="1276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12.50-15.00</w:t>
            </w:r>
          </w:p>
        </w:tc>
        <w:tc>
          <w:tcPr>
            <w:tcW w:w="1843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Сон</w:t>
            </w:r>
          </w:p>
        </w:tc>
        <w:tc>
          <w:tcPr>
            <w:tcW w:w="7088" w:type="dxa"/>
            <w:gridSpan w:val="9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F2C" w:rsidRPr="00F15F2C" w:rsidTr="00C0257D">
        <w:tc>
          <w:tcPr>
            <w:tcW w:w="1276" w:type="dxa"/>
          </w:tcPr>
          <w:p w:rsidR="00F15F2C" w:rsidRPr="00F15F2C" w:rsidRDefault="0071375F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25</w:t>
            </w:r>
          </w:p>
        </w:tc>
        <w:tc>
          <w:tcPr>
            <w:tcW w:w="1843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Подъем</w:t>
            </w: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gridSpan w:val="9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Постепенный подъем/ Проведение гимнастики пробуждения.                                                                                                                                        </w:t>
            </w: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  Гигиенические процедуры.</w:t>
            </w:r>
          </w:p>
        </w:tc>
      </w:tr>
      <w:tr w:rsidR="00F15F2C" w:rsidRPr="00F15F2C" w:rsidTr="00C0257D">
        <w:trPr>
          <w:trHeight w:val="1030"/>
        </w:trPr>
        <w:tc>
          <w:tcPr>
            <w:tcW w:w="1276" w:type="dxa"/>
            <w:vMerge w:val="restart"/>
          </w:tcPr>
          <w:p w:rsidR="00F15F2C" w:rsidRPr="00F15F2C" w:rsidRDefault="0071375F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5</w:t>
            </w:r>
            <w:r w:rsidR="00F15F2C" w:rsidRPr="00F15F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15F2C" w:rsidRPr="00F15F2C" w:rsidRDefault="0071375F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5</w:t>
            </w:r>
          </w:p>
        </w:tc>
        <w:tc>
          <w:tcPr>
            <w:tcW w:w="1843" w:type="dxa"/>
            <w:vMerge w:val="restart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Организация игровой деятельности/</w:t>
            </w: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7088" w:type="dxa"/>
            <w:gridSpan w:val="9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Сюжетные, игры с правилами, театрализованная деятельность, чтение художественной литературы, просмотр мультфильмов, развлечения, досуги.  </w:t>
            </w: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Организация и координация самостоятельной деятельности детей. Индивидуальная работа.  Посещение дополнительного образования в изостудии</w:t>
            </w:r>
          </w:p>
        </w:tc>
      </w:tr>
      <w:tr w:rsidR="00F15F2C" w:rsidRPr="00F15F2C" w:rsidTr="006F1F5B">
        <w:trPr>
          <w:trHeight w:val="340"/>
        </w:trPr>
        <w:tc>
          <w:tcPr>
            <w:tcW w:w="1276" w:type="dxa"/>
            <w:vMerge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32" w:type="dxa"/>
            <w:gridSpan w:val="3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248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474" w:type="dxa"/>
            <w:gridSpan w:val="2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503" w:type="dxa"/>
            <w:gridSpan w:val="2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</w:tr>
      <w:tr w:rsidR="00F15F2C" w:rsidRPr="00F15F2C" w:rsidTr="006F1F5B">
        <w:trPr>
          <w:trHeight w:val="340"/>
        </w:trPr>
        <w:tc>
          <w:tcPr>
            <w:tcW w:w="1276" w:type="dxa"/>
            <w:vMerge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</w:tcPr>
          <w:p w:rsidR="006F1F5B" w:rsidRPr="00F15F2C" w:rsidRDefault="006F1F5B" w:rsidP="006F1F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Продуктивная деятельность</w:t>
            </w:r>
          </w:p>
          <w:p w:rsidR="00F15F2C" w:rsidRPr="00F15F2C" w:rsidRDefault="006F1F5B" w:rsidP="006F1F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5-15.45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 Игра с правилами</w:t>
            </w:r>
          </w:p>
        </w:tc>
        <w:tc>
          <w:tcPr>
            <w:tcW w:w="1432" w:type="dxa"/>
            <w:gridSpan w:val="3"/>
          </w:tcPr>
          <w:p w:rsidR="006F1F5B" w:rsidRPr="00F15F2C" w:rsidRDefault="006F1F5B" w:rsidP="006F1F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Сюжетно-ролевая игра </w:t>
            </w: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</w:tcPr>
          <w:p w:rsidR="00F15F2C" w:rsidRPr="00F15F2C" w:rsidRDefault="006F1F5B" w:rsidP="006F1F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уги</w:t>
            </w:r>
          </w:p>
        </w:tc>
        <w:tc>
          <w:tcPr>
            <w:tcW w:w="1474" w:type="dxa"/>
            <w:gridSpan w:val="2"/>
          </w:tcPr>
          <w:p w:rsidR="006F1F5B" w:rsidRPr="00F15F2C" w:rsidRDefault="006F1F5B" w:rsidP="006F1F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Продуктивная деятельность</w:t>
            </w:r>
          </w:p>
          <w:p w:rsidR="006F1F5B" w:rsidRDefault="006F1F5B" w:rsidP="006F1F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5-15.45</w:t>
            </w:r>
          </w:p>
          <w:p w:rsidR="006F1F5B" w:rsidRPr="00F15F2C" w:rsidRDefault="006F1F5B" w:rsidP="006F1F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атрализованная деятельность</w:t>
            </w:r>
          </w:p>
        </w:tc>
        <w:tc>
          <w:tcPr>
            <w:tcW w:w="1503" w:type="dxa"/>
            <w:gridSpan w:val="2"/>
          </w:tcPr>
          <w:p w:rsidR="006F1F5B" w:rsidRPr="00F15F2C" w:rsidRDefault="006F1F5B" w:rsidP="006F1F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Сюжетно-ролевая игра </w:t>
            </w:r>
          </w:p>
          <w:p w:rsidR="006F1F5B" w:rsidRPr="00F15F2C" w:rsidRDefault="006F1F5B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F5B" w:rsidRPr="00F15F2C" w:rsidTr="006F1F5B">
        <w:trPr>
          <w:trHeight w:val="340"/>
        </w:trPr>
        <w:tc>
          <w:tcPr>
            <w:tcW w:w="1276" w:type="dxa"/>
          </w:tcPr>
          <w:p w:rsidR="006F1F5B" w:rsidRPr="00F15F2C" w:rsidRDefault="006F1F5B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1F5B" w:rsidRPr="00F15F2C" w:rsidRDefault="0071375F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дия «Сказочная мастерская»</w:t>
            </w:r>
          </w:p>
        </w:tc>
        <w:tc>
          <w:tcPr>
            <w:tcW w:w="1431" w:type="dxa"/>
          </w:tcPr>
          <w:p w:rsidR="006F1F5B" w:rsidRPr="00F15F2C" w:rsidRDefault="006F1F5B" w:rsidP="006F1F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</w:tcPr>
          <w:p w:rsidR="006F1F5B" w:rsidRPr="00F15F2C" w:rsidRDefault="006F1F5B" w:rsidP="006F1F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студия 16.45—17.10</w:t>
            </w:r>
          </w:p>
          <w:p w:rsidR="006F1F5B" w:rsidRPr="00F15F2C" w:rsidRDefault="006F1F5B" w:rsidP="006F1F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5-17.4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8" w:type="dxa"/>
          </w:tcPr>
          <w:p w:rsidR="006F1F5B" w:rsidRPr="00F15F2C" w:rsidRDefault="006F1F5B" w:rsidP="006F1F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студия 15.20—15.45</w:t>
            </w:r>
          </w:p>
          <w:p w:rsidR="006F1F5B" w:rsidRPr="00F15F2C" w:rsidRDefault="006F1F5B" w:rsidP="006F1F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-16.35</w:t>
            </w:r>
          </w:p>
        </w:tc>
        <w:tc>
          <w:tcPr>
            <w:tcW w:w="1474" w:type="dxa"/>
            <w:gridSpan w:val="2"/>
          </w:tcPr>
          <w:p w:rsidR="006F1F5B" w:rsidRPr="00F15F2C" w:rsidRDefault="006F1F5B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2"/>
          </w:tcPr>
          <w:p w:rsidR="006F1F5B" w:rsidRPr="00F15F2C" w:rsidRDefault="006F1F5B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F2C" w:rsidRPr="00F15F2C" w:rsidTr="00C0257D">
        <w:tc>
          <w:tcPr>
            <w:tcW w:w="1276" w:type="dxa"/>
          </w:tcPr>
          <w:p w:rsidR="00F15F2C" w:rsidRPr="00F15F2C" w:rsidRDefault="0071375F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5-16.1</w:t>
            </w:r>
            <w:r w:rsidR="00F15F2C" w:rsidRPr="00F15F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Ужин</w:t>
            </w:r>
          </w:p>
        </w:tc>
        <w:tc>
          <w:tcPr>
            <w:tcW w:w="7088" w:type="dxa"/>
            <w:gridSpan w:val="9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Гигиенические процедуры. Прием пищи.  Обучение культурно-гигиеническим навыкам, навыкам самообслуживания во время приёма пищи.</w:t>
            </w:r>
          </w:p>
        </w:tc>
      </w:tr>
      <w:tr w:rsidR="00F15F2C" w:rsidRPr="00F15F2C" w:rsidTr="00C0257D">
        <w:tc>
          <w:tcPr>
            <w:tcW w:w="1276" w:type="dxa"/>
          </w:tcPr>
          <w:p w:rsidR="00F15F2C" w:rsidRPr="00F15F2C" w:rsidRDefault="0071375F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  <w:r w:rsidR="00F15F2C" w:rsidRPr="00F15F2C">
              <w:rPr>
                <w:rFonts w:ascii="Times New Roman" w:hAnsi="Times New Roman" w:cs="Times New Roman"/>
                <w:sz w:val="18"/>
                <w:szCs w:val="18"/>
              </w:rPr>
              <w:t>0-17.00</w:t>
            </w:r>
          </w:p>
        </w:tc>
        <w:tc>
          <w:tcPr>
            <w:tcW w:w="1843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Организация игровой деятельности/</w:t>
            </w: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7088" w:type="dxa"/>
            <w:gridSpan w:val="9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Организация различных видов детской деятельности.</w:t>
            </w: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детей.</w:t>
            </w: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F2C" w:rsidRPr="00F15F2C" w:rsidTr="00C0257D">
        <w:tc>
          <w:tcPr>
            <w:tcW w:w="1276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1843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Подготовка к прогулке / Прогулка. Возвращение в группу</w:t>
            </w:r>
          </w:p>
        </w:tc>
        <w:tc>
          <w:tcPr>
            <w:tcW w:w="7088" w:type="dxa"/>
            <w:gridSpan w:val="9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Чтение художественной литературы.                                                                                                                                                                                                                                                 Взаимодействие с семьями детей по реализации ООП ДО.</w:t>
            </w:r>
          </w:p>
        </w:tc>
      </w:tr>
    </w:tbl>
    <w:p w:rsidR="00A15F13" w:rsidRDefault="00A15F13">
      <w:pPr>
        <w:sectPr w:rsidR="00A15F13" w:rsidSect="007E2370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04ECD" w:rsidRPr="00E04ECD" w:rsidRDefault="00E04ECD" w:rsidP="007E2370">
      <w:pPr>
        <w:spacing w:after="0" w:line="240" w:lineRule="auto"/>
        <w:jc w:val="center"/>
        <w:rPr>
          <w:b/>
        </w:rPr>
      </w:pPr>
      <w:r w:rsidRPr="00E04ECD">
        <w:rPr>
          <w:rFonts w:ascii="Times New Roman" w:hAnsi="Times New Roman" w:cs="Times New Roman"/>
          <w:b/>
          <w:sz w:val="24"/>
          <w:szCs w:val="24"/>
        </w:rPr>
        <w:lastRenderedPageBreak/>
        <w:t>Планирование образо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50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843"/>
        <w:gridCol w:w="2464"/>
        <w:gridCol w:w="5670"/>
        <w:gridCol w:w="4394"/>
      </w:tblGrid>
      <w:tr w:rsidR="00003805" w:rsidRPr="006D7100" w:rsidTr="00E04ECD">
        <w:tc>
          <w:tcPr>
            <w:tcW w:w="2518" w:type="dxa"/>
            <w:gridSpan w:val="2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Круг событий</w:t>
            </w: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670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Комментарии, источник</w:t>
            </w:r>
          </w:p>
        </w:tc>
      </w:tr>
      <w:tr w:rsidR="00003805" w:rsidRPr="006D7100" w:rsidTr="00E04ECD">
        <w:trPr>
          <w:trHeight w:val="69"/>
        </w:trPr>
        <w:tc>
          <w:tcPr>
            <w:tcW w:w="675" w:type="dxa"/>
            <w:vMerge w:val="restart"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нь</w:t>
            </w:r>
          </w:p>
        </w:tc>
        <w:tc>
          <w:tcPr>
            <w:tcW w:w="1843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97E91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Улетает наше лето»</w:t>
            </w:r>
          </w:p>
          <w:p w:rsidR="00D97E91" w:rsidRPr="00D97E91" w:rsidRDefault="00D97E91" w:rsidP="00D97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E91" w:rsidRPr="00D97E91" w:rsidRDefault="00D97E91" w:rsidP="00D97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E91" w:rsidRPr="00D97E91" w:rsidRDefault="00D97E91" w:rsidP="00D97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E91" w:rsidRPr="00D97E91" w:rsidRDefault="00D97E91" w:rsidP="00D97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D97E91" w:rsidRDefault="00E04ECD" w:rsidP="00D97E91">
            <w:pPr>
              <w:tabs>
                <w:tab w:val="left" w:pos="20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4AA2" w:rsidRPr="006D7100" w:rsidRDefault="00523C29" w:rsidP="00F51FF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E04ECD" w:rsidRPr="006D7100" w:rsidRDefault="00D97E91" w:rsidP="00F51FF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CD4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ирода на территории детского сада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04ECD" w:rsidRDefault="00CD4AA2" w:rsidP="00F51FF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и «Цветочная клумба» (коллективная работа)</w:t>
            </w:r>
          </w:p>
          <w:p w:rsidR="00CD4AA2" w:rsidRPr="00CD4AA2" w:rsidRDefault="00CD4AA2" w:rsidP="00F51FF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грам</w:t>
            </w:r>
            <w:r w:rsidR="00F41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</w:t>
            </w:r>
          </w:p>
          <w:p w:rsidR="00E04ECD" w:rsidRPr="00D97E91" w:rsidRDefault="00CD4AA2" w:rsidP="00F51FF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Веселое</w:t>
            </w:r>
            <w:r w:rsidR="00870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65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о»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замыслу.</w:t>
            </w:r>
          </w:p>
          <w:p w:rsidR="00E04ECD" w:rsidRDefault="00CD4AA2" w:rsidP="00F51FF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«Веселые человечки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продуктивная деятельность.</w:t>
            </w:r>
          </w:p>
          <w:p w:rsidR="00C0257D" w:rsidRPr="006D7100" w:rsidRDefault="008A39F4" w:rsidP="00F51FF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приходим в детский сад»</w:t>
            </w:r>
          </w:p>
        </w:tc>
        <w:tc>
          <w:tcPr>
            <w:tcW w:w="4394" w:type="dxa"/>
          </w:tcPr>
          <w:p w:rsidR="00F90DE9" w:rsidRPr="006D7100" w:rsidRDefault="00523C29" w:rsidP="00F90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F90DE9" w:rsidRPr="006D7100" w:rsidRDefault="00D97E91" w:rsidP="00F90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12</w:t>
            </w:r>
          </w:p>
          <w:p w:rsidR="00F90DE9" w:rsidRDefault="00F90DE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E9" w:rsidRPr="006D7100" w:rsidRDefault="00D97E91" w:rsidP="00F90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18</w:t>
            </w:r>
          </w:p>
          <w:p w:rsidR="00F90DE9" w:rsidRDefault="00F90DE9" w:rsidP="00F90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E91" w:rsidRDefault="00D97E91" w:rsidP="00F90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E91" w:rsidRPr="006D7100" w:rsidRDefault="00D97E91" w:rsidP="00D9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11</w:t>
            </w:r>
          </w:p>
          <w:p w:rsidR="00D97E91" w:rsidRDefault="00D97E91" w:rsidP="00D9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20</w:t>
            </w:r>
          </w:p>
          <w:p w:rsidR="008A39F4" w:rsidRDefault="008A39F4" w:rsidP="00D9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F4" w:rsidRPr="00F90DE9" w:rsidRDefault="008A39F4" w:rsidP="00D9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22</w:t>
            </w:r>
          </w:p>
        </w:tc>
      </w:tr>
      <w:tr w:rsidR="00003805" w:rsidRPr="006D7100" w:rsidTr="00E04ECD">
        <w:trPr>
          <w:trHeight w:val="67"/>
        </w:trPr>
        <w:tc>
          <w:tcPr>
            <w:tcW w:w="675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04ECD" w:rsidRPr="006D7100" w:rsidRDefault="00E04ECD" w:rsidP="00CD4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4AA2">
              <w:rPr>
                <w:rFonts w:ascii="Times New Roman" w:hAnsi="Times New Roman" w:cs="Times New Roman"/>
                <w:sz w:val="24"/>
                <w:szCs w:val="24"/>
              </w:rPr>
              <w:t>Наш детский сад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CD4AA2" w:rsidRPr="00CD4AA2" w:rsidRDefault="00F41577" w:rsidP="00F51FF8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04ECD" w:rsidRPr="006D7100" w:rsidRDefault="00D97E91" w:rsidP="00F51FF8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4AA2">
              <w:rPr>
                <w:rFonts w:ascii="Times New Roman" w:hAnsi="Times New Roman" w:cs="Times New Roman"/>
                <w:sz w:val="24"/>
                <w:szCs w:val="24"/>
              </w:rPr>
              <w:t>«Мы группа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D4AA2" w:rsidRDefault="00CD4AA2" w:rsidP="00F51FF8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Наши руки не для скуки»</w:t>
            </w:r>
          </w:p>
          <w:p w:rsidR="00E04ECD" w:rsidRPr="00CD4AA2" w:rsidRDefault="00CD4AA2" w:rsidP="00F51FF8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Обучение гр</w:t>
            </w:r>
            <w:r w:rsidR="00F41577">
              <w:rPr>
                <w:rFonts w:ascii="Times New Roman" w:hAnsi="Times New Roman" w:cs="Times New Roman"/>
                <w:sz w:val="24"/>
                <w:szCs w:val="24"/>
              </w:rPr>
              <w:t>амоте</w:t>
            </w:r>
          </w:p>
          <w:p w:rsidR="00E04ECD" w:rsidRPr="006D7100" w:rsidRDefault="00CD4AA2" w:rsidP="00F51FF8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Наш детский сад»</w:t>
            </w:r>
          </w:p>
          <w:p w:rsidR="00E04ECD" w:rsidRDefault="00CD4AA2" w:rsidP="00F51FF8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Наши любимые игрушки»</w:t>
            </w:r>
            <w:r w:rsidR="00D97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39F4" w:rsidRPr="006D7100" w:rsidRDefault="008A39F4" w:rsidP="00F51FF8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рода в детском саду»</w:t>
            </w:r>
          </w:p>
        </w:tc>
        <w:tc>
          <w:tcPr>
            <w:tcW w:w="4394" w:type="dxa"/>
          </w:tcPr>
          <w:p w:rsidR="00E04ECD" w:rsidRDefault="00F4157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D97E91" w:rsidRDefault="00D97E9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3</w:t>
            </w:r>
          </w:p>
          <w:p w:rsidR="00D97E91" w:rsidRDefault="00D97E9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0</w:t>
            </w:r>
          </w:p>
          <w:p w:rsidR="00D97E91" w:rsidRDefault="00F4157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D97E91" w:rsidRDefault="00D97E9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2</w:t>
            </w:r>
          </w:p>
          <w:p w:rsidR="00D97E91" w:rsidRDefault="00D97E9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7</w:t>
            </w:r>
          </w:p>
          <w:p w:rsidR="008A39F4" w:rsidRDefault="008A39F4" w:rsidP="008A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5</w:t>
            </w:r>
          </w:p>
          <w:p w:rsidR="00D97E91" w:rsidRPr="006D7100" w:rsidRDefault="00D97E9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05" w:rsidRPr="006D7100" w:rsidTr="00E04ECD">
        <w:trPr>
          <w:trHeight w:val="67"/>
        </w:trPr>
        <w:tc>
          <w:tcPr>
            <w:tcW w:w="675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Наш город»</w:t>
            </w:r>
          </w:p>
        </w:tc>
        <w:tc>
          <w:tcPr>
            <w:tcW w:w="5670" w:type="dxa"/>
          </w:tcPr>
          <w:p w:rsidR="00E04ECD" w:rsidRPr="006D7100" w:rsidRDefault="00416533" w:rsidP="00A95C94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№ 1</w:t>
            </w:r>
          </w:p>
          <w:p w:rsidR="00416533" w:rsidRDefault="00D97E91" w:rsidP="0041653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  <w:r w:rsidR="00416533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E04ECD" w:rsidRPr="00416533" w:rsidRDefault="00CD4AA2" w:rsidP="0041653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53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Деревья в нашем парке» </w:t>
            </w:r>
          </w:p>
          <w:p w:rsidR="00CD4AA2" w:rsidRPr="006D7100" w:rsidRDefault="00D97E91" w:rsidP="00A95C9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Наш пруд</w:t>
            </w:r>
            <w:r w:rsidR="00E073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7E91" w:rsidRDefault="00D97E91" w:rsidP="00A95C94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</w:t>
            </w:r>
            <w:r w:rsidR="00E0738A"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="00E0738A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в городе»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39F4" w:rsidRDefault="00E0738A" w:rsidP="00A95C94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1">
              <w:rPr>
                <w:rFonts w:ascii="Times New Roman" w:hAnsi="Times New Roman" w:cs="Times New Roman"/>
                <w:sz w:val="24"/>
                <w:szCs w:val="24"/>
              </w:rPr>
              <w:t>Аппликация «Наш город</w:t>
            </w:r>
            <w:r w:rsidR="00E04ECD" w:rsidRPr="00D97E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D49C2" w:rsidRDefault="008A39F4" w:rsidP="00A95C94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</w:rPr>
              <w:t>Познавательно деятельность «Н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9F4">
              <w:rPr>
                <w:rFonts w:ascii="Times New Roman" w:hAnsi="Times New Roman" w:cs="Times New Roman"/>
                <w:sz w:val="24"/>
                <w:szCs w:val="24"/>
              </w:rPr>
              <w:t>улица»</w:t>
            </w:r>
          </w:p>
          <w:p w:rsidR="00416533" w:rsidRPr="00416533" w:rsidRDefault="00416533" w:rsidP="004165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7E91" w:rsidRDefault="00416533" w:rsidP="00D9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416533" w:rsidRDefault="00416533" w:rsidP="0041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D97E91" w:rsidRDefault="00D97E91" w:rsidP="00D9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7</w:t>
            </w:r>
          </w:p>
          <w:p w:rsidR="00D97E91" w:rsidRDefault="00D97E91" w:rsidP="00D9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2</w:t>
            </w:r>
          </w:p>
          <w:p w:rsidR="00D97E91" w:rsidRDefault="00D97E91" w:rsidP="00D9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0</w:t>
            </w:r>
          </w:p>
          <w:p w:rsidR="00D97E91" w:rsidRDefault="00D97E91" w:rsidP="00D9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F4" w:rsidRDefault="00D97E9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3</w:t>
            </w:r>
          </w:p>
          <w:p w:rsidR="00D97E91" w:rsidRPr="008A39F4" w:rsidRDefault="008A39F4" w:rsidP="008A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5</w:t>
            </w:r>
          </w:p>
        </w:tc>
      </w:tr>
      <w:tr w:rsidR="00003805" w:rsidRPr="006D7100" w:rsidTr="00E04ECD">
        <w:trPr>
          <w:trHeight w:val="67"/>
        </w:trPr>
        <w:tc>
          <w:tcPr>
            <w:tcW w:w="675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E04ECD" w:rsidRPr="006D7100" w:rsidRDefault="000D645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добра и мира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E04ECD" w:rsidRPr="00416533" w:rsidRDefault="00F41577" w:rsidP="0041653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№ 2</w:t>
            </w:r>
          </w:p>
          <w:p w:rsidR="00E04ECD" w:rsidRPr="008A39F4" w:rsidRDefault="008A39F4" w:rsidP="00A95C94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</w:t>
            </w:r>
            <w:r w:rsidR="00E0738A" w:rsidRPr="008A39F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в городе</w:t>
            </w:r>
            <w:r w:rsidR="000D6455" w:rsidRPr="008A39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4ECD" w:rsidRPr="008A3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CD" w:rsidRPr="00F41577" w:rsidRDefault="008A39F4" w:rsidP="00F4157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«Картинка про лето»</w:t>
            </w:r>
          </w:p>
          <w:p w:rsidR="000D6455" w:rsidRPr="008A39F4" w:rsidRDefault="008A39F4" w:rsidP="00A95C9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1577">
              <w:rPr>
                <w:rFonts w:ascii="Times New Roman" w:hAnsi="Times New Roman" w:cs="Times New Roman"/>
                <w:sz w:val="24"/>
                <w:szCs w:val="24"/>
              </w:rPr>
              <w:t>бучение грамоте № 2</w:t>
            </w:r>
          </w:p>
          <w:p w:rsidR="00E04ECD" w:rsidRPr="008A39F4" w:rsidRDefault="009126EE" w:rsidP="00BA7BF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Собака со щенком</w:t>
            </w:r>
            <w:r w:rsidR="000D6455" w:rsidRPr="008A39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ECD" w:rsidRPr="008A39F4" w:rsidRDefault="009126EE" w:rsidP="00BA7BF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</w:t>
            </w:r>
            <w:r w:rsidR="00E04ECD" w:rsidRPr="008A39F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E04ECD" w:rsidRPr="008A3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помочь природе в городе</w:t>
            </w:r>
            <w:r w:rsidR="000D6455" w:rsidRPr="008A39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4ECD" w:rsidRPr="008A39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4ECD" w:rsidRPr="006D7100" w:rsidRDefault="009126EE" w:rsidP="00BA7BF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Друзья, притворявши»</w:t>
            </w:r>
          </w:p>
        </w:tc>
        <w:tc>
          <w:tcPr>
            <w:tcW w:w="4394" w:type="dxa"/>
          </w:tcPr>
          <w:p w:rsidR="00F41577" w:rsidRDefault="00F41577" w:rsidP="00F41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 Е.В.</w:t>
            </w:r>
          </w:p>
          <w:p w:rsidR="008A39F4" w:rsidRDefault="008A39F4" w:rsidP="008A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90</w:t>
            </w:r>
          </w:p>
          <w:p w:rsidR="008A39F4" w:rsidRDefault="008A39F4" w:rsidP="008A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F4" w:rsidRDefault="008A39F4" w:rsidP="008A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а Т.С., с. 35</w:t>
            </w:r>
          </w:p>
          <w:p w:rsidR="00F41577" w:rsidRDefault="00F41577" w:rsidP="00F41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8A39F4" w:rsidRDefault="009126EE" w:rsidP="008A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79</w:t>
            </w:r>
          </w:p>
          <w:p w:rsidR="008A39F4" w:rsidRDefault="009126EE" w:rsidP="008A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77</w:t>
            </w:r>
          </w:p>
          <w:p w:rsidR="008A39F4" w:rsidRDefault="008A39F4" w:rsidP="008A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F4" w:rsidRDefault="009126EE" w:rsidP="008A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155</w:t>
            </w:r>
          </w:p>
          <w:p w:rsidR="00E04ECD" w:rsidRPr="006D7100" w:rsidRDefault="00E04ECD" w:rsidP="000D6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05" w:rsidRPr="006D7100" w:rsidTr="00E04ECD">
        <w:trPr>
          <w:trHeight w:val="69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Осень золотая»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04ECD" w:rsidRPr="006D7100" w:rsidRDefault="00154ED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зернышка до хлеба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04ECD" w:rsidRDefault="00F41577" w:rsidP="00E04ECD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550"/>
              </w:tabs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№ 3</w:t>
            </w:r>
          </w:p>
          <w:p w:rsidR="00BE0B9E" w:rsidRDefault="0060429F" w:rsidP="00BE0B9E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550"/>
              </w:tabs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</w:t>
            </w:r>
            <w:r w:rsidR="00BE0B9E" w:rsidRPr="006D710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BE0B9E">
              <w:rPr>
                <w:rFonts w:ascii="Times New Roman" w:hAnsi="Times New Roman" w:cs="Times New Roman"/>
                <w:sz w:val="24"/>
                <w:szCs w:val="24"/>
              </w:rPr>
              <w:t xml:space="preserve"> «Злаки» (коллекционирование).</w:t>
            </w:r>
          </w:p>
          <w:p w:rsidR="00BE0B9E" w:rsidRDefault="00843428" w:rsidP="00BE0B9E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550"/>
              </w:tabs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Колос» продуктивная деятельность.</w:t>
            </w:r>
          </w:p>
          <w:p w:rsidR="00E04ECD" w:rsidRDefault="00843428" w:rsidP="0060429F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595"/>
              </w:tabs>
              <w:spacing w:after="0" w:line="240" w:lineRule="auto"/>
              <w:ind w:left="448" w:hanging="3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«Хлебобулочный цех» продуктивная деятельность.</w:t>
            </w:r>
          </w:p>
          <w:p w:rsidR="0060429F" w:rsidRPr="0060429F" w:rsidRDefault="00426678" w:rsidP="0060429F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595"/>
              </w:tabs>
              <w:spacing w:after="0" w:line="240" w:lineRule="auto"/>
              <w:ind w:left="448" w:hanging="3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грамоте № 3</w:t>
            </w:r>
          </w:p>
          <w:p w:rsidR="00E04ECD" w:rsidRDefault="00843428" w:rsidP="00C455BC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595"/>
              </w:tabs>
              <w:spacing w:after="0" w:line="240" w:lineRule="auto"/>
              <w:ind w:left="448" w:hanging="3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5B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C455BC" w:rsidRPr="00604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29F">
              <w:rPr>
                <w:rFonts w:ascii="Times New Roman" w:hAnsi="Times New Roman" w:cs="Times New Roman"/>
                <w:sz w:val="24"/>
                <w:szCs w:val="24"/>
              </w:rPr>
              <w:t xml:space="preserve">«Натюрморт 2». </w:t>
            </w:r>
          </w:p>
          <w:p w:rsidR="009126EE" w:rsidRPr="0060429F" w:rsidRDefault="009126EE" w:rsidP="00C455BC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595"/>
              </w:tabs>
              <w:spacing w:after="0" w:line="240" w:lineRule="auto"/>
              <w:ind w:left="448" w:hanging="3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ля чего нужны семена»</w:t>
            </w:r>
          </w:p>
        </w:tc>
        <w:tc>
          <w:tcPr>
            <w:tcW w:w="4394" w:type="dxa"/>
          </w:tcPr>
          <w:p w:rsidR="00F41577" w:rsidRDefault="00E04ECD" w:rsidP="00F41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577"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60429F" w:rsidRPr="006D7100" w:rsidRDefault="0060429F" w:rsidP="0060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октябрь.</w:t>
            </w:r>
          </w:p>
          <w:p w:rsidR="0060429F" w:rsidRPr="006D7100" w:rsidRDefault="0060429F" w:rsidP="0060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октябрь.</w:t>
            </w:r>
          </w:p>
          <w:p w:rsidR="00C455BC" w:rsidRPr="006D7100" w:rsidRDefault="00C455BC" w:rsidP="00C45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октябрь.</w:t>
            </w:r>
          </w:p>
          <w:p w:rsidR="0060429F" w:rsidRPr="006D7100" w:rsidRDefault="00426678" w:rsidP="0060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C455BC" w:rsidRPr="006D7100" w:rsidRDefault="00C455BC" w:rsidP="00C45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октябрь.</w:t>
            </w:r>
          </w:p>
          <w:p w:rsidR="009126EE" w:rsidRPr="006D7100" w:rsidRDefault="009126EE" w:rsidP="00912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112</w:t>
            </w:r>
          </w:p>
          <w:p w:rsidR="00E04ECD" w:rsidRPr="006D7100" w:rsidRDefault="00E04ECD" w:rsidP="00C45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03805" w:rsidRPr="006D7100" w:rsidTr="00E04ECD">
        <w:trPr>
          <w:trHeight w:val="6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04ECD" w:rsidRPr="006D7100" w:rsidRDefault="006643D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в деревню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E04ECD" w:rsidRPr="006D7100" w:rsidRDefault="00426678" w:rsidP="0005107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: занятие № 4</w:t>
            </w:r>
          </w:p>
          <w:p w:rsidR="00E25EAE" w:rsidRPr="00C455BC" w:rsidRDefault="00C455BC" w:rsidP="00C455B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</w:t>
            </w:r>
            <w:r w:rsidR="00784987" w:rsidRPr="00C455B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то что ест!</w:t>
            </w:r>
            <w:r w:rsidR="00784987" w:rsidRPr="00C4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5107E" w:rsidRPr="00E25EAE" w:rsidRDefault="00C455BC" w:rsidP="00E25EA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426678">
              <w:rPr>
                <w:rFonts w:ascii="Times New Roman" w:hAnsi="Times New Roman" w:cs="Times New Roman"/>
                <w:sz w:val="24"/>
                <w:szCs w:val="24"/>
              </w:rPr>
              <w:t>грамоте №4</w:t>
            </w:r>
          </w:p>
          <w:p w:rsidR="0005107E" w:rsidRDefault="00C455BC" w:rsidP="0005107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Нарядные лошадки». </w:t>
            </w:r>
          </w:p>
          <w:p w:rsidR="00E04ECD" w:rsidRPr="006D7100" w:rsidRDefault="006643D9" w:rsidP="0005107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По мотивам дымковской игрушки» «Лошадки»</w:t>
            </w:r>
          </w:p>
          <w:p w:rsidR="00E04ECD" w:rsidRDefault="006643D9" w:rsidP="0005107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Дома на сельской улице» конструирование из бумаги</w:t>
            </w:r>
            <w:r w:rsidR="00912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6EE" w:rsidRPr="009126EE" w:rsidRDefault="009126EE" w:rsidP="009126E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</w:t>
            </w:r>
            <w:r w:rsidRPr="00C455B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Еда вкусная полезная</w:t>
            </w:r>
            <w:r w:rsidRPr="00C4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</w:tcPr>
          <w:p w:rsidR="00C455BC" w:rsidRPr="006D7100" w:rsidRDefault="00E04ECD" w:rsidP="00C45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678"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C455BC" w:rsidRPr="006D7100" w:rsidRDefault="00E04ECD" w:rsidP="00C45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5BC">
              <w:rPr>
                <w:rFonts w:ascii="Times New Roman" w:hAnsi="Times New Roman" w:cs="Times New Roman"/>
                <w:sz w:val="24"/>
                <w:szCs w:val="24"/>
              </w:rPr>
              <w:t>Парамонова Л.А., с. 127</w:t>
            </w:r>
          </w:p>
          <w:p w:rsidR="00C455BC" w:rsidRPr="006D7100" w:rsidRDefault="00426678" w:rsidP="00C45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6643D9" w:rsidRDefault="006643D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129</w:t>
            </w:r>
          </w:p>
          <w:p w:rsidR="00E04ECD" w:rsidRPr="006D7100" w:rsidRDefault="0005107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Л.А., с. </w:t>
            </w:r>
            <w:r w:rsidR="006643D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AE" w:rsidRDefault="00E25EA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6643D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133</w:t>
            </w:r>
          </w:p>
          <w:p w:rsidR="009126EE" w:rsidRPr="006D7100" w:rsidRDefault="009126EE" w:rsidP="00912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123</w:t>
            </w:r>
          </w:p>
          <w:p w:rsidR="006643D9" w:rsidRPr="006D7100" w:rsidRDefault="006643D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05" w:rsidRPr="006D7100" w:rsidTr="00E04ECD">
        <w:trPr>
          <w:trHeight w:val="6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F90DE9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E04ECD" w:rsidRPr="006643D9" w:rsidRDefault="00F90DE9" w:rsidP="00E04EC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ки осени</w:t>
            </w:r>
            <w:r w:rsidR="00E04ECD" w:rsidRPr="00F90D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7A80" w:rsidRPr="00F90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90DE9" w:rsidRDefault="00426678" w:rsidP="00F90DE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. №5</w:t>
            </w:r>
          </w:p>
          <w:p w:rsidR="009D49C2" w:rsidRDefault="00F90DE9" w:rsidP="009D49C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</w:t>
            </w:r>
            <w:r w:rsidR="00784987" w:rsidRPr="00F90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ь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от дождика спастись</w:t>
            </w:r>
            <w:r w:rsidR="00784987" w:rsidRPr="00F90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04ECD" w:rsidRPr="009D49C2" w:rsidRDefault="0005107E" w:rsidP="009D49C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9C2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Листочки на окошке». </w:t>
            </w:r>
          </w:p>
          <w:p w:rsidR="00784987" w:rsidRDefault="00784987" w:rsidP="00BA7BF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D49C2">
              <w:rPr>
                <w:rFonts w:ascii="Times New Roman" w:hAnsi="Times New Roman" w:cs="Times New Roman"/>
                <w:sz w:val="24"/>
                <w:szCs w:val="24"/>
              </w:rPr>
              <w:t>бучение грамоте</w:t>
            </w:r>
            <w:r w:rsidR="00426678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9D49C2" w:rsidRDefault="009D49C2" w:rsidP="00BA7BF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Осенние листья»</w:t>
            </w:r>
          </w:p>
          <w:p w:rsidR="009D49C2" w:rsidRDefault="009D49C2" w:rsidP="00BA7BF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Грибы»</w:t>
            </w:r>
          </w:p>
          <w:p w:rsidR="00784987" w:rsidRPr="009126EE" w:rsidRDefault="009126EE" w:rsidP="009126E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</w:t>
            </w:r>
            <w:r w:rsidRPr="00F90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ь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растения готовиться к зиме</w:t>
            </w:r>
            <w:r w:rsidRPr="00F90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394" w:type="dxa"/>
          </w:tcPr>
          <w:p w:rsidR="00784987" w:rsidRPr="006D7100" w:rsidRDefault="00426678" w:rsidP="0078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 Е.В.</w:t>
            </w:r>
          </w:p>
          <w:p w:rsidR="00154ED8" w:rsidRPr="006D7100" w:rsidRDefault="00F90DE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 А., с.156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78498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Л.А., с. </w:t>
            </w:r>
            <w:r w:rsidR="00E25EA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E25EAE" w:rsidRDefault="0042667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 Е.В.</w:t>
            </w:r>
          </w:p>
          <w:p w:rsidR="00426678" w:rsidRDefault="00426678" w:rsidP="009D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C2" w:rsidRPr="006D7100" w:rsidRDefault="009D49C2" w:rsidP="009D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142</w:t>
            </w:r>
          </w:p>
          <w:p w:rsidR="009126EE" w:rsidRDefault="009D49C2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, с.34</w:t>
            </w:r>
          </w:p>
          <w:p w:rsidR="009126EE" w:rsidRPr="006D7100" w:rsidRDefault="009126EE" w:rsidP="00912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141</w:t>
            </w:r>
          </w:p>
          <w:p w:rsidR="009D49C2" w:rsidRPr="009126EE" w:rsidRDefault="009D49C2" w:rsidP="0091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05" w:rsidRPr="006D7100" w:rsidTr="00E04ECD">
        <w:trPr>
          <w:trHeight w:val="357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04ECD" w:rsidRPr="006D7100" w:rsidRDefault="00BC00F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зонтики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E04ECD" w:rsidRDefault="009D49C2" w:rsidP="00BA7BF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. Занятие</w:t>
            </w:r>
            <w:r w:rsidR="008E6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6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6</w:t>
            </w:r>
          </w:p>
          <w:p w:rsidR="00E25EAE" w:rsidRPr="006D7100" w:rsidRDefault="009D49C2" w:rsidP="00BA7BF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</w:t>
            </w:r>
            <w:r w:rsidR="00E25EAE" w:rsidRPr="007849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ь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от холода спастись</w:t>
            </w:r>
            <w:r w:rsidR="00E25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04ECD" w:rsidRPr="00E25EAE" w:rsidRDefault="00E25EAE" w:rsidP="00BA7B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5EAE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Чудесное превращения кляксы»</w:t>
            </w:r>
          </w:p>
          <w:p w:rsidR="00E25EAE" w:rsidRPr="0005107E" w:rsidRDefault="009D49C2" w:rsidP="00BA7BF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426678">
              <w:rPr>
                <w:rFonts w:ascii="Times New Roman" w:hAnsi="Times New Roman" w:cs="Times New Roman"/>
                <w:sz w:val="24"/>
                <w:szCs w:val="24"/>
              </w:rPr>
              <w:t>учение грамоте №6</w:t>
            </w:r>
          </w:p>
          <w:p w:rsidR="00BC00F5" w:rsidRDefault="00BC00F5" w:rsidP="00BC00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ппликация «Цветные зонтики</w:t>
            </w:r>
            <w:r w:rsidR="00E25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04ECD" w:rsidRDefault="004C15C4" w:rsidP="00BC00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пка по мот</w:t>
            </w:r>
            <w:r w:rsidR="00BC0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м</w:t>
            </w:r>
            <w:r w:rsidR="00912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ымковской игрушки «Кто под дождиком</w:t>
            </w:r>
            <w:r w:rsidR="00BC0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мок</w:t>
            </w:r>
            <w:r w:rsidRPr="00BC0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126EE" w:rsidRPr="009126EE" w:rsidRDefault="009126EE" w:rsidP="009126E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</w:t>
            </w:r>
            <w:r w:rsidRPr="007849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ь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животные готовиться к зиме»</w:t>
            </w:r>
          </w:p>
        </w:tc>
        <w:tc>
          <w:tcPr>
            <w:tcW w:w="4394" w:type="dxa"/>
          </w:tcPr>
          <w:p w:rsidR="00E04ECD" w:rsidRPr="006D7100" w:rsidRDefault="0042667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E04ECD" w:rsidRDefault="009D49C2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171</w:t>
            </w:r>
          </w:p>
          <w:p w:rsidR="004C15C4" w:rsidRDefault="004C15C4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C4" w:rsidRDefault="004C15C4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9D49C2">
              <w:rPr>
                <w:rFonts w:ascii="Times New Roman" w:hAnsi="Times New Roman" w:cs="Times New Roman"/>
                <w:sz w:val="24"/>
                <w:szCs w:val="24"/>
              </w:rPr>
              <w:t>амонова Л.А., с. 165</w:t>
            </w:r>
          </w:p>
          <w:p w:rsidR="00BC00F5" w:rsidRDefault="0042667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4C15C4" w:rsidRDefault="00BC00F5" w:rsidP="00BC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монова Л.А., с. 169</w:t>
            </w:r>
          </w:p>
          <w:p w:rsidR="009126EE" w:rsidRDefault="00BC00F5" w:rsidP="00BC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монова Л.А., с. 163</w:t>
            </w:r>
          </w:p>
          <w:p w:rsidR="00BC00F5" w:rsidRPr="009126EE" w:rsidRDefault="009126EE" w:rsidP="0091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монова Л.А., с. 174</w:t>
            </w:r>
          </w:p>
        </w:tc>
      </w:tr>
      <w:tr w:rsidR="00003805" w:rsidRPr="006D7100" w:rsidTr="00E04ECD">
        <w:trPr>
          <w:trHeight w:val="69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здоровья»,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04ECD" w:rsidRPr="006D7100" w:rsidRDefault="00E04ECD" w:rsidP="00154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4ED8">
              <w:rPr>
                <w:rFonts w:ascii="Times New Roman" w:hAnsi="Times New Roman" w:cs="Times New Roman"/>
                <w:sz w:val="24"/>
                <w:szCs w:val="24"/>
              </w:rPr>
              <w:t>Обитатели болота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45060F" w:rsidRDefault="00DA213C" w:rsidP="0045060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. Занятие №</w:t>
            </w:r>
            <w:r w:rsidR="008E6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6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5060F" w:rsidRDefault="008E6FA0" w:rsidP="0045060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</w:t>
            </w:r>
            <w:r w:rsidR="00450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«Сухопутные, водные и земноводные</w:t>
            </w:r>
            <w:r w:rsidR="00450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04ECD" w:rsidRDefault="0045060F" w:rsidP="0045060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обитатели водоема для использования в играх с макетом «Болото».</w:t>
            </w:r>
          </w:p>
          <w:p w:rsidR="008E6FA0" w:rsidRDefault="008E6FA0" w:rsidP="008E6F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426678">
              <w:rPr>
                <w:rFonts w:ascii="Times New Roman" w:hAnsi="Times New Roman" w:cs="Times New Roman"/>
                <w:sz w:val="24"/>
                <w:szCs w:val="24"/>
              </w:rPr>
              <w:t>ение грамоте №7</w:t>
            </w:r>
          </w:p>
          <w:p w:rsidR="00E04ECD" w:rsidRPr="008E6FA0" w:rsidRDefault="008E6FA0" w:rsidP="008E6F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</w:t>
            </w:r>
            <w:r w:rsidR="0045060F" w:rsidRPr="008E6FA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45060F" w:rsidRPr="008E6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ягушки» (опыты)</w:t>
            </w:r>
          </w:p>
          <w:p w:rsidR="00CC375D" w:rsidRDefault="00CC375D" w:rsidP="0045060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ая работа «Лягушка – путешественница.</w:t>
            </w:r>
          </w:p>
          <w:p w:rsidR="00426678" w:rsidRPr="00CC375D" w:rsidRDefault="00A40035" w:rsidP="00426678">
            <w:pPr>
              <w:pStyle w:val="a3"/>
              <w:numPr>
                <w:ilvl w:val="0"/>
                <w:numId w:val="3"/>
              </w:num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</w:t>
            </w:r>
            <w:r w:rsidRPr="008E6FA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ягушка – путешественница»</w:t>
            </w:r>
          </w:p>
        </w:tc>
        <w:tc>
          <w:tcPr>
            <w:tcW w:w="4394" w:type="dxa"/>
          </w:tcPr>
          <w:p w:rsidR="00DA213C" w:rsidRPr="006D7100" w:rsidRDefault="00426678" w:rsidP="00DA2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8E6FA0" w:rsidRPr="006D7100" w:rsidRDefault="008E6FA0" w:rsidP="008E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ноябрь.</w:t>
            </w:r>
          </w:p>
          <w:p w:rsidR="008E6FA0" w:rsidRDefault="008E6FA0" w:rsidP="00DA2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ноябрь</w:t>
            </w:r>
          </w:p>
          <w:p w:rsidR="00DA213C" w:rsidRDefault="00426678" w:rsidP="00DA2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8E6FA0" w:rsidRDefault="008E6FA0" w:rsidP="008E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ноябрь</w:t>
            </w:r>
          </w:p>
          <w:p w:rsidR="00A40035" w:rsidRDefault="00CC375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ноябрь</w:t>
            </w:r>
          </w:p>
          <w:p w:rsidR="00426678" w:rsidRDefault="00A40035" w:rsidP="00A40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ноябрь</w:t>
            </w:r>
          </w:p>
          <w:p w:rsidR="00426678" w:rsidRPr="00A40035" w:rsidRDefault="00426678" w:rsidP="00A40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05" w:rsidRPr="006D7100" w:rsidTr="00E04ECD">
        <w:trPr>
          <w:trHeight w:val="6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04ECD" w:rsidRPr="006D7100" w:rsidRDefault="008A0024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лесной полянке</w:t>
            </w:r>
            <w:r w:rsidR="00386F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B51D9A" w:rsidRDefault="00F51FF8" w:rsidP="00DC0DEB">
            <w:pPr>
              <w:numPr>
                <w:ilvl w:val="0"/>
                <w:numId w:val="5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. № 8</w:t>
            </w:r>
          </w:p>
          <w:p w:rsidR="00B51D9A" w:rsidRDefault="00F35E3C" w:rsidP="00DC0DEB">
            <w:pPr>
              <w:numPr>
                <w:ilvl w:val="0"/>
                <w:numId w:val="5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Познавательная</w:t>
            </w:r>
            <w:r w:rsidR="00B51D9A" w:rsidRPr="00B51D9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деятельность</w:t>
            </w:r>
            <w:r w:rsidR="002E082B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«От ложки до книжки»   </w:t>
            </w:r>
          </w:p>
          <w:p w:rsidR="00E04ECD" w:rsidRPr="006D7100" w:rsidRDefault="002E082B" w:rsidP="00DC0D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Лиса –</w:t>
            </w:r>
            <w:r w:rsidR="008A0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мушка и </w:t>
            </w:r>
            <w:r w:rsidR="00C025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онь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голубушка</w:t>
            </w:r>
            <w:r w:rsidR="00B51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C0DEB" w:rsidRPr="0005107E" w:rsidRDefault="00F51FF8" w:rsidP="00DC0D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 №8</w:t>
            </w:r>
          </w:p>
          <w:p w:rsidR="00DC0DEB" w:rsidRDefault="002E082B" w:rsidP="00DC0D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«Жучки и паучки</w:t>
            </w:r>
            <w:r w:rsidR="00DC0D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DC0DEB"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82B" w:rsidRDefault="002E082B" w:rsidP="00DC0D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На лесной полянке»</w:t>
            </w:r>
          </w:p>
          <w:p w:rsidR="00DC0DEB" w:rsidRPr="00A40035" w:rsidRDefault="00F35E3C" w:rsidP="002E082B">
            <w:pPr>
              <w:numPr>
                <w:ilvl w:val="0"/>
                <w:numId w:val="5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Познавательная</w:t>
            </w:r>
            <w:r w:rsidR="00A40035" w:rsidRPr="00B51D9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деятельность</w:t>
            </w:r>
            <w:r w:rsidR="00A40035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«Лесной дом» </w:t>
            </w:r>
          </w:p>
        </w:tc>
        <w:tc>
          <w:tcPr>
            <w:tcW w:w="4394" w:type="dxa"/>
          </w:tcPr>
          <w:p w:rsidR="00B51D9A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6678"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E04ECD" w:rsidRPr="006D7100" w:rsidRDefault="002E082B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0024">
              <w:rPr>
                <w:rFonts w:ascii="Times New Roman" w:hAnsi="Times New Roman" w:cs="Times New Roman"/>
                <w:sz w:val="24"/>
                <w:szCs w:val="24"/>
              </w:rPr>
              <w:t>арамонова Л.А., с. 202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2E082B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монова Л.А., с. 200</w:t>
            </w:r>
          </w:p>
          <w:p w:rsidR="00E04ECD" w:rsidRDefault="00DC0DEB" w:rsidP="002E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E082B" w:rsidRPr="006D7100" w:rsidRDefault="00426678" w:rsidP="002E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2E082B" w:rsidRPr="006D7100" w:rsidRDefault="002E082B" w:rsidP="002E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монова Л.А., с. 204</w:t>
            </w:r>
          </w:p>
          <w:p w:rsidR="002E082B" w:rsidRPr="006D7100" w:rsidRDefault="002E082B" w:rsidP="002E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монова Л.А., с. </w:t>
            </w:r>
            <w:r w:rsidR="008A002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:rsidR="00A40035" w:rsidRPr="006D7100" w:rsidRDefault="00A40035" w:rsidP="00A40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монова Л.А., с. 196</w:t>
            </w:r>
          </w:p>
          <w:p w:rsidR="002E082B" w:rsidRPr="006D7100" w:rsidRDefault="002E082B" w:rsidP="002E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05" w:rsidRPr="006D7100" w:rsidTr="00E04ECD">
        <w:trPr>
          <w:trHeight w:val="6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E04ECD" w:rsidRPr="006D7100" w:rsidRDefault="00386F17" w:rsidP="0038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в лесу живет»</w:t>
            </w:r>
          </w:p>
        </w:tc>
        <w:tc>
          <w:tcPr>
            <w:tcW w:w="5670" w:type="dxa"/>
          </w:tcPr>
          <w:p w:rsidR="00DC0DEB" w:rsidRDefault="00F51FF8" w:rsidP="00DC0DEB">
            <w:pPr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.  № 9</w:t>
            </w:r>
          </w:p>
          <w:p w:rsidR="008A0024" w:rsidRDefault="00F35E3C" w:rsidP="00604B78">
            <w:pPr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Познавательная</w:t>
            </w:r>
            <w:r w:rsidR="00DC0DEB" w:rsidRPr="00B51D9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деятельность</w:t>
            </w:r>
            <w:r w:rsidR="008A002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.  </w:t>
            </w:r>
          </w:p>
          <w:p w:rsidR="00DC0DEB" w:rsidRDefault="00604B78" w:rsidP="008A0024">
            <w:pPr>
              <w:spacing w:after="0" w:line="240" w:lineRule="auto"/>
              <w:ind w:left="720"/>
              <w:outlineLv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r w:rsidR="008A002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«Одежда животных</w:t>
            </w:r>
            <w:r w:rsidRPr="00604B7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</w:p>
          <w:p w:rsidR="00E04ECD" w:rsidRPr="00604B78" w:rsidRDefault="00604B78" w:rsidP="00DC0DEB">
            <w:pPr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сюжетная по мотивам Богородской игрушки «Косматый мишка».</w:t>
            </w:r>
          </w:p>
          <w:p w:rsidR="00604B78" w:rsidRDefault="00F51FF8" w:rsidP="00A95C94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Обучение грамоте №9</w:t>
            </w:r>
          </w:p>
          <w:p w:rsidR="00604B78" w:rsidRPr="003D2615" w:rsidRDefault="00604B78" w:rsidP="00A95C94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и бума</w:t>
            </w:r>
            <w:r w:rsidR="003D2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 «Кто в лесу жи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A111F" w:rsidRPr="00A40035" w:rsidRDefault="003D2615" w:rsidP="00A95C94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Расписные ткани»</w:t>
            </w:r>
          </w:p>
          <w:p w:rsidR="00A40035" w:rsidRDefault="00F35E3C" w:rsidP="00A95C94">
            <w:pPr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Познавательная</w:t>
            </w:r>
            <w:r w:rsidR="00A40035" w:rsidRPr="00B51D9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деятельность</w:t>
            </w:r>
            <w:r w:rsidR="00A40035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.  </w:t>
            </w:r>
          </w:p>
          <w:p w:rsidR="00A40035" w:rsidRPr="00A40035" w:rsidRDefault="00A40035" w:rsidP="00A95C94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40035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«</w:t>
            </w:r>
            <w:r w:rsidR="005F1CF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Кладоискатели</w:t>
            </w:r>
            <w:r w:rsidRPr="00A40035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</w:tcPr>
          <w:p w:rsidR="008A0024" w:rsidRPr="006D7100" w:rsidRDefault="00E04ECD" w:rsidP="008A0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678"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8A0024" w:rsidRDefault="008A0024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223</w:t>
            </w:r>
          </w:p>
          <w:p w:rsidR="008A0024" w:rsidRDefault="008A0024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24">
              <w:rPr>
                <w:rFonts w:ascii="Times New Roman" w:hAnsi="Times New Roman" w:cs="Times New Roman"/>
                <w:sz w:val="24"/>
                <w:szCs w:val="24"/>
              </w:rPr>
              <w:t>Парамонова Л.А., с. 184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Default="00426678" w:rsidP="00604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604B78" w:rsidRPr="006D7100" w:rsidRDefault="003D2615" w:rsidP="00604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207</w:t>
            </w:r>
          </w:p>
          <w:p w:rsidR="003D2615" w:rsidRPr="006D7100" w:rsidRDefault="003D2615" w:rsidP="003D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219</w:t>
            </w:r>
          </w:p>
          <w:p w:rsidR="000A111F" w:rsidRPr="006D7100" w:rsidRDefault="005F1CF2" w:rsidP="003D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ноябрь</w:t>
            </w:r>
          </w:p>
        </w:tc>
      </w:tr>
      <w:tr w:rsidR="00003805" w:rsidRPr="006D7100" w:rsidTr="00E04ECD">
        <w:trPr>
          <w:trHeight w:val="6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04ECD" w:rsidRPr="006D7100" w:rsidRDefault="0077440D" w:rsidP="0038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овные уборы</w:t>
            </w:r>
            <w:r w:rsidR="00386F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E04ECD" w:rsidRDefault="00F51FF8" w:rsidP="00E04EC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05"/>
              <w:rPr>
                <w:rStyle w:val="1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атематика.  № 10</w:t>
            </w:r>
          </w:p>
          <w:p w:rsidR="00604B78" w:rsidRDefault="003D2615" w:rsidP="00E04EC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05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Познавательная</w:t>
            </w:r>
            <w:r w:rsidR="00604B78" w:rsidRPr="00B51D9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r w:rsidR="0077440D" w:rsidRPr="00B51D9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деятельность</w:t>
            </w:r>
            <w:r w:rsidR="0077440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Шляпки, шапки, кепки</w:t>
            </w:r>
            <w:r w:rsidR="001A0EF7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»</w:t>
            </w:r>
          </w:p>
          <w:p w:rsidR="001A0EF7" w:rsidRPr="003D2615" w:rsidRDefault="003D2615" w:rsidP="00E04EC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05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из бумаги «Короны и кокошники»</w:t>
            </w:r>
            <w:r w:rsidR="001A0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4ECD" w:rsidRPr="003D2615" w:rsidRDefault="003D2615" w:rsidP="003D261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05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  <w:r w:rsidR="00F51FF8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  <w:p w:rsidR="00F52F63" w:rsidRDefault="00F52F63" w:rsidP="00F52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44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«</w:t>
            </w:r>
            <w:r w:rsidR="003D2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гало огород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F1CF2" w:rsidRDefault="0077440D" w:rsidP="005F1C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декоративное с элементами аппликации «Короны и кокошники»</w:t>
            </w:r>
          </w:p>
          <w:p w:rsidR="005F1CF2" w:rsidRPr="005F1CF2" w:rsidRDefault="005F1CF2" w:rsidP="005F1C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1CF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Познавательная деятельность «</w:t>
            </w: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Роль окраски в жизни животных</w:t>
            </w:r>
            <w:r w:rsidRPr="005F1CF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»</w:t>
            </w:r>
          </w:p>
          <w:p w:rsidR="00E04ECD" w:rsidRPr="0077440D" w:rsidRDefault="00E04ECD" w:rsidP="0077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04ECD" w:rsidRPr="006D7100" w:rsidRDefault="0042667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лесникова Е.В.</w:t>
            </w:r>
          </w:p>
          <w:p w:rsidR="001A0EF7" w:rsidRPr="006D7100" w:rsidRDefault="003D2615" w:rsidP="001A0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231</w:t>
            </w:r>
          </w:p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F63" w:rsidRDefault="003D2615" w:rsidP="00F5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233</w:t>
            </w:r>
          </w:p>
          <w:p w:rsidR="000A111F" w:rsidRDefault="000A111F" w:rsidP="00F5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1F" w:rsidRPr="006D7100" w:rsidRDefault="00426678" w:rsidP="000A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D93E93" w:rsidRPr="006D7100" w:rsidRDefault="003D2615" w:rsidP="00D9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243</w:t>
            </w:r>
            <w:r w:rsidR="00025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40D" w:rsidRPr="006D7100" w:rsidRDefault="0077440D" w:rsidP="0077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Л.А., с. 238 </w:t>
            </w:r>
          </w:p>
          <w:p w:rsidR="005F1CF2" w:rsidRDefault="005F1CF2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F2" w:rsidRPr="006D7100" w:rsidRDefault="005F1CF2" w:rsidP="005F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245</w:t>
            </w:r>
          </w:p>
          <w:p w:rsidR="00F52F63" w:rsidRPr="005F1CF2" w:rsidRDefault="00F52F63" w:rsidP="005F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05" w:rsidRPr="006D7100" w:rsidTr="00E04ECD">
        <w:trPr>
          <w:trHeight w:val="141"/>
        </w:trPr>
        <w:tc>
          <w:tcPr>
            <w:tcW w:w="675" w:type="dxa"/>
            <w:vMerge w:val="restart"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има</w:t>
            </w:r>
          </w:p>
        </w:tc>
        <w:tc>
          <w:tcPr>
            <w:tcW w:w="1843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04ECD" w:rsidRPr="006D7100" w:rsidRDefault="00386F1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тья - зима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360A8C" w:rsidRPr="006F1F5B" w:rsidRDefault="00F51FF8" w:rsidP="00360A8C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 №11</w:t>
            </w:r>
          </w:p>
          <w:p w:rsidR="00360A8C" w:rsidRPr="006F1F5B" w:rsidRDefault="00360A8C" w:rsidP="00360A8C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1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67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ая</w:t>
            </w:r>
            <w:r w:rsidR="006F1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ь.  </w:t>
            </w:r>
            <w:r w:rsidRPr="006F1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равствуй, гостья – зима!». (коллекционирование)</w:t>
            </w:r>
          </w:p>
          <w:p w:rsidR="00360A8C" w:rsidRPr="006F1F5B" w:rsidRDefault="00C67BB0" w:rsidP="00360A8C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60A8C" w:rsidRPr="006F1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лективная работа «Парад снеговиков». (</w:t>
            </w:r>
            <w:r w:rsidRPr="006F1F5B">
              <w:rPr>
                <w:rFonts w:ascii="Times New Roman" w:hAnsi="Times New Roman" w:cs="Times New Roman"/>
                <w:sz w:val="24"/>
              </w:rPr>
              <w:t>копирования графических</w:t>
            </w:r>
            <w:r w:rsidR="00360A8C" w:rsidRPr="006F1F5B">
              <w:rPr>
                <w:rFonts w:ascii="Times New Roman" w:hAnsi="Times New Roman" w:cs="Times New Roman"/>
                <w:sz w:val="24"/>
              </w:rPr>
              <w:t xml:space="preserve"> рисунков с </w:t>
            </w:r>
            <w:r w:rsidRPr="006F1F5B">
              <w:rPr>
                <w:rFonts w:ascii="Times New Roman" w:hAnsi="Times New Roman" w:cs="Times New Roman"/>
                <w:sz w:val="24"/>
              </w:rPr>
              <w:t>последующим раскрашиванием по</w:t>
            </w:r>
            <w:r w:rsidR="00360A8C" w:rsidRPr="006F1F5B">
              <w:rPr>
                <w:rFonts w:ascii="Times New Roman" w:hAnsi="Times New Roman" w:cs="Times New Roman"/>
                <w:sz w:val="24"/>
              </w:rPr>
              <w:t xml:space="preserve"> образцу).</w:t>
            </w:r>
          </w:p>
          <w:p w:rsidR="00360A8C" w:rsidRPr="006F1F5B" w:rsidRDefault="00C67BB0" w:rsidP="00360A8C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</w:t>
            </w:r>
            <w:r w:rsidR="00F51F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ие грамоте №11</w:t>
            </w:r>
          </w:p>
          <w:p w:rsidR="00360A8C" w:rsidRPr="006F1F5B" w:rsidRDefault="00C67BB0" w:rsidP="00360A8C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360A8C" w:rsidRPr="006F1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пка. «Волшебные превращения снеговиков».</w:t>
            </w:r>
          </w:p>
          <w:p w:rsidR="00360A8C" w:rsidRPr="006F1F5B" w:rsidRDefault="00C67BB0" w:rsidP="00360A8C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Рисование</w:t>
            </w:r>
            <w:r w:rsidRPr="006F1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лективная</w:t>
            </w:r>
            <w:r w:rsidR="00360A8C" w:rsidRPr="006F1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 по изготовлению плаката «С наступающим Новым годом!»</w:t>
            </w:r>
          </w:p>
          <w:p w:rsidR="00E04ECD" w:rsidRPr="006D7100" w:rsidRDefault="00C67BB0" w:rsidP="00360A8C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ая деятельность. «Календарь»</w:t>
            </w:r>
          </w:p>
        </w:tc>
        <w:tc>
          <w:tcPr>
            <w:tcW w:w="4394" w:type="dxa"/>
          </w:tcPr>
          <w:p w:rsidR="006F1F5B" w:rsidRPr="006D7100" w:rsidRDefault="00E04ECD" w:rsidP="006F1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678"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E04ECD" w:rsidRDefault="00C67BB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5B"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декабрь</w:t>
            </w:r>
          </w:p>
          <w:p w:rsidR="00C67BB0" w:rsidRDefault="00C67BB0" w:rsidP="00C67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декабрь</w:t>
            </w:r>
          </w:p>
          <w:p w:rsidR="00C67BB0" w:rsidRDefault="00C67BB0" w:rsidP="00C67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78" w:rsidRPr="006D7100" w:rsidRDefault="00426678" w:rsidP="00C67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C67BB0" w:rsidRDefault="00C67BB0" w:rsidP="00C67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декабрь</w:t>
            </w:r>
          </w:p>
          <w:p w:rsidR="00C67BB0" w:rsidRDefault="00C67BB0" w:rsidP="00C67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декабрь</w:t>
            </w:r>
          </w:p>
          <w:p w:rsidR="00C67BB0" w:rsidRDefault="00C67BB0" w:rsidP="00C67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декабрь</w:t>
            </w:r>
          </w:p>
          <w:p w:rsidR="00C67BB0" w:rsidRPr="006D7100" w:rsidRDefault="00C67BB0" w:rsidP="00C67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286</w:t>
            </w:r>
          </w:p>
          <w:p w:rsidR="00C67BB0" w:rsidRPr="006D7100" w:rsidRDefault="00C67BB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05" w:rsidRPr="006D7100" w:rsidTr="00E04ECD">
        <w:trPr>
          <w:trHeight w:val="138"/>
        </w:trPr>
        <w:tc>
          <w:tcPr>
            <w:tcW w:w="675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86F17" w:rsidRPr="006D7100" w:rsidRDefault="00F35E3C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454E">
              <w:rPr>
                <w:rFonts w:ascii="Times New Roman" w:hAnsi="Times New Roman" w:cs="Times New Roman"/>
                <w:sz w:val="24"/>
                <w:szCs w:val="24"/>
              </w:rPr>
              <w:t>Скоро праздник</w:t>
            </w:r>
            <w:r w:rsidR="00386F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0B5861" w:rsidRPr="000B5861" w:rsidRDefault="00F51FF8" w:rsidP="000B5861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 №12</w:t>
            </w:r>
          </w:p>
          <w:p w:rsidR="000B5861" w:rsidRDefault="000B5861" w:rsidP="000B5861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B5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F35E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ая </w:t>
            </w:r>
            <w:r w:rsidRPr="000B5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6A2" w:rsidRPr="001C5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авайте выпустим плакат!»</w:t>
            </w:r>
            <w:r w:rsidR="001C5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лассификация).</w:t>
            </w:r>
            <w:r w:rsidRPr="000B5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C56A2" w:rsidRDefault="00F35E3C" w:rsidP="000B5861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Рисование</w:t>
            </w:r>
            <w:r w:rsidR="000B5861" w:rsidRPr="000B5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6A2" w:rsidRPr="001C5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авайте выпустим плакат!» 2 часть</w:t>
            </w:r>
            <w:r w:rsidR="001C5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5861" w:rsidRPr="000B5861" w:rsidRDefault="00F35E3C" w:rsidP="000B5861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Обучение </w:t>
            </w:r>
            <w:r w:rsidR="00F51F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оте №12</w:t>
            </w:r>
          </w:p>
          <w:p w:rsidR="000B5861" w:rsidRPr="000B5861" w:rsidRDefault="00F35E3C" w:rsidP="000B5861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0B5861" w:rsidRPr="000B5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C5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новогодней гирлянды из бумаги. «Круглый год».</w:t>
            </w:r>
          </w:p>
          <w:p w:rsidR="00E04ECD" w:rsidRDefault="00F35E3C" w:rsidP="00F35E3C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ознавательная </w:t>
            </w:r>
            <w:r w:rsidR="001C5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.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яя елка»</w:t>
            </w:r>
          </w:p>
          <w:p w:rsidR="00F35E3C" w:rsidRPr="00F35E3C" w:rsidRDefault="00F35E3C" w:rsidP="00F35E3C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Лепка «из соленого теста «Звонкие колокольчики»</w:t>
            </w:r>
          </w:p>
        </w:tc>
        <w:tc>
          <w:tcPr>
            <w:tcW w:w="4394" w:type="dxa"/>
          </w:tcPr>
          <w:p w:rsidR="00E04ECD" w:rsidRPr="006D7100" w:rsidRDefault="0042667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F35E3C" w:rsidRDefault="00F35E3C" w:rsidP="00F35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декабрь</w:t>
            </w:r>
          </w:p>
          <w:p w:rsidR="00F35E3C" w:rsidRDefault="00F35E3C" w:rsidP="00F35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декабрь</w:t>
            </w:r>
          </w:p>
          <w:p w:rsidR="001C56A2" w:rsidRDefault="00426678" w:rsidP="001C5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012D83" w:rsidRPr="006D7100" w:rsidRDefault="00012D83" w:rsidP="001C5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3">
              <w:rPr>
                <w:rFonts w:ascii="Times New Roman" w:hAnsi="Times New Roman" w:cs="Times New Roman"/>
                <w:sz w:val="24"/>
                <w:szCs w:val="24"/>
              </w:rPr>
              <w:t>Парамонова Л</w:t>
            </w:r>
            <w:r w:rsidR="00F35E3C">
              <w:rPr>
                <w:rFonts w:ascii="Times New Roman" w:hAnsi="Times New Roman" w:cs="Times New Roman"/>
                <w:sz w:val="24"/>
                <w:szCs w:val="24"/>
              </w:rPr>
              <w:t>.А., с. 2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56A2" w:rsidRDefault="001C56A2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E3C" w:rsidRDefault="00F35E3C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3">
              <w:rPr>
                <w:rFonts w:ascii="Times New Roman" w:hAnsi="Times New Roman" w:cs="Times New Roman"/>
                <w:sz w:val="24"/>
                <w:szCs w:val="24"/>
              </w:rPr>
              <w:t>Парамон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, с. 295</w:t>
            </w:r>
          </w:p>
          <w:p w:rsidR="00F35E3C" w:rsidRDefault="00F35E3C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E3C" w:rsidRPr="006D7100" w:rsidRDefault="00F35E3C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3">
              <w:rPr>
                <w:rFonts w:ascii="Times New Roman" w:hAnsi="Times New Roman" w:cs="Times New Roman"/>
                <w:sz w:val="24"/>
                <w:szCs w:val="24"/>
              </w:rPr>
              <w:t>Парамон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, с. 309</w:t>
            </w:r>
          </w:p>
        </w:tc>
      </w:tr>
      <w:tr w:rsidR="00003805" w:rsidRPr="006D7100" w:rsidTr="00E04ECD">
        <w:trPr>
          <w:trHeight w:val="138"/>
        </w:trPr>
        <w:tc>
          <w:tcPr>
            <w:tcW w:w="675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86F17" w:rsidRPr="006D7100" w:rsidRDefault="00386F1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ее волшебство»</w:t>
            </w:r>
          </w:p>
        </w:tc>
        <w:tc>
          <w:tcPr>
            <w:tcW w:w="5670" w:type="dxa"/>
          </w:tcPr>
          <w:p w:rsidR="00012D83" w:rsidRPr="00012D83" w:rsidRDefault="00F51FF8" w:rsidP="00012D83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 № 13</w:t>
            </w:r>
          </w:p>
          <w:p w:rsidR="00012D83" w:rsidRDefault="0065454E" w:rsidP="00012D83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</w:t>
            </w:r>
            <w:r w:rsidR="00012D83" w:rsidRP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я деятельность. </w:t>
            </w:r>
            <w:r w:rsidR="00C54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Елочка – зеленая иголочка</w:t>
            </w:r>
            <w:r w:rsid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12D83" w:rsidRPr="00012D83" w:rsidRDefault="009F5F55" w:rsidP="00012D83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ппликация «Заснеженный дом».</w:t>
            </w:r>
          </w:p>
          <w:p w:rsidR="00F07A6E" w:rsidRDefault="00F07A6E" w:rsidP="00012D83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54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54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</w:t>
            </w:r>
            <w:r w:rsidR="00F51F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е грамоте №13</w:t>
            </w:r>
          </w:p>
          <w:p w:rsidR="00012D83" w:rsidRPr="00012D83" w:rsidRDefault="00C54AD5" w:rsidP="00012D83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  <w:r w:rsidR="00012D83" w:rsidRP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  <w:r w:rsid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бумаги.  «Новогодние игрушки».</w:t>
            </w:r>
          </w:p>
          <w:p w:rsidR="00012D83" w:rsidRPr="00012D83" w:rsidRDefault="00C54AD5" w:rsidP="00012D83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</w:t>
            </w:r>
            <w:r w:rsidR="00012D83" w:rsidRP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 деятельность.</w:t>
            </w:r>
            <w:r w:rsidR="00B32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 мороз и Санта Клаус» </w:t>
            </w:r>
          </w:p>
          <w:p w:rsidR="00E04ECD" w:rsidRPr="006D7100" w:rsidRDefault="00C54AD5" w:rsidP="00012D83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012D83" w:rsidRP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</w:t>
            </w:r>
            <w:r w:rsidR="00F07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ание д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ативное. «Еловые веточки</w:t>
            </w:r>
            <w:r w:rsidR="00F07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394" w:type="dxa"/>
          </w:tcPr>
          <w:p w:rsidR="00E04ECD" w:rsidRPr="006D7100" w:rsidRDefault="0042667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 Е.В.</w:t>
            </w:r>
          </w:p>
          <w:p w:rsidR="00E04ECD" w:rsidRPr="006D7100" w:rsidRDefault="00C54AD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17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4AD5" w:rsidRDefault="00C54AD5" w:rsidP="00C54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декабрь</w:t>
            </w:r>
          </w:p>
          <w:p w:rsidR="00C54AD5" w:rsidRPr="006D7100" w:rsidRDefault="00426678" w:rsidP="00C54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C54AD5" w:rsidRPr="006D7100" w:rsidRDefault="00C54AD5" w:rsidP="00C54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, с 334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Default="00C54AD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32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A6E" w:rsidRDefault="00F07A6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6E" w:rsidRDefault="00C54AD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21</w:t>
            </w:r>
            <w:r w:rsidR="00F07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4AD5" w:rsidRPr="006D7100" w:rsidRDefault="00C54AD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05" w:rsidRPr="006D7100" w:rsidTr="00E04ECD">
        <w:trPr>
          <w:trHeight w:val="138"/>
        </w:trPr>
        <w:tc>
          <w:tcPr>
            <w:tcW w:w="675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04ECD" w:rsidRPr="006D7100" w:rsidRDefault="00386F1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сказка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F07A6E" w:rsidRPr="006A5E54" w:rsidRDefault="00F51FF8" w:rsidP="00F07A6E">
            <w:p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Математика. </w:t>
            </w:r>
            <w:r w:rsidR="006A5E54" w:rsidRPr="006A5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4</w:t>
            </w:r>
          </w:p>
          <w:p w:rsidR="00F07A6E" w:rsidRPr="006A5E54" w:rsidRDefault="00F07A6E" w:rsidP="00F07A6E">
            <w:p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A5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6A5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</w:t>
            </w:r>
            <w:r w:rsidR="00A65F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 деятельность. «Игры во дворе»</w:t>
            </w:r>
          </w:p>
          <w:p w:rsidR="00F07A6E" w:rsidRPr="006A5E54" w:rsidRDefault="006A5E54" w:rsidP="00F07A6E">
            <w:p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07A6E" w:rsidRPr="006A5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ппликация из фольги и фантиков.  «Звездочки танцуют. Зимнее окошко».</w:t>
            </w:r>
          </w:p>
          <w:p w:rsidR="00F07A6E" w:rsidRPr="006A5E54" w:rsidRDefault="00F51FF8" w:rsidP="00F07A6E">
            <w:p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 №14</w:t>
            </w:r>
          </w:p>
          <w:p w:rsidR="00F07A6E" w:rsidRPr="006A5E54" w:rsidRDefault="006A5E54" w:rsidP="00F07A6E">
            <w:p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65F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пка. «Снегурочка</w:t>
            </w:r>
            <w:r w:rsidR="00F07A6E" w:rsidRPr="006A5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07A6E" w:rsidRPr="006A5E54" w:rsidRDefault="00F07A6E" w:rsidP="00F07A6E">
            <w:p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A65F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ая</w:t>
            </w:r>
            <w:r w:rsidRPr="006A5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ь. «</w:t>
            </w:r>
            <w:r w:rsidR="00A65F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предмет расскажет о себе»</w:t>
            </w:r>
          </w:p>
          <w:p w:rsidR="00E04ECD" w:rsidRPr="00B32B55" w:rsidRDefault="00FB63AA" w:rsidP="001B5F8C">
            <w:p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2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B32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1B5F8C" w:rsidRPr="00B32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. «</w:t>
            </w:r>
            <w:r w:rsidR="00B32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жинка»</w:t>
            </w:r>
          </w:p>
          <w:p w:rsidR="001B5F8C" w:rsidRPr="006A5E54" w:rsidRDefault="001B5F8C" w:rsidP="001B5F8C">
            <w:p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A5E54" w:rsidRPr="006D7100" w:rsidRDefault="00FB63AA" w:rsidP="006A5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678"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E04ECD" w:rsidRDefault="00A65F5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с.20</w:t>
            </w:r>
            <w:r w:rsidR="00FB63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B32B55" w:rsidRDefault="00B32B5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AA" w:rsidRPr="006D7100" w:rsidRDefault="00FB63AA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17.</w:t>
            </w:r>
          </w:p>
          <w:p w:rsidR="00E04ECD" w:rsidRPr="006D7100" w:rsidRDefault="00F07A6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05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CD" w:rsidRDefault="0042667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Е.В. </w:t>
            </w:r>
          </w:p>
          <w:p w:rsidR="00F07A6E" w:rsidRDefault="00A65F5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, с. 71</w:t>
            </w:r>
          </w:p>
          <w:p w:rsidR="00A65F5E" w:rsidRDefault="00A65F5E" w:rsidP="00A65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с.12                         </w:t>
            </w:r>
          </w:p>
          <w:p w:rsidR="00B32B55" w:rsidRDefault="00B32B55" w:rsidP="00B32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55" w:rsidRDefault="00B32B55" w:rsidP="00B32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, с. 67</w:t>
            </w:r>
          </w:p>
          <w:p w:rsidR="00B32B55" w:rsidRPr="006D7100" w:rsidRDefault="00B32B5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05" w:rsidRPr="006D7100" w:rsidTr="00E04ECD">
        <w:trPr>
          <w:trHeight w:val="141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86F17" w:rsidRPr="006D7100" w:rsidRDefault="00B32B5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ирковое </w:t>
            </w:r>
            <w:r w:rsidR="00A95C94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386F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AB7C22" w:rsidRPr="006A5E54" w:rsidRDefault="00F51FF8" w:rsidP="00AB7C22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Занятие № 15</w:t>
            </w:r>
          </w:p>
          <w:p w:rsidR="00AB7C22" w:rsidRPr="006A5E54" w:rsidRDefault="00B32B55" w:rsidP="00AB7C22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ая деятельность. «Цирковое представление»</w:t>
            </w:r>
            <w:r w:rsidR="00AB7C22" w:rsidRPr="006A5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B7C22" w:rsidRPr="00A95C94" w:rsidRDefault="00B32B55" w:rsidP="00AB7C22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95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Веселый клоун»</w:t>
            </w:r>
          </w:p>
          <w:p w:rsidR="00AB7C22" w:rsidRPr="00A95C94" w:rsidRDefault="00B32B55" w:rsidP="00AB7C22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1F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51F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 №15</w:t>
            </w:r>
          </w:p>
          <w:p w:rsidR="00A95C94" w:rsidRPr="00A95C94" w:rsidRDefault="00B32B55" w:rsidP="00A95C94">
            <w:pPr>
              <w:spacing w:after="0" w:line="240" w:lineRule="auto"/>
              <w:ind w:left="40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5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A95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8A73D5" w:rsidRPr="00A95C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="00A95C94" w:rsidRPr="00A95C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епка. «На арене цирка» </w:t>
            </w:r>
          </w:p>
          <w:p w:rsidR="00AB7C22" w:rsidRPr="00A95C94" w:rsidRDefault="00A95C94" w:rsidP="00A95C94">
            <w:pPr>
              <w:spacing w:after="0" w:line="240" w:lineRule="auto"/>
              <w:ind w:left="40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5C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.</w:t>
            </w:r>
            <w:r w:rsidR="002816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офессия артист</w:t>
            </w:r>
            <w:r w:rsidR="00AB7C22" w:rsidRPr="00A95C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E04ECD" w:rsidRPr="006A5E54" w:rsidRDefault="00A95C94" w:rsidP="00AB7C22">
            <w:pPr>
              <w:spacing w:line="240" w:lineRule="auto"/>
              <w:ind w:left="40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Конструирование. «Арена цирка»</w:t>
            </w:r>
          </w:p>
        </w:tc>
        <w:tc>
          <w:tcPr>
            <w:tcW w:w="4394" w:type="dxa"/>
          </w:tcPr>
          <w:p w:rsidR="00B32B55" w:rsidRPr="006D7100" w:rsidRDefault="00426678" w:rsidP="00B32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B32B55" w:rsidRPr="006D7100" w:rsidRDefault="00B32B55" w:rsidP="00B32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40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B55" w:rsidRDefault="00B32B55" w:rsidP="00B32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55" w:rsidRPr="006D7100" w:rsidRDefault="00B32B55" w:rsidP="00B32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 346</w:t>
            </w:r>
          </w:p>
          <w:p w:rsidR="00B32B55" w:rsidRPr="006D7100" w:rsidRDefault="00426678" w:rsidP="00B32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B32B55" w:rsidRDefault="00B32B55" w:rsidP="00B32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52" w:rsidRDefault="00281652" w:rsidP="0028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с.37                        </w:t>
            </w:r>
          </w:p>
          <w:p w:rsidR="00281652" w:rsidRDefault="00281652" w:rsidP="00B32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55" w:rsidRDefault="00A95C94" w:rsidP="00B32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4</w:t>
            </w:r>
            <w:r w:rsidR="00B32B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A73D5" w:rsidRDefault="008A73D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05" w:rsidRPr="006D7100" w:rsidTr="00E04ECD">
        <w:trPr>
          <w:trHeight w:val="562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C97A80" w:rsidRPr="006D7100" w:rsidRDefault="00C97A8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5670" w:type="dxa"/>
          </w:tcPr>
          <w:p w:rsidR="008A73D5" w:rsidRPr="0071375F" w:rsidRDefault="0074300A" w:rsidP="0074300A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176D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0176D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ab/>
            </w:r>
            <w:r w:rsidR="00F51F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. Занятие № 16</w:t>
            </w:r>
          </w:p>
          <w:p w:rsidR="0074300A" w:rsidRPr="0071375F" w:rsidRDefault="0074300A" w:rsidP="0074300A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13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</w:t>
            </w:r>
            <w:r w:rsidR="008A73D5" w:rsidRPr="00713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я деятельность. </w:t>
            </w:r>
            <w:r w:rsidRPr="0071375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имние игры и соревнования»</w:t>
            </w:r>
          </w:p>
          <w:p w:rsidR="008A73D5" w:rsidRPr="0071375F" w:rsidRDefault="0074300A" w:rsidP="0074300A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75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Рисование сюжетное с элементами аппликации «Зимние забавы</w:t>
            </w:r>
            <w:r w:rsidR="008A73D5" w:rsidRPr="0071375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F51FF8" w:rsidRDefault="00F51FF8" w:rsidP="0074300A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73D5" w:rsidRPr="0071375F" w:rsidRDefault="00F51FF8" w:rsidP="0074300A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r w:rsidR="001D0DC4" w:rsidRPr="00713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чение грамоте №16</w:t>
            </w:r>
          </w:p>
          <w:p w:rsidR="008A73D5" w:rsidRPr="0071375F" w:rsidRDefault="0071375F" w:rsidP="0074300A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8A73D5" w:rsidRPr="00713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ка. «Зимние забавы</w:t>
            </w:r>
            <w:r w:rsidR="008A73D5" w:rsidRPr="00713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CF5EBD" w:rsidRPr="0071375F" w:rsidRDefault="0071375F" w:rsidP="0074300A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</w:t>
            </w:r>
            <w:r w:rsidR="008A73D5" w:rsidRPr="00713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 деятельность</w:t>
            </w:r>
            <w:r w:rsidR="00CF5EBD" w:rsidRPr="0071375F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r w:rsidR="00CA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нег, его свойства»</w:t>
            </w:r>
          </w:p>
          <w:p w:rsidR="00E04ECD" w:rsidRPr="006A5E54" w:rsidRDefault="00CA6604" w:rsidP="0074300A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Конструирование. «Скоростные горки»</w:t>
            </w:r>
          </w:p>
        </w:tc>
        <w:tc>
          <w:tcPr>
            <w:tcW w:w="4394" w:type="dxa"/>
          </w:tcPr>
          <w:p w:rsidR="0074300A" w:rsidRDefault="0042667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 Е.В.</w:t>
            </w:r>
          </w:p>
          <w:p w:rsidR="0074300A" w:rsidRDefault="0074300A" w:rsidP="00743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 А., с. 364.</w:t>
            </w:r>
          </w:p>
          <w:p w:rsidR="00F51FF8" w:rsidRDefault="001D0DC4" w:rsidP="00743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 А., с. 374</w:t>
            </w:r>
          </w:p>
          <w:p w:rsidR="00F51FF8" w:rsidRDefault="00426678" w:rsidP="00F5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 Е.В.</w:t>
            </w:r>
          </w:p>
          <w:p w:rsidR="00CA6604" w:rsidRDefault="0071375F" w:rsidP="00F5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 А., с. 367</w:t>
            </w:r>
            <w:r w:rsidR="00743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604" w:rsidRDefault="00CA6604" w:rsidP="00F51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 А., с. 372.</w:t>
            </w:r>
          </w:p>
          <w:p w:rsidR="0074300A" w:rsidRPr="0074300A" w:rsidRDefault="00CA6604" w:rsidP="00F51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 А., с. 363</w:t>
            </w:r>
            <w:r w:rsidR="00743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3805" w:rsidRPr="006D7100" w:rsidTr="00E04ECD">
        <w:trPr>
          <w:trHeight w:val="138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C97A80" w:rsidRPr="006D7100" w:rsidRDefault="00C97A8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на Север».</w:t>
            </w:r>
          </w:p>
        </w:tc>
        <w:tc>
          <w:tcPr>
            <w:tcW w:w="5670" w:type="dxa"/>
          </w:tcPr>
          <w:p w:rsidR="00CF5EBD" w:rsidRPr="006A5E54" w:rsidRDefault="00B32B55" w:rsidP="00CF5EBD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51F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Математик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51F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CF5EBD" w:rsidRPr="006A5E54" w:rsidRDefault="00A5199E" w:rsidP="00CF5EBD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</w:t>
            </w:r>
            <w:r w:rsidR="00CF5EBD" w:rsidRPr="006A5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я деятельност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оль снега и льда в жизни растений и животных» </w:t>
            </w:r>
          </w:p>
          <w:p w:rsidR="00CF5EBD" w:rsidRPr="006A5E54" w:rsidRDefault="00A5199E" w:rsidP="00CF5EBD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Рисование «Разгадываем тайны заснеженного леса»</w:t>
            </w:r>
          </w:p>
          <w:p w:rsidR="00CF5EBD" w:rsidRPr="006A5E54" w:rsidRDefault="00A5199E" w:rsidP="00CF5EBD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</w:t>
            </w:r>
            <w:r w:rsidR="00F51F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грамоте №18</w:t>
            </w:r>
          </w:p>
          <w:p w:rsidR="005652E7" w:rsidRPr="006A5E54" w:rsidRDefault="00A5199E" w:rsidP="00CF5EBD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DE77D4" w:rsidRPr="006A5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пп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ация. Коллективная работа по изготовлению макета «Железная дорога</w:t>
            </w:r>
            <w:r w:rsidR="00DE77D4" w:rsidRPr="006A5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652E7" w:rsidRPr="006A5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5EBD" w:rsidRPr="006A5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52E7" w:rsidRPr="006A5E54" w:rsidRDefault="00A5199E" w:rsidP="005652E7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</w:t>
            </w:r>
            <w:r w:rsidR="007430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 деятельность</w:t>
            </w:r>
            <w:r w:rsidR="00CF5EBD" w:rsidRPr="006A5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52E7" w:rsidRPr="006A5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утешествие на Север»</w:t>
            </w:r>
          </w:p>
          <w:p w:rsidR="00E04ECD" w:rsidRPr="006A5E54" w:rsidRDefault="0074300A" w:rsidP="005652E7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CF5EBD" w:rsidRPr="006A5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«Пассажиры железной дороги</w:t>
            </w:r>
            <w:r w:rsidR="005652E7" w:rsidRPr="006A5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</w:tcPr>
          <w:p w:rsidR="00E04ECD" w:rsidRPr="006D7100" w:rsidRDefault="0042667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E04ECD" w:rsidRDefault="00A5199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97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2E7" w:rsidRDefault="005652E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9E" w:rsidRDefault="00A5199E" w:rsidP="00A51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январь</w:t>
            </w:r>
          </w:p>
          <w:p w:rsidR="005652E7" w:rsidRDefault="0042667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74300A" w:rsidRDefault="0074300A" w:rsidP="00743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январь</w:t>
            </w:r>
          </w:p>
          <w:p w:rsidR="005652E7" w:rsidRDefault="0074300A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88</w:t>
            </w:r>
            <w:r w:rsidR="00DE7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00A" w:rsidRDefault="0074300A" w:rsidP="00743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0A" w:rsidRDefault="0074300A" w:rsidP="00743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январь</w:t>
            </w:r>
          </w:p>
          <w:p w:rsidR="005652E7" w:rsidRPr="006D7100" w:rsidRDefault="005652E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05" w:rsidRPr="006D7100" w:rsidTr="00E04ECD">
        <w:trPr>
          <w:trHeight w:val="279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577F64" w:rsidRPr="00577F64" w:rsidRDefault="00577F64" w:rsidP="00577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F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7F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ыбки плавают в аквариуме»</w:t>
            </w:r>
          </w:p>
          <w:p w:rsidR="00C97A80" w:rsidRPr="006D7100" w:rsidRDefault="00C97A8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77D4" w:rsidRPr="00CE4A95" w:rsidRDefault="00F51FF8" w:rsidP="00DE77D4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Математика. </w:t>
            </w:r>
            <w:r w:rsidR="00DE77D4" w:rsidRPr="00CE4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DE77D4" w:rsidRPr="00CE4A95" w:rsidRDefault="00FD439C" w:rsidP="00FD439C">
            <w:pPr>
              <w:pStyle w:val="a3"/>
              <w:spacing w:after="0" w:line="240" w:lineRule="auto"/>
              <w:ind w:left="4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4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ознавательная деятельность. </w:t>
            </w:r>
            <w:r w:rsidR="00CE4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ой аквариум</w:t>
            </w:r>
            <w:r w:rsidR="00DE77D4" w:rsidRPr="00CE4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E77D4" w:rsidRPr="00CE4A95" w:rsidRDefault="00CE4A95" w:rsidP="00FD439C">
            <w:pPr>
              <w:pStyle w:val="a3"/>
              <w:spacing w:after="0" w:line="240" w:lineRule="auto"/>
              <w:ind w:left="40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пликация «Рыбки плавают в аквариуме»</w:t>
            </w:r>
            <w:r w:rsidR="00DE77D4" w:rsidRPr="00CE4A9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DE77D4" w:rsidRPr="00CE4A95" w:rsidRDefault="00F51FF8" w:rsidP="00FD439C">
            <w:pPr>
              <w:pStyle w:val="a3"/>
              <w:spacing w:after="0" w:line="240" w:lineRule="auto"/>
              <w:ind w:left="40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</w:t>
            </w:r>
            <w:r w:rsidR="00CE4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D439C" w:rsidRPr="00CE4A95" w:rsidRDefault="00577F64" w:rsidP="00FD439C">
            <w:pPr>
              <w:pStyle w:val="a3"/>
              <w:spacing w:after="0" w:line="240" w:lineRule="auto"/>
              <w:ind w:left="40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Лепка. Коллективная работа «Аквариум для детей младшей группы»</w:t>
            </w:r>
          </w:p>
          <w:p w:rsidR="00CE4A95" w:rsidRDefault="00FD439C" w:rsidP="00FD439C">
            <w:pPr>
              <w:pStyle w:val="a3"/>
              <w:spacing w:after="0" w:line="240" w:lineRule="auto"/>
              <w:ind w:left="40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A9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6. </w:t>
            </w:r>
            <w:r w:rsidR="00CE4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</w:t>
            </w:r>
            <w:bookmarkStart w:id="6" w:name="_Toc398460098"/>
            <w:r w:rsidR="00CE4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="00577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r w:rsidR="00577F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Там, где нет зимы»</w:t>
            </w:r>
            <w:r w:rsidR="00DE77D4" w:rsidRPr="00CE4A9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bookmarkEnd w:id="6"/>
          </w:p>
          <w:p w:rsidR="001E0C90" w:rsidRPr="00CE4A95" w:rsidRDefault="00CE4A95" w:rsidP="00FD439C">
            <w:pPr>
              <w:pStyle w:val="a3"/>
              <w:spacing w:after="0" w:line="240" w:lineRule="auto"/>
              <w:ind w:left="40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DE77D4" w:rsidRPr="00CE4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F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исование «Портрет Умки»</w:t>
            </w:r>
          </w:p>
          <w:p w:rsidR="00E04ECD" w:rsidRPr="00577F64" w:rsidRDefault="00E04ECD" w:rsidP="00577F64">
            <w:pPr>
              <w:rPr>
                <w:lang w:eastAsia="ru-RU"/>
              </w:rPr>
            </w:pPr>
          </w:p>
        </w:tc>
        <w:tc>
          <w:tcPr>
            <w:tcW w:w="4394" w:type="dxa"/>
          </w:tcPr>
          <w:p w:rsidR="00FD439C" w:rsidRDefault="00FD439C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</w:t>
            </w:r>
            <w:r w:rsidR="00426678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</w:p>
          <w:p w:rsidR="00CE4A95" w:rsidRDefault="00CE4A95" w:rsidP="00CE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февраль</w:t>
            </w:r>
          </w:p>
          <w:p w:rsidR="00CE4A95" w:rsidRDefault="00CE4A95" w:rsidP="00CE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февраль</w:t>
            </w:r>
          </w:p>
          <w:p w:rsidR="00E04ECD" w:rsidRPr="006D7100" w:rsidRDefault="0042667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Е.В. </w:t>
            </w:r>
          </w:p>
          <w:p w:rsidR="00577F64" w:rsidRDefault="00577F64" w:rsidP="00577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февраль</w:t>
            </w:r>
          </w:p>
          <w:p w:rsidR="00577F64" w:rsidRPr="006D7100" w:rsidRDefault="00577F64" w:rsidP="00577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02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9C" w:rsidRPr="006D7100" w:rsidRDefault="00577F64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возможностей" за февраль </w:t>
            </w:r>
          </w:p>
        </w:tc>
      </w:tr>
      <w:tr w:rsidR="00003805" w:rsidRPr="006D7100" w:rsidTr="00E04ECD">
        <w:trPr>
          <w:trHeight w:val="27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  <w:r w:rsidR="00D20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E69" w:rsidRPr="006D7100" w:rsidRDefault="00D20E6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тематика.</w:t>
            </w:r>
          </w:p>
        </w:tc>
        <w:tc>
          <w:tcPr>
            <w:tcW w:w="5670" w:type="dxa"/>
          </w:tcPr>
          <w:p w:rsidR="00FD439C" w:rsidRPr="00416533" w:rsidRDefault="00F51FF8" w:rsidP="00F51FF8">
            <w:pPr>
              <w:pStyle w:val="a3"/>
              <w:numPr>
                <w:ilvl w:val="0"/>
                <w:numId w:val="36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.  № 20</w:t>
            </w:r>
          </w:p>
          <w:p w:rsidR="00071995" w:rsidRPr="00416533" w:rsidRDefault="00416533" w:rsidP="00F51FF8">
            <w:pPr>
              <w:pStyle w:val="a3"/>
              <w:numPr>
                <w:ilvl w:val="0"/>
                <w:numId w:val="36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деятельность. </w:t>
            </w:r>
            <w:r w:rsidR="00071995" w:rsidRPr="0041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одный </w:t>
            </w:r>
            <w:r w:rsidR="00071995" w:rsidRPr="0041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»</w:t>
            </w:r>
          </w:p>
          <w:p w:rsidR="00071995" w:rsidRPr="00416533" w:rsidRDefault="00416533" w:rsidP="00FD439C">
            <w:pPr>
              <w:pStyle w:val="a3"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71995" w:rsidRPr="0041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ование с элементами лепки или аппликации «Море волнуется». </w:t>
            </w:r>
          </w:p>
          <w:p w:rsidR="00071995" w:rsidRPr="00416533" w:rsidRDefault="00F51FF8" w:rsidP="00FD439C">
            <w:pPr>
              <w:pStyle w:val="a3"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</w:t>
            </w:r>
            <w:r w:rsidR="00071995" w:rsidRPr="0041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71995" w:rsidRPr="00416533" w:rsidRDefault="00DE3F77" w:rsidP="00FD439C">
            <w:pPr>
              <w:pStyle w:val="a3"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Конструирование</w:t>
            </w:r>
            <w:r w:rsidR="0041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абли в по</w:t>
            </w:r>
            <w:r w:rsidR="0041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D439C" w:rsidRPr="00416533" w:rsidRDefault="007A084C" w:rsidP="00FD439C">
            <w:pPr>
              <w:pStyle w:val="a3"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</w:t>
            </w:r>
            <w:r w:rsidR="00071995" w:rsidRPr="0041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 деятельность».</w:t>
            </w:r>
            <w:r w:rsidR="00D20E69" w:rsidRPr="0041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накомство с ветром»</w:t>
            </w:r>
          </w:p>
          <w:p w:rsidR="00E04ECD" w:rsidRPr="00FD439C" w:rsidRDefault="00FD439C" w:rsidP="00FD439C">
            <w:pPr>
              <w:pStyle w:val="a3"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D20E69" w:rsidRPr="0041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пка коллективная «Кто в море живет?» (дельфин, кит и акула).</w:t>
            </w:r>
          </w:p>
        </w:tc>
        <w:tc>
          <w:tcPr>
            <w:tcW w:w="4394" w:type="dxa"/>
          </w:tcPr>
          <w:p w:rsidR="00071995" w:rsidRDefault="0042667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 Е.В.</w:t>
            </w:r>
          </w:p>
          <w:p w:rsidR="00E04ECD" w:rsidRPr="006D7100" w:rsidRDefault="0007199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21</w:t>
            </w:r>
          </w:p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69" w:rsidRDefault="00D20E6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26</w:t>
            </w:r>
            <w:r w:rsidRPr="00D20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E69" w:rsidRDefault="00577F64" w:rsidP="00577F64">
            <w:pPr>
              <w:tabs>
                <w:tab w:val="left" w:pos="14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20E69" w:rsidRDefault="0042667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7A084C" w:rsidRDefault="007A084C" w:rsidP="007A0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22</w:t>
            </w:r>
            <w:r w:rsidRPr="00D20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E69" w:rsidRDefault="007A084C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24</w:t>
            </w:r>
          </w:p>
          <w:p w:rsidR="00D20E69" w:rsidRDefault="00D20E6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69" w:rsidRPr="006D7100" w:rsidRDefault="00D20E6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33</w:t>
            </w:r>
            <w:r w:rsidRPr="00D20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3805" w:rsidRPr="006D7100" w:rsidTr="00E04ECD">
        <w:trPr>
          <w:trHeight w:val="27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5670" w:type="dxa"/>
          </w:tcPr>
          <w:p w:rsidR="00071995" w:rsidRPr="007D7C4A" w:rsidRDefault="00F51FF8" w:rsidP="00071995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Математика. Занятие № 21</w:t>
            </w:r>
          </w:p>
          <w:p w:rsidR="00071995" w:rsidRPr="007D7C4A" w:rsidRDefault="007D7C4A" w:rsidP="00071995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7D7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 xml:space="preserve">Познавательная деятельность.                  </w:t>
            </w:r>
            <w:r w:rsidR="00EF0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оссийская армия</w:t>
            </w:r>
            <w:r w:rsidR="00071995" w:rsidRPr="007D7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071995" w:rsidRPr="007D7C4A" w:rsidRDefault="00071995" w:rsidP="00071995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7D7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Продуктивная деятельность. Коллективная работа «Фриз для украшения группы к празднику «День защитника Отечества»</w:t>
            </w:r>
          </w:p>
          <w:p w:rsidR="007D7C4A" w:rsidRPr="007D7C4A" w:rsidRDefault="00F51FF8" w:rsidP="00071995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Обучение грамоте № 21</w:t>
            </w:r>
          </w:p>
          <w:p w:rsidR="00071995" w:rsidRDefault="007D7C4A" w:rsidP="00071995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007D7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Рисование. «Папин портрет</w:t>
            </w:r>
            <w:r w:rsidR="00071995" w:rsidRPr="007D7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7D7C4A" w:rsidRDefault="007D7C4A" w:rsidP="00071995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Познават</w:t>
            </w:r>
            <w:r w:rsidR="00406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ьная деятельность. «Символика стра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7D7C4A" w:rsidRPr="007D7C4A" w:rsidRDefault="007D7C4A" w:rsidP="00071995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 Лепка «Отважные парашютисты»</w:t>
            </w:r>
          </w:p>
          <w:p w:rsidR="00E04ECD" w:rsidRDefault="00E04ECD" w:rsidP="007D7C4A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D7C4A" w:rsidRPr="00FD439C" w:rsidRDefault="007D7C4A" w:rsidP="007D7C4A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6329E" w:rsidRDefault="00A6329E" w:rsidP="00A63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 В.</w:t>
            </w:r>
          </w:p>
          <w:p w:rsidR="00A6329E" w:rsidRDefault="00EF0041" w:rsidP="00A63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с.26.</w:t>
            </w:r>
          </w:p>
          <w:p w:rsidR="00406484" w:rsidRDefault="00406484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Default="007D7C4A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февраль</w:t>
            </w:r>
          </w:p>
          <w:p w:rsidR="00A6329E" w:rsidRDefault="00A6329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4A" w:rsidRDefault="00A6329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 В.</w:t>
            </w:r>
          </w:p>
          <w:p w:rsidR="007D7C4A" w:rsidRDefault="007D7C4A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49</w:t>
            </w:r>
          </w:p>
          <w:p w:rsidR="00406484" w:rsidRDefault="00406484" w:rsidP="00406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с.26.</w:t>
            </w:r>
          </w:p>
          <w:p w:rsidR="00A6329E" w:rsidRDefault="00A6329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4A" w:rsidRPr="006D7100" w:rsidRDefault="007D7C4A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42</w:t>
            </w:r>
            <w:r w:rsidRPr="00D20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3805" w:rsidRPr="006D7100" w:rsidTr="00E04ECD">
        <w:trPr>
          <w:trHeight w:val="27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04ECD" w:rsidRPr="006D7100" w:rsidRDefault="00BF4DD6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7A80">
              <w:rPr>
                <w:rFonts w:ascii="Times New Roman" w:hAnsi="Times New Roman" w:cs="Times New Roman"/>
                <w:sz w:val="24"/>
                <w:szCs w:val="24"/>
              </w:rPr>
              <w:t>Воздушный</w:t>
            </w:r>
            <w:r w:rsidR="00ED407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D20E69" w:rsidRPr="00406484" w:rsidRDefault="00D20E69" w:rsidP="00D20E69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6329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="00F51F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Занятие № 22</w:t>
            </w:r>
          </w:p>
          <w:p w:rsidR="00D20E69" w:rsidRPr="00406484" w:rsidRDefault="00406484" w:rsidP="00D20E69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</w:t>
            </w:r>
            <w:r w:rsidR="00D20E69" w:rsidRPr="004064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ятельность. «Воздушный транспорт</w:t>
            </w:r>
            <w:r w:rsidR="00D20E69" w:rsidRPr="004064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20E69" w:rsidRDefault="00406484" w:rsidP="00D20E69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1E5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«Самолеты</w:t>
            </w:r>
            <w:r w:rsidR="00D20E69" w:rsidRPr="00D20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17AC6" w:rsidRDefault="00F51FF8" w:rsidP="00417AC6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 № 22</w:t>
            </w:r>
          </w:p>
          <w:p w:rsidR="00417AC6" w:rsidRDefault="00417AC6" w:rsidP="00417AC6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0E69" w:rsidRPr="00417AC6" w:rsidRDefault="001E5BE9" w:rsidP="00417AC6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417A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1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. Фриз. «Мы летим на воздушном шаре</w:t>
            </w:r>
            <w:r w:rsidR="00BF4D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20E69" w:rsidRPr="00D20E69" w:rsidRDefault="00406484" w:rsidP="00D20E69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</w:t>
            </w:r>
            <w:r w:rsidR="00D20E69" w:rsidRPr="00D20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 деятельность».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очта»</w:t>
            </w:r>
          </w:p>
          <w:p w:rsidR="00E04ECD" w:rsidRPr="006D7100" w:rsidRDefault="001E5BE9" w:rsidP="00BF4DD6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Конструирование «Самолеты»</w:t>
            </w:r>
          </w:p>
        </w:tc>
        <w:tc>
          <w:tcPr>
            <w:tcW w:w="4394" w:type="dxa"/>
          </w:tcPr>
          <w:p w:rsidR="001E5BE9" w:rsidRDefault="001E5BE9" w:rsidP="001E5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 В.</w:t>
            </w:r>
          </w:p>
          <w:p w:rsidR="00E04ECD" w:rsidRPr="006D7100" w:rsidRDefault="00406484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444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BE9" w:rsidRDefault="001E5BE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D20E6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</w:t>
            </w:r>
            <w:r w:rsidR="00417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CD" w:rsidRPr="006D7100" w:rsidRDefault="0042667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88163D" w:rsidRDefault="0088163D" w:rsidP="0088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3D" w:rsidRDefault="0088163D" w:rsidP="0088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март</w:t>
            </w:r>
          </w:p>
          <w:p w:rsidR="00E04ECD" w:rsidRDefault="00406484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65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DD6" w:rsidRDefault="00BF4DD6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DD6" w:rsidRPr="006D7100" w:rsidRDefault="001E5BE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46</w:t>
            </w:r>
            <w:r w:rsidR="00BF4DD6" w:rsidRPr="00BF4D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3805" w:rsidRPr="006D7100" w:rsidTr="00E04ECD">
        <w:trPr>
          <w:trHeight w:val="207"/>
        </w:trPr>
        <w:tc>
          <w:tcPr>
            <w:tcW w:w="675" w:type="dxa"/>
            <w:vMerge w:val="restart"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на</w:t>
            </w:r>
          </w:p>
        </w:tc>
        <w:tc>
          <w:tcPr>
            <w:tcW w:w="1843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сленица»,</w:t>
            </w:r>
          </w:p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театра»</w:t>
            </w:r>
            <w:r w:rsidR="003F0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01E0" w:rsidRPr="006D7100" w:rsidRDefault="003F01E0" w:rsidP="003F0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  <w:p w:rsidR="00BF4DD6" w:rsidRPr="006D7100" w:rsidRDefault="00BF4DD6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мочка моя»</w:t>
            </w:r>
          </w:p>
        </w:tc>
        <w:tc>
          <w:tcPr>
            <w:tcW w:w="5670" w:type="dxa"/>
          </w:tcPr>
          <w:p w:rsidR="00ED4077" w:rsidRPr="00D92483" w:rsidRDefault="00ED4077" w:rsidP="00ED4077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F51F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. Занятие № 23</w:t>
            </w:r>
          </w:p>
          <w:p w:rsidR="00ED4077" w:rsidRPr="00D92483" w:rsidRDefault="00127883" w:rsidP="00ED4077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</w:t>
            </w:r>
            <w:r w:rsidR="001B0C87" w:rsidRPr="00D92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я деятельность. </w:t>
            </w:r>
            <w:r w:rsidR="00ED4077" w:rsidRPr="00D92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накомимся с портретом»</w:t>
            </w:r>
            <w:r w:rsidR="001B0C87" w:rsidRPr="00D92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4077" w:rsidRDefault="00627231" w:rsidP="00ED4077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ED4077"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. «Цветы»</w:t>
            </w:r>
            <w:r w:rsid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231" w:rsidRDefault="00F51FF8" w:rsidP="00627231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</w:t>
            </w:r>
            <w:r w:rsid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127883" w:rsidRPr="00127883" w:rsidRDefault="00127883" w:rsidP="00127883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4077" w:rsidRPr="00127883" w:rsidRDefault="00127883" w:rsidP="00127883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5. </w:t>
            </w:r>
            <w:r w:rsidR="00ED4077" w:rsidRPr="00127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. «Рисуем портрет мамы».</w:t>
            </w:r>
          </w:p>
          <w:p w:rsidR="00ED4077" w:rsidRPr="00ED4077" w:rsidRDefault="00ED4077" w:rsidP="00ED4077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272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272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</w:t>
            </w:r>
            <w:r w:rsid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 деятельность</w:t>
            </w: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</w:t>
            </w:r>
            <w:r w:rsidR="00127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  <w:r w:rsid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04ECD" w:rsidRPr="00ED4077" w:rsidRDefault="00ED4077" w:rsidP="00ED4077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дуктивная деятельность. </w:t>
            </w:r>
            <w:r w:rsidR="00127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«Кувш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627231" w:rsidRDefault="00627231" w:rsidP="00627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 Е. В.</w:t>
            </w:r>
          </w:p>
          <w:p w:rsidR="00627231" w:rsidRDefault="00627231" w:rsidP="00627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март</w:t>
            </w:r>
          </w:p>
          <w:p w:rsidR="00127883" w:rsidRDefault="00127883" w:rsidP="0012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март</w:t>
            </w:r>
          </w:p>
          <w:p w:rsidR="00127883" w:rsidRDefault="00127883" w:rsidP="0012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 В.</w:t>
            </w:r>
          </w:p>
          <w:p w:rsidR="00127883" w:rsidRDefault="00127883" w:rsidP="0012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март</w:t>
            </w:r>
          </w:p>
          <w:p w:rsidR="00127883" w:rsidRDefault="00127883" w:rsidP="0012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с.11.</w:t>
            </w:r>
          </w:p>
          <w:p w:rsidR="00127883" w:rsidRDefault="00127883" w:rsidP="0012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  <w:r w:rsidR="0088163D">
              <w:rPr>
                <w:rFonts w:ascii="Times New Roman" w:hAnsi="Times New Roman" w:cs="Times New Roman"/>
                <w:sz w:val="24"/>
                <w:szCs w:val="24"/>
              </w:rPr>
              <w:t>, с.88.</w:t>
            </w:r>
          </w:p>
          <w:p w:rsidR="00127883" w:rsidRPr="006D7100" w:rsidRDefault="00127883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05" w:rsidRPr="006D7100" w:rsidTr="00E04ECD">
        <w:trPr>
          <w:trHeight w:val="206"/>
        </w:trPr>
        <w:tc>
          <w:tcPr>
            <w:tcW w:w="675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97A8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9490D" w:rsidRPr="006D7100" w:rsidRDefault="0039490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пингвина»</w:t>
            </w:r>
          </w:p>
        </w:tc>
        <w:tc>
          <w:tcPr>
            <w:tcW w:w="5670" w:type="dxa"/>
          </w:tcPr>
          <w:p w:rsidR="001B0C87" w:rsidRPr="001B0C87" w:rsidRDefault="00F51FF8" w:rsidP="001B0C87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Математика. </w:t>
            </w:r>
            <w:r w:rsid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B0C87" w:rsidRPr="001B0C87" w:rsidRDefault="0088163D" w:rsidP="001B0C87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</w:t>
            </w:r>
            <w:r w:rsidR="001B0C87" w:rsidRP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 деятельность.</w:t>
            </w:r>
            <w:r w:rsidR="00394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кой бывает воде</w:t>
            </w:r>
            <w:r w:rsid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0C87" w:rsidRP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63D" w:rsidRDefault="0088163D" w:rsidP="001B0C87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1B0C87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пликация. </w:t>
            </w:r>
            <w:r w:rsidR="00394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готовление книжки-картин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94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 пингвинов»</w:t>
            </w:r>
          </w:p>
          <w:p w:rsidR="0088163D" w:rsidRDefault="0088163D" w:rsidP="001B0C87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ED2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. «Картинка с изображением пингвин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8163D" w:rsidRPr="0039490D" w:rsidRDefault="0088163D" w:rsidP="00F51FF8">
            <w:pPr>
              <w:pStyle w:val="a3"/>
              <w:keepNext/>
              <w:keepLines/>
              <w:numPr>
                <w:ilvl w:val="0"/>
                <w:numId w:val="37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«Пингвины».</w:t>
            </w:r>
          </w:p>
          <w:p w:rsidR="001B0C87" w:rsidRPr="0039490D" w:rsidRDefault="0039490D" w:rsidP="0039490D">
            <w:pPr>
              <w:keepNext/>
              <w:keepLines/>
              <w:spacing w:after="0" w:line="240" w:lineRule="auto"/>
              <w:ind w:left="42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F51F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грамоте № 24</w:t>
            </w:r>
          </w:p>
          <w:p w:rsidR="001B0C87" w:rsidRPr="0039490D" w:rsidRDefault="0039490D" w:rsidP="0039490D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7. </w:t>
            </w:r>
            <w:r w:rsidR="0088163D" w:rsidRPr="00394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</w:t>
            </w:r>
            <w:r w:rsidR="001B0C87" w:rsidRPr="00394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я деятельност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а- труженица</w:t>
            </w:r>
            <w:r w:rsidRPr="001B0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4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E04ECD" w:rsidRPr="006D7100" w:rsidRDefault="00E04ECD" w:rsidP="0088163D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8163D" w:rsidRDefault="0088163D" w:rsidP="0088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 В.</w:t>
            </w:r>
          </w:p>
          <w:p w:rsidR="00E04ECD" w:rsidRDefault="0039490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17</w:t>
            </w:r>
            <w:r w:rsidR="001B0C87" w:rsidRPr="001B0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63D" w:rsidRDefault="0088163D" w:rsidP="0088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март</w:t>
            </w:r>
          </w:p>
          <w:p w:rsidR="0039490D" w:rsidRDefault="0039490D" w:rsidP="00394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март</w:t>
            </w:r>
          </w:p>
          <w:p w:rsidR="0039490D" w:rsidRDefault="0039490D" w:rsidP="00394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март</w:t>
            </w:r>
          </w:p>
          <w:p w:rsidR="0088163D" w:rsidRDefault="0088163D" w:rsidP="0088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 В.</w:t>
            </w:r>
          </w:p>
          <w:p w:rsidR="0039490D" w:rsidRDefault="0039490D" w:rsidP="00394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22.</w:t>
            </w:r>
          </w:p>
          <w:p w:rsidR="0039490D" w:rsidRPr="0088163D" w:rsidRDefault="0039490D" w:rsidP="0088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05" w:rsidRPr="006D7100" w:rsidTr="00E04ECD">
        <w:trPr>
          <w:trHeight w:val="206"/>
        </w:trPr>
        <w:tc>
          <w:tcPr>
            <w:tcW w:w="675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C97A80" w:rsidRPr="006D7100" w:rsidRDefault="00C97A8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ая неделя»</w:t>
            </w:r>
          </w:p>
        </w:tc>
        <w:tc>
          <w:tcPr>
            <w:tcW w:w="5670" w:type="dxa"/>
          </w:tcPr>
          <w:p w:rsidR="00ED2EA1" w:rsidRPr="00ED2EA1" w:rsidRDefault="00F51FF8" w:rsidP="00ED2EA1">
            <w:pPr>
              <w:pStyle w:val="a3"/>
              <w:keepNext/>
              <w:keepLines/>
              <w:spacing w:after="0" w:line="240" w:lineRule="auto"/>
              <w:ind w:left="40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Занятие № 25</w:t>
            </w:r>
          </w:p>
          <w:p w:rsidR="00ED2EA1" w:rsidRPr="00ED2EA1" w:rsidRDefault="0039490D" w:rsidP="00ED2EA1">
            <w:pPr>
              <w:pStyle w:val="a3"/>
              <w:keepNext/>
              <w:keepLines/>
              <w:spacing w:after="0" w:line="240" w:lineRule="auto"/>
              <w:ind w:left="40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</w:t>
            </w:r>
            <w:r w:rsidR="00ED2EA1" w:rsidRPr="00ED2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 деятельность.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мокает-высыхает</w:t>
            </w:r>
            <w:r w:rsidR="00ED2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D2EA1" w:rsidRPr="00ED2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2EA1" w:rsidRDefault="00003805" w:rsidP="00ED2EA1">
            <w:pPr>
              <w:pStyle w:val="a3"/>
              <w:keepNext/>
              <w:keepLines/>
              <w:spacing w:after="0" w:line="240" w:lineRule="auto"/>
              <w:ind w:left="40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Конструирование «Мост для транспорта»</w:t>
            </w:r>
          </w:p>
          <w:p w:rsidR="00ED2EA1" w:rsidRPr="00ED2EA1" w:rsidRDefault="00ED2EA1" w:rsidP="00ED2EA1">
            <w:pPr>
              <w:pStyle w:val="a3"/>
              <w:keepNext/>
              <w:keepLines/>
              <w:spacing w:after="0" w:line="240" w:lineRule="auto"/>
              <w:ind w:left="40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3805" w:rsidRDefault="00003805" w:rsidP="0000380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4.</w:t>
            </w:r>
            <w:r w:rsidR="00F51F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грамоте № 25</w:t>
            </w:r>
          </w:p>
          <w:p w:rsidR="00003805" w:rsidRDefault="00003805" w:rsidP="0000380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5.</w:t>
            </w:r>
            <w:r w:rsidR="00ED2EA1" w:rsidRPr="00003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ование. </w:t>
            </w:r>
            <w:r w:rsidRPr="00003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одоноски-франтихи</w:t>
            </w:r>
            <w:r w:rsidR="00ED2EA1" w:rsidRPr="00003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D2EA1" w:rsidRPr="00003805" w:rsidRDefault="00003805" w:rsidP="0000380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6.</w:t>
            </w:r>
            <w:r w:rsidR="0039490D" w:rsidRPr="00003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</w:t>
            </w:r>
            <w:r w:rsidRPr="00003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="00ED2EA1" w:rsidRPr="00003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ятельность. </w:t>
            </w:r>
            <w:r w:rsidR="0039490D" w:rsidRPr="00003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утешествие капельки</w:t>
            </w:r>
            <w:r w:rsidR="00ED2EA1" w:rsidRPr="00003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C5D1B" w:rsidRPr="00003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04ECD" w:rsidRDefault="001C5D1B" w:rsidP="00003805">
            <w:pPr>
              <w:pStyle w:val="a3"/>
              <w:keepNext/>
              <w:keepLines/>
              <w:spacing w:after="0" w:line="240" w:lineRule="auto"/>
              <w:ind w:left="40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003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«Веселые водоноски у колодца</w:t>
            </w:r>
          </w:p>
          <w:p w:rsidR="00003805" w:rsidRPr="006D7100" w:rsidRDefault="00003805" w:rsidP="00003805">
            <w:pPr>
              <w:pStyle w:val="a3"/>
              <w:keepNext/>
              <w:keepLines/>
              <w:spacing w:after="0" w:line="240" w:lineRule="auto"/>
              <w:ind w:left="40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03805" w:rsidRDefault="00003805" w:rsidP="00003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 В.</w:t>
            </w:r>
          </w:p>
          <w:p w:rsidR="00E04ECD" w:rsidRPr="006D7100" w:rsidRDefault="00ED2EA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</w:t>
            </w:r>
            <w:r w:rsidR="0039490D">
              <w:rPr>
                <w:rFonts w:ascii="Times New Roman" w:hAnsi="Times New Roman" w:cs="Times New Roman"/>
                <w:sz w:val="24"/>
                <w:szCs w:val="24"/>
              </w:rPr>
              <w:t>ва Л.А., с. 536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3805" w:rsidRDefault="0000380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A1" w:rsidRDefault="0000380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42</w:t>
            </w:r>
          </w:p>
          <w:p w:rsidR="00003805" w:rsidRDefault="0000380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805" w:rsidRDefault="00003805" w:rsidP="00003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 В.</w:t>
            </w:r>
          </w:p>
          <w:p w:rsidR="00ED2EA1" w:rsidRDefault="0000380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53</w:t>
            </w:r>
          </w:p>
          <w:p w:rsidR="00ED2EA1" w:rsidRDefault="00ED2EA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17</w:t>
            </w:r>
            <w:r w:rsidRPr="00ED2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A47" w:rsidRDefault="00084A4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47" w:rsidRPr="006D7100" w:rsidRDefault="0000380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38</w:t>
            </w:r>
            <w:r w:rsidR="00084A47" w:rsidRPr="00084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3805" w:rsidRPr="006D7100" w:rsidTr="00E04ECD">
        <w:trPr>
          <w:trHeight w:val="206"/>
        </w:trPr>
        <w:tc>
          <w:tcPr>
            <w:tcW w:w="675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F01E0" w:rsidRPr="006D7100" w:rsidRDefault="006A488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енние деньки»</w:t>
            </w:r>
          </w:p>
        </w:tc>
        <w:tc>
          <w:tcPr>
            <w:tcW w:w="5670" w:type="dxa"/>
          </w:tcPr>
          <w:p w:rsidR="00084A47" w:rsidRPr="00084A47" w:rsidRDefault="00084A47" w:rsidP="00084A47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ab/>
              <w:t>Математика. За</w:t>
            </w:r>
            <w:r w:rsidR="00F51FF8">
              <w:rPr>
                <w:rFonts w:ascii="Times New Roman" w:hAnsi="Times New Roman" w:cs="Times New Roman"/>
                <w:sz w:val="24"/>
                <w:szCs w:val="24"/>
              </w:rPr>
              <w:t>нятие № 26</w:t>
            </w:r>
          </w:p>
          <w:p w:rsidR="00084A47" w:rsidRPr="00084A47" w:rsidRDefault="00003805" w:rsidP="00084A47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знавательн</w:t>
            </w:r>
            <w:r w:rsidR="00084A47" w:rsidRPr="00084A47">
              <w:rPr>
                <w:rFonts w:ascii="Times New Roman" w:hAnsi="Times New Roman" w:cs="Times New Roman"/>
                <w:sz w:val="24"/>
                <w:szCs w:val="24"/>
              </w:rPr>
              <w:t xml:space="preserve">ая деятель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4885">
              <w:rPr>
                <w:rFonts w:ascii="Times New Roman" w:hAnsi="Times New Roman" w:cs="Times New Roman"/>
                <w:sz w:val="24"/>
                <w:szCs w:val="24"/>
              </w:rPr>
              <w:t>Здравствуй весну</w:t>
            </w:r>
            <w:r w:rsidR="00084A4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084A47" w:rsidRPr="00084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4A47" w:rsidRPr="00084A47" w:rsidRDefault="00003805" w:rsidP="00084A47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A4885">
              <w:rPr>
                <w:rFonts w:ascii="Times New Roman" w:hAnsi="Times New Roman" w:cs="Times New Roman"/>
                <w:sz w:val="24"/>
                <w:szCs w:val="24"/>
              </w:rPr>
              <w:t>Лепка «Весенний ковер</w:t>
            </w:r>
            <w:r w:rsidR="00084A4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A4885" w:rsidRDefault="00084A47" w:rsidP="006A4885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1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1FF8">
              <w:rPr>
                <w:rFonts w:ascii="Times New Roman" w:hAnsi="Times New Roman" w:cs="Times New Roman"/>
                <w:sz w:val="24"/>
                <w:szCs w:val="24"/>
              </w:rPr>
              <w:tab/>
              <w:t>Обучение грамоте</w:t>
            </w:r>
            <w:r w:rsidR="006A488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51F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A4885" w:rsidRDefault="006A4885" w:rsidP="006A4885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84A47" w:rsidRPr="006A488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обычные превращения</w:t>
            </w:r>
            <w:r w:rsidR="004100FD" w:rsidRPr="006A48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4A47" w:rsidRPr="006A4885" w:rsidRDefault="006A4885" w:rsidP="006A4885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03805" w:rsidRPr="006A4885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084A47" w:rsidRPr="006A4885">
              <w:rPr>
                <w:rFonts w:ascii="Times New Roman" w:hAnsi="Times New Roman" w:cs="Times New Roman"/>
                <w:sz w:val="24"/>
                <w:szCs w:val="24"/>
              </w:rPr>
              <w:t>кая деятельность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 с птичьего полета</w:t>
            </w:r>
            <w:r w:rsidR="004100FD" w:rsidRPr="006A48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084A47" w:rsidRPr="006A4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ECD" w:rsidRPr="006D7100" w:rsidRDefault="00084A47" w:rsidP="004100FD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4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8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100FD">
              <w:rPr>
                <w:rFonts w:ascii="Times New Roman" w:hAnsi="Times New Roman" w:cs="Times New Roman"/>
                <w:sz w:val="24"/>
                <w:szCs w:val="24"/>
              </w:rPr>
              <w:t>Рисование декоративное на объемной</w:t>
            </w:r>
            <w:r w:rsidR="006A4885">
              <w:rPr>
                <w:rFonts w:ascii="Times New Roman" w:hAnsi="Times New Roman" w:cs="Times New Roman"/>
                <w:sz w:val="24"/>
                <w:szCs w:val="24"/>
              </w:rPr>
              <w:t xml:space="preserve"> форме. «Весенние небо</w:t>
            </w:r>
            <w:r w:rsidR="003F01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394" w:type="dxa"/>
          </w:tcPr>
          <w:p w:rsidR="00E04ECD" w:rsidRPr="006D7100" w:rsidRDefault="0000380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 Е. В</w:t>
            </w:r>
          </w:p>
          <w:p w:rsidR="00E04ECD" w:rsidRPr="006D7100" w:rsidRDefault="006A488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, с.  561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A47" w:rsidRDefault="00084A4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</w:t>
            </w:r>
            <w:r w:rsidR="006A4885">
              <w:rPr>
                <w:rFonts w:ascii="Times New Roman" w:hAnsi="Times New Roman" w:cs="Times New Roman"/>
                <w:sz w:val="24"/>
                <w:szCs w:val="24"/>
              </w:rPr>
              <w:t xml:space="preserve"> 577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885" w:rsidRPr="006D7100" w:rsidRDefault="006A4885" w:rsidP="006A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 В</w:t>
            </w:r>
          </w:p>
          <w:p w:rsidR="00E04ECD" w:rsidRDefault="006A488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67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885" w:rsidRDefault="006A4885" w:rsidP="006A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75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885" w:rsidRDefault="006A4885" w:rsidP="006A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0FD" w:rsidRDefault="006A488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65</w:t>
            </w:r>
            <w:r w:rsidR="004100FD" w:rsidRPr="00410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0FD" w:rsidRDefault="004100F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85" w:rsidRPr="006D7100" w:rsidRDefault="006A488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05" w:rsidRPr="006D7100" w:rsidTr="00E04ECD">
        <w:trPr>
          <w:trHeight w:val="279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  <w:p w:rsidR="003F01E0" w:rsidRPr="006D7100" w:rsidRDefault="003F01E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1E0">
              <w:rPr>
                <w:rFonts w:ascii="Times New Roman" w:hAnsi="Times New Roman" w:cs="Times New Roman"/>
                <w:sz w:val="24"/>
                <w:szCs w:val="24"/>
              </w:rPr>
              <w:t>День земли».</w:t>
            </w:r>
          </w:p>
          <w:p w:rsidR="00E04ECD" w:rsidRPr="006D7100" w:rsidRDefault="00E04ECD" w:rsidP="003F0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A4885" w:rsidRDefault="006A4885" w:rsidP="006A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A4885" w:rsidRDefault="00590215" w:rsidP="006A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215">
              <w:rPr>
                <w:rFonts w:ascii="Times New Roman" w:hAnsi="Times New Roman" w:cs="Times New Roman"/>
                <w:sz w:val="24"/>
                <w:szCs w:val="24"/>
              </w:rPr>
              <w:t>«Зачем человеку камни нужны»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100FD" w:rsidRPr="00590215" w:rsidRDefault="00F51FF8" w:rsidP="004100FD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атематика.  № 27</w:t>
            </w:r>
          </w:p>
          <w:p w:rsidR="004100FD" w:rsidRPr="00590215" w:rsidRDefault="006A4885" w:rsidP="004100FD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2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90215">
              <w:rPr>
                <w:rFonts w:ascii="Times New Roman" w:hAnsi="Times New Roman" w:cs="Times New Roman"/>
                <w:sz w:val="24"/>
                <w:szCs w:val="24"/>
              </w:rPr>
              <w:tab/>
              <w:t>Познавательн</w:t>
            </w:r>
            <w:r w:rsidR="004100FD" w:rsidRPr="00590215">
              <w:rPr>
                <w:rFonts w:ascii="Times New Roman" w:hAnsi="Times New Roman" w:cs="Times New Roman"/>
                <w:sz w:val="24"/>
                <w:szCs w:val="24"/>
              </w:rPr>
              <w:t>ая деятельность. «</w:t>
            </w:r>
            <w:r w:rsidR="00590215">
              <w:rPr>
                <w:rFonts w:ascii="Times New Roman" w:hAnsi="Times New Roman" w:cs="Times New Roman"/>
                <w:sz w:val="24"/>
                <w:szCs w:val="24"/>
              </w:rPr>
              <w:t xml:space="preserve">Камни и их свойства» </w:t>
            </w:r>
          </w:p>
          <w:p w:rsidR="006A4885" w:rsidRPr="00590215" w:rsidRDefault="00590215" w:rsidP="006A4885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5F5E" w:rsidRPr="00590215">
              <w:rPr>
                <w:rFonts w:ascii="Times New Roman" w:hAnsi="Times New Roman" w:cs="Times New Roman"/>
                <w:sz w:val="24"/>
                <w:szCs w:val="24"/>
              </w:rPr>
              <w:t>Констру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r w:rsidR="00385F5E" w:rsidRPr="00590215">
              <w:rPr>
                <w:rFonts w:ascii="Times New Roman" w:hAnsi="Times New Roman" w:cs="Times New Roman"/>
                <w:sz w:val="24"/>
                <w:szCs w:val="24"/>
              </w:rPr>
              <w:t>«Изготовление гор»</w:t>
            </w:r>
            <w:r w:rsidR="006A4885" w:rsidRPr="00590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885" w:rsidRPr="00590215" w:rsidRDefault="006A4885" w:rsidP="006A4885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2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51FF8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  <w:r w:rsidR="004100FD" w:rsidRPr="0059021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51F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A4885" w:rsidRPr="00590215" w:rsidRDefault="006A4885" w:rsidP="006A4885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2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90215">
              <w:rPr>
                <w:rFonts w:ascii="Times New Roman" w:hAnsi="Times New Roman" w:cs="Times New Roman"/>
                <w:sz w:val="24"/>
                <w:szCs w:val="24"/>
              </w:rPr>
              <w:t>Лепка «Разноцветные камешки и картины</w:t>
            </w:r>
            <w:r w:rsidR="00385F5E" w:rsidRPr="0059021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A4885" w:rsidRPr="00590215" w:rsidRDefault="006A4885" w:rsidP="006A4885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2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90215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4100FD" w:rsidRPr="00590215">
              <w:rPr>
                <w:rFonts w:ascii="Times New Roman" w:hAnsi="Times New Roman" w:cs="Times New Roman"/>
                <w:sz w:val="24"/>
                <w:szCs w:val="24"/>
              </w:rPr>
              <w:t>ая деятельность. «</w:t>
            </w:r>
            <w:r w:rsidR="00385F5E" w:rsidRPr="00590215">
              <w:rPr>
                <w:rFonts w:ascii="Times New Roman" w:hAnsi="Times New Roman" w:cs="Times New Roman"/>
                <w:sz w:val="24"/>
                <w:szCs w:val="24"/>
              </w:rPr>
              <w:t xml:space="preserve">Зачем человеку камни </w:t>
            </w:r>
            <w:r w:rsidRPr="00590215">
              <w:rPr>
                <w:rFonts w:ascii="Times New Roman" w:hAnsi="Times New Roman" w:cs="Times New Roman"/>
                <w:sz w:val="24"/>
                <w:szCs w:val="24"/>
              </w:rPr>
              <w:t>нужны» …</w:t>
            </w:r>
          </w:p>
          <w:p w:rsidR="00E04ECD" w:rsidRPr="006A4885" w:rsidRDefault="006A4885" w:rsidP="006A4885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2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85F5E" w:rsidRPr="00590215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</w:t>
            </w:r>
            <w:r w:rsidR="00590215">
              <w:rPr>
                <w:rFonts w:ascii="Times New Roman" w:hAnsi="Times New Roman" w:cs="Times New Roman"/>
                <w:sz w:val="24"/>
                <w:szCs w:val="24"/>
              </w:rPr>
              <w:t>ия. «Дом мы строим из камней</w:t>
            </w:r>
            <w:r w:rsidR="00385F5E" w:rsidRPr="0059021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394" w:type="dxa"/>
          </w:tcPr>
          <w:p w:rsidR="006A4885" w:rsidRPr="006D7100" w:rsidRDefault="006A4885" w:rsidP="006A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 В</w:t>
            </w:r>
          </w:p>
          <w:p w:rsidR="00385F5E" w:rsidRDefault="0059021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84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15" w:rsidRDefault="00590215" w:rsidP="0059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92</w:t>
            </w:r>
          </w:p>
          <w:p w:rsidR="00590215" w:rsidRPr="006D7100" w:rsidRDefault="00590215" w:rsidP="0059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 В</w:t>
            </w:r>
          </w:p>
          <w:p w:rsidR="00590215" w:rsidRDefault="00590215" w:rsidP="0059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87</w:t>
            </w:r>
          </w:p>
          <w:p w:rsidR="00590215" w:rsidRDefault="00590215" w:rsidP="0059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89</w:t>
            </w:r>
          </w:p>
          <w:p w:rsidR="00385F5E" w:rsidRDefault="00385F5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5E" w:rsidRDefault="0059021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, 598</w:t>
            </w:r>
          </w:p>
          <w:p w:rsidR="00385F5E" w:rsidRPr="006D7100" w:rsidRDefault="00385F5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05" w:rsidRPr="006D7100" w:rsidTr="00E04ECD">
        <w:trPr>
          <w:trHeight w:val="27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F01E0" w:rsidRPr="006D7100" w:rsidRDefault="003F01E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авиации и космонавтики»</w:t>
            </w:r>
          </w:p>
        </w:tc>
        <w:tc>
          <w:tcPr>
            <w:tcW w:w="5670" w:type="dxa"/>
          </w:tcPr>
          <w:p w:rsidR="002D6325" w:rsidRPr="002D6325" w:rsidRDefault="002D6325" w:rsidP="002D6325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63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D632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тематика. </w:t>
            </w:r>
            <w:r w:rsidR="00F51FF8">
              <w:rPr>
                <w:rFonts w:ascii="Times New Roman" w:hAnsi="Times New Roman" w:cs="Times New Roman"/>
                <w:sz w:val="24"/>
                <w:szCs w:val="24"/>
              </w:rPr>
              <w:t xml:space="preserve"> № 28</w:t>
            </w:r>
          </w:p>
          <w:p w:rsidR="002D6325" w:rsidRPr="002D6325" w:rsidRDefault="002D6325" w:rsidP="002D6325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63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D63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54599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Pr="002D6325">
              <w:rPr>
                <w:rFonts w:ascii="Times New Roman" w:hAnsi="Times New Roman" w:cs="Times New Roman"/>
                <w:sz w:val="24"/>
                <w:szCs w:val="24"/>
              </w:rPr>
              <w:t>ая деятельность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живет в горах».</w:t>
            </w:r>
            <w:r w:rsidRPr="002D6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325" w:rsidRPr="002D6325" w:rsidRDefault="00F54599" w:rsidP="002D6325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6325" w:rsidRPr="002D6325">
              <w:rPr>
                <w:rFonts w:ascii="Times New Roman" w:hAnsi="Times New Roman" w:cs="Times New Roman"/>
                <w:sz w:val="24"/>
                <w:szCs w:val="24"/>
              </w:rPr>
              <w:t xml:space="preserve"> Апп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.  «Сосны высокие</w:t>
            </w:r>
            <w:r w:rsidR="002D6325" w:rsidRPr="002D63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4599" w:rsidRDefault="002D6325" w:rsidP="00F54599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1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1FF8">
              <w:rPr>
                <w:rFonts w:ascii="Times New Roman" w:hAnsi="Times New Roman" w:cs="Times New Roman"/>
                <w:sz w:val="24"/>
                <w:szCs w:val="24"/>
              </w:rPr>
              <w:tab/>
              <w:t>Обучение грамоте</w:t>
            </w:r>
            <w:r w:rsidR="00F54599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F51F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54599" w:rsidRDefault="00F54599" w:rsidP="00F54599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D6325" w:rsidRPr="002D6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. «Туристы в горах</w:t>
            </w:r>
            <w:r w:rsidR="00BA26CC" w:rsidRPr="00BA26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2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599" w:rsidRDefault="00F54599" w:rsidP="00F54599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знавательн</w:t>
            </w:r>
            <w:r w:rsidR="002D6325" w:rsidRPr="002D6325">
              <w:rPr>
                <w:rFonts w:ascii="Times New Roman" w:hAnsi="Times New Roman" w:cs="Times New Roman"/>
                <w:sz w:val="24"/>
                <w:szCs w:val="24"/>
              </w:rPr>
              <w:t>ая деятельность.</w:t>
            </w:r>
            <w:r w:rsidR="00BA2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6325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ы».</w:t>
            </w:r>
          </w:p>
          <w:p w:rsidR="00E04ECD" w:rsidRPr="00BA26CC" w:rsidRDefault="00F54599" w:rsidP="00F54599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A26CC" w:rsidRPr="00F5459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  <w:r w:rsidR="004C56BC">
              <w:rPr>
                <w:rFonts w:ascii="Times New Roman" w:hAnsi="Times New Roman" w:cs="Times New Roman"/>
                <w:sz w:val="24"/>
                <w:szCs w:val="24"/>
              </w:rPr>
              <w:t>«К дню космонавтики».</w:t>
            </w:r>
          </w:p>
        </w:tc>
        <w:tc>
          <w:tcPr>
            <w:tcW w:w="4394" w:type="dxa"/>
          </w:tcPr>
          <w:p w:rsidR="00F54599" w:rsidRPr="006D7100" w:rsidRDefault="00F54599" w:rsidP="00F54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 В</w:t>
            </w:r>
          </w:p>
          <w:p w:rsidR="002D6325" w:rsidRDefault="00F5459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, 607</w:t>
            </w:r>
          </w:p>
          <w:p w:rsidR="002D6325" w:rsidRDefault="002D632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599" w:rsidRDefault="00F54599" w:rsidP="00F54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, 622</w:t>
            </w:r>
          </w:p>
          <w:p w:rsidR="00F54599" w:rsidRPr="006D7100" w:rsidRDefault="00F54599" w:rsidP="00F54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 В</w:t>
            </w:r>
          </w:p>
          <w:p w:rsidR="00E04ECD" w:rsidRDefault="00F5459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16</w:t>
            </w:r>
            <w:r w:rsidR="00BA26CC" w:rsidRPr="00BA2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599" w:rsidRDefault="00F54599" w:rsidP="00F54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15</w:t>
            </w:r>
            <w:r w:rsidRPr="00BA2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599" w:rsidRDefault="00F54599" w:rsidP="00F54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599" w:rsidRDefault="00F54599" w:rsidP="00F54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13</w:t>
            </w:r>
            <w:r w:rsidRPr="00BA2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05" w:rsidRPr="006D7100" w:rsidTr="00E04ECD">
        <w:trPr>
          <w:trHeight w:val="27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F53D25" w:rsidRPr="006D7100" w:rsidRDefault="00F5459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</w:t>
            </w:r>
            <w:r w:rsidR="00F53D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D0151D" w:rsidRPr="00D0151D" w:rsidRDefault="00F51FF8" w:rsidP="00D0151D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атематика.  № 29</w:t>
            </w:r>
          </w:p>
          <w:p w:rsidR="00D0151D" w:rsidRPr="00D0151D" w:rsidRDefault="00F54599" w:rsidP="00614F72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знавательн</w:t>
            </w:r>
            <w:r w:rsidR="00D0151D" w:rsidRPr="00D0151D">
              <w:rPr>
                <w:rFonts w:ascii="Times New Roman" w:hAnsi="Times New Roman" w:cs="Times New Roman"/>
                <w:sz w:val="24"/>
                <w:szCs w:val="24"/>
              </w:rPr>
              <w:t>ая деятельность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телефона</w:t>
            </w:r>
            <w:r w:rsidR="00614F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4599" w:rsidRDefault="003F3F8C" w:rsidP="00F54599">
            <w:p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0151D" w:rsidRPr="00D0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51D" w:rsidRPr="00D0151D">
              <w:rPr>
                <w:rFonts w:ascii="Times New Roman" w:hAnsi="Times New Roman" w:cs="Times New Roman"/>
                <w:bCs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а. «Превращение глиняного Ляпа</w:t>
            </w:r>
            <w:r w:rsidR="00D0151D" w:rsidRPr="00D0151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54599" w:rsidRDefault="00F54599" w:rsidP="00F54599">
            <w:p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D0151D" w:rsidRPr="00D0151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F51FF8">
              <w:rPr>
                <w:rFonts w:ascii="Times New Roman" w:hAnsi="Times New Roman" w:cs="Times New Roman"/>
                <w:sz w:val="24"/>
                <w:szCs w:val="24"/>
              </w:rPr>
              <w:t xml:space="preserve"> грамоте № 29</w:t>
            </w:r>
          </w:p>
          <w:p w:rsidR="00F54599" w:rsidRDefault="003F3F8C" w:rsidP="003F3F8C">
            <w:p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. «</w:t>
            </w:r>
            <w:r w:rsidR="003D0005">
              <w:rPr>
                <w:rFonts w:ascii="Times New Roman" w:hAnsi="Times New Roman" w:cs="Times New Roman"/>
                <w:bCs/>
                <w:sz w:val="24"/>
                <w:szCs w:val="24"/>
              </w:rPr>
              <w:t>Городецкая роспись»</w:t>
            </w:r>
            <w:r w:rsidR="00614F72" w:rsidRPr="00614F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4599" w:rsidRDefault="003F3F8C" w:rsidP="00F54599">
            <w:p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545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D0151D" w:rsidRPr="00D0151D">
              <w:rPr>
                <w:rFonts w:ascii="Times New Roman" w:hAnsi="Times New Roman" w:cs="Times New Roman"/>
                <w:sz w:val="24"/>
                <w:szCs w:val="24"/>
              </w:rPr>
              <w:t xml:space="preserve">ая деятель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пылесоса</w:t>
            </w:r>
            <w:r w:rsidR="00614F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ECD" w:rsidRPr="00614F72" w:rsidRDefault="003F3F8C" w:rsidP="00F54599">
            <w:p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545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D0005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ое превращение пластиковой бутылки «</w:t>
            </w:r>
            <w:r w:rsidR="00614F72" w:rsidRPr="00614F7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F54599" w:rsidRPr="006D7100" w:rsidRDefault="00F54599" w:rsidP="00F54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 Е. В</w:t>
            </w:r>
          </w:p>
          <w:p w:rsidR="00F54599" w:rsidRDefault="003F3F8C" w:rsidP="00F54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а</w:t>
            </w:r>
            <w:r w:rsidR="00F5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, с., 36</w:t>
            </w:r>
          </w:p>
          <w:p w:rsidR="00F54599" w:rsidRDefault="00F54599" w:rsidP="00F54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599" w:rsidRDefault="003F3F8C" w:rsidP="00F54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, 649</w:t>
            </w:r>
          </w:p>
          <w:p w:rsidR="00F54599" w:rsidRPr="006D7100" w:rsidRDefault="00F54599" w:rsidP="00F54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 Е. В</w:t>
            </w:r>
          </w:p>
          <w:p w:rsidR="00F54599" w:rsidRDefault="003D0005" w:rsidP="00F54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, 74</w:t>
            </w:r>
          </w:p>
          <w:p w:rsidR="003F3F8C" w:rsidRDefault="003F3F8C" w:rsidP="003F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а О.В., с., 33</w:t>
            </w:r>
          </w:p>
          <w:p w:rsidR="003F3F8C" w:rsidRDefault="003F3F8C" w:rsidP="00F54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599" w:rsidRDefault="003D0005" w:rsidP="00F54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33</w:t>
            </w:r>
            <w:r w:rsidR="00F54599" w:rsidRPr="00BA2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599" w:rsidRPr="006D7100" w:rsidRDefault="00F5459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05" w:rsidRPr="006D7100" w:rsidTr="00E04ECD">
        <w:trPr>
          <w:trHeight w:val="27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614F72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F53D25" w:rsidRPr="006D7100" w:rsidRDefault="001609F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ти с праздника»</w:t>
            </w:r>
          </w:p>
        </w:tc>
        <w:tc>
          <w:tcPr>
            <w:tcW w:w="5670" w:type="dxa"/>
          </w:tcPr>
          <w:p w:rsidR="003F3F8C" w:rsidRDefault="00F51FF8" w:rsidP="00F51FF8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№ 30</w:t>
            </w:r>
          </w:p>
          <w:p w:rsidR="003F3F8C" w:rsidRDefault="003D0005" w:rsidP="00F51FF8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614F72" w:rsidRPr="003F3F8C">
              <w:rPr>
                <w:rFonts w:ascii="Times New Roman" w:hAnsi="Times New Roman" w:cs="Times New Roman"/>
                <w:sz w:val="24"/>
                <w:szCs w:val="24"/>
              </w:rPr>
              <w:t xml:space="preserve">ая деятельность. </w:t>
            </w:r>
            <w:r w:rsidR="00E1021F" w:rsidRPr="003F3F8C">
              <w:rPr>
                <w:rFonts w:ascii="Times New Roman" w:hAnsi="Times New Roman" w:cs="Times New Roman"/>
                <w:sz w:val="24"/>
                <w:szCs w:val="24"/>
              </w:rPr>
              <w:t>«Игра «Знатоки»</w:t>
            </w:r>
          </w:p>
          <w:p w:rsidR="003F3F8C" w:rsidRPr="003F3F8C" w:rsidRDefault="00614F72" w:rsidP="00F51FF8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21F" w:rsidRPr="003F3F8C">
              <w:rPr>
                <w:rFonts w:ascii="Times New Roman" w:hAnsi="Times New Roman" w:cs="Times New Roman"/>
                <w:bCs/>
                <w:sz w:val="24"/>
                <w:szCs w:val="24"/>
              </w:rPr>
              <w:t>Лепка «Зайцы</w:t>
            </w:r>
            <w:r w:rsidR="00E1021F" w:rsidRPr="003F3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173EF4" w:rsidRDefault="00173EF4" w:rsidP="00173EF4">
            <w:pPr>
              <w:pStyle w:val="a3"/>
              <w:keepNext/>
              <w:keepLines/>
              <w:spacing w:after="0" w:line="240" w:lineRule="auto"/>
              <w:ind w:left="82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8C" w:rsidRDefault="00F51FF8" w:rsidP="00F51FF8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  <w:r w:rsidR="00614F72" w:rsidRPr="003F3F8C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F3F8C" w:rsidRPr="003F3F8C" w:rsidRDefault="00E1021F" w:rsidP="00F51FF8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3F8C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</w:t>
            </w:r>
            <w:r w:rsidR="00173EF4">
              <w:rPr>
                <w:rFonts w:ascii="Times New Roman" w:hAnsi="Times New Roman" w:cs="Times New Roman"/>
                <w:bCs/>
                <w:sz w:val="24"/>
                <w:szCs w:val="24"/>
              </w:rPr>
              <w:t>ция «Дружные ребята»</w:t>
            </w:r>
          </w:p>
          <w:p w:rsidR="003F3F8C" w:rsidRDefault="00173EF4" w:rsidP="00F51FF8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614F72" w:rsidRPr="003F3F8C">
              <w:rPr>
                <w:rFonts w:ascii="Times New Roman" w:hAnsi="Times New Roman" w:cs="Times New Roman"/>
                <w:sz w:val="24"/>
                <w:szCs w:val="24"/>
              </w:rPr>
              <w:t>ая деятельность. «</w:t>
            </w:r>
            <w:r w:rsidR="00E1021F" w:rsidRPr="003F3F8C">
              <w:rPr>
                <w:rFonts w:ascii="Times New Roman" w:hAnsi="Times New Roman" w:cs="Times New Roman"/>
                <w:sz w:val="24"/>
                <w:szCs w:val="24"/>
              </w:rPr>
              <w:t>Новости с праздника»</w:t>
            </w:r>
          </w:p>
          <w:p w:rsidR="00E1021F" w:rsidRPr="003F3F8C" w:rsidRDefault="00173EF4" w:rsidP="00F51FF8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.  «Наша группа</w:t>
            </w:r>
            <w:r w:rsidR="00E1021F" w:rsidRPr="003F3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:rsidR="00E04ECD" w:rsidRPr="006D7100" w:rsidRDefault="00E04ECD" w:rsidP="00E1021F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D0005" w:rsidRPr="006D7100" w:rsidRDefault="003D0005" w:rsidP="003D0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 В</w:t>
            </w:r>
          </w:p>
          <w:p w:rsidR="003D0005" w:rsidRDefault="00173EF4" w:rsidP="003D0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, 659</w:t>
            </w:r>
          </w:p>
          <w:p w:rsidR="003D0005" w:rsidRPr="006D7100" w:rsidRDefault="003D0005" w:rsidP="003D0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 В</w:t>
            </w:r>
          </w:p>
          <w:p w:rsidR="00173EF4" w:rsidRDefault="00173EF4" w:rsidP="00173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озможностей" за апрель</w:t>
            </w:r>
          </w:p>
          <w:p w:rsidR="00173EF4" w:rsidRPr="006D7100" w:rsidRDefault="00173EF4" w:rsidP="00173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 В</w:t>
            </w:r>
          </w:p>
          <w:p w:rsidR="00173EF4" w:rsidRDefault="00173EF4" w:rsidP="00173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, 667</w:t>
            </w:r>
          </w:p>
          <w:p w:rsidR="00173EF4" w:rsidRDefault="00173EF4" w:rsidP="00173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, 660</w:t>
            </w:r>
          </w:p>
          <w:p w:rsidR="00173EF4" w:rsidRDefault="00173EF4" w:rsidP="00173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EF4" w:rsidRDefault="00173EF4" w:rsidP="00173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, 670</w:t>
            </w:r>
          </w:p>
          <w:p w:rsidR="00E1021F" w:rsidRPr="006D7100" w:rsidRDefault="00E1021F" w:rsidP="003D0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05" w:rsidRPr="006D7100" w:rsidTr="00E04ECD">
        <w:trPr>
          <w:trHeight w:val="279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04ECD" w:rsidRPr="006D7100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.</w:t>
            </w: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86F17" w:rsidRPr="006D7100" w:rsidRDefault="00386F1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17">
              <w:rPr>
                <w:rFonts w:ascii="Times New Roman" w:hAnsi="Times New Roman" w:cs="Times New Roman"/>
                <w:sz w:val="24"/>
                <w:szCs w:val="24"/>
              </w:rPr>
              <w:t>«Путешествие п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670" w:type="dxa"/>
          </w:tcPr>
          <w:p w:rsidR="001609F8" w:rsidRDefault="00F51FF8" w:rsidP="00F51FF8">
            <w:pPr>
              <w:pStyle w:val="a3"/>
              <w:keepNext/>
              <w:keepLines/>
              <w:numPr>
                <w:ilvl w:val="0"/>
                <w:numId w:val="30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 № 31</w:t>
            </w:r>
          </w:p>
          <w:p w:rsidR="001609F8" w:rsidRDefault="001609F8" w:rsidP="00F51FF8">
            <w:pPr>
              <w:pStyle w:val="a3"/>
              <w:keepNext/>
              <w:keepLines/>
              <w:numPr>
                <w:ilvl w:val="0"/>
                <w:numId w:val="30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BA7BF5" w:rsidRPr="001609F8">
              <w:rPr>
                <w:rFonts w:ascii="Times New Roman" w:hAnsi="Times New Roman" w:cs="Times New Roman"/>
                <w:sz w:val="24"/>
                <w:szCs w:val="24"/>
              </w:rPr>
              <w:t>ая деятельность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страна</w:t>
            </w:r>
            <w:r w:rsidR="00E229A2" w:rsidRPr="001609F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609F8" w:rsidRPr="001609F8" w:rsidRDefault="001609F8" w:rsidP="00F51FF8">
            <w:pPr>
              <w:pStyle w:val="a3"/>
              <w:keepNext/>
              <w:keepLines/>
              <w:numPr>
                <w:ilvl w:val="0"/>
                <w:numId w:val="30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B7229">
              <w:rPr>
                <w:rFonts w:ascii="Times New Roman" w:hAnsi="Times New Roman" w:cs="Times New Roman"/>
                <w:bCs/>
                <w:sz w:val="24"/>
                <w:szCs w:val="24"/>
              </w:rPr>
              <w:t>Превращение воздушных шариков</w:t>
            </w:r>
            <w:r w:rsidR="00E229A2" w:rsidRPr="001609F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609F8" w:rsidRDefault="00F51FF8" w:rsidP="00F51FF8">
            <w:pPr>
              <w:pStyle w:val="a3"/>
              <w:keepNext/>
              <w:keepLines/>
              <w:numPr>
                <w:ilvl w:val="0"/>
                <w:numId w:val="30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  <w:r w:rsidR="00BA7BF5" w:rsidRPr="001609F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609F8" w:rsidRPr="001609F8" w:rsidRDefault="00BA7BF5" w:rsidP="00F51FF8">
            <w:pPr>
              <w:pStyle w:val="a3"/>
              <w:keepNext/>
              <w:keepLines/>
              <w:numPr>
                <w:ilvl w:val="0"/>
                <w:numId w:val="30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. </w:t>
            </w:r>
            <w:r w:rsidR="001609F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B7229">
              <w:rPr>
                <w:rFonts w:ascii="Times New Roman" w:hAnsi="Times New Roman" w:cs="Times New Roman"/>
                <w:bCs/>
                <w:sz w:val="24"/>
                <w:szCs w:val="24"/>
              </w:rPr>
              <w:t>Моя Родина</w:t>
            </w:r>
            <w:r w:rsidR="00E229A2" w:rsidRPr="001609F8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1609F8" w:rsidRDefault="001609F8" w:rsidP="00F51FF8">
            <w:pPr>
              <w:pStyle w:val="a3"/>
              <w:keepNext/>
              <w:keepLines/>
              <w:numPr>
                <w:ilvl w:val="0"/>
                <w:numId w:val="30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BA7BF5" w:rsidRPr="001609F8">
              <w:rPr>
                <w:rFonts w:ascii="Times New Roman" w:hAnsi="Times New Roman" w:cs="Times New Roman"/>
                <w:sz w:val="24"/>
                <w:szCs w:val="24"/>
              </w:rPr>
              <w:t xml:space="preserve">ая деятельность. </w:t>
            </w:r>
            <w:r w:rsidR="00FF60F7" w:rsidRPr="001609F8">
              <w:rPr>
                <w:rFonts w:ascii="Times New Roman" w:hAnsi="Times New Roman" w:cs="Times New Roman"/>
                <w:sz w:val="24"/>
                <w:szCs w:val="24"/>
              </w:rPr>
              <w:t>«Как вести себя на природе»</w:t>
            </w:r>
          </w:p>
          <w:p w:rsidR="00E04ECD" w:rsidRPr="001609F8" w:rsidRDefault="001609F8" w:rsidP="00F51FF8">
            <w:pPr>
              <w:pStyle w:val="a3"/>
              <w:keepNext/>
              <w:keepLines/>
              <w:numPr>
                <w:ilvl w:val="0"/>
                <w:numId w:val="30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BA7BF5" w:rsidRPr="001609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7229">
              <w:rPr>
                <w:rFonts w:ascii="Times New Roman" w:hAnsi="Times New Roman" w:cs="Times New Roman"/>
                <w:bCs/>
                <w:sz w:val="24"/>
                <w:szCs w:val="24"/>
              </w:rPr>
              <w:t>«Транспорт для путешествия</w:t>
            </w:r>
            <w:r w:rsidR="00FF60F7" w:rsidRPr="001609F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1609F8" w:rsidRPr="006D7100" w:rsidRDefault="001609F8" w:rsidP="00160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 В</w:t>
            </w:r>
          </w:p>
          <w:p w:rsidR="00E04ECD" w:rsidRPr="006D7100" w:rsidRDefault="001609F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7</w:t>
            </w:r>
            <w:r w:rsidR="00E07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6B722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87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229" w:rsidRDefault="006B7229" w:rsidP="00160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9F8" w:rsidRPr="006D7100" w:rsidRDefault="001609F8" w:rsidP="00160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 В</w:t>
            </w:r>
          </w:p>
          <w:p w:rsidR="001609F8" w:rsidRPr="006D7100" w:rsidRDefault="006B7229" w:rsidP="00160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81</w:t>
            </w:r>
            <w:r w:rsidR="001609F8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09F8" w:rsidRPr="006D7100" w:rsidRDefault="006B7229" w:rsidP="00160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88</w:t>
            </w:r>
            <w:r w:rsidR="001609F8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09F8" w:rsidRDefault="001609F8" w:rsidP="00160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9F8" w:rsidRPr="006D7100" w:rsidRDefault="001609F8" w:rsidP="00160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  <w:r w:rsidR="006B7229">
              <w:rPr>
                <w:rFonts w:ascii="Times New Roman" w:hAnsi="Times New Roman" w:cs="Times New Roman"/>
                <w:sz w:val="24"/>
                <w:szCs w:val="24"/>
              </w:rPr>
              <w:t>монова Л.А., с. 684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05" w:rsidRPr="006D7100" w:rsidTr="00E04ECD">
        <w:trPr>
          <w:trHeight w:val="27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B7229" w:rsidRDefault="00E04ECD" w:rsidP="00F51FF8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22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6B7229" w:rsidRPr="006B7229" w:rsidRDefault="006B7229" w:rsidP="006B7229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7229">
              <w:rPr>
                <w:rFonts w:ascii="Times New Roman" w:hAnsi="Times New Roman" w:cs="Times New Roman"/>
                <w:sz w:val="24"/>
                <w:szCs w:val="24"/>
              </w:rPr>
              <w:t>Россия – огромная страна»</w:t>
            </w:r>
          </w:p>
          <w:p w:rsidR="00F53D25" w:rsidRPr="006D7100" w:rsidRDefault="006B7229" w:rsidP="006B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1609F8" w:rsidRDefault="00F51FF8" w:rsidP="00F51FF8">
            <w:pPr>
              <w:pStyle w:val="a3"/>
              <w:keepNext/>
              <w:keepLines/>
              <w:numPr>
                <w:ilvl w:val="0"/>
                <w:numId w:val="3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 № 32</w:t>
            </w:r>
          </w:p>
          <w:p w:rsidR="001609F8" w:rsidRDefault="006B7229" w:rsidP="00F51FF8">
            <w:pPr>
              <w:pStyle w:val="a3"/>
              <w:keepNext/>
              <w:keepLines/>
              <w:numPr>
                <w:ilvl w:val="0"/>
                <w:numId w:val="3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 «Москва столица</w:t>
            </w:r>
            <w:r w:rsidR="00E079C1" w:rsidRPr="001609F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609F8" w:rsidRPr="001609F8" w:rsidRDefault="006B7229" w:rsidP="00F51FF8">
            <w:pPr>
              <w:pStyle w:val="a3"/>
              <w:keepNext/>
              <w:keepLines/>
              <w:numPr>
                <w:ilvl w:val="0"/>
                <w:numId w:val="3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«Наш зоопарк</w:t>
            </w:r>
            <w:r w:rsidR="00E079C1" w:rsidRPr="00160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1609F8" w:rsidRDefault="00F51FF8" w:rsidP="00F51FF8">
            <w:pPr>
              <w:pStyle w:val="a3"/>
              <w:keepNext/>
              <w:keepLines/>
              <w:numPr>
                <w:ilvl w:val="0"/>
                <w:numId w:val="3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 № 32</w:t>
            </w:r>
          </w:p>
          <w:p w:rsidR="00E079C1" w:rsidRPr="001609F8" w:rsidRDefault="00E079C1" w:rsidP="00F51FF8">
            <w:pPr>
              <w:pStyle w:val="a3"/>
              <w:keepNext/>
              <w:keepLines/>
              <w:numPr>
                <w:ilvl w:val="0"/>
                <w:numId w:val="3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9F8" w:rsidRPr="001609F8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декоративное</w:t>
            </w:r>
            <w:r w:rsidRPr="00160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элементами </w:t>
            </w:r>
            <w:r w:rsidRPr="001609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пликации. «Москов</w:t>
            </w:r>
            <w:r w:rsidR="00CD7EF4" w:rsidRPr="001609F8">
              <w:rPr>
                <w:rFonts w:ascii="Times New Roman" w:hAnsi="Times New Roman" w:cs="Times New Roman"/>
                <w:bCs/>
                <w:sz w:val="24"/>
                <w:szCs w:val="24"/>
              </w:rPr>
              <w:t>ское метро» (мозаика).</w:t>
            </w:r>
          </w:p>
          <w:p w:rsidR="001609F8" w:rsidRPr="001609F8" w:rsidRDefault="006B7229" w:rsidP="00F51FF8">
            <w:pPr>
              <w:pStyle w:val="a3"/>
              <w:numPr>
                <w:ilvl w:val="0"/>
                <w:numId w:val="3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E079C1" w:rsidRPr="001609F8">
              <w:rPr>
                <w:rFonts w:ascii="Times New Roman" w:hAnsi="Times New Roman" w:cs="Times New Roman"/>
                <w:sz w:val="24"/>
                <w:szCs w:val="24"/>
              </w:rPr>
              <w:t>ая деятельность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 – огромная страна</w:t>
            </w:r>
            <w:r w:rsidR="00E079C1" w:rsidRPr="001609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ECD" w:rsidRPr="001609F8" w:rsidRDefault="006B7229" w:rsidP="00F51FF8">
            <w:pPr>
              <w:pStyle w:val="a3"/>
              <w:numPr>
                <w:ilvl w:val="0"/>
                <w:numId w:val="3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юкзачок с кармашками</w:t>
            </w:r>
            <w:r w:rsidR="00CD7EF4" w:rsidRPr="001609F8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394" w:type="dxa"/>
          </w:tcPr>
          <w:p w:rsidR="006B7229" w:rsidRPr="006D7100" w:rsidRDefault="006B7229" w:rsidP="006B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 Е. В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96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229" w:rsidRPr="006D7100" w:rsidRDefault="006B7229" w:rsidP="006B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711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229" w:rsidRPr="006D7100" w:rsidRDefault="006B7229" w:rsidP="006B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 В</w:t>
            </w:r>
          </w:p>
          <w:p w:rsidR="00E079C1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29" w:rsidRPr="006D7100" w:rsidRDefault="006B7229" w:rsidP="006B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, с. 703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9C1" w:rsidRDefault="006B722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с.34</w:t>
            </w:r>
          </w:p>
          <w:p w:rsidR="00E079C1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9F8" w:rsidRDefault="006B722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707</w:t>
            </w:r>
          </w:p>
          <w:p w:rsidR="006B7229" w:rsidRPr="006D7100" w:rsidRDefault="006B722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05" w:rsidRPr="006D7100" w:rsidTr="00E04ECD">
        <w:trPr>
          <w:trHeight w:val="27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55995" w:rsidRDefault="00E04ECD" w:rsidP="00D55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D55995" w:rsidRPr="00D55995" w:rsidRDefault="00D55995" w:rsidP="00D55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95">
              <w:rPr>
                <w:rFonts w:ascii="Times New Roman" w:hAnsi="Times New Roman" w:cs="Times New Roman"/>
                <w:sz w:val="24"/>
                <w:szCs w:val="24"/>
              </w:rPr>
              <w:t>«Мы идем на луг».</w:t>
            </w:r>
          </w:p>
          <w:p w:rsidR="00F53D25" w:rsidRPr="006D7100" w:rsidRDefault="00F53D2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609F8" w:rsidRDefault="00F51FF8" w:rsidP="00F51FF8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</w:t>
            </w:r>
          </w:p>
          <w:p w:rsidR="001609F8" w:rsidRDefault="006B7229" w:rsidP="00F51FF8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CD7EF4" w:rsidRPr="001609F8">
              <w:rPr>
                <w:rFonts w:ascii="Times New Roman" w:hAnsi="Times New Roman" w:cs="Times New Roman"/>
                <w:sz w:val="24"/>
                <w:szCs w:val="24"/>
              </w:rPr>
              <w:t>ая деятельность. «Мы идем на луг</w:t>
            </w:r>
            <w:r w:rsidR="00E079C1" w:rsidRPr="001609F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609F8" w:rsidRDefault="00CD7EF4" w:rsidP="00F51FF8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9F8">
              <w:rPr>
                <w:rFonts w:ascii="Times New Roman" w:hAnsi="Times New Roman" w:cs="Times New Roman"/>
                <w:sz w:val="24"/>
                <w:szCs w:val="24"/>
              </w:rPr>
              <w:t>Лепка сюжетная коллективная. «Мы на луг ходили, мы лужок лепили»</w:t>
            </w:r>
          </w:p>
          <w:p w:rsidR="001609F8" w:rsidRDefault="00F51FF8" w:rsidP="00F51FF8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E079C1" w:rsidRPr="001609F8" w:rsidRDefault="00CD7EF4" w:rsidP="00F51FF8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9F8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«Воздушный змей</w:t>
            </w:r>
            <w:r w:rsidR="00E079C1" w:rsidRPr="001609F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609F8" w:rsidRDefault="006B7229" w:rsidP="00F51FF8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E079C1" w:rsidRPr="00E079C1">
              <w:rPr>
                <w:rFonts w:ascii="Times New Roman" w:hAnsi="Times New Roman" w:cs="Times New Roman"/>
                <w:sz w:val="24"/>
                <w:szCs w:val="24"/>
              </w:rPr>
              <w:t>ая деятельность. «</w:t>
            </w:r>
            <w:r w:rsidR="00091FC0">
              <w:rPr>
                <w:rFonts w:ascii="Times New Roman" w:hAnsi="Times New Roman" w:cs="Times New Roman"/>
                <w:sz w:val="24"/>
                <w:szCs w:val="24"/>
              </w:rPr>
              <w:t xml:space="preserve">Ветер - </w:t>
            </w:r>
            <w:proofErr w:type="spellStart"/>
            <w:r w:rsidR="00091FC0">
              <w:rPr>
                <w:rFonts w:ascii="Times New Roman" w:hAnsi="Times New Roman" w:cs="Times New Roman"/>
                <w:sz w:val="24"/>
                <w:szCs w:val="24"/>
              </w:rPr>
              <w:t>труженник</w:t>
            </w:r>
            <w:proofErr w:type="spellEnd"/>
            <w:r w:rsidR="00E079C1" w:rsidRPr="00E079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ECD" w:rsidRPr="001609F8" w:rsidRDefault="00091FC0" w:rsidP="00F51FF8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9F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E079C1" w:rsidRPr="001609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09F8">
              <w:rPr>
                <w:rFonts w:ascii="Times New Roman" w:hAnsi="Times New Roman" w:cs="Times New Roman"/>
                <w:sz w:val="24"/>
                <w:szCs w:val="24"/>
              </w:rPr>
              <w:t>Радуга – дуга»</w:t>
            </w:r>
          </w:p>
        </w:tc>
        <w:tc>
          <w:tcPr>
            <w:tcW w:w="4394" w:type="dxa"/>
          </w:tcPr>
          <w:p w:rsidR="006B7229" w:rsidRPr="006D7100" w:rsidRDefault="006B7229" w:rsidP="006B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 В</w:t>
            </w:r>
          </w:p>
          <w:p w:rsidR="006B7229" w:rsidRPr="006D7100" w:rsidRDefault="00D55995" w:rsidP="006B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719</w:t>
            </w:r>
            <w:r w:rsidR="006B7229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995" w:rsidRDefault="00D55995" w:rsidP="006B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29" w:rsidRPr="006D7100" w:rsidRDefault="00D55995" w:rsidP="006B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722</w:t>
            </w:r>
            <w:r w:rsidR="006B7229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995" w:rsidRDefault="00D55995" w:rsidP="006B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29" w:rsidRPr="006D7100" w:rsidRDefault="006B7229" w:rsidP="006B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 В</w:t>
            </w:r>
          </w:p>
          <w:p w:rsidR="006B7229" w:rsidRPr="006D7100" w:rsidRDefault="006B7229" w:rsidP="006B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7</w:t>
            </w:r>
            <w:r w:rsidR="00D559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229" w:rsidRDefault="006B7229" w:rsidP="006B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29" w:rsidRDefault="006B7229" w:rsidP="006B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7</w:t>
            </w:r>
            <w:r w:rsidR="00D559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95" w:rsidRDefault="00D55995" w:rsidP="00D55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734</w:t>
            </w:r>
          </w:p>
          <w:p w:rsidR="001609F8" w:rsidRPr="006D7100" w:rsidRDefault="001609F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05" w:rsidRPr="006D7100" w:rsidTr="00E04ECD">
        <w:trPr>
          <w:trHeight w:val="27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523C29" w:rsidP="00F51FF8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4ECD" w:rsidRPr="00D55995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  <w:p w:rsidR="00523C29" w:rsidRPr="00523C29" w:rsidRDefault="00523C29" w:rsidP="00523C2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  <w:tc>
          <w:tcPr>
            <w:tcW w:w="5670" w:type="dxa"/>
          </w:tcPr>
          <w:p w:rsidR="00D55995" w:rsidRDefault="00D55995" w:rsidP="00F51FF8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95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деятельность. «Профессия артист</w:t>
            </w:r>
            <w:r w:rsidRPr="00D5599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55995" w:rsidRDefault="00D55995" w:rsidP="00F51FF8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. «Девочка пляшет»</w:t>
            </w:r>
          </w:p>
          <w:p w:rsidR="00D55995" w:rsidRPr="00D55995" w:rsidRDefault="00523C29" w:rsidP="00F51FF8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Троллейбус</w:t>
            </w:r>
            <w:r w:rsidR="00D55995" w:rsidRPr="00D5599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55995" w:rsidRDefault="00D55995" w:rsidP="00F51FF8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>ая деятельность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художника</w:t>
            </w: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5995" w:rsidRDefault="00D55995" w:rsidP="00F51FF8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95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523C29">
              <w:rPr>
                <w:rFonts w:ascii="Times New Roman" w:hAnsi="Times New Roman" w:cs="Times New Roman"/>
                <w:sz w:val="24"/>
                <w:szCs w:val="24"/>
              </w:rPr>
              <w:t>Гжельские узоры</w:t>
            </w:r>
            <w:r w:rsidRPr="00D559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ECD" w:rsidRPr="00D55995" w:rsidRDefault="00650C7C" w:rsidP="00F51FF8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</w:t>
            </w:r>
          </w:p>
        </w:tc>
        <w:tc>
          <w:tcPr>
            <w:tcW w:w="4394" w:type="dxa"/>
          </w:tcPr>
          <w:p w:rsidR="00D55995" w:rsidRPr="006D7100" w:rsidRDefault="00D55995" w:rsidP="00D55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с. 37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995" w:rsidRDefault="00D55995" w:rsidP="00D55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95" w:rsidRPr="006D7100" w:rsidRDefault="00D55995" w:rsidP="00D55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ова </w:t>
            </w:r>
            <w:r w:rsidR="00523C29">
              <w:rPr>
                <w:rFonts w:ascii="Times New Roman" w:hAnsi="Times New Roman" w:cs="Times New Roman"/>
                <w:sz w:val="24"/>
                <w:szCs w:val="24"/>
              </w:rPr>
              <w:t>Т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с.</w:t>
            </w:r>
            <w:r w:rsidR="00523C29"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</w:p>
          <w:p w:rsidR="00523C29" w:rsidRPr="006D7100" w:rsidRDefault="00523C29" w:rsidP="00523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, с.52</w:t>
            </w:r>
          </w:p>
          <w:p w:rsidR="00D55995" w:rsidRPr="006D7100" w:rsidRDefault="00D55995" w:rsidP="00D55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с. 30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995" w:rsidRDefault="00D55995" w:rsidP="00D55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29" w:rsidRPr="006D7100" w:rsidRDefault="00523C29" w:rsidP="00523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, с. 104</w:t>
            </w:r>
          </w:p>
          <w:p w:rsidR="00E04ECD" w:rsidRDefault="00650C7C" w:rsidP="00D55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ая диагностика» </w:t>
            </w:r>
          </w:p>
          <w:p w:rsidR="00D55995" w:rsidRPr="006D7100" w:rsidRDefault="00D55995" w:rsidP="00D55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652" w:rsidRDefault="00281652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55995" w:rsidRDefault="00D55995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3C29" w:rsidRDefault="00523C29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3C29" w:rsidRDefault="00523C29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51FF8" w:rsidRDefault="00F51FF8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51FF8" w:rsidRDefault="00F51FF8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51FF8" w:rsidRDefault="00F51FF8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51FF8" w:rsidRDefault="00F51FF8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15F13" w:rsidRPr="009E6C0A" w:rsidRDefault="00A15F13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6C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 совместной деятельности с детьми,</w:t>
      </w:r>
    </w:p>
    <w:p w:rsidR="00A15F13" w:rsidRDefault="00A15F13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6C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комендованное программой «Миры детства: конструирование возможностей»</w:t>
      </w:r>
    </w:p>
    <w:p w:rsidR="00F71A89" w:rsidRPr="009E6C0A" w:rsidRDefault="00F71A89" w:rsidP="008323E6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7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"/>
        <w:gridCol w:w="2723"/>
        <w:gridCol w:w="2401"/>
        <w:gridCol w:w="3489"/>
        <w:gridCol w:w="3805"/>
        <w:gridCol w:w="2669"/>
      </w:tblGrid>
      <w:tr w:rsidR="00D42D17" w:rsidRPr="006D7100" w:rsidTr="00E04ECD">
        <w:tc>
          <w:tcPr>
            <w:tcW w:w="675" w:type="dxa"/>
            <w:vMerge w:val="restart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5027" w:type="dxa"/>
            <w:gridSpan w:val="5"/>
          </w:tcPr>
          <w:p w:rsidR="00A15F13" w:rsidRPr="006D7100" w:rsidRDefault="00A15F13" w:rsidP="00F71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ое планирование со</w:t>
            </w:r>
            <w:r w:rsidR="00F71A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местной деятельности с детьми</w:t>
            </w:r>
          </w:p>
        </w:tc>
      </w:tr>
      <w:tr w:rsidR="00EE3D25" w:rsidRPr="006D7100" w:rsidTr="00E04ECD">
        <w:tc>
          <w:tcPr>
            <w:tcW w:w="675" w:type="dxa"/>
            <w:vMerge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ьные события, происходящие в окружающем мире и вызывающие интерес детей.</w:t>
            </w:r>
          </w:p>
        </w:tc>
        <w:tc>
          <w:tcPr>
            <w:tcW w:w="2653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ображаемые события, описываемые в художественных произведениях.</w:t>
            </w:r>
          </w:p>
        </w:tc>
        <w:tc>
          <w:tcPr>
            <w:tcW w:w="4192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тия, специально смоделированные взрослыми.</w:t>
            </w:r>
          </w:p>
        </w:tc>
        <w:tc>
          <w:tcPr>
            <w:tcW w:w="2694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культурные события (зафиксированные педагогом при общении с детьми данной конкретной группы).</w:t>
            </w:r>
          </w:p>
        </w:tc>
        <w:tc>
          <w:tcPr>
            <w:tcW w:w="2835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«Детского календаря», которое в качестве основания может полностью использоваться педагогами, а также быть расширено и дополнено ими.</w:t>
            </w:r>
          </w:p>
        </w:tc>
      </w:tr>
      <w:tr w:rsidR="00D42D17" w:rsidRPr="006D7100" w:rsidTr="00E04ECD">
        <w:trPr>
          <w:cantSplit/>
          <w:trHeight w:val="1134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027" w:type="dxa"/>
            <w:gridSpan w:val="5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Pr="006D7100" w:rsidRDefault="00A15F13" w:rsidP="008C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едагогической диагностики по наблюдению за детьми в самостоятельной и совместной игровой деятельности детей.</w:t>
            </w: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2755" w:rsidRDefault="008C2755" w:rsidP="008C2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диагностика </w:t>
            </w:r>
            <w:r w:rsidRPr="00590E4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а на основе работы </w:t>
            </w:r>
            <w:proofErr w:type="spellStart"/>
            <w:r w:rsidRPr="00590E47">
              <w:rPr>
                <w:rFonts w:ascii="Times New Roman" w:hAnsi="Times New Roman" w:cs="Times New Roman"/>
                <w:sz w:val="24"/>
                <w:szCs w:val="24"/>
              </w:rPr>
              <w:t>Н.А.Коротковой</w:t>
            </w:r>
            <w:proofErr w:type="spellEnd"/>
            <w:r w:rsidRPr="00590E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0E47">
              <w:rPr>
                <w:rFonts w:ascii="Times New Roman" w:hAnsi="Times New Roman" w:cs="Times New Roman"/>
                <w:sz w:val="24"/>
                <w:szCs w:val="24"/>
              </w:rPr>
              <w:t>П.Г.Нежнова</w:t>
            </w:r>
            <w:proofErr w:type="spellEnd"/>
            <w:r w:rsidRPr="00590E47">
              <w:rPr>
                <w:rFonts w:ascii="Times New Roman" w:hAnsi="Times New Roman" w:cs="Times New Roman"/>
                <w:sz w:val="24"/>
                <w:szCs w:val="24"/>
              </w:rPr>
              <w:t xml:space="preserve"> "Наблюдение за развитием ребенка в дошкольных группах", 2014 и раздела «Педагогическая диагностика» образовательной программы «Миры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нструирование возможностей».</w:t>
            </w: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25" w:rsidRPr="006D7100" w:rsidTr="00E04ECD">
        <w:trPr>
          <w:cantSplit/>
          <w:trHeight w:val="1134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653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:</w:t>
            </w:r>
          </w:p>
          <w:p w:rsidR="00FF105D" w:rsidRPr="00FF105D" w:rsidRDefault="00636F89" w:rsidP="006A4885">
            <w:pPr>
              <w:numPr>
                <w:ilvl w:val="0"/>
                <w:numId w:val="11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F105D" w:rsidRPr="00FF1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</w:t>
            </w:r>
            <w:r w:rsidR="00FF1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жая</w:t>
            </w:r>
          </w:p>
          <w:p w:rsidR="00FF105D" w:rsidRPr="00FF105D" w:rsidRDefault="00636F89" w:rsidP="006A4885">
            <w:pPr>
              <w:numPr>
                <w:ilvl w:val="0"/>
                <w:numId w:val="11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F1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пад</w:t>
            </w:r>
          </w:p>
          <w:p w:rsidR="00A15F13" w:rsidRPr="00103EBF" w:rsidRDefault="00FF105D" w:rsidP="006A4885">
            <w:pPr>
              <w:numPr>
                <w:ilvl w:val="0"/>
                <w:numId w:val="11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F1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города</w:t>
            </w:r>
          </w:p>
          <w:p w:rsidR="00103EBF" w:rsidRPr="00FF105D" w:rsidRDefault="00103EBF" w:rsidP="006A4885">
            <w:pPr>
              <w:numPr>
                <w:ilvl w:val="0"/>
                <w:numId w:val="11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ь здоровым и сильным отнюдь не сложно</w:t>
            </w:r>
            <w:r w:rsidR="00636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3" w:type="dxa"/>
          </w:tcPr>
          <w:p w:rsidR="00A15F13" w:rsidRPr="006D7100" w:rsidRDefault="005C77A0" w:rsidP="006A4885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русской народной сказки «Жар птица и Василиса царевна» </w:t>
            </w:r>
          </w:p>
          <w:p w:rsidR="005C77A0" w:rsidRDefault="00A15F13" w:rsidP="006A4885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о событиях сказки.</w:t>
            </w:r>
          </w:p>
          <w:p w:rsidR="005C77A0" w:rsidRPr="005C77A0" w:rsidRDefault="00636F89" w:rsidP="006A4885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="005C77A0" w:rsidRPr="005C7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и «Летучая мышь»</w:t>
            </w:r>
          </w:p>
        </w:tc>
        <w:tc>
          <w:tcPr>
            <w:tcW w:w="4192" w:type="dxa"/>
          </w:tcPr>
          <w:p w:rsidR="005C77A0" w:rsidRDefault="005C77A0" w:rsidP="006A4885">
            <w:pPr>
              <w:numPr>
                <w:ilvl w:val="0"/>
                <w:numId w:val="11"/>
              </w:numPr>
              <w:tabs>
                <w:tab w:val="num" w:pos="290"/>
              </w:tabs>
              <w:spacing w:after="0" w:line="240" w:lineRule="auto"/>
              <w:ind w:left="259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лнение предметной среды. Подбор ключей к замкам, которые принесли в группу родители.</w:t>
            </w:r>
            <w:r w:rsidR="00053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омство с гайками, болтами,  (овладение базовыми представлениями о способах их соединения).</w:t>
            </w:r>
          </w:p>
          <w:p w:rsidR="00053DCA" w:rsidRDefault="00053DCA" w:rsidP="006A4885">
            <w:pPr>
              <w:numPr>
                <w:ilvl w:val="0"/>
                <w:numId w:val="11"/>
              </w:numPr>
              <w:tabs>
                <w:tab w:val="num" w:pos="290"/>
              </w:tabs>
              <w:spacing w:after="0" w:line="240" w:lineRule="auto"/>
              <w:ind w:left="259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срочный проект «От Зернышка до хлеба».</w:t>
            </w:r>
          </w:p>
          <w:p w:rsidR="00A15F13" w:rsidRPr="006D7100" w:rsidRDefault="001732E9" w:rsidP="006A4885">
            <w:pPr>
              <w:numPr>
                <w:ilvl w:val="0"/>
                <w:numId w:val="11"/>
              </w:numPr>
              <w:tabs>
                <w:tab w:val="num" w:pos="290"/>
              </w:tabs>
              <w:spacing w:after="0" w:line="240" w:lineRule="auto"/>
              <w:ind w:left="259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ча с воспитателем и детьми младшей группы, установление с ними доверительных отношений и оказание помощи в изготовлении развивающих дидактических материалов и игр;</w:t>
            </w:r>
          </w:p>
          <w:p w:rsidR="00A15F13" w:rsidRDefault="00103EBF" w:rsidP="006A4885">
            <w:pPr>
              <w:numPr>
                <w:ilvl w:val="0"/>
                <w:numId w:val="11"/>
              </w:numPr>
              <w:tabs>
                <w:tab w:val="num" w:pos="290"/>
              </w:tabs>
              <w:spacing w:after="0" w:line="240" w:lineRule="auto"/>
              <w:ind w:left="259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масок, декораций для инсценировка сказок</w:t>
            </w:r>
          </w:p>
          <w:p w:rsidR="00636F89" w:rsidRPr="006D7100" w:rsidRDefault="00636F89" w:rsidP="006A4885">
            <w:pPr>
              <w:numPr>
                <w:ilvl w:val="0"/>
                <w:numId w:val="11"/>
              </w:numPr>
              <w:tabs>
                <w:tab w:val="num" w:pos="290"/>
              </w:tabs>
              <w:spacing w:after="0" w:line="240" w:lineRule="auto"/>
              <w:ind w:left="259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 – роле</w:t>
            </w:r>
            <w:r w:rsidR="00806B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я игра «Магазин», «Пекарня».</w:t>
            </w:r>
          </w:p>
        </w:tc>
        <w:tc>
          <w:tcPr>
            <w:tcW w:w="2694" w:type="dxa"/>
          </w:tcPr>
          <w:p w:rsidR="008C2755" w:rsidRDefault="00BB047A" w:rsidP="00F51FF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</w:t>
            </w:r>
            <w:r w:rsidR="00E04ECD" w:rsidRPr="00103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04ECD" w:rsidRDefault="00BB047A" w:rsidP="008C275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накомство» правила речевого поведения во время знакомства.</w:t>
            </w:r>
          </w:p>
          <w:p w:rsidR="008C2755" w:rsidRDefault="008C2755" w:rsidP="008C275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047A" w:rsidRDefault="00BB047A" w:rsidP="00F51FF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: «Поведение за столом»</w:t>
            </w:r>
          </w:p>
          <w:p w:rsidR="008F32BE" w:rsidRPr="00103EBF" w:rsidRDefault="008F32BE" w:rsidP="008F32BE">
            <w:pPr>
              <w:pStyle w:val="a3"/>
              <w:spacing w:after="0" w:line="240" w:lineRule="auto"/>
              <w:ind w:left="35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Default="00A15F13" w:rsidP="00103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3EBF" w:rsidRPr="00103EBF" w:rsidRDefault="008C2755" w:rsidP="00F51FF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смотр мультфильмов</w:t>
            </w:r>
          </w:p>
          <w:p w:rsidR="00103EBF" w:rsidRDefault="00103EBF" w:rsidP="00103E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EBF" w:rsidRPr="00103EBF" w:rsidRDefault="00103EBF" w:rsidP="00F51FF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EB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лекционирование фантиков, вкладыш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A15F13" w:rsidRPr="006D7100" w:rsidRDefault="00A15F13" w:rsidP="006A4885">
            <w:pPr>
              <w:numPr>
                <w:ilvl w:val="0"/>
                <w:numId w:val="11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в группе карты, герба и флагов России, изготовленных детьми в семье,</w:t>
            </w:r>
          </w:p>
          <w:p w:rsidR="00A15F13" w:rsidRDefault="00A15F13" w:rsidP="006A4885">
            <w:pPr>
              <w:numPr>
                <w:ilvl w:val="0"/>
                <w:numId w:val="11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в </w:t>
            </w:r>
            <w:r w:rsidR="00103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ом уголке масок, фигурок к сказкам.</w:t>
            </w:r>
          </w:p>
          <w:p w:rsidR="00EE3D25" w:rsidRDefault="00806BB9" w:rsidP="006A4885">
            <w:pPr>
              <w:numPr>
                <w:ilvl w:val="0"/>
                <w:numId w:val="11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636F89" w:rsidRPr="005C7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сценировка сказки «Летучая мыш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E3D25" w:rsidRPr="00EE3D25" w:rsidRDefault="008D4829" w:rsidP="006A4885">
            <w:pPr>
              <w:numPr>
                <w:ilvl w:val="0"/>
                <w:numId w:val="11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</w:t>
            </w:r>
            <w:r w:rsidR="00EE3D25" w:rsidRPr="00EE3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к </w:t>
            </w:r>
            <w:proofErr w:type="spellStart"/>
            <w:r w:rsidR="00EE3D25" w:rsidRPr="00EE3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овички</w:t>
            </w:r>
            <w:proofErr w:type="spellEnd"/>
            <w:r w:rsidR="00EE3D25" w:rsidRPr="00EE3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брали для себя домики»</w:t>
            </w:r>
            <w:r w:rsidR="00EE3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E3D25" w:rsidRPr="006D7100" w:rsidRDefault="00EE3D25" w:rsidP="00EE3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25" w:rsidRPr="006D7100" w:rsidTr="00E04ECD">
        <w:trPr>
          <w:cantSplit/>
          <w:trHeight w:val="1134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653" w:type="dxa"/>
          </w:tcPr>
          <w:p w:rsidR="00103EBF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</w:t>
            </w:r>
            <w:r w:rsidR="00103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F7FDE" w:rsidRDefault="00A15F13" w:rsidP="00F51FF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BF7F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ление осени</w:t>
            </w:r>
            <w:r w:rsidR="00BF7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7FDE" w:rsidRDefault="00103EBF" w:rsidP="00F51FF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уплении холодов</w:t>
            </w:r>
            <w:r w:rsidR="00BF7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03EBF" w:rsidRDefault="00103EBF" w:rsidP="00F51FF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вление первого снега</w:t>
            </w:r>
            <w:r w:rsidR="00BF7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7FDE" w:rsidRPr="00BF7FDE" w:rsidRDefault="00BF7FDE" w:rsidP="00F51FF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ереписке с детским садом, который при взаимодействии с семьей воспитанников использует дидактический материал «Детского календаря».</w:t>
            </w:r>
          </w:p>
          <w:p w:rsidR="00BF7FDE" w:rsidRPr="006D7100" w:rsidRDefault="00BF7FDE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</w:tcPr>
          <w:p w:rsidR="00A15F13" w:rsidRPr="00BF7FDE" w:rsidRDefault="00A15F13" w:rsidP="006A4885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произведений </w:t>
            </w:r>
            <w:r w:rsidR="00BF7F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й народной сказки «Белая уточка».</w:t>
            </w:r>
          </w:p>
          <w:p w:rsidR="00BF7FDE" w:rsidRPr="006D7100" w:rsidRDefault="00BF7FDE" w:rsidP="006A4885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ниги Даниила Хармс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люх».</w:t>
            </w:r>
          </w:p>
          <w:p w:rsidR="00A15F13" w:rsidRPr="006D7100" w:rsidRDefault="00A15F13" w:rsidP="006A4885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о возможных событиях этих произведений.</w:t>
            </w:r>
          </w:p>
        </w:tc>
        <w:tc>
          <w:tcPr>
            <w:tcW w:w="4192" w:type="dxa"/>
          </w:tcPr>
          <w:p w:rsidR="00A15F13" w:rsidRDefault="00BF7FDE" w:rsidP="006A4885">
            <w:pPr>
              <w:numPr>
                <w:ilvl w:val="0"/>
                <w:numId w:val="11"/>
              </w:numPr>
              <w:spacing w:after="0" w:line="240" w:lineRule="auto"/>
              <w:ind w:left="29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скульптур малых форм.</w:t>
            </w:r>
          </w:p>
          <w:p w:rsidR="00BF7FDE" w:rsidRDefault="00BF7FDE" w:rsidP="006A4885">
            <w:pPr>
              <w:numPr>
                <w:ilvl w:val="0"/>
                <w:numId w:val="11"/>
              </w:numPr>
              <w:spacing w:after="0" w:line="240" w:lineRule="auto"/>
              <w:ind w:left="29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ка «Осени».</w:t>
            </w:r>
          </w:p>
          <w:p w:rsidR="00BF7FDE" w:rsidRDefault="00BF7FDE" w:rsidP="006A4885">
            <w:pPr>
              <w:numPr>
                <w:ilvl w:val="0"/>
                <w:numId w:val="11"/>
              </w:numPr>
              <w:spacing w:after="0" w:line="240" w:lineRule="auto"/>
              <w:ind w:left="29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одительского собрания с участием детей «День матери».</w:t>
            </w:r>
          </w:p>
          <w:p w:rsidR="00BF7FDE" w:rsidRDefault="00BF7FDE" w:rsidP="006A4885">
            <w:pPr>
              <w:numPr>
                <w:ilvl w:val="0"/>
                <w:numId w:val="11"/>
              </w:numPr>
              <w:spacing w:after="0" w:line="240" w:lineRule="auto"/>
              <w:ind w:left="29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C7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сцениров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казка в подарок маме».</w:t>
            </w:r>
          </w:p>
          <w:p w:rsidR="00806BB9" w:rsidRPr="006D7100" w:rsidRDefault="00806BB9" w:rsidP="006A4885">
            <w:pPr>
              <w:numPr>
                <w:ilvl w:val="0"/>
                <w:numId w:val="11"/>
              </w:numPr>
              <w:spacing w:after="0" w:line="240" w:lineRule="auto"/>
              <w:ind w:left="29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южетно – ролевая </w:t>
            </w:r>
            <w:r w:rsidR="001C7D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с использованием фигурок персонажей мак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олото»,</w:t>
            </w:r>
            <w:r w:rsidR="001C7D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ход в лес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BB047A" w:rsidRDefault="00BB047A" w:rsidP="00BB0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0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«У тебя в гостях подруга».</w:t>
            </w:r>
          </w:p>
          <w:p w:rsidR="00BB047A" w:rsidRPr="00BB047A" w:rsidRDefault="00BB047A" w:rsidP="00BB0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«Прощание с гостем».</w:t>
            </w:r>
          </w:p>
          <w:p w:rsidR="00A15F13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907CD1" w:rsidRDefault="00907CD1" w:rsidP="00BF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FDE" w:rsidRDefault="006B7388" w:rsidP="00F51FF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73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компьютерной игрой «Маленький гений», математические игры.</w:t>
            </w:r>
          </w:p>
          <w:p w:rsidR="008C2755" w:rsidRDefault="008C2755" w:rsidP="008C275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7388" w:rsidRPr="006B7388" w:rsidRDefault="006B7388" w:rsidP="00F51FF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ционирование осенних красивых листов.</w:t>
            </w:r>
          </w:p>
        </w:tc>
        <w:tc>
          <w:tcPr>
            <w:tcW w:w="2835" w:type="dxa"/>
          </w:tcPr>
          <w:p w:rsidR="00A15F13" w:rsidRPr="006B7388" w:rsidRDefault="006B7388" w:rsidP="006A4885">
            <w:pPr>
              <w:numPr>
                <w:ilvl w:val="0"/>
                <w:numId w:val="11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акета «Болото».</w:t>
            </w:r>
          </w:p>
          <w:p w:rsidR="006B7388" w:rsidRPr="006D7100" w:rsidRDefault="006B7388" w:rsidP="006A4885">
            <w:pPr>
              <w:numPr>
                <w:ilvl w:val="0"/>
                <w:numId w:val="11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работой почты</w:t>
            </w:r>
          </w:p>
          <w:p w:rsidR="00A15F13" w:rsidRPr="006D7100" w:rsidRDefault="00A15F13" w:rsidP="006B7388">
            <w:pPr>
              <w:spacing w:after="0" w:line="240" w:lineRule="auto"/>
              <w:ind w:left="2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Pr="00EE3D25" w:rsidRDefault="00A15F13" w:rsidP="006A4885">
            <w:pPr>
              <w:numPr>
                <w:ilvl w:val="0"/>
                <w:numId w:val="11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атрибутов и декораций для показа спектаклей по знакомым сказк</w:t>
            </w:r>
            <w:r w:rsidR="00EE3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</w:p>
          <w:p w:rsidR="00EE3D25" w:rsidRDefault="00EE3D25" w:rsidP="00EE3D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3D25" w:rsidRPr="006D7100" w:rsidRDefault="00EE3D25" w:rsidP="006A4885">
            <w:pPr>
              <w:numPr>
                <w:ilvl w:val="0"/>
                <w:numId w:val="11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атрализованная деятельность  </w:t>
            </w:r>
            <w:r w:rsidRPr="00EE3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25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9254D9" w:rsidRPr="00925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бразительные </w:t>
            </w:r>
            <w:proofErr w:type="spellStart"/>
            <w:r w:rsidR="00925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ьминожки</w:t>
            </w:r>
            <w:proofErr w:type="spellEnd"/>
            <w:r w:rsidR="009254D9" w:rsidRPr="00925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925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9254D9" w:rsidRPr="00925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2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254D9" w:rsidRPr="0092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ка в подарок маме</w:t>
            </w:r>
            <w:r w:rsidR="009254D9" w:rsidRPr="00925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E3D25" w:rsidRPr="006D7100" w:rsidTr="00E04ECD">
        <w:trPr>
          <w:cantSplit/>
          <w:trHeight w:val="1134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653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:</w:t>
            </w:r>
          </w:p>
          <w:p w:rsidR="00A15F13" w:rsidRPr="006D7100" w:rsidRDefault="00A15F13" w:rsidP="006A4885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упление зимы,</w:t>
            </w:r>
          </w:p>
          <w:p w:rsidR="006B7388" w:rsidRPr="006B7388" w:rsidRDefault="00A15F13" w:rsidP="006A4885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к новогоднему празднику в детском саду и семье </w:t>
            </w:r>
          </w:p>
          <w:p w:rsidR="00A15F13" w:rsidRPr="006D7100" w:rsidRDefault="009233F8" w:rsidP="006A4885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равление с наступающим Новым годом педагогов, родителей, детей из другого детского сада региона РФ.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3" w:type="dxa"/>
          </w:tcPr>
          <w:p w:rsidR="009233F8" w:rsidRPr="009233F8" w:rsidRDefault="009233F8" w:rsidP="006A4885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3F8">
              <w:rPr>
                <w:rFonts w:ascii="Times New Roman" w:hAnsi="Times New Roman" w:cs="Times New Roman"/>
                <w:sz w:val="24"/>
              </w:rPr>
              <w:t xml:space="preserve">события, описанные в сказке </w:t>
            </w:r>
            <w:proofErr w:type="spellStart"/>
            <w:r w:rsidRPr="009233F8">
              <w:rPr>
                <w:rFonts w:ascii="Times New Roman" w:hAnsi="Times New Roman" w:cs="Times New Roman"/>
                <w:sz w:val="24"/>
              </w:rPr>
              <w:t>А.М.Горького</w:t>
            </w:r>
            <w:proofErr w:type="spellEnd"/>
            <w:r w:rsidRPr="009233F8">
              <w:rPr>
                <w:rFonts w:ascii="Times New Roman" w:hAnsi="Times New Roman" w:cs="Times New Roman"/>
                <w:sz w:val="24"/>
              </w:rPr>
              <w:t xml:space="preserve"> «Про Иванушку-дурачка»</w:t>
            </w:r>
          </w:p>
          <w:p w:rsidR="009233F8" w:rsidRPr="009233F8" w:rsidRDefault="009233F8" w:rsidP="006A4885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</w:t>
            </w:r>
            <w:r w:rsidRPr="009233F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усской народной сказки</w:t>
            </w:r>
            <w:r w:rsidRPr="009233F8">
              <w:rPr>
                <w:rFonts w:ascii="Times New Roman" w:hAnsi="Times New Roman" w:cs="Times New Roman"/>
                <w:sz w:val="24"/>
              </w:rPr>
              <w:t xml:space="preserve"> «Золотое кольцо» </w:t>
            </w:r>
          </w:p>
          <w:p w:rsidR="00A15F13" w:rsidRPr="006D7100" w:rsidRDefault="00A15F13" w:rsidP="006A4885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о событиях, освещенных в этих рассказах.</w:t>
            </w:r>
          </w:p>
        </w:tc>
        <w:tc>
          <w:tcPr>
            <w:tcW w:w="4192" w:type="dxa"/>
          </w:tcPr>
          <w:p w:rsidR="009233F8" w:rsidRPr="009233F8" w:rsidRDefault="009233F8" w:rsidP="006A4885">
            <w:pPr>
              <w:numPr>
                <w:ilvl w:val="0"/>
                <w:numId w:val="11"/>
              </w:numPr>
              <w:tabs>
                <w:tab w:val="num" w:pos="290"/>
              </w:tabs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3F8">
              <w:rPr>
                <w:rFonts w:ascii="Times New Roman" w:hAnsi="Times New Roman" w:cs="Times New Roman"/>
                <w:sz w:val="24"/>
              </w:rPr>
              <w:t>подготовка к про</w:t>
            </w:r>
            <w:r>
              <w:rPr>
                <w:rFonts w:ascii="Times New Roman" w:hAnsi="Times New Roman" w:cs="Times New Roman"/>
                <w:sz w:val="24"/>
              </w:rPr>
              <w:t>ведению  новогоднего праздника,</w:t>
            </w:r>
          </w:p>
          <w:p w:rsidR="009233F8" w:rsidRPr="009233F8" w:rsidRDefault="009233F8" w:rsidP="006A4885">
            <w:pPr>
              <w:numPr>
                <w:ilvl w:val="0"/>
                <w:numId w:val="11"/>
              </w:numPr>
              <w:tabs>
                <w:tab w:val="num" w:pos="290"/>
              </w:tabs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3F8">
              <w:rPr>
                <w:rFonts w:ascii="Times New Roman" w:hAnsi="Times New Roman" w:cs="Times New Roman"/>
                <w:sz w:val="24"/>
              </w:rPr>
              <w:t xml:space="preserve">создание в группе  рукописной книги с рассказами детей о событиях, которые произошли с героями </w:t>
            </w:r>
            <w:proofErr w:type="spellStart"/>
            <w:r w:rsidRPr="009233F8">
              <w:rPr>
                <w:rFonts w:ascii="Times New Roman" w:hAnsi="Times New Roman" w:cs="Times New Roman"/>
                <w:sz w:val="24"/>
              </w:rPr>
              <w:t>каргопольской</w:t>
            </w:r>
            <w:proofErr w:type="spellEnd"/>
            <w:r w:rsidRPr="009233F8">
              <w:rPr>
                <w:rFonts w:ascii="Times New Roman" w:hAnsi="Times New Roman" w:cs="Times New Roman"/>
                <w:sz w:val="24"/>
              </w:rPr>
              <w:t xml:space="preserve"> глиняной игрушки, </w:t>
            </w:r>
          </w:p>
          <w:p w:rsidR="009233F8" w:rsidRPr="009233F8" w:rsidRDefault="009233F8" w:rsidP="006A4885">
            <w:pPr>
              <w:numPr>
                <w:ilvl w:val="0"/>
                <w:numId w:val="11"/>
              </w:numPr>
              <w:tabs>
                <w:tab w:val="num" w:pos="290"/>
              </w:tabs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3F8">
              <w:rPr>
                <w:rFonts w:ascii="Times New Roman" w:hAnsi="Times New Roman" w:cs="Times New Roman"/>
                <w:sz w:val="24"/>
              </w:rPr>
              <w:t>изготовление коллажа с  изображением приключений белой медведицы в поисках заблудившегося медвежонка</w:t>
            </w:r>
          </w:p>
          <w:p w:rsidR="00A15F13" w:rsidRDefault="00A15F13" w:rsidP="006A4885">
            <w:pPr>
              <w:numPr>
                <w:ilvl w:val="0"/>
                <w:numId w:val="11"/>
              </w:numPr>
              <w:tabs>
                <w:tab w:val="num" w:pos="290"/>
              </w:tabs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аскарада с использованием масок, изготовленных детьми в семье; </w:t>
            </w:r>
          </w:p>
          <w:p w:rsidR="007D6390" w:rsidRPr="006D7100" w:rsidRDefault="007D6390" w:rsidP="006A4885">
            <w:pPr>
              <w:numPr>
                <w:ilvl w:val="0"/>
                <w:numId w:val="11"/>
              </w:numPr>
              <w:tabs>
                <w:tab w:val="num" w:pos="290"/>
              </w:tabs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южетно- ролевая игра по мотивам сказки </w:t>
            </w:r>
            <w:proofErr w:type="spellStart"/>
            <w:r w:rsidRPr="009233F8">
              <w:rPr>
                <w:rFonts w:ascii="Times New Roman" w:hAnsi="Times New Roman" w:cs="Times New Roman"/>
                <w:sz w:val="24"/>
              </w:rPr>
              <w:t>А.М.Горького</w:t>
            </w:r>
            <w:proofErr w:type="spellEnd"/>
            <w:r w:rsidRPr="009233F8">
              <w:rPr>
                <w:rFonts w:ascii="Times New Roman" w:hAnsi="Times New Roman" w:cs="Times New Roman"/>
                <w:sz w:val="24"/>
              </w:rPr>
              <w:t xml:space="preserve"> «Про Иванушку-дурачка»</w:t>
            </w:r>
            <w:r>
              <w:rPr>
                <w:rFonts w:ascii="Times New Roman" w:hAnsi="Times New Roman" w:cs="Times New Roman"/>
                <w:sz w:val="24"/>
              </w:rPr>
              <w:t>; «Праздник в детском саду».</w:t>
            </w:r>
          </w:p>
          <w:p w:rsidR="00A15F13" w:rsidRPr="006D7100" w:rsidRDefault="00A15F13" w:rsidP="009F239C">
            <w:pPr>
              <w:spacing w:after="0" w:line="240" w:lineRule="auto"/>
              <w:ind w:left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9233F8" w:rsidRDefault="00A15F13" w:rsidP="006A4885">
            <w:pPr>
              <w:numPr>
                <w:ilvl w:val="0"/>
                <w:numId w:val="11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новыми компьютерными играми «Игры маленького гения»; </w:t>
            </w:r>
          </w:p>
          <w:p w:rsidR="008C2755" w:rsidRDefault="00A15F13" w:rsidP="006A4885">
            <w:pPr>
              <w:numPr>
                <w:ilvl w:val="0"/>
                <w:numId w:val="11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ие беседы</w:t>
            </w:r>
            <w:r w:rsidR="008C27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15F13" w:rsidRDefault="00BB047A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а в гости», «Утреннее приветствие»</w:t>
            </w: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9254D9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4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254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Театрализован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</w:t>
            </w:r>
            <w:r w:rsidRPr="009254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годняя сказ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4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ка по желанию детей в подарок Деду Морозу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BB047A" w:rsidRPr="006D7100" w:rsidRDefault="009254D9" w:rsidP="00BB047A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A82705" wp14:editId="3FED9C58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146050</wp:posOffset>
                      </wp:positionV>
                      <wp:extent cx="866775" cy="127000"/>
                      <wp:effectExtent l="19050" t="114300" r="9525" b="139700"/>
                      <wp:wrapNone/>
                      <wp:docPr id="1" name="Стрелка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75243" flipV="1">
                                <a:off x="0" y="0"/>
                                <a:ext cx="866775" cy="127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5F55E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" o:spid="_x0000_s1026" type="#_x0000_t13" style="position:absolute;margin-left:123.4pt;margin-top:11.5pt;width:68.25pt;height:10pt;rotation:-1065225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" adj="20018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835" w:type="dxa"/>
          </w:tcPr>
          <w:p w:rsidR="009233F8" w:rsidRPr="00D42D17" w:rsidRDefault="009233F8" w:rsidP="00D42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Pr="006D7100" w:rsidRDefault="009233F8" w:rsidP="006A4885">
            <w:pPr>
              <w:numPr>
                <w:ilvl w:val="0"/>
                <w:numId w:val="11"/>
              </w:num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коллективной работы «Парад  снеговиков», направленной на овладение детьми приёмами копирования и тиражирования материалов, а также умения действовать по образцу</w:t>
            </w:r>
            <w:r w:rsidR="00D42D17" w:rsidRPr="00D42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2D17" w:rsidRDefault="00D42D17" w:rsidP="006A4885">
            <w:pPr>
              <w:numPr>
                <w:ilvl w:val="0"/>
                <w:numId w:val="11"/>
              </w:numPr>
              <w:spacing w:after="0" w:line="240" w:lineRule="auto"/>
              <w:ind w:left="183" w:hanging="15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D17">
              <w:rPr>
                <w:rFonts w:ascii="Times New Roman" w:hAnsi="Times New Roman" w:cs="Times New Roman"/>
                <w:sz w:val="24"/>
              </w:rPr>
              <w:t>рассмотреть снеговиков, которых дети раскрашивали на странице 2 (с оборота) «Детского календаря» и предложить объединить все работы на общем фризе для украшения группы к новогоднему празднику</w:t>
            </w: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5F13" w:rsidRDefault="00D42D17" w:rsidP="006A4885">
            <w:pPr>
              <w:numPr>
                <w:ilvl w:val="0"/>
                <w:numId w:val="11"/>
              </w:numPr>
              <w:spacing w:after="0" w:line="240" w:lineRule="auto"/>
              <w:ind w:left="183" w:hanging="15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историей </w:t>
            </w:r>
            <w:r w:rsidRPr="00D42D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а и его связи с несколькими видами изобразительного искусства: лубком, торговой вывеской и театральной афишей</w:t>
            </w:r>
          </w:p>
          <w:p w:rsidR="009254D9" w:rsidRPr="006D7100" w:rsidRDefault="009254D9" w:rsidP="009254D9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3D25" w:rsidRPr="006D7100" w:rsidTr="00E04ECD">
        <w:trPr>
          <w:cantSplit/>
          <w:trHeight w:val="1134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653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:</w:t>
            </w:r>
          </w:p>
          <w:p w:rsidR="00A15F13" w:rsidRPr="006D7100" w:rsidRDefault="00A15F13" w:rsidP="006A4885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праздниках в семье и детском саду,</w:t>
            </w:r>
          </w:p>
          <w:p w:rsidR="00A15F13" w:rsidRDefault="00A15F13" w:rsidP="006A4885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сещение родственников, поездки на отдых и многое другое.</w:t>
            </w:r>
          </w:p>
          <w:p w:rsidR="00FB06D4" w:rsidRPr="006D7100" w:rsidRDefault="00FB06D4" w:rsidP="006A4885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</w:tcPr>
          <w:p w:rsidR="000D1C82" w:rsidRPr="000D1C82" w:rsidRDefault="00A15F13" w:rsidP="006A4885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C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="000D1C82" w:rsidRPr="000D1C82">
              <w:rPr>
                <w:rFonts w:ascii="Times New Roman" w:hAnsi="Times New Roman" w:cs="Times New Roman"/>
                <w:sz w:val="24"/>
                <w:szCs w:val="24"/>
              </w:rPr>
              <w:t>А.Гайдара</w:t>
            </w:r>
            <w:proofErr w:type="spellEnd"/>
            <w:r w:rsidR="000D1C82" w:rsidRPr="000D1C82">
              <w:rPr>
                <w:rFonts w:ascii="Times New Roman" w:hAnsi="Times New Roman" w:cs="Times New Roman"/>
                <w:sz w:val="24"/>
                <w:szCs w:val="24"/>
              </w:rPr>
              <w:t xml:space="preserve"> «Чук и Гек</w:t>
            </w:r>
            <w:r w:rsidR="000D1C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1C82" w:rsidRPr="000D1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C82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="000D1C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15F13" w:rsidRPr="000D1C82" w:rsidRDefault="00A15F13" w:rsidP="006A4885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C82">
              <w:rPr>
                <w:rFonts w:ascii="Times New Roman" w:hAnsi="Times New Roman" w:cs="Times New Roman"/>
                <w:sz w:val="24"/>
                <w:szCs w:val="24"/>
              </w:rPr>
              <w:t>Небылицы</w:t>
            </w:r>
          </w:p>
          <w:p w:rsidR="00A15F13" w:rsidRPr="00FE1324" w:rsidRDefault="00A15F13" w:rsidP="006A4885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казкой </w:t>
            </w:r>
            <w:r w:rsidR="000D1C82">
              <w:rPr>
                <w:rFonts w:ascii="Times New Roman" w:hAnsi="Times New Roman" w:cs="Times New Roman"/>
                <w:sz w:val="24"/>
                <w:szCs w:val="24"/>
              </w:rPr>
              <w:t xml:space="preserve">В,Ф Одоевского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D1C82">
              <w:rPr>
                <w:rFonts w:ascii="Times New Roman" w:hAnsi="Times New Roman" w:cs="Times New Roman"/>
                <w:sz w:val="24"/>
                <w:szCs w:val="24"/>
              </w:rPr>
              <w:t>Мороз Иванович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E1324" w:rsidRPr="00FE1324" w:rsidRDefault="00FE1324" w:rsidP="006A4885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</w:t>
            </w:r>
            <w:proofErr w:type="spellStart"/>
            <w:r w:rsidRPr="00FE1324">
              <w:rPr>
                <w:rFonts w:ascii="Times New Roman" w:hAnsi="Times New Roman" w:cs="Times New Roman"/>
                <w:sz w:val="24"/>
              </w:rPr>
              <w:t>В.Степано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  <w:r w:rsidRPr="00FE1324">
              <w:rPr>
                <w:rFonts w:ascii="Times New Roman" w:hAnsi="Times New Roman" w:cs="Times New Roman"/>
                <w:sz w:val="24"/>
              </w:rPr>
              <w:t xml:space="preserve"> «Кошка в лукошке», </w:t>
            </w:r>
          </w:p>
          <w:p w:rsidR="00A15F13" w:rsidRPr="00971209" w:rsidRDefault="00FE1324" w:rsidP="006A4885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1324">
              <w:rPr>
                <w:rFonts w:ascii="Times New Roman" w:hAnsi="Times New Roman" w:cs="Times New Roman"/>
                <w:sz w:val="24"/>
              </w:rPr>
              <w:t>И.Новикова</w:t>
            </w:r>
            <w:proofErr w:type="spellEnd"/>
            <w:r w:rsidRPr="00FE1324">
              <w:rPr>
                <w:rFonts w:ascii="Times New Roman" w:hAnsi="Times New Roman" w:cs="Times New Roman"/>
                <w:sz w:val="24"/>
              </w:rPr>
              <w:t xml:space="preserve"> «Дуся ехала на дачу»,</w:t>
            </w:r>
          </w:p>
          <w:p w:rsidR="00971209" w:rsidRPr="00971209" w:rsidRDefault="00971209" w:rsidP="006A4885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ение сказки </w:t>
            </w:r>
            <w:r w:rsidRPr="00971209">
              <w:rPr>
                <w:rFonts w:ascii="Times New Roman" w:hAnsi="Times New Roman" w:cs="Times New Roman"/>
                <w:sz w:val="24"/>
              </w:rPr>
              <w:t xml:space="preserve">Альфа </w:t>
            </w:r>
            <w:proofErr w:type="spellStart"/>
            <w:r w:rsidRPr="00971209">
              <w:rPr>
                <w:rFonts w:ascii="Times New Roman" w:hAnsi="Times New Roman" w:cs="Times New Roman"/>
                <w:sz w:val="24"/>
              </w:rPr>
              <w:t>Прейсена</w:t>
            </w:r>
            <w:proofErr w:type="spellEnd"/>
            <w:r w:rsidRPr="0097120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71209">
              <w:rPr>
                <w:rFonts w:ascii="Times New Roman" w:hAnsi="Times New Roman" w:cs="Times New Roman"/>
                <w:sz w:val="24"/>
              </w:rPr>
              <w:t xml:space="preserve">(перевод с норвежского </w:t>
            </w:r>
            <w:proofErr w:type="spellStart"/>
            <w:r w:rsidRPr="00971209">
              <w:rPr>
                <w:rFonts w:ascii="Times New Roman" w:hAnsi="Times New Roman" w:cs="Times New Roman"/>
                <w:sz w:val="24"/>
              </w:rPr>
              <w:t>Ю.Вронского</w:t>
            </w:r>
            <w:proofErr w:type="spellEnd"/>
            <w:r w:rsidRPr="00971209"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r w:rsidRPr="00971209">
              <w:rPr>
                <w:rFonts w:ascii="Times New Roman" w:hAnsi="Times New Roman" w:cs="Times New Roman"/>
                <w:sz w:val="24"/>
              </w:rPr>
              <w:t>«Весёлый новый год»</w:t>
            </w:r>
          </w:p>
          <w:p w:rsidR="00971209" w:rsidRPr="00FE1324" w:rsidRDefault="00971209" w:rsidP="006A4885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ение </w:t>
            </w:r>
            <w:r w:rsidRPr="00971209">
              <w:rPr>
                <w:rFonts w:ascii="Times New Roman" w:hAnsi="Times New Roman" w:cs="Times New Roman"/>
                <w:sz w:val="24"/>
              </w:rPr>
              <w:t>рассказ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971209">
              <w:rPr>
                <w:rFonts w:ascii="Times New Roman" w:hAnsi="Times New Roman" w:cs="Times New Roman"/>
                <w:sz w:val="24"/>
              </w:rPr>
              <w:t xml:space="preserve"> Ю. Коваля «Белозубка», </w:t>
            </w:r>
            <w:r>
              <w:rPr>
                <w:rFonts w:ascii="Times New Roman" w:hAnsi="Times New Roman" w:cs="Times New Roman"/>
                <w:sz w:val="24"/>
              </w:rPr>
              <w:t>и показать одноимённого</w:t>
            </w:r>
            <w:r w:rsidRPr="00971209">
              <w:rPr>
                <w:rFonts w:ascii="Times New Roman" w:hAnsi="Times New Roman" w:cs="Times New Roman"/>
                <w:sz w:val="24"/>
              </w:rPr>
              <w:t xml:space="preserve"> диафиль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4192" w:type="dxa"/>
          </w:tcPr>
          <w:p w:rsidR="00FE1324" w:rsidRPr="00FE1324" w:rsidRDefault="000D1C82" w:rsidP="006A4885">
            <w:pPr>
              <w:numPr>
                <w:ilvl w:val="0"/>
                <w:numId w:val="11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82">
              <w:rPr>
                <w:rFonts w:ascii="Times New Roman" w:hAnsi="Times New Roman" w:cs="Times New Roman"/>
                <w:sz w:val="24"/>
              </w:rPr>
              <w:t>появление в группе календаря,</w:t>
            </w:r>
          </w:p>
          <w:p w:rsidR="00FE1324" w:rsidRPr="00FE1324" w:rsidRDefault="00FE1324" w:rsidP="006A4885">
            <w:pPr>
              <w:numPr>
                <w:ilvl w:val="0"/>
                <w:numId w:val="11"/>
              </w:numPr>
              <w:spacing w:line="240" w:lineRule="auto"/>
              <w:ind w:left="256" w:hanging="141"/>
              <w:rPr>
                <w:rFonts w:ascii="Times New Roman" w:hAnsi="Times New Roman" w:cs="Times New Roman"/>
                <w:sz w:val="24"/>
              </w:rPr>
            </w:pPr>
            <w:r w:rsidRPr="00FE1324">
              <w:rPr>
                <w:rFonts w:ascii="Times New Roman" w:hAnsi="Times New Roman" w:cs="Times New Roman"/>
                <w:sz w:val="24"/>
              </w:rPr>
              <w:t xml:space="preserve"> введение новой традиции в жизни группы, определённый ритуал проведения которой должен ежедневно точно повторяться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FE1324">
              <w:rPr>
                <w:rFonts w:ascii="Times New Roman" w:hAnsi="Times New Roman" w:cs="Times New Roman"/>
                <w:sz w:val="24"/>
              </w:rPr>
              <w:t xml:space="preserve">Ежедневно утром, услышав звук колокольчика, дети встают в круг, взявшись за руки. Воспитатель здоровается со всеми детьми, выражает радость видеть их в детском саду, называет день недели. Дети, по очереди, обозначают его на изготовленном устройстве. Затем воспитатель кратко информирует детей о предстоящих в этот день делах группы и обсуждает их предложения. </w:t>
            </w:r>
          </w:p>
          <w:p w:rsidR="000D1C82" w:rsidRPr="000D1C82" w:rsidRDefault="000D1C82" w:rsidP="006A4885">
            <w:pPr>
              <w:numPr>
                <w:ilvl w:val="0"/>
                <w:numId w:val="11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82">
              <w:rPr>
                <w:rFonts w:ascii="Times New Roman" w:hAnsi="Times New Roman" w:cs="Times New Roman"/>
                <w:sz w:val="24"/>
              </w:rPr>
              <w:t xml:space="preserve"> заучивание стихотворения </w:t>
            </w:r>
            <w:proofErr w:type="spellStart"/>
            <w:r w:rsidRPr="000D1C82">
              <w:rPr>
                <w:rFonts w:ascii="Times New Roman" w:hAnsi="Times New Roman" w:cs="Times New Roman"/>
                <w:sz w:val="24"/>
              </w:rPr>
              <w:t>А.С.Пушкина</w:t>
            </w:r>
            <w:proofErr w:type="spellEnd"/>
            <w:r w:rsidRPr="000D1C82">
              <w:rPr>
                <w:rFonts w:ascii="Times New Roman" w:hAnsi="Times New Roman" w:cs="Times New Roman"/>
                <w:sz w:val="24"/>
              </w:rPr>
              <w:t>,</w:t>
            </w:r>
          </w:p>
          <w:p w:rsidR="000D1C82" w:rsidRPr="000D1C82" w:rsidRDefault="000D1C82" w:rsidP="006A4885">
            <w:pPr>
              <w:numPr>
                <w:ilvl w:val="0"/>
                <w:numId w:val="11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82">
              <w:rPr>
                <w:rFonts w:ascii="Times New Roman" w:hAnsi="Times New Roman" w:cs="Times New Roman"/>
                <w:sz w:val="24"/>
              </w:rPr>
              <w:t xml:space="preserve"> участие в конкурсах: «Самый ловкий составитель квадратов»,</w:t>
            </w:r>
          </w:p>
          <w:p w:rsidR="000D1C82" w:rsidRPr="000D1C82" w:rsidRDefault="000D1C82" w:rsidP="006A4885">
            <w:pPr>
              <w:numPr>
                <w:ilvl w:val="0"/>
                <w:numId w:val="11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82">
              <w:rPr>
                <w:rFonts w:ascii="Times New Roman" w:hAnsi="Times New Roman" w:cs="Times New Roman"/>
                <w:sz w:val="24"/>
              </w:rPr>
              <w:t xml:space="preserve"> «Вечер загадок», </w:t>
            </w:r>
          </w:p>
          <w:p w:rsidR="00A15F13" w:rsidRPr="003947A1" w:rsidRDefault="009254D9" w:rsidP="006A4885">
            <w:pPr>
              <w:numPr>
                <w:ilvl w:val="0"/>
                <w:numId w:val="11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AE3E4F" wp14:editId="77993CD4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272415</wp:posOffset>
                      </wp:positionV>
                      <wp:extent cx="514350" cy="158750"/>
                      <wp:effectExtent l="0" t="76200" r="19050" b="88900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437440">
                                <a:off x="0" y="0"/>
                                <a:ext cx="514350" cy="1587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5ABD1" id="Стрелка вправо 2" o:spid="_x0000_s1026" type="#_x0000_t13" style="position:absolute;margin-left:131.3pt;margin-top:21.45pt;width:40.5pt;height:12.5pt;rotation:10308201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" adj="18267" fillcolor="black [3200]" strokecolor="black [1600]" strokeweight="2pt"/>
                  </w:pict>
                </mc:Fallback>
              </mc:AlternateContent>
            </w:r>
            <w:r w:rsidR="000D1C82" w:rsidRPr="000D1C82">
              <w:rPr>
                <w:rFonts w:ascii="Times New Roman" w:hAnsi="Times New Roman" w:cs="Times New Roman"/>
                <w:sz w:val="24"/>
              </w:rPr>
              <w:t>«Волшебные превращения пятен краски»</w:t>
            </w:r>
            <w:r w:rsidR="003947A1">
              <w:rPr>
                <w:rFonts w:ascii="Times New Roman" w:hAnsi="Times New Roman" w:cs="Times New Roman"/>
                <w:sz w:val="24"/>
              </w:rPr>
              <w:t>.</w:t>
            </w:r>
          </w:p>
          <w:p w:rsidR="003947A1" w:rsidRPr="006D7100" w:rsidRDefault="003947A1" w:rsidP="009254D9">
            <w:pPr>
              <w:spacing w:after="0" w:line="240" w:lineRule="auto"/>
              <w:ind w:left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907CD1" w:rsidRPr="004E25F1" w:rsidRDefault="00A15F13" w:rsidP="006A4885">
            <w:pPr>
              <w:numPr>
                <w:ilvl w:val="0"/>
                <w:numId w:val="11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907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25F1">
              <w:rPr>
                <w:rFonts w:ascii="Times New Roman" w:hAnsi="Times New Roman" w:cs="Times New Roman"/>
                <w:sz w:val="24"/>
                <w:szCs w:val="24"/>
              </w:rPr>
              <w:t>комство с новыми мультфильмами</w:t>
            </w:r>
          </w:p>
          <w:p w:rsidR="00A15F13" w:rsidRDefault="00A15F13" w:rsidP="006A4885">
            <w:pPr>
              <w:numPr>
                <w:ilvl w:val="0"/>
                <w:numId w:val="11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ми играми </w:t>
            </w:r>
            <w:r w:rsidR="00907CD1">
              <w:rPr>
                <w:rFonts w:ascii="Times New Roman" w:hAnsi="Times New Roman" w:cs="Times New Roman"/>
                <w:sz w:val="24"/>
                <w:szCs w:val="24"/>
              </w:rPr>
              <w:t xml:space="preserve">серии 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ы маленького гения»</w:t>
            </w:r>
            <w:r w:rsidR="00907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07CD1" w:rsidRPr="004E25F1" w:rsidRDefault="00907CD1" w:rsidP="008C2755">
            <w:pPr>
              <w:spacing w:after="0" w:line="240" w:lineRule="auto"/>
              <w:ind w:left="3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0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етвертый лишний».</w:t>
            </w:r>
          </w:p>
          <w:p w:rsidR="00A15F13" w:rsidRDefault="00A15F13" w:rsidP="006A4885">
            <w:pPr>
              <w:numPr>
                <w:ilvl w:val="0"/>
                <w:numId w:val="11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беседы по знакомым му</w:t>
            </w:r>
            <w:r w:rsidR="00BB047A">
              <w:rPr>
                <w:rFonts w:ascii="Times New Roman" w:hAnsi="Times New Roman" w:cs="Times New Roman"/>
                <w:sz w:val="24"/>
                <w:szCs w:val="24"/>
              </w:rPr>
              <w:t>льтфильмам и компьютерным играм;</w:t>
            </w:r>
          </w:p>
          <w:p w:rsidR="000D1C82" w:rsidRPr="00BB047A" w:rsidRDefault="000D1C82" w:rsidP="006A4885">
            <w:pPr>
              <w:numPr>
                <w:ilvl w:val="0"/>
                <w:numId w:val="11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82">
              <w:rPr>
                <w:rFonts w:ascii="Times New Roman" w:hAnsi="Times New Roman" w:cs="Times New Roman"/>
                <w:sz w:val="24"/>
              </w:rPr>
              <w:t>посещение новогодних утренников с родителями и другими членами семьи</w:t>
            </w:r>
          </w:p>
          <w:p w:rsidR="00BB047A" w:rsidRPr="009254D9" w:rsidRDefault="00BB047A" w:rsidP="006A4885">
            <w:pPr>
              <w:numPr>
                <w:ilvl w:val="0"/>
                <w:numId w:val="11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этические беседы «Об уступчивости», «Вежливая просьба»</w:t>
            </w:r>
            <w:r w:rsidR="00D87B19">
              <w:rPr>
                <w:rFonts w:ascii="Times New Roman" w:hAnsi="Times New Roman" w:cs="Times New Roman"/>
                <w:sz w:val="24"/>
              </w:rPr>
              <w:t>.</w:t>
            </w: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Pr="006D7100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4D9">
              <w:rPr>
                <w:rFonts w:ascii="Times New Roman" w:hAnsi="Times New Roman" w:cs="Times New Roman"/>
                <w:sz w:val="24"/>
              </w:rPr>
              <w:t>Сюжетно – ролевые игры «Строительство», «Путешествие на Север».</w:t>
            </w:r>
          </w:p>
        </w:tc>
        <w:tc>
          <w:tcPr>
            <w:tcW w:w="2835" w:type="dxa"/>
          </w:tcPr>
          <w:p w:rsidR="000D1C82" w:rsidRPr="000D1C82" w:rsidRDefault="000D1C82" w:rsidP="006A4885">
            <w:pPr>
              <w:numPr>
                <w:ilvl w:val="0"/>
                <w:numId w:val="11"/>
              </w:numPr>
              <w:spacing w:after="0" w:line="240" w:lineRule="auto"/>
              <w:ind w:left="174" w:hanging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0D1C82">
              <w:rPr>
                <w:rFonts w:ascii="Times New Roman" w:hAnsi="Times New Roman" w:cs="Times New Roman"/>
                <w:sz w:val="24"/>
              </w:rPr>
              <w:t xml:space="preserve">накомство с тем, как действует паровой двигатель, </w:t>
            </w:r>
          </w:p>
          <w:p w:rsidR="00971209" w:rsidRPr="00971209" w:rsidRDefault="000D1C82" w:rsidP="006A4885">
            <w:pPr>
              <w:numPr>
                <w:ilvl w:val="0"/>
                <w:numId w:val="11"/>
              </w:numPr>
              <w:spacing w:after="0" w:line="240" w:lineRule="auto"/>
              <w:ind w:left="174" w:hanging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комство </w:t>
            </w:r>
            <w:r w:rsidRPr="000D1C82">
              <w:rPr>
                <w:rFonts w:ascii="Times New Roman" w:hAnsi="Times New Roman" w:cs="Times New Roman"/>
                <w:sz w:val="24"/>
              </w:rPr>
              <w:t>с представителями животного мира (росомаха, крот, мышь-полёвка и т.п.</w:t>
            </w:r>
            <w:r w:rsidR="00971209">
              <w:rPr>
                <w:rFonts w:ascii="Times New Roman" w:hAnsi="Times New Roman" w:cs="Times New Roman"/>
                <w:sz w:val="24"/>
              </w:rPr>
              <w:t>)</w:t>
            </w:r>
          </w:p>
          <w:p w:rsidR="00971209" w:rsidRPr="00971209" w:rsidRDefault="00971209" w:rsidP="006A4885">
            <w:pPr>
              <w:numPr>
                <w:ilvl w:val="0"/>
                <w:numId w:val="11"/>
              </w:numPr>
              <w:spacing w:after="0" w:line="240" w:lineRule="auto"/>
              <w:ind w:left="174" w:hanging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рисование</w:t>
            </w:r>
            <w:r w:rsidRPr="00971209">
              <w:rPr>
                <w:rFonts w:ascii="Times New Roman" w:hAnsi="Times New Roman" w:cs="Times New Roman"/>
                <w:sz w:val="24"/>
              </w:rPr>
              <w:t xml:space="preserve"> детьми с родителями крота и мыши - полёвки по схемам, предложенным в «Детском календаре».</w:t>
            </w:r>
          </w:p>
          <w:p w:rsidR="00FE1324" w:rsidRDefault="00FE1324" w:rsidP="006A4885">
            <w:pPr>
              <w:numPr>
                <w:ilvl w:val="0"/>
                <w:numId w:val="11"/>
              </w:numPr>
              <w:spacing w:after="0" w:line="240" w:lineRule="auto"/>
              <w:ind w:left="174" w:hanging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устройства «Неделька»;</w:t>
            </w:r>
          </w:p>
          <w:p w:rsidR="00FE1324" w:rsidRDefault="00FE1324" w:rsidP="006A4885">
            <w:pPr>
              <w:numPr>
                <w:ilvl w:val="0"/>
                <w:numId w:val="11"/>
              </w:numPr>
              <w:spacing w:after="0" w:line="240" w:lineRule="auto"/>
              <w:ind w:left="174" w:hanging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я макета «Железная дорога»</w:t>
            </w:r>
          </w:p>
          <w:p w:rsidR="00971209" w:rsidRPr="009254D9" w:rsidRDefault="00971209" w:rsidP="006A4885">
            <w:pPr>
              <w:numPr>
                <w:ilvl w:val="0"/>
                <w:numId w:val="11"/>
              </w:numPr>
              <w:spacing w:after="0" w:line="240" w:lineRule="auto"/>
              <w:ind w:left="174" w:hanging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готовление </w:t>
            </w:r>
            <w:r w:rsidRPr="00971209">
              <w:rPr>
                <w:rFonts w:ascii="Times New Roman" w:hAnsi="Times New Roman" w:cs="Times New Roman"/>
                <w:sz w:val="24"/>
              </w:rPr>
              <w:t>панно для украшения группы, на котором изобразить новогодний праздник в мышиной норк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254D9" w:rsidRPr="009254D9" w:rsidRDefault="009254D9" w:rsidP="006A4885">
            <w:pPr>
              <w:numPr>
                <w:ilvl w:val="0"/>
                <w:numId w:val="11"/>
              </w:numPr>
              <w:spacing w:after="0" w:line="240" w:lineRule="auto"/>
              <w:ind w:left="174" w:hanging="2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атрализованная деятельность </w:t>
            </w:r>
            <w:r w:rsidRPr="009254D9">
              <w:rPr>
                <w:rFonts w:ascii="Times New Roman" w:hAnsi="Times New Roman" w:cs="Times New Roman"/>
                <w:bCs/>
                <w:sz w:val="24"/>
              </w:rPr>
              <w:t>«Веселые клоуны»</w:t>
            </w:r>
          </w:p>
          <w:p w:rsidR="009254D9" w:rsidRPr="006D7100" w:rsidRDefault="009254D9" w:rsidP="009254D9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Default="00A15F13" w:rsidP="00FE1324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Pr="006D7100" w:rsidRDefault="009254D9" w:rsidP="00FE1324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25" w:rsidRPr="006D7100" w:rsidTr="00E04ECD">
        <w:trPr>
          <w:cantSplit/>
          <w:trHeight w:val="1134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653" w:type="dxa"/>
          </w:tcPr>
          <w:p w:rsidR="00A15F13" w:rsidRPr="006D7100" w:rsidRDefault="00A15F13" w:rsidP="006A4885">
            <w:pPr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имних забавах, </w:t>
            </w:r>
          </w:p>
          <w:p w:rsidR="00A15F13" w:rsidRPr="006D7100" w:rsidRDefault="00A15F13" w:rsidP="006A4885">
            <w:pPr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зднику 23 февраля, </w:t>
            </w:r>
          </w:p>
          <w:p w:rsidR="00A15F13" w:rsidRPr="006D7100" w:rsidRDefault="00A15F13" w:rsidP="006A4885">
            <w:pPr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ке в детском саду, </w:t>
            </w:r>
          </w:p>
          <w:p w:rsidR="00A15F13" w:rsidRPr="006D7100" w:rsidRDefault="00A15F13" w:rsidP="006A4885">
            <w:pPr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сещение родственников, родных и близких и их поздравление и многое другое</w:t>
            </w:r>
          </w:p>
        </w:tc>
        <w:tc>
          <w:tcPr>
            <w:tcW w:w="2653" w:type="dxa"/>
          </w:tcPr>
          <w:p w:rsidR="00AA08A3" w:rsidRPr="00AA08A3" w:rsidRDefault="00A15F13" w:rsidP="006A4885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r w:rsidR="00AA08A3" w:rsidRPr="00AA08A3">
              <w:rPr>
                <w:rFonts w:ascii="Times New Roman" w:hAnsi="Times New Roman" w:cs="Times New Roman"/>
                <w:sz w:val="24"/>
              </w:rPr>
              <w:t xml:space="preserve">русской народной «Семь </w:t>
            </w:r>
            <w:proofErr w:type="spellStart"/>
            <w:r w:rsidR="00AA08A3" w:rsidRPr="00AA08A3">
              <w:rPr>
                <w:rFonts w:ascii="Times New Roman" w:hAnsi="Times New Roman" w:cs="Times New Roman"/>
                <w:sz w:val="24"/>
              </w:rPr>
              <w:t>С</w:t>
            </w:r>
            <w:r w:rsidR="00AA08A3">
              <w:rPr>
                <w:rFonts w:ascii="Times New Roman" w:hAnsi="Times New Roman" w:cs="Times New Roman"/>
                <w:sz w:val="24"/>
              </w:rPr>
              <w:t>емионов</w:t>
            </w:r>
            <w:proofErr w:type="spellEnd"/>
            <w:r w:rsidR="00AA08A3">
              <w:rPr>
                <w:rFonts w:ascii="Times New Roman" w:hAnsi="Times New Roman" w:cs="Times New Roman"/>
                <w:sz w:val="24"/>
              </w:rPr>
              <w:t>»;</w:t>
            </w:r>
          </w:p>
          <w:p w:rsidR="00A15F13" w:rsidRPr="009353ED" w:rsidRDefault="00AA08A3" w:rsidP="006A4885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</w:t>
            </w:r>
            <w:r w:rsidRPr="00AA08A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ниги</w:t>
            </w:r>
            <w:r w:rsidRPr="00AA08A3">
              <w:rPr>
                <w:rFonts w:ascii="Times New Roman" w:hAnsi="Times New Roman" w:cs="Times New Roman"/>
                <w:sz w:val="24"/>
              </w:rPr>
              <w:t xml:space="preserve"> Бориса Житкова «Что бывает»</w:t>
            </w:r>
          </w:p>
          <w:p w:rsidR="009353ED" w:rsidRPr="006D7100" w:rsidRDefault="009353ED" w:rsidP="006A4885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ED">
              <w:rPr>
                <w:rFonts w:ascii="Times New Roman" w:hAnsi="Times New Roman" w:cs="Times New Roman"/>
                <w:sz w:val="24"/>
              </w:rPr>
              <w:t xml:space="preserve">чтения повести </w:t>
            </w:r>
            <w:proofErr w:type="spellStart"/>
            <w:r w:rsidRPr="009353ED">
              <w:rPr>
                <w:rFonts w:ascii="Times New Roman" w:hAnsi="Times New Roman" w:cs="Times New Roman"/>
                <w:sz w:val="24"/>
              </w:rPr>
              <w:t>Ю.Яковлева</w:t>
            </w:r>
            <w:proofErr w:type="spellEnd"/>
            <w:r w:rsidRPr="009353ED">
              <w:rPr>
                <w:rFonts w:ascii="Times New Roman" w:hAnsi="Times New Roman" w:cs="Times New Roman"/>
                <w:sz w:val="24"/>
              </w:rPr>
              <w:t xml:space="preserve"> «Умка».</w:t>
            </w:r>
          </w:p>
        </w:tc>
        <w:tc>
          <w:tcPr>
            <w:tcW w:w="4192" w:type="dxa"/>
          </w:tcPr>
          <w:p w:rsidR="00A15F13" w:rsidRPr="006D7100" w:rsidRDefault="00A15F13" w:rsidP="006A4885">
            <w:pPr>
              <w:numPr>
                <w:ilvl w:val="0"/>
                <w:numId w:val="11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27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олжение следования традиции - обозначение на устройстве текущих дней недели</w:t>
            </w:r>
          </w:p>
          <w:p w:rsidR="00A15F13" w:rsidRPr="00327F4D" w:rsidRDefault="00327F4D" w:rsidP="006A4885">
            <w:pPr>
              <w:numPr>
                <w:ilvl w:val="0"/>
                <w:numId w:val="11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F4D">
              <w:rPr>
                <w:rFonts w:ascii="Times New Roman" w:hAnsi="Times New Roman" w:cs="Times New Roman"/>
                <w:sz w:val="24"/>
              </w:rPr>
              <w:t>выставки с фотографиями монументальной скульптуры</w:t>
            </w:r>
          </w:p>
          <w:p w:rsidR="00327F4D" w:rsidRPr="00327F4D" w:rsidRDefault="00327F4D" w:rsidP="006A4885">
            <w:pPr>
              <w:numPr>
                <w:ilvl w:val="0"/>
                <w:numId w:val="11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F4D">
              <w:rPr>
                <w:rFonts w:ascii="Times New Roman" w:hAnsi="Times New Roman" w:cs="Times New Roman"/>
                <w:sz w:val="24"/>
              </w:rPr>
              <w:t>проведение праздников, посвящённых Дню защитника Отечества</w:t>
            </w:r>
          </w:p>
          <w:p w:rsidR="00327F4D" w:rsidRPr="009353ED" w:rsidRDefault="00327F4D" w:rsidP="006A4885">
            <w:pPr>
              <w:numPr>
                <w:ilvl w:val="0"/>
                <w:numId w:val="11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F4D">
              <w:rPr>
                <w:rFonts w:ascii="Times New Roman" w:hAnsi="Times New Roman" w:cs="Times New Roman"/>
                <w:sz w:val="24"/>
              </w:rPr>
              <w:t>конкурсу чтецов поэтических произведений художественной литературы</w:t>
            </w:r>
            <w:r w:rsidR="009353ED">
              <w:rPr>
                <w:rFonts w:ascii="Times New Roman" w:hAnsi="Times New Roman" w:cs="Times New Roman"/>
                <w:sz w:val="24"/>
              </w:rPr>
              <w:t>;</w:t>
            </w:r>
          </w:p>
          <w:p w:rsidR="009353ED" w:rsidRDefault="009353ED" w:rsidP="006A4885">
            <w:pPr>
              <w:numPr>
                <w:ilvl w:val="0"/>
                <w:numId w:val="11"/>
              </w:numPr>
              <w:spacing w:line="240" w:lineRule="auto"/>
              <w:ind w:left="256" w:hanging="141"/>
              <w:rPr>
                <w:rFonts w:ascii="Times New Roman" w:hAnsi="Times New Roman" w:cs="Times New Roman"/>
                <w:bCs/>
                <w:sz w:val="24"/>
              </w:rPr>
            </w:pPr>
            <w:r w:rsidRPr="009353ED">
              <w:rPr>
                <w:rFonts w:ascii="Times New Roman" w:hAnsi="Times New Roman" w:cs="Times New Roman"/>
                <w:bCs/>
                <w:sz w:val="24"/>
              </w:rPr>
              <w:t>изготовлению плаката в подарок сотрудниками детского сада.</w:t>
            </w:r>
          </w:p>
          <w:p w:rsidR="009353ED" w:rsidRDefault="009353ED" w:rsidP="006A4885">
            <w:pPr>
              <w:numPr>
                <w:ilvl w:val="0"/>
                <w:numId w:val="11"/>
              </w:numPr>
              <w:spacing w:line="240" w:lineRule="auto"/>
              <w:ind w:left="256" w:hanging="141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зготовление</w:t>
            </w:r>
            <w:r w:rsidRPr="009353ED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ф</w:t>
            </w:r>
            <w:r w:rsidRPr="009353ED">
              <w:rPr>
                <w:rFonts w:ascii="Times New Roman" w:hAnsi="Times New Roman" w:cs="Times New Roman"/>
                <w:bCs/>
                <w:sz w:val="24"/>
              </w:rPr>
              <w:t>риз</w:t>
            </w:r>
            <w:r>
              <w:rPr>
                <w:rFonts w:ascii="Times New Roman" w:hAnsi="Times New Roman" w:cs="Times New Roman"/>
                <w:bCs/>
                <w:sz w:val="24"/>
              </w:rPr>
              <w:t>а</w:t>
            </w:r>
            <w:r w:rsidRPr="009353ED">
              <w:rPr>
                <w:rFonts w:ascii="Times New Roman" w:hAnsi="Times New Roman" w:cs="Times New Roman"/>
                <w:bCs/>
                <w:sz w:val="24"/>
              </w:rPr>
              <w:t xml:space="preserve"> для украшения группы к празднику «День защитника Отечества»</w:t>
            </w:r>
          </w:p>
          <w:p w:rsidR="00815446" w:rsidRDefault="00815446" w:rsidP="006A4885">
            <w:pPr>
              <w:numPr>
                <w:ilvl w:val="0"/>
                <w:numId w:val="11"/>
              </w:numPr>
              <w:spacing w:line="240" w:lineRule="auto"/>
              <w:ind w:left="256" w:hanging="141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Сюжетно – ролевые игры </w:t>
            </w:r>
            <w:r w:rsidRPr="00815446">
              <w:rPr>
                <w:rFonts w:ascii="Times New Roman" w:hAnsi="Times New Roman" w:cs="Times New Roman"/>
                <w:bCs/>
                <w:sz w:val="24"/>
              </w:rPr>
              <w:t>«Российская армия»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, «Поликлиника», </w:t>
            </w:r>
            <w:r w:rsidRPr="00815446">
              <w:rPr>
                <w:rFonts w:ascii="Times New Roman" w:hAnsi="Times New Roman" w:cs="Times New Roman"/>
                <w:bCs/>
                <w:sz w:val="24"/>
              </w:rPr>
              <w:t>Сюжетно – ролевая игра с использованием фигурок персонажей макета «</w:t>
            </w:r>
            <w:r>
              <w:rPr>
                <w:rFonts w:ascii="Times New Roman" w:hAnsi="Times New Roman" w:cs="Times New Roman"/>
                <w:bCs/>
                <w:sz w:val="24"/>
              </w:rPr>
              <w:t>Белые медведи</w:t>
            </w:r>
            <w:r w:rsidRPr="00815446">
              <w:rPr>
                <w:rFonts w:ascii="Times New Roman" w:hAnsi="Times New Roman" w:cs="Times New Roman"/>
                <w:bCs/>
                <w:sz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815446" w:rsidRPr="009353ED" w:rsidRDefault="00815446" w:rsidP="00815446">
            <w:pPr>
              <w:spacing w:line="240" w:lineRule="auto"/>
              <w:ind w:left="256"/>
              <w:rPr>
                <w:rFonts w:ascii="Times New Roman" w:hAnsi="Times New Roman" w:cs="Times New Roman"/>
                <w:bCs/>
                <w:sz w:val="24"/>
              </w:rPr>
            </w:pPr>
          </w:p>
          <w:p w:rsidR="009353ED" w:rsidRPr="009353ED" w:rsidRDefault="009353ED" w:rsidP="009353ED">
            <w:pPr>
              <w:spacing w:after="0" w:line="240" w:lineRule="auto"/>
              <w:ind w:left="256"/>
              <w:rPr>
                <w:rFonts w:ascii="Times New Roman" w:hAnsi="Times New Roman" w:cs="Times New Roman"/>
                <w:bCs/>
                <w:sz w:val="24"/>
              </w:rPr>
            </w:pPr>
          </w:p>
          <w:p w:rsidR="009353ED" w:rsidRPr="006D7100" w:rsidRDefault="009353ED" w:rsidP="0096324F">
            <w:pPr>
              <w:spacing w:line="240" w:lineRule="auto"/>
              <w:ind w:left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907CD1" w:rsidRPr="004E25F1" w:rsidRDefault="00907CD1" w:rsidP="006A4885">
            <w:pPr>
              <w:numPr>
                <w:ilvl w:val="0"/>
                <w:numId w:val="11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25F1">
              <w:rPr>
                <w:rFonts w:ascii="Times New Roman" w:hAnsi="Times New Roman" w:cs="Times New Roman"/>
                <w:sz w:val="24"/>
                <w:szCs w:val="24"/>
              </w:rPr>
              <w:t>комство с новыми мультфильмами</w:t>
            </w:r>
          </w:p>
          <w:p w:rsidR="00907CD1" w:rsidRPr="004E25F1" w:rsidRDefault="00907CD1" w:rsidP="006A4885">
            <w:pPr>
              <w:numPr>
                <w:ilvl w:val="0"/>
                <w:numId w:val="11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ми иг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и 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ы маленького гения»</w:t>
            </w:r>
          </w:p>
          <w:p w:rsidR="00A15F13" w:rsidRDefault="00907CD1" w:rsidP="006A4885">
            <w:pPr>
              <w:numPr>
                <w:ilvl w:val="0"/>
                <w:numId w:val="11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ие беседы:</w:t>
            </w:r>
          </w:p>
          <w:p w:rsidR="00D87B19" w:rsidRDefault="00D87B19" w:rsidP="00F51FF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едение в общественном транспорте».</w:t>
            </w:r>
          </w:p>
          <w:p w:rsidR="00907CD1" w:rsidRDefault="00D87B19" w:rsidP="00F51FF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едение у театральной кассы»</w:t>
            </w:r>
            <w:r w:rsidR="0090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579" w:rsidRDefault="00BB057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Pr="00BB0579" w:rsidRDefault="009254D9" w:rsidP="00F51FF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579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  <w:r w:rsidRPr="00BB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BB0579">
              <w:rPr>
                <w:rFonts w:ascii="Times New Roman" w:hAnsi="Times New Roman" w:cs="Times New Roman"/>
                <w:sz w:val="24"/>
                <w:szCs w:val="24"/>
              </w:rPr>
              <w:t xml:space="preserve">Кто сверчку в беде поможет?» (из Цветана </w:t>
            </w:r>
            <w:proofErr w:type="spellStart"/>
            <w:r w:rsidRPr="00BB0579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  <w:r w:rsidRPr="00BB05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7CD1" w:rsidRPr="006D7100" w:rsidRDefault="009254D9" w:rsidP="00D87B19">
            <w:pPr>
              <w:spacing w:after="0" w:line="240" w:lineRule="auto"/>
              <w:ind w:left="8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72045</wp:posOffset>
                      </wp:positionH>
                      <wp:positionV relativeFrom="paragraph">
                        <wp:posOffset>156614</wp:posOffset>
                      </wp:positionV>
                      <wp:extent cx="834902" cy="130056"/>
                      <wp:effectExtent l="0" t="266700" r="0" b="251460"/>
                      <wp:wrapNone/>
                      <wp:docPr id="3" name="Стрелка 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18164">
                                <a:off x="0" y="0"/>
                                <a:ext cx="834902" cy="13005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0EB56" id="Стрелка вправо 3" o:spid="_x0000_s1026" type="#_x0000_t13" style="position:absolute;margin-left:131.65pt;margin-top:12.35pt;width:65.75pt;height:10.25pt;rotation:285973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" adj="19918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835" w:type="dxa"/>
          </w:tcPr>
          <w:p w:rsidR="00A15F13" w:rsidRDefault="00A15F13" w:rsidP="006A4885">
            <w:pPr>
              <w:numPr>
                <w:ilvl w:val="0"/>
                <w:numId w:val="11"/>
              </w:numPr>
              <w:spacing w:after="0" w:line="240" w:lineRule="auto"/>
              <w:ind w:left="193" w:hanging="19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7F4D" w:rsidRPr="00327F4D">
              <w:rPr>
                <w:rFonts w:ascii="Times New Roman" w:hAnsi="Times New Roman" w:cs="Times New Roman"/>
                <w:sz w:val="24"/>
              </w:rPr>
              <w:t>дорисовки до сюжетной картинки контуры геометрических фор, цветные геометрические, абстрактные формы, а также отдельные мелки предметы, прикреплённые или приклеенные к листам бумаги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324F" w:rsidRDefault="00327F4D" w:rsidP="006A4885">
            <w:pPr>
              <w:numPr>
                <w:ilvl w:val="0"/>
                <w:numId w:val="11"/>
              </w:numPr>
              <w:spacing w:line="240" w:lineRule="auto"/>
              <w:ind w:left="193" w:hanging="19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7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ю макета «Белые медведи»</w:t>
            </w:r>
            <w:r w:rsidR="00935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53ED" w:rsidRPr="0096324F" w:rsidRDefault="009353ED" w:rsidP="006A4885">
            <w:pPr>
              <w:numPr>
                <w:ilvl w:val="0"/>
                <w:numId w:val="11"/>
              </w:numPr>
              <w:spacing w:line="240" w:lineRule="auto"/>
              <w:ind w:left="193" w:hanging="19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324F">
              <w:rPr>
                <w:rFonts w:ascii="Times New Roman" w:hAnsi="Times New Roman" w:cs="Times New Roman"/>
                <w:sz w:val="24"/>
              </w:rPr>
              <w:t xml:space="preserve">знакомства детей с рассказами о рыбах и рассматривания фотографий с изображением декоративных и речных рыб в «Детском календаре». </w:t>
            </w:r>
          </w:p>
          <w:p w:rsidR="009353ED" w:rsidRPr="009353ED" w:rsidRDefault="009353ED" w:rsidP="006A4885">
            <w:pPr>
              <w:numPr>
                <w:ilvl w:val="0"/>
                <w:numId w:val="11"/>
              </w:numPr>
              <w:spacing w:after="0" w:line="240" w:lineRule="auto"/>
              <w:ind w:left="193" w:hanging="193"/>
              <w:rPr>
                <w:rFonts w:ascii="Times New Roman" w:hAnsi="Times New Roman" w:cs="Times New Roman"/>
                <w:sz w:val="24"/>
              </w:rPr>
            </w:pPr>
            <w:r w:rsidRPr="009353ED">
              <w:rPr>
                <w:rFonts w:ascii="Times New Roman" w:hAnsi="Times New Roman" w:cs="Times New Roman"/>
                <w:sz w:val="24"/>
              </w:rPr>
              <w:t>на листке «Детского календаря» дети познакомятся с историей колеса. создадут изображение машины способом аппликации для украшения фриза «Такие разные машины».</w:t>
            </w:r>
          </w:p>
          <w:p w:rsidR="009353ED" w:rsidRPr="009353ED" w:rsidRDefault="009353ED" w:rsidP="006A4885">
            <w:pPr>
              <w:numPr>
                <w:ilvl w:val="0"/>
                <w:numId w:val="11"/>
              </w:numPr>
              <w:spacing w:line="240" w:lineRule="auto"/>
              <w:ind w:left="193" w:hanging="19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3ED">
              <w:rPr>
                <w:rFonts w:ascii="Times New Roman" w:hAnsi="Times New Roman" w:cs="Times New Roman"/>
                <w:sz w:val="24"/>
              </w:rPr>
              <w:t>Коллективная работа «Аквариум для детей младшей группы»</w:t>
            </w:r>
          </w:p>
          <w:p w:rsidR="00A15F13" w:rsidRPr="006D7100" w:rsidRDefault="009353ED" w:rsidP="006A4885">
            <w:pPr>
              <w:numPr>
                <w:ilvl w:val="0"/>
                <w:numId w:val="11"/>
              </w:numPr>
              <w:spacing w:line="240" w:lineRule="auto"/>
              <w:ind w:left="193" w:hanging="19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ED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поздравительных открыток к празднику 23 февраля для родных и близких и панно для украшения группы и др.</w:t>
            </w:r>
          </w:p>
        </w:tc>
      </w:tr>
      <w:tr w:rsidR="00EE3D25" w:rsidRPr="006D7100" w:rsidTr="00E04ECD">
        <w:trPr>
          <w:cantSplit/>
          <w:trHeight w:val="1134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653" w:type="dxa"/>
          </w:tcPr>
          <w:p w:rsidR="00A15F13" w:rsidRPr="006D7100" w:rsidRDefault="00A15F13" w:rsidP="006A4885">
            <w:pPr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ке, посвящённому дню 8 Марта  в семье и детском саду, </w:t>
            </w:r>
          </w:p>
          <w:p w:rsidR="00A15F13" w:rsidRDefault="00A15F13" w:rsidP="006A4885">
            <w:pPr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сещение родственников, поездки в гости и многое другое</w:t>
            </w:r>
          </w:p>
          <w:p w:rsidR="005416A9" w:rsidRPr="006D7100" w:rsidRDefault="005416A9" w:rsidP="006A4885">
            <w:pPr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5416A9" w:rsidRPr="005416A9" w:rsidRDefault="00A15F13" w:rsidP="006A4885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5416A9" w:rsidRP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416A9" w:rsidRP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киГ.Х</w:t>
            </w:r>
            <w:proofErr w:type="spellEnd"/>
            <w:r w:rsid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дерсена «Дикие лебеди»;</w:t>
            </w:r>
          </w:p>
          <w:p w:rsidR="000F133A" w:rsidRDefault="005416A9" w:rsidP="006A4885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</w:t>
            </w:r>
            <w:proofErr w:type="spellStart"/>
            <w:r w:rsidRP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Гримм</w:t>
            </w:r>
            <w:proofErr w:type="spellEnd"/>
            <w:r w:rsidRP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В.К. Гримм «Храбрый пор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F133A" w:rsidRDefault="000F133A" w:rsidP="006A4885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F133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ртретами написанными художником Василием Андреевичем </w:t>
            </w:r>
            <w:proofErr w:type="spellStart"/>
            <w:r w:rsidRPr="000F133A">
              <w:rPr>
                <w:rFonts w:ascii="Times New Roman" w:hAnsi="Times New Roman" w:cs="Times New Roman"/>
                <w:sz w:val="24"/>
                <w:szCs w:val="24"/>
              </w:rPr>
              <w:t>Тропининым</w:t>
            </w:r>
            <w:proofErr w:type="spellEnd"/>
            <w:r w:rsidRPr="000F133A">
              <w:rPr>
                <w:rFonts w:ascii="Times New Roman" w:hAnsi="Times New Roman" w:cs="Times New Roman"/>
                <w:sz w:val="24"/>
                <w:szCs w:val="24"/>
              </w:rPr>
              <w:t xml:space="preserve">: «Кружевница» и портрет генерала </w:t>
            </w:r>
            <w:proofErr w:type="spellStart"/>
            <w:r w:rsidRPr="000F133A">
              <w:rPr>
                <w:rFonts w:ascii="Times New Roman" w:hAnsi="Times New Roman" w:cs="Times New Roman"/>
                <w:sz w:val="24"/>
                <w:szCs w:val="24"/>
              </w:rPr>
              <w:t>А.И.Горчакова</w:t>
            </w:r>
            <w:proofErr w:type="spellEnd"/>
            <w:r w:rsidRPr="000F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133A" w:rsidRPr="000F133A" w:rsidRDefault="000F133A" w:rsidP="006A4885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Pr="000F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ов </w:t>
            </w:r>
            <w:proofErr w:type="spellStart"/>
            <w:r w:rsidRPr="000F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негирёва</w:t>
            </w:r>
            <w:proofErr w:type="spellEnd"/>
            <w:r w:rsidRPr="000F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ингвиний пляж», «Отважный </w:t>
            </w:r>
            <w:proofErr w:type="spellStart"/>
            <w:r w:rsidRPr="000F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гвинёнок</w:t>
            </w:r>
            <w:proofErr w:type="spellEnd"/>
            <w:r w:rsidRPr="000F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К морю». </w:t>
            </w:r>
          </w:p>
          <w:p w:rsidR="00A15F13" w:rsidRPr="000F133A" w:rsidRDefault="00A15F13" w:rsidP="000F133A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:rsidR="005416A9" w:rsidRPr="005416A9" w:rsidRDefault="005416A9" w:rsidP="006A4885">
            <w:pPr>
              <w:numPr>
                <w:ilvl w:val="0"/>
                <w:numId w:val="11"/>
              </w:numPr>
              <w:spacing w:after="0"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выставки «Рукодельницы» с работами бабушек, мам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х членов семей воспитанников;</w:t>
            </w:r>
          </w:p>
          <w:p w:rsidR="005416A9" w:rsidRPr="005416A9" w:rsidRDefault="005416A9" w:rsidP="006A4885">
            <w:pPr>
              <w:numPr>
                <w:ilvl w:val="0"/>
                <w:numId w:val="11"/>
              </w:numPr>
              <w:spacing w:after="0"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конкурса рассказов по картин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5F13" w:rsidRPr="005416A9" w:rsidRDefault="005416A9" w:rsidP="006A4885">
            <w:pPr>
              <w:numPr>
                <w:ilvl w:val="0"/>
                <w:numId w:val="11"/>
              </w:numPr>
              <w:spacing w:after="0"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овление макета  по сказке «Дикие лебед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416A9" w:rsidRPr="005416A9" w:rsidRDefault="005416A9" w:rsidP="006A4885">
            <w:pPr>
              <w:numPr>
                <w:ilvl w:val="0"/>
                <w:numId w:val="11"/>
              </w:numPr>
              <w:spacing w:line="240" w:lineRule="auto"/>
              <w:ind w:left="115" w:hanging="14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 w:rsidRPr="005416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5416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нно к празднику 8 Марта»</w:t>
            </w:r>
            <w:r w:rsidR="000F13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416A9" w:rsidRPr="00815446" w:rsidRDefault="000F133A" w:rsidP="006A4885">
            <w:pPr>
              <w:numPr>
                <w:ilvl w:val="0"/>
                <w:numId w:val="11"/>
              </w:numPr>
              <w:spacing w:after="0"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з «Мы летим на воздушном шаре»</w:t>
            </w:r>
          </w:p>
          <w:p w:rsidR="00815446" w:rsidRPr="006D7100" w:rsidRDefault="00815446" w:rsidP="006A4885">
            <w:pPr>
              <w:numPr>
                <w:ilvl w:val="0"/>
                <w:numId w:val="11"/>
              </w:numPr>
              <w:spacing w:after="0"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 ролевые игры «Путешествие в Артику», </w:t>
            </w:r>
            <w:r w:rsidRPr="0081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икмах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8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907CD1" w:rsidRDefault="00907CD1" w:rsidP="006A4885">
            <w:pPr>
              <w:numPr>
                <w:ilvl w:val="0"/>
                <w:numId w:val="11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мство с новыми мультфильмами: </w:t>
            </w:r>
          </w:p>
          <w:p w:rsidR="00907CD1" w:rsidRDefault="00F475FD" w:rsidP="00F475FD">
            <w:pPr>
              <w:spacing w:after="0" w:line="240" w:lineRule="auto"/>
              <w:ind w:left="3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907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7CD1" w:rsidRDefault="00F475FD" w:rsidP="00F475FD">
            <w:pPr>
              <w:spacing w:after="0" w:line="240" w:lineRule="auto"/>
              <w:ind w:left="6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«Букашки»</w:t>
            </w:r>
          </w:p>
          <w:p w:rsidR="00907CD1" w:rsidRPr="004E25F1" w:rsidRDefault="00907CD1" w:rsidP="006A4885">
            <w:pPr>
              <w:numPr>
                <w:ilvl w:val="0"/>
                <w:numId w:val="11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ми иг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и 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ы маленького гения»</w:t>
            </w:r>
          </w:p>
          <w:p w:rsidR="00A15F13" w:rsidRDefault="00907CD1" w:rsidP="006A4885">
            <w:pPr>
              <w:numPr>
                <w:ilvl w:val="0"/>
                <w:numId w:val="11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ие беседы:</w:t>
            </w:r>
          </w:p>
          <w:p w:rsidR="00D87B19" w:rsidRDefault="00D87B19" w:rsidP="00F51FF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театре».</w:t>
            </w:r>
          </w:p>
          <w:p w:rsidR="00907CD1" w:rsidRDefault="00D87B19" w:rsidP="00F51FF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оликлинике»</w:t>
            </w:r>
            <w:r w:rsidR="0090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CD1" w:rsidRPr="006D7100" w:rsidRDefault="00907CD1" w:rsidP="00D87B19">
            <w:pPr>
              <w:spacing w:after="0" w:line="240" w:lineRule="auto"/>
              <w:ind w:left="8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16A9" w:rsidRPr="005416A9" w:rsidRDefault="005416A9" w:rsidP="006A4885">
            <w:pPr>
              <w:numPr>
                <w:ilvl w:val="0"/>
                <w:numId w:val="11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16A9">
              <w:rPr>
                <w:rFonts w:ascii="Times New Roman" w:hAnsi="Times New Roman" w:cs="Times New Roman"/>
                <w:sz w:val="24"/>
                <w:szCs w:val="24"/>
              </w:rPr>
              <w:t xml:space="preserve">нсценировка сказки, которую дети придумают сами «Однажды в Арктике»; </w:t>
            </w:r>
          </w:p>
          <w:p w:rsidR="005416A9" w:rsidRPr="005416A9" w:rsidRDefault="005416A9" w:rsidP="006A4885">
            <w:pPr>
              <w:numPr>
                <w:ilvl w:val="0"/>
                <w:numId w:val="11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5416A9">
              <w:rPr>
                <w:rFonts w:ascii="Times New Roman" w:hAnsi="Times New Roman" w:cs="Times New Roman"/>
                <w:sz w:val="24"/>
                <w:szCs w:val="24"/>
              </w:rPr>
              <w:t>- игра в лото «Домашние и  дикие животные и их детёныши»:</w:t>
            </w:r>
          </w:p>
          <w:p w:rsidR="005416A9" w:rsidRPr="005416A9" w:rsidRDefault="005416A9" w:rsidP="006A4885">
            <w:pPr>
              <w:numPr>
                <w:ilvl w:val="0"/>
                <w:numId w:val="11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5416A9">
              <w:rPr>
                <w:rFonts w:ascii="Times New Roman" w:hAnsi="Times New Roman" w:cs="Times New Roman"/>
                <w:sz w:val="24"/>
                <w:szCs w:val="24"/>
              </w:rPr>
              <w:t>-придумывание историй про использование  узла булинь и завязывание  его;</w:t>
            </w:r>
          </w:p>
          <w:p w:rsidR="005416A9" w:rsidRDefault="005416A9" w:rsidP="006A4885">
            <w:pPr>
              <w:numPr>
                <w:ilvl w:val="0"/>
                <w:numId w:val="11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5416A9">
              <w:rPr>
                <w:rFonts w:ascii="Times New Roman" w:hAnsi="Times New Roman" w:cs="Times New Roman"/>
                <w:sz w:val="24"/>
                <w:szCs w:val="24"/>
              </w:rPr>
              <w:t xml:space="preserve">-повторное чтение повести </w:t>
            </w:r>
            <w:proofErr w:type="spellStart"/>
            <w:r w:rsidRPr="005416A9">
              <w:rPr>
                <w:rFonts w:ascii="Times New Roman" w:hAnsi="Times New Roman" w:cs="Times New Roman"/>
                <w:sz w:val="24"/>
                <w:szCs w:val="24"/>
              </w:rPr>
              <w:t>А.Гайдара</w:t>
            </w:r>
            <w:proofErr w:type="spellEnd"/>
            <w:r w:rsidRPr="005416A9">
              <w:rPr>
                <w:rFonts w:ascii="Times New Roman" w:hAnsi="Times New Roman" w:cs="Times New Roman"/>
                <w:sz w:val="24"/>
                <w:szCs w:val="24"/>
              </w:rPr>
              <w:t xml:space="preserve"> «Чук и Гек» и придумывание историй о том, как Чук и Гек оказались в Арктике. </w:t>
            </w:r>
          </w:p>
          <w:p w:rsidR="000F133A" w:rsidRPr="000F133A" w:rsidRDefault="000F133A" w:rsidP="006A4885">
            <w:pPr>
              <w:numPr>
                <w:ilvl w:val="0"/>
                <w:numId w:val="11"/>
              </w:numPr>
              <w:spacing w:line="240" w:lineRule="auto"/>
              <w:ind w:left="264" w:hanging="2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0F133A">
              <w:rPr>
                <w:rFonts w:ascii="Times New Roman" w:hAnsi="Times New Roman" w:cs="Times New Roman"/>
                <w:bCs/>
                <w:sz w:val="24"/>
                <w:szCs w:val="24"/>
              </w:rPr>
              <w:t>Коллаж. Объявление о проведении выставки «Рукоделие»</w:t>
            </w:r>
          </w:p>
          <w:p w:rsidR="00BB0579" w:rsidRPr="00BB0579" w:rsidRDefault="00BB0579" w:rsidP="006A4885">
            <w:pPr>
              <w:numPr>
                <w:ilvl w:val="0"/>
                <w:numId w:val="11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деятельность </w:t>
            </w:r>
            <w:r w:rsidRPr="00BB057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0579">
              <w:rPr>
                <w:rFonts w:ascii="Times New Roman" w:hAnsi="Times New Roman" w:cs="Times New Roman"/>
                <w:sz w:val="24"/>
                <w:szCs w:val="24"/>
              </w:rPr>
              <w:t>акие разные человечки из конусов»</w:t>
            </w:r>
          </w:p>
          <w:p w:rsidR="00BB0579" w:rsidRPr="00BB0579" w:rsidRDefault="00BB0579" w:rsidP="00BB0579">
            <w:pPr>
              <w:spacing w:after="0" w:line="240" w:lineRule="auto"/>
              <w:ind w:left="2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579">
              <w:rPr>
                <w:rFonts w:ascii="Times New Roman" w:hAnsi="Times New Roman" w:cs="Times New Roman"/>
                <w:sz w:val="24"/>
                <w:szCs w:val="24"/>
              </w:rPr>
              <w:t>инсценировка-импровизация для</w:t>
            </w:r>
            <w:r w:rsidRPr="00BB0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579">
              <w:rPr>
                <w:rFonts w:ascii="Times New Roman" w:hAnsi="Times New Roman" w:cs="Times New Roman"/>
                <w:sz w:val="24"/>
                <w:szCs w:val="24"/>
              </w:rPr>
              <w:t>театра марионеток.</w:t>
            </w:r>
          </w:p>
          <w:p w:rsidR="000F133A" w:rsidRPr="005416A9" w:rsidRDefault="000F133A" w:rsidP="006A4885">
            <w:pPr>
              <w:numPr>
                <w:ilvl w:val="0"/>
                <w:numId w:val="11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13" w:rsidRPr="005416A9" w:rsidRDefault="00A15F13" w:rsidP="005416A9">
            <w:pPr>
              <w:spacing w:after="0" w:line="240" w:lineRule="auto"/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25" w:rsidRPr="006D7100" w:rsidTr="00E04ECD">
        <w:trPr>
          <w:cantSplit/>
          <w:trHeight w:val="1134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653" w:type="dxa"/>
          </w:tcPr>
          <w:p w:rsidR="00A15F13" w:rsidRPr="006D7100" w:rsidRDefault="00A15F13" w:rsidP="006A4885">
            <w:pPr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наступление весны: ледоход, таяние снега и появление первых весенних цветов и </w:t>
            </w:r>
            <w:proofErr w:type="spellStart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н.др</w:t>
            </w:r>
            <w:proofErr w:type="spellEnd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3" w:type="dxa"/>
          </w:tcPr>
          <w:p w:rsidR="00880F7A" w:rsidRDefault="00880F7A" w:rsidP="006A4885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</w:t>
            </w:r>
            <w:r w:rsidRPr="0088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F7A">
              <w:rPr>
                <w:rFonts w:ascii="Times New Roman" w:hAnsi="Times New Roman" w:cs="Times New Roman"/>
                <w:sz w:val="24"/>
                <w:szCs w:val="24"/>
              </w:rPr>
              <w:t>Б.Немцовой</w:t>
            </w:r>
            <w:proofErr w:type="spellEnd"/>
            <w:r w:rsidRPr="00880F7A">
              <w:rPr>
                <w:rFonts w:ascii="Times New Roman" w:hAnsi="Times New Roman" w:cs="Times New Roman"/>
                <w:sz w:val="24"/>
                <w:szCs w:val="24"/>
              </w:rPr>
              <w:t xml:space="preserve"> «Счастье </w:t>
            </w:r>
            <w:proofErr w:type="spellStart"/>
            <w:r w:rsidRPr="00880F7A">
              <w:rPr>
                <w:rFonts w:ascii="Times New Roman" w:hAnsi="Times New Roman" w:cs="Times New Roman"/>
                <w:sz w:val="24"/>
                <w:szCs w:val="24"/>
              </w:rPr>
              <w:t>Яромила</w:t>
            </w:r>
            <w:proofErr w:type="spellEnd"/>
            <w:r w:rsidRPr="00880F7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A15F13" w:rsidRPr="006D7100" w:rsidRDefault="00880F7A" w:rsidP="006A4885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880F7A">
              <w:rPr>
                <w:rFonts w:ascii="Times New Roman" w:hAnsi="Times New Roman" w:cs="Times New Roman"/>
                <w:sz w:val="24"/>
                <w:szCs w:val="24"/>
              </w:rPr>
              <w:t>стихах Н.А. Некрасова «Дедушка Мазай и зайцы»</w:t>
            </w:r>
          </w:p>
        </w:tc>
        <w:tc>
          <w:tcPr>
            <w:tcW w:w="4192" w:type="dxa"/>
          </w:tcPr>
          <w:p w:rsidR="005B3C7E" w:rsidRDefault="00A15F13" w:rsidP="006A4885">
            <w:pPr>
              <w:numPr>
                <w:ilvl w:val="0"/>
                <w:numId w:val="11"/>
              </w:numPr>
              <w:spacing w:after="0"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C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3073" w:rsidRPr="00A03073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ие макета замка по сказке </w:t>
            </w:r>
            <w:proofErr w:type="spellStart"/>
            <w:r w:rsidR="00A03073" w:rsidRPr="00A03073">
              <w:rPr>
                <w:rFonts w:ascii="Times New Roman" w:hAnsi="Times New Roman" w:cs="Times New Roman"/>
                <w:sz w:val="24"/>
                <w:szCs w:val="24"/>
              </w:rPr>
              <w:t>Б.Немцовой</w:t>
            </w:r>
            <w:proofErr w:type="spellEnd"/>
            <w:r w:rsidR="00A03073" w:rsidRPr="00A03073">
              <w:rPr>
                <w:rFonts w:ascii="Times New Roman" w:hAnsi="Times New Roman" w:cs="Times New Roman"/>
                <w:sz w:val="24"/>
                <w:szCs w:val="24"/>
              </w:rPr>
              <w:t xml:space="preserve"> «Счастье </w:t>
            </w:r>
            <w:proofErr w:type="spellStart"/>
            <w:r w:rsidR="00A03073" w:rsidRPr="00A03073">
              <w:rPr>
                <w:rFonts w:ascii="Times New Roman" w:hAnsi="Times New Roman" w:cs="Times New Roman"/>
                <w:sz w:val="24"/>
                <w:szCs w:val="24"/>
              </w:rPr>
              <w:t>Яромила</w:t>
            </w:r>
            <w:proofErr w:type="spellEnd"/>
            <w:r w:rsidR="00A03073" w:rsidRPr="00A03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3C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C7E" w:rsidRDefault="00A03073" w:rsidP="006A4885">
            <w:pPr>
              <w:numPr>
                <w:ilvl w:val="0"/>
                <w:numId w:val="11"/>
              </w:numPr>
              <w:spacing w:after="0"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3073">
              <w:rPr>
                <w:rFonts w:ascii="Times New Roman" w:hAnsi="Times New Roman" w:cs="Times New Roman"/>
                <w:sz w:val="24"/>
                <w:szCs w:val="24"/>
              </w:rPr>
              <w:t>организация в группе выставки картинок, иллюстраций,</w:t>
            </w:r>
            <w:r w:rsidR="005B3C7E">
              <w:rPr>
                <w:rFonts w:ascii="Times New Roman" w:hAnsi="Times New Roman" w:cs="Times New Roman"/>
                <w:sz w:val="24"/>
                <w:szCs w:val="24"/>
              </w:rPr>
              <w:t xml:space="preserve"> игрушек «Такие разные гномики»;</w:t>
            </w:r>
          </w:p>
          <w:p w:rsidR="005B3C7E" w:rsidRPr="005B3C7E" w:rsidRDefault="00A03073" w:rsidP="006A4885">
            <w:pPr>
              <w:numPr>
                <w:ilvl w:val="0"/>
                <w:numId w:val="11"/>
              </w:numPr>
              <w:spacing w:line="240" w:lineRule="auto"/>
              <w:ind w:left="115" w:hanging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073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книги про деда Мазая и зайцев и т.п.</w:t>
            </w:r>
            <w:r w:rsidR="005B3C7E" w:rsidRPr="005B3C7E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5B3C7E" w:rsidRDefault="005B3C7E" w:rsidP="006A4885">
            <w:pPr>
              <w:numPr>
                <w:ilvl w:val="0"/>
                <w:numId w:val="11"/>
              </w:numPr>
              <w:spacing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3C7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 Фриз. «Сады и цветники подземного царства»</w:t>
            </w:r>
          </w:p>
          <w:p w:rsidR="00991B27" w:rsidRDefault="00991B27" w:rsidP="006A4885">
            <w:pPr>
              <w:numPr>
                <w:ilvl w:val="0"/>
                <w:numId w:val="11"/>
              </w:numPr>
              <w:spacing w:line="240" w:lineRule="auto"/>
              <w:ind w:left="256" w:hanging="141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 –ролевая игра «Магазин цветов», «Семья», </w:t>
            </w:r>
            <w:r w:rsidRPr="00815446">
              <w:rPr>
                <w:rFonts w:ascii="Times New Roman" w:hAnsi="Times New Roman" w:cs="Times New Roman"/>
                <w:bCs/>
                <w:sz w:val="24"/>
              </w:rPr>
              <w:t>Сюжетно – ролевая игра с использованием фигурок персонажей макета «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Счасть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Яромил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>».</w:t>
            </w:r>
          </w:p>
          <w:p w:rsidR="00991B27" w:rsidRDefault="00991B27" w:rsidP="00991B27">
            <w:pPr>
              <w:spacing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B27" w:rsidRPr="005B3C7E" w:rsidRDefault="00991B27" w:rsidP="00991B27">
            <w:pPr>
              <w:spacing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13" w:rsidRPr="00D87B19" w:rsidRDefault="00A15F13" w:rsidP="00D87B19">
            <w:pPr>
              <w:spacing w:after="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07CD1" w:rsidRPr="004E25F1" w:rsidRDefault="004E25F1" w:rsidP="006A4885">
            <w:pPr>
              <w:numPr>
                <w:ilvl w:val="0"/>
                <w:numId w:val="11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книгами</w:t>
            </w:r>
          </w:p>
          <w:p w:rsidR="00907CD1" w:rsidRPr="004E25F1" w:rsidRDefault="00907CD1" w:rsidP="006A4885">
            <w:pPr>
              <w:numPr>
                <w:ilvl w:val="0"/>
                <w:numId w:val="11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25F1">
              <w:rPr>
                <w:rFonts w:ascii="Times New Roman" w:hAnsi="Times New Roman" w:cs="Times New Roman"/>
                <w:sz w:val="24"/>
                <w:szCs w:val="24"/>
              </w:rPr>
              <w:t>комство с новыми мультфильмами.</w:t>
            </w:r>
          </w:p>
          <w:p w:rsidR="00907CD1" w:rsidRPr="004E25F1" w:rsidRDefault="00907CD1" w:rsidP="006A4885">
            <w:pPr>
              <w:numPr>
                <w:ilvl w:val="0"/>
                <w:numId w:val="11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ми иг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и 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ы маленького гения»</w:t>
            </w:r>
          </w:p>
          <w:p w:rsidR="00A15F13" w:rsidRDefault="00907CD1" w:rsidP="006A4885">
            <w:pPr>
              <w:numPr>
                <w:ilvl w:val="0"/>
                <w:numId w:val="11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ие беседы:</w:t>
            </w:r>
          </w:p>
          <w:p w:rsidR="00D87B19" w:rsidRDefault="00D87B19" w:rsidP="00F51FF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детской библиотеке».</w:t>
            </w:r>
          </w:p>
          <w:p w:rsidR="00D87B19" w:rsidRDefault="00D87B19" w:rsidP="00F51FF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едение в кафе».</w:t>
            </w:r>
          </w:p>
          <w:p w:rsidR="00907CD1" w:rsidRPr="00D87B19" w:rsidRDefault="00D87B19" w:rsidP="00F51FF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арикмахерской»</w:t>
            </w:r>
          </w:p>
        </w:tc>
        <w:tc>
          <w:tcPr>
            <w:tcW w:w="2835" w:type="dxa"/>
          </w:tcPr>
          <w:p w:rsidR="00A15F13" w:rsidRDefault="005B3C7E" w:rsidP="006A4885">
            <w:pPr>
              <w:numPr>
                <w:ilvl w:val="0"/>
                <w:numId w:val="11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5B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фигурок фей, овечек и барашек, башни замка для игр с макетом по сказке </w:t>
            </w:r>
            <w:proofErr w:type="spellStart"/>
            <w:r w:rsidRPr="005B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Немцовой</w:t>
            </w:r>
            <w:proofErr w:type="spellEnd"/>
            <w:r w:rsidRPr="005B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частье </w:t>
            </w:r>
            <w:proofErr w:type="spellStart"/>
            <w:r w:rsidRPr="005B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мила</w:t>
            </w:r>
            <w:proofErr w:type="spellEnd"/>
            <w:r w:rsidRPr="005B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F13" w:rsidRPr="005B3C7E">
              <w:rPr>
                <w:rFonts w:ascii="Times New Roman" w:hAnsi="Times New Roman" w:cs="Times New Roman"/>
                <w:sz w:val="24"/>
                <w:szCs w:val="24"/>
              </w:rPr>
              <w:t>материалам ДК.</w:t>
            </w:r>
          </w:p>
          <w:p w:rsidR="00BB0579" w:rsidRPr="00BB0579" w:rsidRDefault="00BB0579" w:rsidP="007A047B">
            <w:pPr>
              <w:spacing w:after="0" w:line="240" w:lineRule="auto"/>
              <w:ind w:left="2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D17" w:rsidRPr="006D7100" w:rsidTr="00E04ECD">
        <w:trPr>
          <w:cantSplit/>
          <w:trHeight w:val="840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027" w:type="dxa"/>
            <w:gridSpan w:val="5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едагогической диагностики по наблюдению за детьми в самостоятельной и совместной игровой деятельности детей.</w:t>
            </w:r>
          </w:p>
        </w:tc>
      </w:tr>
    </w:tbl>
    <w:p w:rsidR="00CE502C" w:rsidRDefault="00CE502C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502C" w:rsidRDefault="00CE502C" w:rsidP="00437F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0579" w:rsidRDefault="00BB0579" w:rsidP="00C41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579" w:rsidRDefault="00BB0579" w:rsidP="00C41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579" w:rsidRDefault="00BB0579" w:rsidP="00C41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579" w:rsidRDefault="00BB0579" w:rsidP="00C41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F13" w:rsidRPr="009E6C0A" w:rsidRDefault="00A15F13" w:rsidP="00C41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C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ов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</w:t>
      </w:r>
      <w:r w:rsidRPr="009E6C0A">
        <w:rPr>
          <w:rFonts w:ascii="Times New Roman" w:hAnsi="Times New Roman" w:cs="Times New Roman"/>
          <w:b/>
          <w:bCs/>
          <w:sz w:val="24"/>
          <w:szCs w:val="24"/>
        </w:rPr>
        <w:t xml:space="preserve"> с родителями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4"/>
        <w:gridCol w:w="12410"/>
      </w:tblGrid>
      <w:tr w:rsidR="00A15F13" w:rsidRPr="006D7100" w:rsidTr="00416D7F">
        <w:tc>
          <w:tcPr>
            <w:tcW w:w="2374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410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A15F13" w:rsidRPr="006D7100" w:rsidTr="00416D7F">
        <w:tc>
          <w:tcPr>
            <w:tcW w:w="2374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410" w:type="dxa"/>
          </w:tcPr>
          <w:p w:rsidR="00411C99" w:rsidRPr="006D7100" w:rsidRDefault="00411C99" w:rsidP="00411C99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ить родителям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еобходимости ежедневного использования в семье материалов «Детского календаря» при разумном сочетании участия взрослых и проявления детьми собственной инициативы и самостоятельности.</w:t>
            </w:r>
          </w:p>
          <w:p w:rsidR="00411C99" w:rsidRPr="006D7100" w:rsidRDefault="00411C99" w:rsidP="00411C99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необходимость сохранения и использования в семье игр и поделок, изготовленных по материалам «Детского календаря».</w:t>
            </w:r>
          </w:p>
          <w:p w:rsidR="00411C99" w:rsidRPr="006D7100" w:rsidRDefault="00411C99" w:rsidP="00411C99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для родителей  «</w:t>
            </w: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ые особенности детей 5-6</w:t>
            </w: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и их возмож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11C99" w:rsidRPr="00411C99" w:rsidRDefault="00411C99" w:rsidP="00411C99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а для родителей на осеннюю тему: «Золотая осень» </w:t>
            </w:r>
          </w:p>
          <w:p w:rsidR="00411C99" w:rsidRDefault="00411C99" w:rsidP="00411C99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репортаж «Мое лето!» выставка и оформление детских рисунков.</w:t>
            </w:r>
          </w:p>
          <w:p w:rsidR="00411C99" w:rsidRDefault="00411C99" w:rsidP="00411C99">
            <w:pPr>
              <w:numPr>
                <w:ilvl w:val="0"/>
                <w:numId w:val="14"/>
              </w:num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конкурс «Оформление игровых участков»</w:t>
            </w:r>
          </w:p>
          <w:p w:rsidR="00411C99" w:rsidRPr="008174A1" w:rsidRDefault="00411C99" w:rsidP="00411C99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Мир глазами ребенка» -</w:t>
            </w:r>
            <w:r w:rsidRPr="008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онстрация творческих способностей детей, через выставку детских работ.</w:t>
            </w:r>
          </w:p>
          <w:p w:rsidR="00411C99" w:rsidRDefault="00411C99" w:rsidP="00411C99">
            <w:pPr>
              <w:numPr>
                <w:ilvl w:val="0"/>
                <w:numId w:val="14"/>
              </w:num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для родителей «Режим дня и расписание совместной деятельности с детьми.</w:t>
            </w:r>
          </w:p>
          <w:p w:rsidR="00A15F13" w:rsidRPr="00411C99" w:rsidRDefault="00A15F13" w:rsidP="00411C99">
            <w:pPr>
              <w:numPr>
                <w:ilvl w:val="0"/>
                <w:numId w:val="14"/>
              </w:num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1C99">
              <w:rPr>
                <w:rFonts w:ascii="Times New Roman" w:hAnsi="Times New Roman" w:cs="Times New Roman"/>
                <w:sz w:val="24"/>
                <w:szCs w:val="24"/>
              </w:rPr>
              <w:t>Родит</w:t>
            </w:r>
            <w:r w:rsidR="001D5A78" w:rsidRPr="00411C99">
              <w:rPr>
                <w:rFonts w:ascii="Times New Roman" w:hAnsi="Times New Roman" w:cs="Times New Roman"/>
                <w:sz w:val="24"/>
                <w:szCs w:val="24"/>
              </w:rPr>
              <w:t>ельское собрание №1. Тема «</w:t>
            </w:r>
            <w:r w:rsidR="001D5A78" w:rsidRPr="00411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детей 5-6 лет, подготовка к учебному году</w:t>
            </w:r>
            <w:r w:rsidR="001D5A78" w:rsidRPr="00411C99">
              <w:rPr>
                <w:rFonts w:ascii="Times New Roman" w:hAnsi="Times New Roman" w:cs="Times New Roman"/>
                <w:sz w:val="24"/>
                <w:szCs w:val="24"/>
              </w:rPr>
              <w:t xml:space="preserve"> Выбор</w:t>
            </w:r>
            <w:r w:rsidRPr="00411C99">
              <w:rPr>
                <w:rFonts w:ascii="Times New Roman" w:hAnsi="Times New Roman" w:cs="Times New Roman"/>
                <w:sz w:val="24"/>
                <w:szCs w:val="24"/>
              </w:rPr>
              <w:t xml:space="preserve"> актива».</w:t>
            </w:r>
            <w:r w:rsidR="001D5A78" w:rsidRPr="00411C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15F13" w:rsidRPr="001D5A78" w:rsidRDefault="00A15F13" w:rsidP="001D5A7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A78">
              <w:rPr>
                <w:rFonts w:ascii="Times New Roman" w:hAnsi="Times New Roman" w:cs="Times New Roman"/>
                <w:sz w:val="24"/>
                <w:szCs w:val="24"/>
              </w:rPr>
              <w:t>Творчес</w:t>
            </w:r>
            <w:r w:rsidR="001D5A78">
              <w:rPr>
                <w:rFonts w:ascii="Times New Roman" w:hAnsi="Times New Roman" w:cs="Times New Roman"/>
                <w:sz w:val="24"/>
                <w:szCs w:val="24"/>
              </w:rPr>
              <w:t xml:space="preserve">кий конкурс «Осенняя композиция». </w:t>
            </w:r>
          </w:p>
        </w:tc>
      </w:tr>
      <w:tr w:rsidR="00A15F13" w:rsidRPr="006D7100" w:rsidTr="00416D7F">
        <w:tc>
          <w:tcPr>
            <w:tcW w:w="2374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410" w:type="dxa"/>
          </w:tcPr>
          <w:p w:rsidR="00411C99" w:rsidRDefault="00411C99" w:rsidP="00F51FF8">
            <w:pPr>
              <w:pStyle w:val="af6"/>
              <w:numPr>
                <w:ilvl w:val="3"/>
                <w:numId w:val="38"/>
              </w:numPr>
              <w:spacing w:line="360" w:lineRule="auto"/>
              <w:ind w:left="7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ть и показывать родителям, как продукты детской деятельности (рисунки, поделки и др.)       созданные при участии родителей, эффективно используются воспитателями с целью получения детьми качественного дошкольного образования.</w:t>
            </w:r>
          </w:p>
          <w:p w:rsidR="00411C99" w:rsidRDefault="00411C99" w:rsidP="00F51FF8">
            <w:pPr>
              <w:pStyle w:val="af6"/>
              <w:numPr>
                <w:ilvl w:val="3"/>
                <w:numId w:val="38"/>
              </w:numPr>
              <w:spacing w:line="360" w:lineRule="auto"/>
              <w:ind w:left="7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минать родителям о том, что в апреле месяце в детском саду будет организован обмен опытом по ис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зованию для развития детей 5-6</w:t>
            </w:r>
            <w:r w:rsidRPr="008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 материалов «Детского календаря». В связи с этим, желательно накапливать материал путём ведения наблюдений, записей, проведения съёмки самостоятельной деятельности детей и игр при участии не только родителей, но и других членов семьи (старших и младших братьев и сестёр, </w:t>
            </w:r>
            <w:r w:rsidRPr="008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абушек и дедушек и т.п.</w:t>
            </w:r>
          </w:p>
          <w:p w:rsidR="00411C99" w:rsidRDefault="00411C99" w:rsidP="00F51FF8">
            <w:pPr>
              <w:pStyle w:val="af6"/>
              <w:numPr>
                <w:ilvl w:val="3"/>
                <w:numId w:val="38"/>
              </w:numPr>
              <w:spacing w:line="360" w:lineRule="auto"/>
              <w:ind w:left="7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ть с родителями вопросы о систематизации материалов «Детского календаря» с целью последующего использования в образовательной деятельности ребёнка и наглядной демонстрации достижений путём сравнения результатов в начале учебного года и по истечении определённого срока (работа с прописями, составление рассказов и т.п.).</w:t>
            </w:r>
          </w:p>
          <w:p w:rsidR="00411C99" w:rsidRPr="002A1695" w:rsidRDefault="00411C99" w:rsidP="00F51FF8">
            <w:pPr>
              <w:pStyle w:val="af6"/>
              <w:numPr>
                <w:ilvl w:val="3"/>
                <w:numId w:val="38"/>
              </w:numPr>
              <w:spacing w:line="360" w:lineRule="auto"/>
              <w:ind w:left="7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Pr="00F72E0D">
              <w:rPr>
                <w:rFonts w:ascii="Times New Roman" w:hAnsi="Times New Roman" w:cs="Times New Roman"/>
                <w:sz w:val="24"/>
                <w:szCs w:val="24"/>
              </w:rPr>
              <w:t>«Легко ли научить ребёнка правильно вести себя на дороге?»</w:t>
            </w:r>
          </w:p>
          <w:p w:rsidR="00411C99" w:rsidRDefault="00411C99" w:rsidP="00F51FF8">
            <w:pPr>
              <w:pStyle w:val="af6"/>
              <w:numPr>
                <w:ilvl w:val="3"/>
                <w:numId w:val="38"/>
              </w:numPr>
              <w:spacing w:line="360" w:lineRule="auto"/>
              <w:ind w:left="7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для родителей «Секреты воспитания вежливого ребенка»</w:t>
            </w:r>
          </w:p>
          <w:p w:rsidR="00411C99" w:rsidRDefault="00411C99" w:rsidP="00F51FF8">
            <w:pPr>
              <w:pStyle w:val="af6"/>
              <w:numPr>
                <w:ilvl w:val="3"/>
                <w:numId w:val="38"/>
              </w:numPr>
              <w:spacing w:line="360" w:lineRule="auto"/>
              <w:ind w:left="7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я стен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нисаж «Мы гуляем, весело играем» - фотографии.</w:t>
            </w:r>
          </w:p>
          <w:p w:rsidR="00411C99" w:rsidRPr="008174A1" w:rsidRDefault="00411C99" w:rsidP="00411C99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Мир глазами ребен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д</w:t>
            </w:r>
            <w:r w:rsidRPr="008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онстрация творческих способностей детей, через выставку детских работ.</w:t>
            </w:r>
          </w:p>
          <w:p w:rsidR="001D5A78" w:rsidRPr="00411C99" w:rsidRDefault="000F7E30" w:rsidP="00F51FF8">
            <w:pPr>
              <w:pStyle w:val="af6"/>
              <w:numPr>
                <w:ilvl w:val="3"/>
                <w:numId w:val="38"/>
              </w:numPr>
              <w:spacing w:line="360" w:lineRule="auto"/>
              <w:ind w:left="7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1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акция «Помогите птицам».</w:t>
            </w:r>
          </w:p>
        </w:tc>
      </w:tr>
      <w:tr w:rsidR="00A15F13" w:rsidRPr="006D7100" w:rsidTr="00416D7F">
        <w:tc>
          <w:tcPr>
            <w:tcW w:w="2374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410" w:type="dxa"/>
          </w:tcPr>
          <w:p w:rsidR="00411C99" w:rsidRPr="00361DF6" w:rsidRDefault="00411C99" w:rsidP="00F51FF8">
            <w:pPr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D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демонстрировать значение материалов «Детского календаря» для образования детей не только в семье, но и в детском саду, рассказывая и показывая родителям, как продукты детской деятельности (рисунки, поделки и др.) эффективно используются воспитателями с целью получение детьми качественного дошкольного образования. </w:t>
            </w:r>
          </w:p>
          <w:p w:rsidR="00411C99" w:rsidRPr="00361DF6" w:rsidRDefault="00411C99" w:rsidP="00F51FF8">
            <w:pPr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D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ать с родителями вопросы о систематизации материалов «Детского календаря» с целью последующего использования в образовательной деятельности ребёнка и наглядной демонстрации достижений путём сравнения результатов в начале учебного года и по истечении определённого срока </w:t>
            </w:r>
          </w:p>
          <w:p w:rsidR="00411C99" w:rsidRPr="00B3530D" w:rsidRDefault="00411C99" w:rsidP="00F51FF8">
            <w:pPr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Pr="00F72E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2E0D"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 в детском саду»</w:t>
            </w:r>
          </w:p>
          <w:p w:rsidR="00411C99" w:rsidRPr="008174A1" w:rsidRDefault="00411C99" w:rsidP="00F51FF8">
            <w:pPr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«Портрет моей мамочки» - к празднику дню мамы.</w:t>
            </w:r>
            <w:r w:rsidRPr="00361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я стен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нисаж</w:t>
            </w:r>
          </w:p>
          <w:p w:rsidR="00411C99" w:rsidRDefault="00411C99" w:rsidP="00F51FF8">
            <w:pPr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для родителей «Игры на обогащения словаря»</w:t>
            </w:r>
          </w:p>
          <w:p w:rsidR="008C2755" w:rsidRPr="00411C99" w:rsidRDefault="008C2755" w:rsidP="00F51FF8">
            <w:pPr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C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ого собрания</w:t>
            </w:r>
            <w:r w:rsidR="00315019" w:rsidRPr="00411C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</w:t>
            </w:r>
            <w:r w:rsidRPr="00411C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астием детей</w:t>
            </w:r>
            <w:r w:rsidR="001D5A78" w:rsidRPr="00411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D5A78" w:rsidRPr="00411C9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в нетрадиционной форме </w:t>
            </w:r>
            <w:r w:rsidR="001D5A78" w:rsidRPr="00411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еста «Дорогой знаний»</w:t>
            </w:r>
            <w:r w:rsidRPr="00411C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5F13" w:rsidRPr="006D7100" w:rsidTr="00416D7F">
        <w:tc>
          <w:tcPr>
            <w:tcW w:w="2374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410" w:type="dxa"/>
          </w:tcPr>
          <w:p w:rsidR="00411C99" w:rsidRPr="005370AD" w:rsidRDefault="00411C99" w:rsidP="00F51FF8">
            <w:pPr>
              <w:numPr>
                <w:ilvl w:val="0"/>
                <w:numId w:val="16"/>
              </w:numPr>
              <w:suppressAutoHyphens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ъяснить родителям</w:t>
            </w:r>
            <w:r w:rsidRPr="00616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 необходимость </w:t>
            </w:r>
            <w:r w:rsidRPr="005370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ежедневной систематической работы в семье с «Детским календарём»</w:t>
            </w:r>
            <w:r w:rsidRPr="005370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616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ъяснять им, что для того, чтобы ребёнок в дошкольном возрасте получил полноценное разви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16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еобходима</w:t>
            </w:r>
            <w:r w:rsidRPr="005370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регулярная и целенаправленная образовательная деятельность не только в детском саду, но и в семье.</w:t>
            </w:r>
          </w:p>
          <w:p w:rsidR="00411C99" w:rsidRDefault="00411C99" w:rsidP="00F51FF8">
            <w:pPr>
              <w:numPr>
                <w:ilvl w:val="0"/>
                <w:numId w:val="16"/>
              </w:num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суждать </w:t>
            </w:r>
            <w:r w:rsidRPr="005370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ы и приёмы вовлечения ребёнка в совместную деятельность со взрослым в семье при составлении рассказов по картинкам с использованием материалов «Детского календаря».</w:t>
            </w:r>
          </w:p>
          <w:p w:rsidR="00411C99" w:rsidRDefault="00411C99" w:rsidP="00F51FF8">
            <w:pPr>
              <w:numPr>
                <w:ilvl w:val="0"/>
                <w:numId w:val="16"/>
              </w:num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37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тематические игры</w:t>
            </w:r>
            <w:r w:rsidRPr="005370A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игр</w:t>
            </w:r>
            <w:r w:rsidRPr="00537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1C99" w:rsidRPr="005370AD" w:rsidRDefault="00411C99" w:rsidP="00F51FF8">
            <w:pPr>
              <w:numPr>
                <w:ilvl w:val="0"/>
                <w:numId w:val="16"/>
              </w:num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37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Мир глазами ребенка» - демонстрация творческих способностей детей, через выставку детских работ.</w:t>
            </w:r>
          </w:p>
          <w:p w:rsidR="00411C99" w:rsidRDefault="00411C99" w:rsidP="00F51FF8">
            <w:pPr>
              <w:numPr>
                <w:ilvl w:val="0"/>
                <w:numId w:val="16"/>
              </w:num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я стен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нисаж «Что дарить в этом году!» - детские рисунки.</w:t>
            </w:r>
          </w:p>
          <w:p w:rsidR="00411C99" w:rsidRDefault="00411C99" w:rsidP="00F51FF8">
            <w:pPr>
              <w:numPr>
                <w:ilvl w:val="0"/>
                <w:numId w:val="16"/>
              </w:num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конкурс «новогодняя фантазия» - выставка новогодних игрушек.</w:t>
            </w:r>
          </w:p>
          <w:p w:rsidR="00411C99" w:rsidRDefault="00411C99" w:rsidP="00411C99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для родителей на зимнюю тему: «Здравствуй, гостья зима!»</w:t>
            </w:r>
          </w:p>
          <w:p w:rsidR="00A15F13" w:rsidRPr="00411C99" w:rsidRDefault="00A15F13" w:rsidP="00411C99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C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ворче</w:t>
            </w:r>
            <w:r w:rsidR="000F7E30" w:rsidRPr="00411C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кий конкурс «Новогодняя фантазия». </w:t>
            </w:r>
          </w:p>
        </w:tc>
      </w:tr>
      <w:tr w:rsidR="00A15F13" w:rsidRPr="006D7100" w:rsidTr="00416D7F">
        <w:tc>
          <w:tcPr>
            <w:tcW w:w="2374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410" w:type="dxa"/>
          </w:tcPr>
          <w:p w:rsidR="00411C99" w:rsidRDefault="00C61590" w:rsidP="00F51FF8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11C99" w:rsidRPr="00212FE5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дителям значения материалов «Детского календаря», направленных на развитие детского </w:t>
            </w:r>
            <w:r w:rsidR="00411C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11C99" w:rsidRPr="00212FE5">
              <w:rPr>
                <w:rFonts w:ascii="Times New Roman" w:hAnsi="Times New Roman" w:cs="Times New Roman"/>
                <w:sz w:val="24"/>
                <w:szCs w:val="24"/>
              </w:rPr>
              <w:t>творчества и демонстрировать заинтересованность в проведении такого рода работы в семье. Необходимо объяснить родителям, что выполнение детьми заданий по рисованию и аппликации рассчитано на оказание помощи со стороны родителей. Желательно работы детей по рисованию и выполненных способом аппликации систематически демонстрировать для всеобщего обозрения</w:t>
            </w:r>
            <w:r w:rsidR="00411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C99" w:rsidRDefault="00411C99" w:rsidP="00F51FF8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Pr="00F94F60">
              <w:rPr>
                <w:rFonts w:ascii="Times New Roman" w:hAnsi="Times New Roman" w:cs="Times New Roman"/>
                <w:sz w:val="24"/>
                <w:szCs w:val="24"/>
              </w:rPr>
              <w:t>«Развитие математических способностей у дошкольников»</w:t>
            </w:r>
          </w:p>
          <w:p w:rsidR="00411C99" w:rsidRDefault="00411C99" w:rsidP="00F51FF8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для родителей «Секреты воспитания вежливого ребенка»</w:t>
            </w:r>
          </w:p>
          <w:p w:rsidR="00411C99" w:rsidRDefault="00411C99" w:rsidP="00F51FF8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я стенда вернисаж «Как и что можно построить для зимних игр» - фотографии.</w:t>
            </w:r>
          </w:p>
          <w:p w:rsidR="00411C99" w:rsidRDefault="00411C99" w:rsidP="00F51FF8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жные постройки и зимние игры – строительство с семьями зимних построек и обыгрывание их.</w:t>
            </w:r>
          </w:p>
          <w:p w:rsidR="000E6E3E" w:rsidRDefault="00411C99" w:rsidP="00F51FF8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детских рисунков «Мир глазами ребенка» - демонстрация творческих способностей детей, через выставку детских работ.</w:t>
            </w:r>
          </w:p>
          <w:p w:rsidR="000F7E30" w:rsidRPr="000E6E3E" w:rsidRDefault="000F7E30" w:rsidP="00F51FF8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3E">
              <w:rPr>
                <w:rFonts w:ascii="Times New Roman" w:hAnsi="Times New Roman" w:cs="Times New Roman"/>
                <w:sz w:val="24"/>
              </w:rPr>
              <w:t>Неделя здоровья.</w:t>
            </w:r>
          </w:p>
        </w:tc>
      </w:tr>
      <w:tr w:rsidR="00A15F13" w:rsidRPr="006D7100" w:rsidTr="00416D7F">
        <w:tc>
          <w:tcPr>
            <w:tcW w:w="2374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410" w:type="dxa"/>
          </w:tcPr>
          <w:p w:rsidR="000E6E3E" w:rsidRPr="00792D7F" w:rsidRDefault="000E6E3E" w:rsidP="00F51FF8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D7F">
              <w:rPr>
                <w:rFonts w:ascii="Times New Roman" w:hAnsi="Times New Roman" w:cs="Times New Roman"/>
                <w:sz w:val="24"/>
                <w:szCs w:val="24"/>
              </w:rPr>
              <w:t>Продолжать демонстрировать родителям, что все продукты детской деятельности (рисунки, поделки и др.), созданные в семье, эффективно используются воспитателями с целью </w:t>
            </w:r>
            <w:r w:rsidRPr="00792D7F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е детьми качественного дошкольного образования</w:t>
            </w:r>
            <w:r w:rsidRPr="00792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E3E" w:rsidRPr="000E6E3E" w:rsidRDefault="000E6E3E" w:rsidP="00F51FF8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FE5">
              <w:rPr>
                <w:rFonts w:ascii="Times New Roman" w:hAnsi="Times New Roman" w:cs="Times New Roman"/>
                <w:sz w:val="24"/>
                <w:szCs w:val="24"/>
              </w:rPr>
              <w:t>Напоминать родителям о том, что в конце учебного года в детском саду будет организован обмен опытом по использованию для развития детей 4-5 лет материалов «Детского календаря». В связи с этим им необходимо накапливать материал путём ведения наблюдений, записей рассказов ребёнка, проведения съёмки различных вариантов самостоятельной деятельности, игр с ребёнком при участии родителей или других членов семьи (старших и младших братьев и сестёр, бабушек и дедушек и т.п., занятий с детьми и т.п.).</w:t>
            </w:r>
          </w:p>
          <w:p w:rsidR="000E6E3E" w:rsidRDefault="000E6E3E" w:rsidP="00F51FF8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С праздником папа»</w:t>
            </w:r>
          </w:p>
          <w:p w:rsidR="000E6E3E" w:rsidRPr="00792D7F" w:rsidRDefault="000E6E3E" w:rsidP="00F51FF8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D7F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Игровая деятельность в семье»</w:t>
            </w:r>
          </w:p>
          <w:p w:rsidR="000E6E3E" w:rsidRPr="000E6E3E" w:rsidRDefault="000E6E3E" w:rsidP="00F51FF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а для родителей «Возрастные особенности детей 5-6 лет» 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5F13" w:rsidRPr="006D7100" w:rsidTr="00416D7F">
        <w:tc>
          <w:tcPr>
            <w:tcW w:w="2374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410" w:type="dxa"/>
          </w:tcPr>
          <w:p w:rsidR="000E6E3E" w:rsidRDefault="000E6E3E" w:rsidP="00F51FF8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FE5">
              <w:rPr>
                <w:rFonts w:ascii="Times New Roman" w:hAnsi="Times New Roman" w:cs="Times New Roman"/>
                <w:sz w:val="24"/>
                <w:szCs w:val="24"/>
              </w:rPr>
              <w:t>Продолжать объяснять необходимость повторного использования в семье игр и поделок, изготовленных по материалам «Детского календаря». Рассмотреть с родителями варианты предоставления этих материалов в детский сад с последующим возвращением их в семью. Заранее предупреждать родителей о том, какие материалы, изготовленные в семье, понадобятся для работы с детьми в детском саду.</w:t>
            </w:r>
          </w:p>
          <w:p w:rsidR="000E6E3E" w:rsidRDefault="000E6E3E" w:rsidP="00F51FF8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 «Наши любимые мамочки»</w:t>
            </w:r>
          </w:p>
          <w:p w:rsidR="000E6E3E" w:rsidRPr="000E6E3E" w:rsidRDefault="000E6E3E" w:rsidP="00F51FF8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E3E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Почему дети разные?»</w:t>
            </w:r>
          </w:p>
          <w:p w:rsidR="000E6E3E" w:rsidRDefault="000E6E3E" w:rsidP="00F51FF8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для родителей «Какие игрушки нужны детям»</w:t>
            </w:r>
          </w:p>
          <w:p w:rsidR="000E6E3E" w:rsidRDefault="000E6E3E" w:rsidP="00F51FF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для род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й на весен</w:t>
            </w:r>
            <w:r w:rsidRPr="0006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юю тему: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 – Красна снова в гости к нам пришла</w:t>
            </w:r>
            <w:r w:rsidRPr="0006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5F13" w:rsidRDefault="000F7E30" w:rsidP="00F51FF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Новая жизнь ненужных вещей»</w:t>
            </w:r>
          </w:p>
          <w:p w:rsidR="000F7E30" w:rsidRPr="000F7E30" w:rsidRDefault="000F7E30" w:rsidP="00F51FF8">
            <w:pPr>
              <w:pStyle w:val="a3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. </w:t>
            </w:r>
            <w:r w:rsidRPr="000F7E30">
              <w:rPr>
                <w:rFonts w:ascii="Times New Roman" w:hAnsi="Times New Roman" w:cs="Times New Roman"/>
                <w:sz w:val="24"/>
                <w:szCs w:val="24"/>
              </w:rPr>
              <w:t>Математический КВН совместно с детьми и родителями.</w:t>
            </w:r>
          </w:p>
          <w:p w:rsidR="000F7E30" w:rsidRPr="006D7100" w:rsidRDefault="000F7E30" w:rsidP="000F7E3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F13" w:rsidRPr="006D7100" w:rsidTr="00416D7F">
        <w:tc>
          <w:tcPr>
            <w:tcW w:w="2374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410" w:type="dxa"/>
          </w:tcPr>
          <w:p w:rsidR="000E6E3E" w:rsidRPr="00066633" w:rsidRDefault="000E6E3E" w:rsidP="00F51FF8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633">
              <w:rPr>
                <w:rFonts w:ascii="Times New Roman" w:hAnsi="Times New Roman" w:cs="Times New Roman"/>
                <w:sz w:val="24"/>
                <w:szCs w:val="24"/>
              </w:rPr>
              <w:t>Продолжать демонстрировать родителям, что все продукты детской деятельности (рисунки, поделки и др.), созданные в семье, эффективно используются воспитателями с целью </w:t>
            </w:r>
            <w:r w:rsidRPr="00066633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е детьми качественного дошкольного образования</w:t>
            </w:r>
            <w:r w:rsidRPr="00066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E3E" w:rsidRPr="00066633" w:rsidRDefault="000E6E3E" w:rsidP="00F51FF8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оекта по обмену опытом по использованию для развития детей 4-5 лет материалов «Детского календаря».</w:t>
            </w:r>
          </w:p>
          <w:p w:rsidR="000E6E3E" w:rsidRDefault="000E6E3E" w:rsidP="00F51FF8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неделя космоса.</w:t>
            </w:r>
          </w:p>
          <w:p w:rsidR="000E6E3E" w:rsidRDefault="000E6E3E" w:rsidP="00F51FF8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смеха – «Смешинки от детей»</w:t>
            </w:r>
          </w:p>
          <w:p w:rsidR="000E6E3E" w:rsidRDefault="000E6E3E" w:rsidP="00F51FF8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633">
              <w:rPr>
                <w:rFonts w:ascii="Times New Roman" w:hAnsi="Times New Roman" w:cs="Times New Roman"/>
                <w:sz w:val="24"/>
                <w:szCs w:val="24"/>
              </w:rPr>
              <w:t>Неделя психолога.</w:t>
            </w:r>
            <w:r w:rsidRPr="0006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E3E" w:rsidRPr="00066633" w:rsidRDefault="000E6E3E" w:rsidP="00F51FF8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63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Легко ли научить ребёнка правильно вести себя на дороге?»</w:t>
            </w:r>
          </w:p>
          <w:p w:rsidR="000E6E3E" w:rsidRDefault="000E6E3E" w:rsidP="00F51FF8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для родителей «К здоровью вместе»</w:t>
            </w:r>
          </w:p>
          <w:p w:rsidR="00C67C18" w:rsidRPr="00C67C18" w:rsidRDefault="00C67C18" w:rsidP="00F51FF8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знакомить</w:t>
            </w:r>
            <w:r w:rsidRPr="00C67C18">
              <w:rPr>
                <w:rFonts w:ascii="Times New Roman" w:hAnsi="Times New Roman" w:cs="Times New Roman"/>
                <w:sz w:val="24"/>
                <w:szCs w:val="24"/>
              </w:rPr>
              <w:t xml:space="preserve"> со стихами Н.А. Некрасова «Дедушка Мазай и зайцы» и сделают из бумаги зайцев по материалам «Детского календар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необходимость изготовления </w:t>
            </w:r>
            <w:r w:rsidRPr="00C6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за на сюжет стихотворения Н.А. Некрасова «Дедушка Мазай и зайц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5F13" w:rsidRDefault="00A15F13" w:rsidP="00F51FF8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оекта по обмену опытом по исполь</w:t>
            </w:r>
            <w:r w:rsidR="00C67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ованию для развития детей 5-6 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 материалов «Детского календаря».</w:t>
            </w:r>
          </w:p>
          <w:p w:rsidR="000F7E30" w:rsidRDefault="000F7E30" w:rsidP="00F51FF8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психологии.</w:t>
            </w:r>
          </w:p>
          <w:p w:rsidR="000F7E30" w:rsidRPr="006D7100" w:rsidRDefault="000F7E30" w:rsidP="00F51FF8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хальная неделя.</w:t>
            </w:r>
          </w:p>
          <w:p w:rsidR="000F7E30" w:rsidRPr="006D7100" w:rsidRDefault="000F7E30" w:rsidP="000F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F13" w:rsidRPr="006D7100" w:rsidTr="00416D7F">
        <w:tc>
          <w:tcPr>
            <w:tcW w:w="2374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410" w:type="dxa"/>
          </w:tcPr>
          <w:p w:rsidR="000E6E3E" w:rsidRDefault="000E6E3E" w:rsidP="00F51FF8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Качество образовательных услуг»</w:t>
            </w:r>
          </w:p>
          <w:p w:rsidR="000E6E3E" w:rsidRPr="00971731" w:rsidRDefault="000E6E3E" w:rsidP="00F51FF8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</w:t>
            </w:r>
            <w:r w:rsidRPr="00971731">
              <w:rPr>
                <w:rFonts w:ascii="Times New Roman" w:hAnsi="Times New Roman" w:cs="Times New Roman"/>
                <w:sz w:val="24"/>
                <w:szCs w:val="24"/>
              </w:rPr>
              <w:t>Как научиться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731">
              <w:rPr>
                <w:rFonts w:ascii="Times New Roman" w:hAnsi="Times New Roman" w:cs="Times New Roman"/>
                <w:sz w:val="24"/>
                <w:szCs w:val="24"/>
              </w:rPr>
              <w:t>злиться на ребенка»</w:t>
            </w:r>
          </w:p>
          <w:p w:rsidR="000E6E3E" w:rsidRDefault="000E6E3E" w:rsidP="00F51FF8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для родителей «Секреты воспитания вежливого ребенка»</w:t>
            </w:r>
          </w:p>
          <w:p w:rsidR="000E6E3E" w:rsidRDefault="000E6E3E" w:rsidP="00F51FF8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еты «С Днем Победы»</w:t>
            </w:r>
          </w:p>
          <w:p w:rsidR="000E6E3E" w:rsidRPr="00971731" w:rsidRDefault="000E6E3E" w:rsidP="00F51FF8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детских рисунков «С днем Победы» -  выставку детских работ.</w:t>
            </w:r>
          </w:p>
          <w:p w:rsidR="000F7E30" w:rsidRPr="000E6E3E" w:rsidRDefault="000F7E30" w:rsidP="00F51FF8">
            <w:pPr>
              <w:pStyle w:val="a3"/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6E3E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 «Как повзрослели и чему мы научились за год»</w:t>
            </w:r>
          </w:p>
          <w:p w:rsidR="00A15F13" w:rsidRDefault="00A15F13" w:rsidP="00F51FF8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редложить книги на лето.</w:t>
            </w:r>
          </w:p>
          <w:p w:rsidR="000F7E30" w:rsidRPr="006D7100" w:rsidRDefault="000E6E3E" w:rsidP="00F51FF8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амяти,</w:t>
            </w:r>
            <w:r w:rsidR="00411C9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«Дню победы»</w:t>
            </w:r>
          </w:p>
        </w:tc>
      </w:tr>
    </w:tbl>
    <w:p w:rsidR="006B7810" w:rsidRPr="00497E97" w:rsidRDefault="00A15F13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7399">
        <w:rPr>
          <w:color w:val="FF0000"/>
          <w:sz w:val="52"/>
          <w:szCs w:val="52"/>
        </w:rPr>
        <w:t xml:space="preserve"> </w:t>
      </w:r>
      <w:r w:rsidR="006B7810" w:rsidRPr="00497E97">
        <w:rPr>
          <w:rFonts w:ascii="Times New Roman" w:hAnsi="Times New Roman" w:cs="Times New Roman"/>
          <w:b/>
          <w:bCs/>
          <w:sz w:val="24"/>
          <w:szCs w:val="24"/>
        </w:rPr>
        <w:t>Нормативный пока</w:t>
      </w:r>
      <w:r w:rsidR="000C1488">
        <w:rPr>
          <w:rFonts w:ascii="Times New Roman" w:hAnsi="Times New Roman" w:cs="Times New Roman"/>
          <w:b/>
          <w:bCs/>
          <w:sz w:val="24"/>
          <w:szCs w:val="24"/>
        </w:rPr>
        <w:t>затель уровня развития детей 5-6</w:t>
      </w:r>
      <w:r w:rsidR="006B7810" w:rsidRPr="00497E97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379"/>
        <w:gridCol w:w="5889"/>
      </w:tblGrid>
      <w:tr w:rsidR="006A3BFD" w:rsidTr="00790D52">
        <w:tc>
          <w:tcPr>
            <w:tcW w:w="2518" w:type="dxa"/>
          </w:tcPr>
          <w:p w:rsidR="006A3BFD" w:rsidRPr="006A3BFD" w:rsidRDefault="006A3BF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6A3BFD" w:rsidRPr="006A3BFD" w:rsidRDefault="006A3BFD" w:rsidP="00870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:</w:t>
            </w:r>
          </w:p>
        </w:tc>
        <w:tc>
          <w:tcPr>
            <w:tcW w:w="5889" w:type="dxa"/>
          </w:tcPr>
          <w:p w:rsidR="006A3BFD" w:rsidRPr="006A3BFD" w:rsidRDefault="006A3BFD" w:rsidP="00870312">
            <w:pPr>
              <w:rPr>
                <w:rFonts w:ascii="Times New Roman" w:hAnsi="Times New Roman" w:cs="Times New Roman"/>
                <w:b/>
              </w:rPr>
            </w:pPr>
            <w:r w:rsidRPr="006A3BFD">
              <w:rPr>
                <w:rFonts w:ascii="Times New Roman" w:hAnsi="Times New Roman" w:cs="Times New Roman"/>
                <w:b/>
                <w:sz w:val="24"/>
                <w:szCs w:val="24"/>
              </w:rPr>
              <w:t>3 уровень:</w:t>
            </w:r>
          </w:p>
        </w:tc>
      </w:tr>
      <w:tr w:rsidR="006A3BFD" w:rsidTr="00790D52">
        <w:tc>
          <w:tcPr>
            <w:tcW w:w="2518" w:type="dxa"/>
          </w:tcPr>
          <w:p w:rsidR="006A3BFD" w:rsidRPr="00E126B4" w:rsidRDefault="006A3BFD" w:rsidP="00E2000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000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</w:t>
            </w:r>
            <w:r w:rsidR="00E126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E2000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  <w:t>Твор</w:t>
            </w:r>
            <w:r w:rsidRPr="00E2000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  <w:softHyphen/>
              <w:t>чес</w:t>
            </w:r>
            <w:r w:rsidRPr="00E2000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  <w:softHyphen/>
              <w:t>кая ини</w:t>
            </w:r>
            <w:r w:rsidRPr="00E2000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  <w:softHyphen/>
              <w:t>циа</w:t>
            </w:r>
            <w:r w:rsidRPr="00E2000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  <w:softHyphen/>
              <w:t>тива</w:t>
            </w:r>
            <w:r w:rsidRPr="00E2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сюжетной игрой</w:t>
            </w:r>
          </w:p>
        </w:tc>
        <w:tc>
          <w:tcPr>
            <w:tcW w:w="6379" w:type="dxa"/>
          </w:tcPr>
          <w:p w:rsidR="006A3BFD" w:rsidRPr="00E20005" w:rsidRDefault="006A3BFD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05">
              <w:rPr>
                <w:rFonts w:ascii="Times New Roman" w:hAnsi="Times New Roman" w:cs="Times New Roman"/>
                <w:sz w:val="24"/>
                <w:szCs w:val="24"/>
              </w:rPr>
              <w:t>Имеет первоначальный замысел ("Хочу играть в больницу", "Я -шофер" и т.п.); активно ищет или видоизменяет имеющуюся игровую обстановку; принимает и обозначает в речи игровые роли; развертывает отдельные сюжетные эпизоды (в рамках привычных последовательностей событий), активно • используя не только условные действия, но и ролевую речь, разнообразя ролевые диалоги от раза к разу; в процессе игры может переходить от одного отдельного сюжетного эпизода к другому (от одной роли к другой), не заботясь об их связности.</w:t>
            </w:r>
          </w:p>
          <w:p w:rsidR="006A3BFD" w:rsidRPr="009A73A6" w:rsidRDefault="006A3BFD" w:rsidP="008703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признаки</w:t>
            </w:r>
            <w:r w:rsidR="009A73A6" w:rsidRPr="009A7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9A7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20005">
              <w:rPr>
                <w:rFonts w:ascii="Times New Roman" w:hAnsi="Times New Roman" w:cs="Times New Roman"/>
                <w:sz w:val="24"/>
                <w:szCs w:val="24"/>
              </w:rPr>
              <w:t>имеет первоначальный замысел, легко меняющийся в процессе игры; принимает разнообразные роли; при развёртывании отдельных сюжетных эпизодов подкрепляет условные действия ролевой речью (вариативные диалоги с игрушками или сверстниками).</w:t>
            </w:r>
          </w:p>
          <w:p w:rsidR="006A3BFD" w:rsidRPr="00E20005" w:rsidRDefault="006A3BFD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6A3BFD" w:rsidRPr="006A3BFD" w:rsidRDefault="006A3BFD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>Имеет разнообразные игровые замыслы; активно создает предметную обстановку "под замысел"; комбини</w:t>
            </w:r>
            <w:r w:rsidRPr="006A3B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ет (связывает) в процессе игры разные сюжетные эпизоды в новое целое, выстраивая оригинальный сюжет; может при этом осознанно использовать смену ролей; замысел также имеет тенденцию воплощаться преимущественно в речи (словесное придумывание историй), или в предметном макете </w:t>
            </w:r>
            <w:proofErr w:type="spellStart"/>
            <w:r w:rsidRPr="006A3BFD">
              <w:rPr>
                <w:rFonts w:ascii="Times New Roman" w:hAnsi="Times New Roman" w:cs="Times New Roman"/>
                <w:sz w:val="24"/>
                <w:szCs w:val="24"/>
              </w:rPr>
              <w:t>воображаемого"мира</w:t>
            </w:r>
            <w:proofErr w:type="spellEnd"/>
            <w:r w:rsidRPr="006A3BFD">
              <w:rPr>
                <w:rFonts w:ascii="Times New Roman" w:hAnsi="Times New Roman" w:cs="Times New Roman"/>
                <w:sz w:val="24"/>
                <w:szCs w:val="24"/>
              </w:rPr>
              <w:t>" (с мелкими игрушками-персонажами), может фиксироваться в продукте (сюжетные композиции в рисовании, лепке конструировании).</w:t>
            </w:r>
          </w:p>
          <w:p w:rsidR="006A3BFD" w:rsidRPr="009A6C6B" w:rsidRDefault="006A3BFD" w:rsidP="008703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признаки</w:t>
            </w:r>
            <w:r w:rsidR="009A73A6" w:rsidRPr="009A7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9A7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>комбинирует разнообразные сюжетные эпизоды в новую связную последовательность; использует развёрнутое словесное комментирование игры через события и пространство (что - где происходит с персонажами); частично воплощает игровой замысел в продукте (словесном – история, предметном – макет, сюжетный рисунок).</w:t>
            </w:r>
          </w:p>
        </w:tc>
      </w:tr>
      <w:tr w:rsidR="00E20005" w:rsidTr="00790D52">
        <w:tc>
          <w:tcPr>
            <w:tcW w:w="2518" w:type="dxa"/>
          </w:tcPr>
          <w:p w:rsidR="00E20005" w:rsidRPr="00E20005" w:rsidRDefault="00E20005" w:rsidP="00E200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0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2. </w:t>
            </w:r>
            <w:r w:rsidRPr="00E2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ициатива как целеполагание и волевое усилие: наблюдение за продуктивной деятельностью.</w:t>
            </w:r>
          </w:p>
          <w:p w:rsidR="00E20005" w:rsidRDefault="00E200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20005" w:rsidRPr="00E20005" w:rsidRDefault="00E20005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05">
              <w:rPr>
                <w:rFonts w:ascii="Times New Roman" w:hAnsi="Times New Roman" w:cs="Times New Roman"/>
                <w:sz w:val="24"/>
                <w:szCs w:val="24"/>
              </w:rPr>
              <w:t>Обнаруживает конкретное намерение-цель ("Хочу нарисовать домик..., построить домик..., слепить домик"); работает над ограниченным материалом, его трансформациями; результат фиксируется, но удовлетворяет любой (в процессе работы цель может изменяться, в зависимости от того, что получается).</w:t>
            </w:r>
          </w:p>
          <w:p w:rsidR="00E20005" w:rsidRPr="00E20005" w:rsidRDefault="00E20005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05" w:rsidRPr="00E20005" w:rsidRDefault="00E20005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признаки</w:t>
            </w:r>
            <w:r w:rsidRPr="00E20005">
              <w:rPr>
                <w:rFonts w:ascii="Times New Roman" w:hAnsi="Times New Roman" w:cs="Times New Roman"/>
                <w:sz w:val="24"/>
                <w:szCs w:val="24"/>
              </w:rPr>
              <w:t>: формулирует конкретную цель ("Нарисую домик"); в процессе работы может менять цель, но фиксирует конечный результат ("Получилась машина").</w:t>
            </w:r>
          </w:p>
          <w:p w:rsidR="00E20005" w:rsidRPr="00E20005" w:rsidRDefault="00E20005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6A3BFD" w:rsidRPr="006A3BFD" w:rsidRDefault="006A3BFD" w:rsidP="006A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>Имеет конкретное намерение-цель; работает над материалом в соответствии с целью; конечный результат фиксируется, демонстрируется (если удовлетворяет) или уничтожается (если не удовлетворяет); самостоятельно подбирает вещные или графические образцы для копирования ("Хочу сделать такое же") - в разных материалах (лепка, рисование, конструирование).</w:t>
            </w:r>
          </w:p>
          <w:p w:rsidR="006A3BFD" w:rsidRPr="006A3BFD" w:rsidRDefault="006A3BFD" w:rsidP="006A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05" w:rsidRPr="009A6C6B" w:rsidRDefault="006A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признаки:</w:t>
            </w: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ет конкретную цель, удерживает её во время работы; фиксирует конечный результат, стремится достичь хорошего качества; возвращается к прерванной работе, доводит её до конца</w:t>
            </w:r>
            <w:r w:rsidR="009A6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0005" w:rsidTr="00790D52">
        <w:tc>
          <w:tcPr>
            <w:tcW w:w="2518" w:type="dxa"/>
          </w:tcPr>
          <w:p w:rsidR="00E20005" w:rsidRPr="00E20005" w:rsidRDefault="00E20005" w:rsidP="00E200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Коммуникативная инициатива: наблюдение за совместной деятельностью - игровой и продуктивной</w:t>
            </w:r>
          </w:p>
          <w:p w:rsidR="00E20005" w:rsidRDefault="00E200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20005" w:rsidRPr="00E20005" w:rsidRDefault="00E20005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05">
              <w:rPr>
                <w:rFonts w:ascii="Times New Roman" w:hAnsi="Times New Roman" w:cs="Times New Roman"/>
                <w:sz w:val="24"/>
                <w:szCs w:val="24"/>
              </w:rPr>
              <w:t>Намеренно привлекает определённого сверстника к совместной деятельности с опорой на предмет и одновременным кратким словесным пояснением замысла, цели ("Давай играть, делать..."); ведёт парное взаимодействие в игре, используя речевое пошаговое предложение – побуждение партнёра к конкретным действиям ("Ты говори...", "Ты делай..."); поддерживает диалог в конкретной деятельности; может найти аналогичный или дополняющий игровой предмет, материал, роль, не вступая в конфликт со сверстником.</w:t>
            </w:r>
          </w:p>
          <w:p w:rsidR="00E20005" w:rsidRPr="00E20005" w:rsidRDefault="00E20005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05" w:rsidRPr="00E20005" w:rsidRDefault="00E20005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признаки</w:t>
            </w:r>
            <w:r w:rsidRPr="00E20005">
              <w:rPr>
                <w:rFonts w:ascii="Times New Roman" w:hAnsi="Times New Roman" w:cs="Times New Roman"/>
                <w:sz w:val="24"/>
                <w:szCs w:val="24"/>
              </w:rPr>
              <w:t xml:space="preserve">: инициирует парное взаимодействие </w:t>
            </w:r>
            <w:r w:rsidRPr="00E20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верстником через краткое речевое предложение-побуждение ("Давай играть, делать..."); поддерживает диалог в конкретной деятельности; начинает проявлять избирательность в выборе партнёра.</w:t>
            </w:r>
          </w:p>
          <w:p w:rsidR="00E20005" w:rsidRPr="00E20005" w:rsidRDefault="00E20005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6A3BFD" w:rsidRPr="006A3BFD" w:rsidRDefault="006A3BFD" w:rsidP="006A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ициирует и организует действия 2-3 сверстников, словесно развёртывая исходные замыслы, цели, спланировав несколько начальных действий ("Давайте так играть..., рисовать..."); использует простой договор ("Я буду..., а вы будете..."), не ущемляя интересы и желания других; может встроиться в совместную деятельность других детей, подобрав подходящие по смыслу игровые роли, материалы; легко поддерживает диалог в конкретной деятельности; может инициировать и поддержать простой диалог со сверстником на отвлечённую тему; избирателен в выборе партнёров; осознанно стремится не только к реализации замысла, но и к взаимопониманию, к поддержанию слаженного взаимодействия с </w:t>
            </w:r>
            <w:r w:rsidRPr="006A3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ёрами.</w:t>
            </w:r>
          </w:p>
          <w:p w:rsidR="00E20005" w:rsidRPr="009A6C6B" w:rsidRDefault="006A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признаки:</w:t>
            </w: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 xml:space="preserve"> в развёрнутой словесной форме предлагает партнёрам исходные замыслы, цели; договаривается о распределении действий, не ущемляя интересы других участников; избирателен в выборе, осознанно стремится к взаимопониманию и поддержанию слаженного взаимодействия.</w:t>
            </w:r>
          </w:p>
        </w:tc>
      </w:tr>
      <w:tr w:rsidR="00E20005" w:rsidTr="00790D52">
        <w:tc>
          <w:tcPr>
            <w:tcW w:w="2518" w:type="dxa"/>
          </w:tcPr>
          <w:p w:rsidR="00E20005" w:rsidRPr="00E20005" w:rsidRDefault="00E20005" w:rsidP="00E200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Познавательная инициатива - любознательность: наблюдение за познавательно-исследовательской и продуктивной деятельностью</w:t>
            </w:r>
          </w:p>
          <w:p w:rsidR="00E20005" w:rsidRDefault="00E200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20005" w:rsidRPr="00E20005" w:rsidRDefault="00E20005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05">
              <w:rPr>
                <w:rFonts w:ascii="Times New Roman" w:hAnsi="Times New Roman" w:cs="Times New Roman"/>
                <w:sz w:val="24"/>
                <w:szCs w:val="24"/>
              </w:rPr>
              <w:t>Предвосхищает или сопровождает вопросами практическое исследование новых предметов ("Что это? Для чего?"); обнаруживает осознанное намерение узнать что-то относительно конкретных вещей и явлений ("Как это получается? Как бы это сделать? Почему это так?"); высказывает простые предположения о связи действия и возможного эффекта при исследовании новых предметов, стремится достичь определённого эффекта ("Если сделать так..., или так..."), не ограничиваясь простым манипулированием; встраивает свои новые представления в сюжеты игры, темы рисования, конструирования.</w:t>
            </w:r>
          </w:p>
          <w:p w:rsidR="00E20005" w:rsidRPr="00E20005" w:rsidRDefault="00E20005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05" w:rsidRPr="00E20005" w:rsidRDefault="00E20005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признаки</w:t>
            </w:r>
            <w:r w:rsidRPr="00E20005">
              <w:rPr>
                <w:rFonts w:ascii="Times New Roman" w:hAnsi="Times New Roman" w:cs="Times New Roman"/>
                <w:sz w:val="24"/>
                <w:szCs w:val="24"/>
              </w:rPr>
              <w:t>: задаёт вопросы относительно конкретных вещей и явлений (что? как? зачем?); высказывает простые предположения, осуществляет вариативные действия по отношению к исследуемому объекту, добиваясь нужного результата.</w:t>
            </w:r>
          </w:p>
          <w:p w:rsidR="00E20005" w:rsidRPr="00E20005" w:rsidRDefault="00E20005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6A3BFD" w:rsidRPr="006A3BFD" w:rsidRDefault="006A3BFD" w:rsidP="006A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>Задаёт вопросы, касающиеся предметов и явлений, лежащих за кругом непосредственно данного (как? почему? зачем?); обнаруживает стремление объяснить связь фактов, использует простое причинное рассуждение (потому что...); стремится к упорядочиванию, систематизации конкретных материалов (в виде коллекции); проявляет интерес к познавательной литературе, к символическим языкам; самостоятельно берётся делать что-то по графическим схемам (лепить,  конструировать),  составлять  карты,  схемы,</w:t>
            </w:r>
          </w:p>
          <w:p w:rsidR="006A3BFD" w:rsidRPr="006A3BFD" w:rsidRDefault="006A3BFD" w:rsidP="006A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>пиктограммы, записывать истории, наблюдения (осваивает письмо как средство систематизации и коммуникации).</w:t>
            </w:r>
          </w:p>
          <w:p w:rsidR="006A3BFD" w:rsidRPr="006A3BFD" w:rsidRDefault="006A3BFD" w:rsidP="006A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05" w:rsidRPr="009A6C6B" w:rsidRDefault="006A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признаки</w:t>
            </w:r>
            <w:r w:rsidRPr="006A3B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 xml:space="preserve"> задаёт вопросы об отвлечённых вещах; обнаруживает стремление к упорядочиванию фактов и представлений, способен к простому рассуждению; проявляет интерес к символическим </w:t>
            </w:r>
            <w:r w:rsidRPr="006A3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  <w:r w:rsidR="009A6C6B">
              <w:rPr>
                <w:rFonts w:ascii="Times New Roman" w:hAnsi="Times New Roman" w:cs="Times New Roman"/>
                <w:sz w:val="24"/>
                <w:szCs w:val="24"/>
              </w:rPr>
              <w:t>ам (графические схемы, письмо).</w:t>
            </w:r>
          </w:p>
        </w:tc>
      </w:tr>
      <w:tr w:rsidR="00E20005" w:rsidTr="00790D52">
        <w:tc>
          <w:tcPr>
            <w:tcW w:w="2518" w:type="dxa"/>
          </w:tcPr>
          <w:p w:rsidR="00E20005" w:rsidRPr="00E20005" w:rsidRDefault="00E20005" w:rsidP="00E200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Двигательная инициатива (наблюдение за различными формами двигательной активности ребёнка).**</w:t>
            </w:r>
          </w:p>
          <w:p w:rsidR="00E20005" w:rsidRPr="00E20005" w:rsidRDefault="00E200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20005" w:rsidRPr="00E20005" w:rsidRDefault="00E20005" w:rsidP="00E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05">
              <w:rPr>
                <w:rFonts w:ascii="Times New Roman" w:hAnsi="Times New Roman" w:cs="Times New Roman"/>
                <w:sz w:val="24"/>
                <w:szCs w:val="24"/>
              </w:rPr>
              <w:t>Совершает осознанные, дифференцированные относительно объектов и целей движения. Проявляет интерес к определённым типам движений и физических упражнений (бегу, прыжкам, метанию). Изменяет свои движения (совершает согласованные движения рук при беге, ловит мяч кистями рук и т.д.) в соответствии с рекомендациями взрослого, но может через некоторое время вернуться к первоначальному способу. С удовольствием пробует новые типы двигательной активности.</w:t>
            </w:r>
          </w:p>
          <w:p w:rsidR="00E20005" w:rsidRPr="00E20005" w:rsidRDefault="00E20005" w:rsidP="00E200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00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ючевые признаки:  </w:t>
            </w:r>
            <w:r w:rsidRPr="00E20005">
              <w:rPr>
                <w:rFonts w:ascii="Times New Roman" w:hAnsi="Times New Roman" w:cs="Times New Roman"/>
                <w:sz w:val="24"/>
                <w:szCs w:val="24"/>
              </w:rPr>
              <w:t xml:space="preserve">интересуется у взрослого, почему у него не получаются те, или иные движения, в игре стремится освоить новые типы движений, подражая взрослому. </w:t>
            </w:r>
          </w:p>
          <w:p w:rsidR="00E20005" w:rsidRPr="00E20005" w:rsidRDefault="00E20005" w:rsidP="00E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6A3BFD" w:rsidRPr="006A3BFD" w:rsidRDefault="006A3BFD" w:rsidP="006A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активность может носить результативный характер, и ребёнок стремится к улучшению показателей в ней (прыгнуть дальше, пробежать быстрее). Он прислушивается к советам взрослого о способах улучшения результатов, и усвоив тот или иной навык, повторяет постоянно в своей деятельности. </w:t>
            </w:r>
          </w:p>
          <w:p w:rsidR="006A3BFD" w:rsidRPr="006A3BFD" w:rsidRDefault="006A3BFD" w:rsidP="006A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различным формам двигательной активности (езде на велосипеде, плаванию), стремится приобрести специфические навыки для их осуществления.</w:t>
            </w:r>
          </w:p>
          <w:p w:rsidR="006A3BFD" w:rsidRPr="006A3BFD" w:rsidRDefault="006A3BFD" w:rsidP="006A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>Бодро и без жалоб относится к физической усталости, связывает её со своими спортивными достижениями.</w:t>
            </w:r>
          </w:p>
          <w:p w:rsidR="00E20005" w:rsidRDefault="006A3BFD" w:rsidP="006A3B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признаки:</w:t>
            </w: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 xml:space="preserve">  Интересуется у взрослого, каким образом можно выполнить те или иные физические упражнения более эффективно, охотно  выполняет различную деятельность, связанную с физической нагрузкой, отмечает свои достижения в том или ином виде спорта.</w:t>
            </w:r>
          </w:p>
        </w:tc>
      </w:tr>
    </w:tbl>
    <w:p w:rsidR="00A15F13" w:rsidRDefault="00A15F1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90E47" w:rsidRPr="00497E97" w:rsidRDefault="00590E4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C1183" w:rsidRDefault="003C1183" w:rsidP="00EA6E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F13" w:rsidRPr="00497E97" w:rsidRDefault="00EA6E60" w:rsidP="009A6C6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97E97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A15F13" w:rsidRDefault="00EA6E60" w:rsidP="00F51FF8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ая образовательная программа «Миры детства: конструирование возможностей» под редакцией Т.Н. Дороновой.</w:t>
      </w:r>
    </w:p>
    <w:p w:rsidR="00EA6E60" w:rsidRDefault="00EA6E60" w:rsidP="00F51FF8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A6E60">
        <w:rPr>
          <w:rFonts w:ascii="Times New Roman" w:hAnsi="Times New Roman" w:cs="Times New Roman"/>
          <w:sz w:val="24"/>
          <w:szCs w:val="24"/>
        </w:rPr>
        <w:t>«Развивающие занят</w:t>
      </w:r>
      <w:r w:rsidR="004E25F1">
        <w:rPr>
          <w:rFonts w:ascii="Times New Roman" w:hAnsi="Times New Roman" w:cs="Times New Roman"/>
          <w:sz w:val="24"/>
          <w:szCs w:val="24"/>
        </w:rPr>
        <w:t>ия с детьми 5-6</w:t>
      </w:r>
      <w:r>
        <w:rPr>
          <w:rFonts w:ascii="Times New Roman" w:hAnsi="Times New Roman" w:cs="Times New Roman"/>
          <w:sz w:val="24"/>
          <w:szCs w:val="24"/>
        </w:rPr>
        <w:t xml:space="preserve"> лет» под ред.</w:t>
      </w:r>
      <w:r w:rsidRPr="00EA6E60">
        <w:rPr>
          <w:rFonts w:ascii="Times New Roman" w:hAnsi="Times New Roman" w:cs="Times New Roman"/>
          <w:sz w:val="24"/>
          <w:szCs w:val="24"/>
        </w:rPr>
        <w:t xml:space="preserve"> Л.А. Парамоновой.</w:t>
      </w:r>
    </w:p>
    <w:p w:rsidR="00FF105D" w:rsidRDefault="00FF105D" w:rsidP="00F51FF8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грамоте с детьми 5-6 лет</w:t>
      </w:r>
      <w:r w:rsidR="0058046A">
        <w:rPr>
          <w:rFonts w:ascii="Times New Roman" w:hAnsi="Times New Roman" w:cs="Times New Roman"/>
          <w:sz w:val="24"/>
          <w:szCs w:val="24"/>
        </w:rPr>
        <w:t xml:space="preserve"> под ред. Колесниковой</w:t>
      </w:r>
    </w:p>
    <w:p w:rsidR="0058046A" w:rsidRDefault="0058046A" w:rsidP="00F51FF8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тематика </w:t>
      </w:r>
      <w:r w:rsidR="00F60F8A">
        <w:rPr>
          <w:rFonts w:ascii="Times New Roman" w:hAnsi="Times New Roman" w:cs="Times New Roman"/>
          <w:sz w:val="24"/>
          <w:szCs w:val="24"/>
        </w:rPr>
        <w:t>с детьми 5</w:t>
      </w:r>
      <w:r>
        <w:rPr>
          <w:rFonts w:ascii="Times New Roman" w:hAnsi="Times New Roman" w:cs="Times New Roman"/>
          <w:sz w:val="24"/>
          <w:szCs w:val="24"/>
        </w:rPr>
        <w:t>-6 лет. Под ред. Колесниковой.</w:t>
      </w:r>
    </w:p>
    <w:p w:rsidR="00EA6E60" w:rsidRDefault="00590E47" w:rsidP="00F51FF8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ая диагностика </w:t>
      </w:r>
      <w:r w:rsidRPr="00590E47">
        <w:rPr>
          <w:rFonts w:ascii="Times New Roman" w:hAnsi="Times New Roman" w:cs="Times New Roman"/>
          <w:sz w:val="24"/>
          <w:szCs w:val="24"/>
        </w:rPr>
        <w:t xml:space="preserve">Составлена на основе работы </w:t>
      </w:r>
      <w:proofErr w:type="spellStart"/>
      <w:r w:rsidRPr="00590E47">
        <w:rPr>
          <w:rFonts w:ascii="Times New Roman" w:hAnsi="Times New Roman" w:cs="Times New Roman"/>
          <w:sz w:val="24"/>
          <w:szCs w:val="24"/>
        </w:rPr>
        <w:t>Н.А.Коротковой</w:t>
      </w:r>
      <w:proofErr w:type="spellEnd"/>
      <w:r w:rsidRPr="00590E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E47">
        <w:rPr>
          <w:rFonts w:ascii="Times New Roman" w:hAnsi="Times New Roman" w:cs="Times New Roman"/>
          <w:sz w:val="24"/>
          <w:szCs w:val="24"/>
        </w:rPr>
        <w:t>П.Г.Нежнова</w:t>
      </w:r>
      <w:proofErr w:type="spellEnd"/>
      <w:r w:rsidRPr="00590E47">
        <w:rPr>
          <w:rFonts w:ascii="Times New Roman" w:hAnsi="Times New Roman" w:cs="Times New Roman"/>
          <w:sz w:val="24"/>
          <w:szCs w:val="24"/>
        </w:rPr>
        <w:t xml:space="preserve"> "Наблюдение за развитием ребенка в дошкольных группах", 2014 и раздела «Педагогическая диагностика» образовательной программы «Миры детства</w:t>
      </w:r>
      <w:r>
        <w:rPr>
          <w:rFonts w:ascii="Times New Roman" w:hAnsi="Times New Roman" w:cs="Times New Roman"/>
          <w:sz w:val="24"/>
          <w:szCs w:val="24"/>
        </w:rPr>
        <w:t>: конструирование возможностей».</w:t>
      </w:r>
    </w:p>
    <w:p w:rsidR="00F60F8A" w:rsidRDefault="00F60F8A" w:rsidP="00F60F8A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еатрализованная деятельность» </w:t>
      </w:r>
      <w:r w:rsidRPr="00281E4F">
        <w:rPr>
          <w:rFonts w:ascii="Times New Roman" w:hAnsi="Times New Roman" w:cs="Times New Roman"/>
          <w:sz w:val="24"/>
          <w:szCs w:val="24"/>
        </w:rPr>
        <w:t>под ред.</w:t>
      </w:r>
      <w:r>
        <w:rPr>
          <w:rFonts w:ascii="Times New Roman" w:hAnsi="Times New Roman" w:cs="Times New Roman"/>
          <w:sz w:val="24"/>
          <w:szCs w:val="24"/>
        </w:rPr>
        <w:t xml:space="preserve"> Маханёва М.Д.</w:t>
      </w:r>
    </w:p>
    <w:p w:rsidR="00F60F8A" w:rsidRDefault="00F60F8A" w:rsidP="00F60F8A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гулки в детском саду»</w:t>
      </w:r>
      <w:r w:rsidRPr="00281E4F">
        <w:t xml:space="preserve"> </w:t>
      </w:r>
      <w:r w:rsidRPr="00281E4F">
        <w:rPr>
          <w:rFonts w:ascii="Times New Roman" w:hAnsi="Times New Roman" w:cs="Times New Roman"/>
          <w:sz w:val="24"/>
          <w:szCs w:val="24"/>
        </w:rPr>
        <w:t xml:space="preserve">под ред. </w:t>
      </w:r>
      <w:r>
        <w:rPr>
          <w:rFonts w:ascii="Times New Roman" w:hAnsi="Times New Roman" w:cs="Times New Roman"/>
          <w:sz w:val="24"/>
          <w:szCs w:val="24"/>
        </w:rPr>
        <w:t>Кравченко И.В., Долгова Т.А.</w:t>
      </w:r>
    </w:p>
    <w:p w:rsidR="00F60F8A" w:rsidRDefault="00F60F8A" w:rsidP="00F60F8A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о ознакомлению с окружающим ми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F60F8A" w:rsidRDefault="00F60F8A" w:rsidP="00F60F8A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о изобразительной деятельности Комарова Т.С.</w:t>
      </w:r>
    </w:p>
    <w:p w:rsidR="00F60F8A" w:rsidRDefault="00F60F8A" w:rsidP="00F60F8A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ое развивающие пособие «Шаг за шагом» 4-7 лет.</w:t>
      </w:r>
    </w:p>
    <w:p w:rsidR="00F60F8A" w:rsidRDefault="00F60F8A" w:rsidP="00F60F8A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ое развивающие пособие «Игры для маленького гения» 5-7 лет.</w:t>
      </w:r>
    </w:p>
    <w:p w:rsidR="00F60F8A" w:rsidRDefault="00987F77" w:rsidP="00F60F8A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К «Развитие речи» (5-7 лет) – Шевченко</w:t>
      </w:r>
      <w:r w:rsidRPr="00987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, 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вацатуров</w:t>
      </w:r>
      <w:proofErr w:type="spellEnd"/>
      <w:r w:rsidRPr="00987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О.</w:t>
      </w:r>
    </w:p>
    <w:p w:rsidR="00987F77" w:rsidRDefault="00987F77" w:rsidP="00F60F8A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ое развивающие пособие «Смотри и говори» 5-7 лет.</w:t>
      </w:r>
    </w:p>
    <w:p w:rsidR="00987F77" w:rsidRDefault="00987F77" w:rsidP="00F60F8A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К «Фантазеры. Волшебный конструктор»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йли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Л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, Воробьева Т.В.</w:t>
      </w:r>
    </w:p>
    <w:p w:rsidR="00F60F8A" w:rsidRDefault="00F60F8A" w:rsidP="00F60F8A">
      <w:pPr>
        <w:rPr>
          <w:rFonts w:ascii="Times New Roman" w:hAnsi="Times New Roman" w:cs="Times New Roman"/>
          <w:sz w:val="24"/>
          <w:szCs w:val="24"/>
        </w:rPr>
      </w:pPr>
    </w:p>
    <w:p w:rsidR="00F60F8A" w:rsidRPr="00F60F8A" w:rsidRDefault="00F60F8A" w:rsidP="00F60F8A">
      <w:pPr>
        <w:rPr>
          <w:rFonts w:ascii="Times New Roman" w:hAnsi="Times New Roman" w:cs="Times New Roman"/>
          <w:sz w:val="24"/>
          <w:szCs w:val="24"/>
        </w:rPr>
        <w:sectPr w:rsidR="00F60F8A" w:rsidRPr="00F60F8A" w:rsidSect="00B76C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60F8A" w:rsidRDefault="00F60F8A" w:rsidP="006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F13" w:rsidRPr="005A78E3" w:rsidRDefault="0061261A" w:rsidP="0061261A">
      <w:pPr>
        <w:spacing w:after="0" w:line="240" w:lineRule="auto"/>
        <w:rPr>
          <w:rFonts w:ascii="Times New Roman" w:hAnsi="Times New Roman" w:cs="Times New Roman"/>
          <w:color w:val="FF0000"/>
          <w:sz w:val="72"/>
          <w:szCs w:val="72"/>
        </w:rPr>
      </w:pPr>
      <w:r w:rsidRPr="0061261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</w:p>
    <w:sectPr w:rsidR="00A15F13" w:rsidRPr="005A78E3" w:rsidSect="00497E97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232" w:rsidRDefault="000C1232" w:rsidP="00305318">
      <w:pPr>
        <w:spacing w:after="0" w:line="240" w:lineRule="auto"/>
      </w:pPr>
      <w:r>
        <w:separator/>
      </w:r>
    </w:p>
  </w:endnote>
  <w:endnote w:type="continuationSeparator" w:id="0">
    <w:p w:rsidR="000C1232" w:rsidRDefault="000C1232" w:rsidP="0030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D7F" w:rsidRDefault="00416D7F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416D7F" w:rsidRDefault="00416D7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232" w:rsidRDefault="000C1232" w:rsidP="00305318">
      <w:pPr>
        <w:spacing w:after="0" w:line="240" w:lineRule="auto"/>
      </w:pPr>
      <w:r>
        <w:separator/>
      </w:r>
    </w:p>
  </w:footnote>
  <w:footnote w:type="continuationSeparator" w:id="0">
    <w:p w:rsidR="000C1232" w:rsidRDefault="000C1232" w:rsidP="00305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42D"/>
    <w:multiLevelType w:val="hybridMultilevel"/>
    <w:tmpl w:val="13FE3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9121D"/>
    <w:multiLevelType w:val="hybridMultilevel"/>
    <w:tmpl w:val="D14CF2B0"/>
    <w:lvl w:ilvl="0" w:tplc="407435E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9D734A2"/>
    <w:multiLevelType w:val="hybridMultilevel"/>
    <w:tmpl w:val="E5D81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24AE7"/>
    <w:multiLevelType w:val="hybridMultilevel"/>
    <w:tmpl w:val="B65A0E44"/>
    <w:lvl w:ilvl="0" w:tplc="8252E1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D1CCE"/>
    <w:multiLevelType w:val="hybridMultilevel"/>
    <w:tmpl w:val="80D0335A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" w15:restartNumberingAfterBreak="0">
    <w:nsid w:val="188440AF"/>
    <w:multiLevelType w:val="hybridMultilevel"/>
    <w:tmpl w:val="85C2EC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5718C6"/>
    <w:multiLevelType w:val="hybridMultilevel"/>
    <w:tmpl w:val="100C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54F6B"/>
    <w:multiLevelType w:val="hybridMultilevel"/>
    <w:tmpl w:val="07966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84C3A"/>
    <w:multiLevelType w:val="hybridMultilevel"/>
    <w:tmpl w:val="07966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60835"/>
    <w:multiLevelType w:val="hybridMultilevel"/>
    <w:tmpl w:val="D550DF96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1FF23D62"/>
    <w:multiLevelType w:val="hybridMultilevel"/>
    <w:tmpl w:val="2FEC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D435C"/>
    <w:multiLevelType w:val="hybridMultilevel"/>
    <w:tmpl w:val="D11E1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A3EC2"/>
    <w:multiLevelType w:val="hybridMultilevel"/>
    <w:tmpl w:val="0F2C876C"/>
    <w:lvl w:ilvl="0" w:tplc="7924C05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90D09CA"/>
    <w:multiLevelType w:val="hybridMultilevel"/>
    <w:tmpl w:val="B85A0A90"/>
    <w:lvl w:ilvl="0" w:tplc="A24CDC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1123E"/>
    <w:multiLevelType w:val="hybridMultilevel"/>
    <w:tmpl w:val="29FA9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A7249"/>
    <w:multiLevelType w:val="hybridMultilevel"/>
    <w:tmpl w:val="A8008A12"/>
    <w:lvl w:ilvl="0" w:tplc="E3585D7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2FD511C"/>
    <w:multiLevelType w:val="hybridMultilevel"/>
    <w:tmpl w:val="B8F07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BB16B2"/>
    <w:multiLevelType w:val="hybridMultilevel"/>
    <w:tmpl w:val="A98CF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D2746"/>
    <w:multiLevelType w:val="hybridMultilevel"/>
    <w:tmpl w:val="D14CF2B0"/>
    <w:lvl w:ilvl="0" w:tplc="407435E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37C12DEB"/>
    <w:multiLevelType w:val="hybridMultilevel"/>
    <w:tmpl w:val="D11E1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30EB5"/>
    <w:multiLevelType w:val="hybridMultilevel"/>
    <w:tmpl w:val="5590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F5E41"/>
    <w:multiLevelType w:val="hybridMultilevel"/>
    <w:tmpl w:val="47E8E60E"/>
    <w:lvl w:ilvl="0" w:tplc="C958ED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72B6B"/>
    <w:multiLevelType w:val="hybridMultilevel"/>
    <w:tmpl w:val="E6606EEA"/>
    <w:lvl w:ilvl="0" w:tplc="65E6A9E2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464E5"/>
    <w:multiLevelType w:val="hybridMultilevel"/>
    <w:tmpl w:val="FF6E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050F6E"/>
    <w:multiLevelType w:val="hybridMultilevel"/>
    <w:tmpl w:val="69042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DE6497"/>
    <w:multiLevelType w:val="hybridMultilevel"/>
    <w:tmpl w:val="85F0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2EA1679"/>
    <w:multiLevelType w:val="hybridMultilevel"/>
    <w:tmpl w:val="C77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8411B"/>
    <w:multiLevelType w:val="hybridMultilevel"/>
    <w:tmpl w:val="CA768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C4F45"/>
    <w:multiLevelType w:val="hybridMultilevel"/>
    <w:tmpl w:val="18BEB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A42235"/>
    <w:multiLevelType w:val="hybridMultilevel"/>
    <w:tmpl w:val="58066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F8E0A83"/>
    <w:multiLevelType w:val="hybridMultilevel"/>
    <w:tmpl w:val="64F80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352F0"/>
    <w:multiLevelType w:val="hybridMultilevel"/>
    <w:tmpl w:val="D14CF2B0"/>
    <w:lvl w:ilvl="0" w:tplc="407435E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2" w15:restartNumberingAfterBreak="0">
    <w:nsid w:val="645C787D"/>
    <w:multiLevelType w:val="hybridMultilevel"/>
    <w:tmpl w:val="D1FC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990F928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C7176"/>
    <w:multiLevelType w:val="hybridMultilevel"/>
    <w:tmpl w:val="A418D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AF34B4"/>
    <w:multiLevelType w:val="hybridMultilevel"/>
    <w:tmpl w:val="25522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E0650"/>
    <w:multiLevelType w:val="hybridMultilevel"/>
    <w:tmpl w:val="A75286D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6" w15:restartNumberingAfterBreak="0">
    <w:nsid w:val="6BD87D27"/>
    <w:multiLevelType w:val="hybridMultilevel"/>
    <w:tmpl w:val="2ECC9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638B9"/>
    <w:multiLevelType w:val="hybridMultilevel"/>
    <w:tmpl w:val="9CEE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83A9C"/>
    <w:multiLevelType w:val="hybridMultilevel"/>
    <w:tmpl w:val="2C3EB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B2ED2"/>
    <w:multiLevelType w:val="hybridMultilevel"/>
    <w:tmpl w:val="6534F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D46A5"/>
    <w:multiLevelType w:val="hybridMultilevel"/>
    <w:tmpl w:val="432EA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60081E"/>
    <w:multiLevelType w:val="hybridMultilevel"/>
    <w:tmpl w:val="100C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B2BEE"/>
    <w:multiLevelType w:val="hybridMultilevel"/>
    <w:tmpl w:val="EE388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27992"/>
    <w:multiLevelType w:val="hybridMultilevel"/>
    <w:tmpl w:val="A934B3DA"/>
    <w:lvl w:ilvl="0" w:tplc="BEA677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7C6D26DA"/>
    <w:multiLevelType w:val="hybridMultilevel"/>
    <w:tmpl w:val="06AA1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20"/>
  </w:num>
  <w:num w:numId="4">
    <w:abstractNumId w:val="14"/>
  </w:num>
  <w:num w:numId="5">
    <w:abstractNumId w:val="30"/>
  </w:num>
  <w:num w:numId="6">
    <w:abstractNumId w:val="39"/>
  </w:num>
  <w:num w:numId="7">
    <w:abstractNumId w:val="28"/>
  </w:num>
  <w:num w:numId="8">
    <w:abstractNumId w:val="22"/>
  </w:num>
  <w:num w:numId="9">
    <w:abstractNumId w:val="2"/>
  </w:num>
  <w:num w:numId="10">
    <w:abstractNumId w:val="26"/>
  </w:num>
  <w:num w:numId="11">
    <w:abstractNumId w:val="29"/>
  </w:num>
  <w:num w:numId="12">
    <w:abstractNumId w:val="25"/>
  </w:num>
  <w:num w:numId="13">
    <w:abstractNumId w:val="23"/>
  </w:num>
  <w:num w:numId="14">
    <w:abstractNumId w:val="10"/>
  </w:num>
  <w:num w:numId="15">
    <w:abstractNumId w:val="6"/>
  </w:num>
  <w:num w:numId="16">
    <w:abstractNumId w:val="19"/>
  </w:num>
  <w:num w:numId="17">
    <w:abstractNumId w:val="11"/>
  </w:num>
  <w:num w:numId="18">
    <w:abstractNumId w:val="42"/>
  </w:num>
  <w:num w:numId="19">
    <w:abstractNumId w:val="7"/>
  </w:num>
  <w:num w:numId="20">
    <w:abstractNumId w:val="8"/>
  </w:num>
  <w:num w:numId="21">
    <w:abstractNumId w:val="27"/>
  </w:num>
  <w:num w:numId="22">
    <w:abstractNumId w:val="16"/>
  </w:num>
  <w:num w:numId="23">
    <w:abstractNumId w:val="0"/>
  </w:num>
  <w:num w:numId="24">
    <w:abstractNumId w:val="9"/>
  </w:num>
  <w:num w:numId="25">
    <w:abstractNumId w:val="4"/>
  </w:num>
  <w:num w:numId="26">
    <w:abstractNumId w:val="35"/>
  </w:num>
  <w:num w:numId="27">
    <w:abstractNumId w:val="33"/>
  </w:num>
  <w:num w:numId="28">
    <w:abstractNumId w:val="40"/>
  </w:num>
  <w:num w:numId="29">
    <w:abstractNumId w:val="18"/>
  </w:num>
  <w:num w:numId="30">
    <w:abstractNumId w:val="1"/>
  </w:num>
  <w:num w:numId="31">
    <w:abstractNumId w:val="31"/>
  </w:num>
  <w:num w:numId="32">
    <w:abstractNumId w:val="37"/>
  </w:num>
  <w:num w:numId="33">
    <w:abstractNumId w:val="5"/>
  </w:num>
  <w:num w:numId="34">
    <w:abstractNumId w:val="36"/>
  </w:num>
  <w:num w:numId="35">
    <w:abstractNumId w:val="34"/>
  </w:num>
  <w:num w:numId="36">
    <w:abstractNumId w:val="43"/>
  </w:num>
  <w:num w:numId="37">
    <w:abstractNumId w:val="15"/>
  </w:num>
  <w:num w:numId="38">
    <w:abstractNumId w:val="32"/>
  </w:num>
  <w:num w:numId="39">
    <w:abstractNumId w:val="41"/>
  </w:num>
  <w:num w:numId="40">
    <w:abstractNumId w:val="3"/>
  </w:num>
  <w:num w:numId="41">
    <w:abstractNumId w:val="12"/>
  </w:num>
  <w:num w:numId="42">
    <w:abstractNumId w:val="13"/>
  </w:num>
  <w:num w:numId="43">
    <w:abstractNumId w:val="44"/>
  </w:num>
  <w:num w:numId="44">
    <w:abstractNumId w:val="21"/>
  </w:num>
  <w:num w:numId="45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5EB"/>
    <w:rsid w:val="00003805"/>
    <w:rsid w:val="000046DE"/>
    <w:rsid w:val="00006D94"/>
    <w:rsid w:val="00012D83"/>
    <w:rsid w:val="000176DD"/>
    <w:rsid w:val="00025733"/>
    <w:rsid w:val="00026B35"/>
    <w:rsid w:val="00026D44"/>
    <w:rsid w:val="00026D8C"/>
    <w:rsid w:val="00035DEA"/>
    <w:rsid w:val="000441DE"/>
    <w:rsid w:val="0005107E"/>
    <w:rsid w:val="00053C66"/>
    <w:rsid w:val="00053DCA"/>
    <w:rsid w:val="00071995"/>
    <w:rsid w:val="0008397C"/>
    <w:rsid w:val="0008488E"/>
    <w:rsid w:val="00084A47"/>
    <w:rsid w:val="00091FC0"/>
    <w:rsid w:val="0009296B"/>
    <w:rsid w:val="000944B5"/>
    <w:rsid w:val="000A111F"/>
    <w:rsid w:val="000A4711"/>
    <w:rsid w:val="000B222A"/>
    <w:rsid w:val="000B5861"/>
    <w:rsid w:val="000B5D41"/>
    <w:rsid w:val="000C1232"/>
    <w:rsid w:val="000C1488"/>
    <w:rsid w:val="000C694C"/>
    <w:rsid w:val="000C7E65"/>
    <w:rsid w:val="000D1C82"/>
    <w:rsid w:val="000D27C1"/>
    <w:rsid w:val="000D6455"/>
    <w:rsid w:val="000E1A25"/>
    <w:rsid w:val="000E1B56"/>
    <w:rsid w:val="000E2751"/>
    <w:rsid w:val="000E4BE6"/>
    <w:rsid w:val="000E5125"/>
    <w:rsid w:val="000E615A"/>
    <w:rsid w:val="000E6E3E"/>
    <w:rsid w:val="000F037F"/>
    <w:rsid w:val="000F133A"/>
    <w:rsid w:val="000F1604"/>
    <w:rsid w:val="000F70DC"/>
    <w:rsid w:val="000F7E30"/>
    <w:rsid w:val="001016D4"/>
    <w:rsid w:val="00103EBF"/>
    <w:rsid w:val="00107C39"/>
    <w:rsid w:val="00115FC2"/>
    <w:rsid w:val="001176AE"/>
    <w:rsid w:val="00122DCC"/>
    <w:rsid w:val="001239A5"/>
    <w:rsid w:val="00127883"/>
    <w:rsid w:val="00142241"/>
    <w:rsid w:val="001436EB"/>
    <w:rsid w:val="0015098A"/>
    <w:rsid w:val="00154ED8"/>
    <w:rsid w:val="001609F8"/>
    <w:rsid w:val="001657F2"/>
    <w:rsid w:val="001712D0"/>
    <w:rsid w:val="001732E9"/>
    <w:rsid w:val="00173EF4"/>
    <w:rsid w:val="00190A78"/>
    <w:rsid w:val="001A0EF7"/>
    <w:rsid w:val="001A167D"/>
    <w:rsid w:val="001A4C83"/>
    <w:rsid w:val="001A7DDD"/>
    <w:rsid w:val="001B0C87"/>
    <w:rsid w:val="001B24E5"/>
    <w:rsid w:val="001B38B8"/>
    <w:rsid w:val="001B5F8C"/>
    <w:rsid w:val="001C12BC"/>
    <w:rsid w:val="001C3590"/>
    <w:rsid w:val="001C56A2"/>
    <w:rsid w:val="001C5D1B"/>
    <w:rsid w:val="001C7D22"/>
    <w:rsid w:val="001D0DC4"/>
    <w:rsid w:val="001D5A3E"/>
    <w:rsid w:val="001D5A78"/>
    <w:rsid w:val="001E0C90"/>
    <w:rsid w:val="001E5BE9"/>
    <w:rsid w:val="001E675D"/>
    <w:rsid w:val="001E6A15"/>
    <w:rsid w:val="001F18BB"/>
    <w:rsid w:val="001F4618"/>
    <w:rsid w:val="001F636E"/>
    <w:rsid w:val="001F792C"/>
    <w:rsid w:val="00211CD0"/>
    <w:rsid w:val="0023033F"/>
    <w:rsid w:val="002308CA"/>
    <w:rsid w:val="00231B5A"/>
    <w:rsid w:val="00254C01"/>
    <w:rsid w:val="00264657"/>
    <w:rsid w:val="002679BC"/>
    <w:rsid w:val="0027368C"/>
    <w:rsid w:val="00281652"/>
    <w:rsid w:val="00285039"/>
    <w:rsid w:val="00285261"/>
    <w:rsid w:val="002920B3"/>
    <w:rsid w:val="002963A1"/>
    <w:rsid w:val="002A16FC"/>
    <w:rsid w:val="002A5177"/>
    <w:rsid w:val="002A5323"/>
    <w:rsid w:val="002B5444"/>
    <w:rsid w:val="002C2C0F"/>
    <w:rsid w:val="002C4583"/>
    <w:rsid w:val="002D061A"/>
    <w:rsid w:val="002D286F"/>
    <w:rsid w:val="002D5A2D"/>
    <w:rsid w:val="002D6325"/>
    <w:rsid w:val="002D739F"/>
    <w:rsid w:val="002E082B"/>
    <w:rsid w:val="002E23E5"/>
    <w:rsid w:val="002E4277"/>
    <w:rsid w:val="002F0A4E"/>
    <w:rsid w:val="002F79DD"/>
    <w:rsid w:val="00305318"/>
    <w:rsid w:val="00305A72"/>
    <w:rsid w:val="00315019"/>
    <w:rsid w:val="003223D4"/>
    <w:rsid w:val="00325695"/>
    <w:rsid w:val="00327F4D"/>
    <w:rsid w:val="00343DC2"/>
    <w:rsid w:val="003442B2"/>
    <w:rsid w:val="00360511"/>
    <w:rsid w:val="00360A8C"/>
    <w:rsid w:val="00361DCD"/>
    <w:rsid w:val="00362C10"/>
    <w:rsid w:val="003726DE"/>
    <w:rsid w:val="0038191A"/>
    <w:rsid w:val="003820B5"/>
    <w:rsid w:val="00385F5E"/>
    <w:rsid w:val="00386E19"/>
    <w:rsid w:val="00386F17"/>
    <w:rsid w:val="003947A1"/>
    <w:rsid w:val="0039490D"/>
    <w:rsid w:val="003A4FF9"/>
    <w:rsid w:val="003B36CC"/>
    <w:rsid w:val="003B6A3A"/>
    <w:rsid w:val="003C053C"/>
    <w:rsid w:val="003C1183"/>
    <w:rsid w:val="003C145C"/>
    <w:rsid w:val="003C30A7"/>
    <w:rsid w:val="003D0005"/>
    <w:rsid w:val="003D2615"/>
    <w:rsid w:val="003D41DD"/>
    <w:rsid w:val="003D5896"/>
    <w:rsid w:val="003D67DF"/>
    <w:rsid w:val="003E3B67"/>
    <w:rsid w:val="003E4ED3"/>
    <w:rsid w:val="003E5C72"/>
    <w:rsid w:val="003E5EE5"/>
    <w:rsid w:val="003F01E0"/>
    <w:rsid w:val="003F3F8C"/>
    <w:rsid w:val="003F574A"/>
    <w:rsid w:val="00406484"/>
    <w:rsid w:val="0040650B"/>
    <w:rsid w:val="004100FD"/>
    <w:rsid w:val="00411C99"/>
    <w:rsid w:val="00416533"/>
    <w:rsid w:val="00416991"/>
    <w:rsid w:val="00416D7F"/>
    <w:rsid w:val="00417AC6"/>
    <w:rsid w:val="00426678"/>
    <w:rsid w:val="00437F79"/>
    <w:rsid w:val="0045060F"/>
    <w:rsid w:val="00456B8A"/>
    <w:rsid w:val="0046172C"/>
    <w:rsid w:val="0046311D"/>
    <w:rsid w:val="00465620"/>
    <w:rsid w:val="00466405"/>
    <w:rsid w:val="00475CB3"/>
    <w:rsid w:val="004771D6"/>
    <w:rsid w:val="0048483D"/>
    <w:rsid w:val="004910A1"/>
    <w:rsid w:val="00497E97"/>
    <w:rsid w:val="004A011A"/>
    <w:rsid w:val="004B27B7"/>
    <w:rsid w:val="004B322F"/>
    <w:rsid w:val="004B715A"/>
    <w:rsid w:val="004C15C4"/>
    <w:rsid w:val="004C56BC"/>
    <w:rsid w:val="004D4CDD"/>
    <w:rsid w:val="004E210E"/>
    <w:rsid w:val="004E25F1"/>
    <w:rsid w:val="004E3D77"/>
    <w:rsid w:val="00505246"/>
    <w:rsid w:val="0052134A"/>
    <w:rsid w:val="00522925"/>
    <w:rsid w:val="00523332"/>
    <w:rsid w:val="00523C29"/>
    <w:rsid w:val="00532AD4"/>
    <w:rsid w:val="005368FD"/>
    <w:rsid w:val="005401A0"/>
    <w:rsid w:val="005413EA"/>
    <w:rsid w:val="005416A9"/>
    <w:rsid w:val="00542CDA"/>
    <w:rsid w:val="00543556"/>
    <w:rsid w:val="00550605"/>
    <w:rsid w:val="005569E7"/>
    <w:rsid w:val="00556BD9"/>
    <w:rsid w:val="005578D0"/>
    <w:rsid w:val="00561680"/>
    <w:rsid w:val="00563A17"/>
    <w:rsid w:val="005652E7"/>
    <w:rsid w:val="00571A91"/>
    <w:rsid w:val="00572691"/>
    <w:rsid w:val="0057380E"/>
    <w:rsid w:val="00575D90"/>
    <w:rsid w:val="00577F64"/>
    <w:rsid w:val="0058046A"/>
    <w:rsid w:val="00584FAB"/>
    <w:rsid w:val="005869A1"/>
    <w:rsid w:val="00590215"/>
    <w:rsid w:val="00590E47"/>
    <w:rsid w:val="00596CD1"/>
    <w:rsid w:val="005A78E3"/>
    <w:rsid w:val="005B3C7E"/>
    <w:rsid w:val="005B4AA0"/>
    <w:rsid w:val="005C77A0"/>
    <w:rsid w:val="005D1287"/>
    <w:rsid w:val="005D152D"/>
    <w:rsid w:val="005D6641"/>
    <w:rsid w:val="005E157C"/>
    <w:rsid w:val="005E351A"/>
    <w:rsid w:val="005E46CB"/>
    <w:rsid w:val="005E5B03"/>
    <w:rsid w:val="005F10DC"/>
    <w:rsid w:val="005F1CF2"/>
    <w:rsid w:val="005F6D03"/>
    <w:rsid w:val="005F7274"/>
    <w:rsid w:val="005F7C77"/>
    <w:rsid w:val="0060429F"/>
    <w:rsid w:val="00604B78"/>
    <w:rsid w:val="00604B98"/>
    <w:rsid w:val="00604D6F"/>
    <w:rsid w:val="0061261A"/>
    <w:rsid w:val="00614F72"/>
    <w:rsid w:val="00626BDF"/>
    <w:rsid w:val="00627231"/>
    <w:rsid w:val="00632320"/>
    <w:rsid w:val="00636F89"/>
    <w:rsid w:val="006423B2"/>
    <w:rsid w:val="00646129"/>
    <w:rsid w:val="006505FF"/>
    <w:rsid w:val="00650C7C"/>
    <w:rsid w:val="00652B83"/>
    <w:rsid w:val="0065454E"/>
    <w:rsid w:val="006643D9"/>
    <w:rsid w:val="0067468F"/>
    <w:rsid w:val="00680803"/>
    <w:rsid w:val="00686D66"/>
    <w:rsid w:val="006A3BFD"/>
    <w:rsid w:val="006A4885"/>
    <w:rsid w:val="006A5E54"/>
    <w:rsid w:val="006B469C"/>
    <w:rsid w:val="006B56D0"/>
    <w:rsid w:val="006B7229"/>
    <w:rsid w:val="006B7388"/>
    <w:rsid w:val="006B7702"/>
    <w:rsid w:val="006B7810"/>
    <w:rsid w:val="006C397D"/>
    <w:rsid w:val="006D15C2"/>
    <w:rsid w:val="006D2D3A"/>
    <w:rsid w:val="006D3FCE"/>
    <w:rsid w:val="006D7100"/>
    <w:rsid w:val="006E3E68"/>
    <w:rsid w:val="006F19D6"/>
    <w:rsid w:val="006F1F5B"/>
    <w:rsid w:val="006F3FE0"/>
    <w:rsid w:val="006F4367"/>
    <w:rsid w:val="00700566"/>
    <w:rsid w:val="007060EC"/>
    <w:rsid w:val="00711E6B"/>
    <w:rsid w:val="00712E88"/>
    <w:rsid w:val="0071375F"/>
    <w:rsid w:val="00714ED0"/>
    <w:rsid w:val="00715749"/>
    <w:rsid w:val="00722B15"/>
    <w:rsid w:val="0073020B"/>
    <w:rsid w:val="00732D14"/>
    <w:rsid w:val="00741BB0"/>
    <w:rsid w:val="0074300A"/>
    <w:rsid w:val="00747E60"/>
    <w:rsid w:val="00770A0B"/>
    <w:rsid w:val="0077136E"/>
    <w:rsid w:val="0077440D"/>
    <w:rsid w:val="00774B2B"/>
    <w:rsid w:val="00780920"/>
    <w:rsid w:val="00784005"/>
    <w:rsid w:val="007841F8"/>
    <w:rsid w:val="00784987"/>
    <w:rsid w:val="00786561"/>
    <w:rsid w:val="00790D52"/>
    <w:rsid w:val="00791599"/>
    <w:rsid w:val="00792D7C"/>
    <w:rsid w:val="00792DF6"/>
    <w:rsid w:val="007A047B"/>
    <w:rsid w:val="007A084C"/>
    <w:rsid w:val="007B156B"/>
    <w:rsid w:val="007B2509"/>
    <w:rsid w:val="007B34A2"/>
    <w:rsid w:val="007B54F2"/>
    <w:rsid w:val="007B65AB"/>
    <w:rsid w:val="007B7EF5"/>
    <w:rsid w:val="007C1AB2"/>
    <w:rsid w:val="007C5F27"/>
    <w:rsid w:val="007C750C"/>
    <w:rsid w:val="007D6390"/>
    <w:rsid w:val="007D7C4A"/>
    <w:rsid w:val="007E1A6E"/>
    <w:rsid w:val="007E2370"/>
    <w:rsid w:val="007F0D74"/>
    <w:rsid w:val="008028B2"/>
    <w:rsid w:val="00806BB9"/>
    <w:rsid w:val="008075EB"/>
    <w:rsid w:val="00812313"/>
    <w:rsid w:val="00812C71"/>
    <w:rsid w:val="00815446"/>
    <w:rsid w:val="008323E6"/>
    <w:rsid w:val="008357E0"/>
    <w:rsid w:val="00841130"/>
    <w:rsid w:val="00843428"/>
    <w:rsid w:val="008526C5"/>
    <w:rsid w:val="0086289D"/>
    <w:rsid w:val="00864642"/>
    <w:rsid w:val="00865965"/>
    <w:rsid w:val="00865DA7"/>
    <w:rsid w:val="00870312"/>
    <w:rsid w:val="00880F7A"/>
    <w:rsid w:val="0088163D"/>
    <w:rsid w:val="00884CD6"/>
    <w:rsid w:val="00893E07"/>
    <w:rsid w:val="008A0024"/>
    <w:rsid w:val="008A39F4"/>
    <w:rsid w:val="008A73D5"/>
    <w:rsid w:val="008B5553"/>
    <w:rsid w:val="008C2755"/>
    <w:rsid w:val="008C52B4"/>
    <w:rsid w:val="008D048A"/>
    <w:rsid w:val="008D056C"/>
    <w:rsid w:val="008D4829"/>
    <w:rsid w:val="008D4F7B"/>
    <w:rsid w:val="008D5314"/>
    <w:rsid w:val="008E36F9"/>
    <w:rsid w:val="008E6FA0"/>
    <w:rsid w:val="008F32BE"/>
    <w:rsid w:val="008F39A0"/>
    <w:rsid w:val="008F46D1"/>
    <w:rsid w:val="008F6F33"/>
    <w:rsid w:val="00907CD1"/>
    <w:rsid w:val="009113C7"/>
    <w:rsid w:val="009125D4"/>
    <w:rsid w:val="009126EE"/>
    <w:rsid w:val="00920400"/>
    <w:rsid w:val="009233F8"/>
    <w:rsid w:val="009254D9"/>
    <w:rsid w:val="00926536"/>
    <w:rsid w:val="009338AA"/>
    <w:rsid w:val="009353ED"/>
    <w:rsid w:val="0093609A"/>
    <w:rsid w:val="00940715"/>
    <w:rsid w:val="009475B2"/>
    <w:rsid w:val="0095259A"/>
    <w:rsid w:val="0096324F"/>
    <w:rsid w:val="00970582"/>
    <w:rsid w:val="00971209"/>
    <w:rsid w:val="0097465E"/>
    <w:rsid w:val="0098117F"/>
    <w:rsid w:val="009860CF"/>
    <w:rsid w:val="00987685"/>
    <w:rsid w:val="00987F77"/>
    <w:rsid w:val="00990132"/>
    <w:rsid w:val="00991B27"/>
    <w:rsid w:val="00991B98"/>
    <w:rsid w:val="009954BF"/>
    <w:rsid w:val="009A3C07"/>
    <w:rsid w:val="009A421B"/>
    <w:rsid w:val="009A6C6B"/>
    <w:rsid w:val="009A73A6"/>
    <w:rsid w:val="009A76F8"/>
    <w:rsid w:val="009C5327"/>
    <w:rsid w:val="009C701D"/>
    <w:rsid w:val="009D49C2"/>
    <w:rsid w:val="009E008D"/>
    <w:rsid w:val="009E57ED"/>
    <w:rsid w:val="009E65DE"/>
    <w:rsid w:val="009E6C0A"/>
    <w:rsid w:val="009F239C"/>
    <w:rsid w:val="009F3754"/>
    <w:rsid w:val="009F5F55"/>
    <w:rsid w:val="00A00C95"/>
    <w:rsid w:val="00A03073"/>
    <w:rsid w:val="00A12432"/>
    <w:rsid w:val="00A127BF"/>
    <w:rsid w:val="00A132E6"/>
    <w:rsid w:val="00A15F13"/>
    <w:rsid w:val="00A40035"/>
    <w:rsid w:val="00A41601"/>
    <w:rsid w:val="00A434DF"/>
    <w:rsid w:val="00A44C07"/>
    <w:rsid w:val="00A4702F"/>
    <w:rsid w:val="00A5199E"/>
    <w:rsid w:val="00A569A6"/>
    <w:rsid w:val="00A6028F"/>
    <w:rsid w:val="00A6329E"/>
    <w:rsid w:val="00A65F5E"/>
    <w:rsid w:val="00A667D5"/>
    <w:rsid w:val="00A7091C"/>
    <w:rsid w:val="00A759FF"/>
    <w:rsid w:val="00A95C94"/>
    <w:rsid w:val="00AA08A3"/>
    <w:rsid w:val="00AA3A7C"/>
    <w:rsid w:val="00AA753C"/>
    <w:rsid w:val="00AB0E42"/>
    <w:rsid w:val="00AB76CE"/>
    <w:rsid w:val="00AB7C22"/>
    <w:rsid w:val="00AC43E5"/>
    <w:rsid w:val="00AC4D3E"/>
    <w:rsid w:val="00AE6E3B"/>
    <w:rsid w:val="00AF4597"/>
    <w:rsid w:val="00AF5175"/>
    <w:rsid w:val="00B02705"/>
    <w:rsid w:val="00B120AB"/>
    <w:rsid w:val="00B15CDA"/>
    <w:rsid w:val="00B21FDD"/>
    <w:rsid w:val="00B32B55"/>
    <w:rsid w:val="00B33404"/>
    <w:rsid w:val="00B41353"/>
    <w:rsid w:val="00B43BA6"/>
    <w:rsid w:val="00B4425B"/>
    <w:rsid w:val="00B44403"/>
    <w:rsid w:val="00B45B96"/>
    <w:rsid w:val="00B51D9A"/>
    <w:rsid w:val="00B53596"/>
    <w:rsid w:val="00B57E43"/>
    <w:rsid w:val="00B62533"/>
    <w:rsid w:val="00B655B3"/>
    <w:rsid w:val="00B76CD5"/>
    <w:rsid w:val="00B87ECA"/>
    <w:rsid w:val="00BA26CC"/>
    <w:rsid w:val="00BA445A"/>
    <w:rsid w:val="00BA707F"/>
    <w:rsid w:val="00BA7BF5"/>
    <w:rsid w:val="00BB047A"/>
    <w:rsid w:val="00BB0579"/>
    <w:rsid w:val="00BB2705"/>
    <w:rsid w:val="00BB2B8C"/>
    <w:rsid w:val="00BB3F44"/>
    <w:rsid w:val="00BC00F5"/>
    <w:rsid w:val="00BD1AB7"/>
    <w:rsid w:val="00BD5DF1"/>
    <w:rsid w:val="00BE081C"/>
    <w:rsid w:val="00BE0B9E"/>
    <w:rsid w:val="00BF4DD6"/>
    <w:rsid w:val="00BF6CBA"/>
    <w:rsid w:val="00BF7FDE"/>
    <w:rsid w:val="00C02345"/>
    <w:rsid w:val="00C0257D"/>
    <w:rsid w:val="00C21216"/>
    <w:rsid w:val="00C33BAF"/>
    <w:rsid w:val="00C410DA"/>
    <w:rsid w:val="00C455BC"/>
    <w:rsid w:val="00C46432"/>
    <w:rsid w:val="00C527B7"/>
    <w:rsid w:val="00C54AD5"/>
    <w:rsid w:val="00C61590"/>
    <w:rsid w:val="00C67BB0"/>
    <w:rsid w:val="00C67C18"/>
    <w:rsid w:val="00C726C1"/>
    <w:rsid w:val="00C7501D"/>
    <w:rsid w:val="00C9068B"/>
    <w:rsid w:val="00C92124"/>
    <w:rsid w:val="00C9541B"/>
    <w:rsid w:val="00C95C45"/>
    <w:rsid w:val="00C97A80"/>
    <w:rsid w:val="00CA0622"/>
    <w:rsid w:val="00CA293B"/>
    <w:rsid w:val="00CA6604"/>
    <w:rsid w:val="00CB3252"/>
    <w:rsid w:val="00CC375D"/>
    <w:rsid w:val="00CC56AE"/>
    <w:rsid w:val="00CD4AA2"/>
    <w:rsid w:val="00CD7399"/>
    <w:rsid w:val="00CD7EF4"/>
    <w:rsid w:val="00CE4A95"/>
    <w:rsid w:val="00CE502C"/>
    <w:rsid w:val="00CE67E9"/>
    <w:rsid w:val="00CF26C2"/>
    <w:rsid w:val="00CF5EBD"/>
    <w:rsid w:val="00CF5FFB"/>
    <w:rsid w:val="00CF6E37"/>
    <w:rsid w:val="00D0151D"/>
    <w:rsid w:val="00D02A35"/>
    <w:rsid w:val="00D048F4"/>
    <w:rsid w:val="00D11642"/>
    <w:rsid w:val="00D154ED"/>
    <w:rsid w:val="00D20E69"/>
    <w:rsid w:val="00D42D17"/>
    <w:rsid w:val="00D47A98"/>
    <w:rsid w:val="00D47F77"/>
    <w:rsid w:val="00D55995"/>
    <w:rsid w:val="00D5693B"/>
    <w:rsid w:val="00D57B9D"/>
    <w:rsid w:val="00D72F63"/>
    <w:rsid w:val="00D80FFD"/>
    <w:rsid w:val="00D8328C"/>
    <w:rsid w:val="00D84DEA"/>
    <w:rsid w:val="00D87B19"/>
    <w:rsid w:val="00D92483"/>
    <w:rsid w:val="00D93E93"/>
    <w:rsid w:val="00D97E91"/>
    <w:rsid w:val="00DA213C"/>
    <w:rsid w:val="00DB06A2"/>
    <w:rsid w:val="00DB1363"/>
    <w:rsid w:val="00DB65D7"/>
    <w:rsid w:val="00DC0DEB"/>
    <w:rsid w:val="00DC1CC2"/>
    <w:rsid w:val="00DC2E51"/>
    <w:rsid w:val="00DC2F12"/>
    <w:rsid w:val="00DC3211"/>
    <w:rsid w:val="00DC3F9A"/>
    <w:rsid w:val="00DC6F5D"/>
    <w:rsid w:val="00DD2B6A"/>
    <w:rsid w:val="00DD3635"/>
    <w:rsid w:val="00DD372D"/>
    <w:rsid w:val="00DD553C"/>
    <w:rsid w:val="00DE2D18"/>
    <w:rsid w:val="00DE3F77"/>
    <w:rsid w:val="00DE4979"/>
    <w:rsid w:val="00DE4E2E"/>
    <w:rsid w:val="00DE77D4"/>
    <w:rsid w:val="00DF1822"/>
    <w:rsid w:val="00DF4D63"/>
    <w:rsid w:val="00E04E94"/>
    <w:rsid w:val="00E04ECD"/>
    <w:rsid w:val="00E0738A"/>
    <w:rsid w:val="00E079C1"/>
    <w:rsid w:val="00E1021F"/>
    <w:rsid w:val="00E126B4"/>
    <w:rsid w:val="00E20005"/>
    <w:rsid w:val="00E229A2"/>
    <w:rsid w:val="00E24D41"/>
    <w:rsid w:val="00E25EAE"/>
    <w:rsid w:val="00E30BC7"/>
    <w:rsid w:val="00E354E0"/>
    <w:rsid w:val="00E45CF5"/>
    <w:rsid w:val="00E4778D"/>
    <w:rsid w:val="00E479DF"/>
    <w:rsid w:val="00E519D5"/>
    <w:rsid w:val="00E57EDB"/>
    <w:rsid w:val="00E72CCA"/>
    <w:rsid w:val="00E740CD"/>
    <w:rsid w:val="00E87308"/>
    <w:rsid w:val="00E91596"/>
    <w:rsid w:val="00E923F0"/>
    <w:rsid w:val="00E93084"/>
    <w:rsid w:val="00E951AC"/>
    <w:rsid w:val="00E965B7"/>
    <w:rsid w:val="00E96D76"/>
    <w:rsid w:val="00EA6529"/>
    <w:rsid w:val="00EA6E60"/>
    <w:rsid w:val="00ED268C"/>
    <w:rsid w:val="00ED2734"/>
    <w:rsid w:val="00ED2EA1"/>
    <w:rsid w:val="00ED4077"/>
    <w:rsid w:val="00EE3A23"/>
    <w:rsid w:val="00EE3D25"/>
    <w:rsid w:val="00EE539B"/>
    <w:rsid w:val="00EF0041"/>
    <w:rsid w:val="00EF2083"/>
    <w:rsid w:val="00EF2AAD"/>
    <w:rsid w:val="00EF3BF4"/>
    <w:rsid w:val="00F07A6E"/>
    <w:rsid w:val="00F07F88"/>
    <w:rsid w:val="00F15F2C"/>
    <w:rsid w:val="00F24069"/>
    <w:rsid w:val="00F31D60"/>
    <w:rsid w:val="00F35E3C"/>
    <w:rsid w:val="00F41577"/>
    <w:rsid w:val="00F475FD"/>
    <w:rsid w:val="00F47FE8"/>
    <w:rsid w:val="00F51FF8"/>
    <w:rsid w:val="00F52F63"/>
    <w:rsid w:val="00F53D25"/>
    <w:rsid w:val="00F54599"/>
    <w:rsid w:val="00F60F8A"/>
    <w:rsid w:val="00F6640B"/>
    <w:rsid w:val="00F71A89"/>
    <w:rsid w:val="00F72F21"/>
    <w:rsid w:val="00F75D2A"/>
    <w:rsid w:val="00F76138"/>
    <w:rsid w:val="00F81B34"/>
    <w:rsid w:val="00F82724"/>
    <w:rsid w:val="00F87771"/>
    <w:rsid w:val="00F90DE9"/>
    <w:rsid w:val="00F93778"/>
    <w:rsid w:val="00FA24A4"/>
    <w:rsid w:val="00FA53D8"/>
    <w:rsid w:val="00FA5BA7"/>
    <w:rsid w:val="00FA7C0B"/>
    <w:rsid w:val="00FB06D4"/>
    <w:rsid w:val="00FB2E81"/>
    <w:rsid w:val="00FB3C8F"/>
    <w:rsid w:val="00FB61D7"/>
    <w:rsid w:val="00FB63AA"/>
    <w:rsid w:val="00FC305D"/>
    <w:rsid w:val="00FC5D13"/>
    <w:rsid w:val="00FD439C"/>
    <w:rsid w:val="00FE1324"/>
    <w:rsid w:val="00FE234E"/>
    <w:rsid w:val="00FF105D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85BE0"/>
  <w15:docId w15:val="{FC06074F-13EA-4133-9F66-9DAB95F3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C2755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8080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11642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8080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D11642"/>
    <w:rPr>
      <w:rFonts w:ascii="Cambria" w:hAnsi="Cambria" w:cs="Cambria"/>
      <w:b/>
      <w:bCs/>
      <w:i/>
      <w:iCs/>
      <w:color w:val="4F81BD"/>
    </w:rPr>
  </w:style>
  <w:style w:type="paragraph" w:styleId="a3">
    <w:name w:val="List Paragraph"/>
    <w:basedOn w:val="a"/>
    <w:uiPriority w:val="34"/>
    <w:qFormat/>
    <w:rsid w:val="006D2D3A"/>
    <w:pPr>
      <w:ind w:left="720"/>
    </w:pPr>
  </w:style>
  <w:style w:type="paragraph" w:styleId="a4">
    <w:name w:val="Balloon Text"/>
    <w:basedOn w:val="a"/>
    <w:link w:val="a5"/>
    <w:uiPriority w:val="99"/>
    <w:semiHidden/>
    <w:rsid w:val="00711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11E6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712E88"/>
    <w:rPr>
      <w:b/>
      <w:bCs/>
    </w:rPr>
  </w:style>
  <w:style w:type="table" w:styleId="a7">
    <w:name w:val="Table Grid"/>
    <w:basedOn w:val="a1"/>
    <w:uiPriority w:val="99"/>
    <w:rsid w:val="00E923F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1F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Знак1"/>
    <w:link w:val="a9"/>
    <w:uiPriority w:val="99"/>
    <w:locked/>
    <w:rsid w:val="001C12BC"/>
    <w:rPr>
      <w:rFonts w:ascii="Calibri Light" w:hAnsi="Calibri Light" w:cs="Calibri Light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1"/>
    <w:uiPriority w:val="99"/>
    <w:qFormat/>
    <w:rsid w:val="001C12BC"/>
    <w:pPr>
      <w:spacing w:after="0" w:line="240" w:lineRule="auto"/>
    </w:pPr>
    <w:rPr>
      <w:rFonts w:ascii="Calibri Light" w:eastAsia="Times New Roman" w:hAnsi="Calibri Light" w:cs="Calibri Light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basedOn w:val="a0"/>
    <w:uiPriority w:val="10"/>
    <w:rsid w:val="00902EC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a">
    <w:name w:val="Заголовок Знак"/>
    <w:basedOn w:val="a0"/>
    <w:uiPriority w:val="99"/>
    <w:rsid w:val="001C12BC"/>
    <w:rPr>
      <w:rFonts w:ascii="Cambria" w:hAnsi="Cambria" w:cs="Cambria"/>
      <w:spacing w:val="-10"/>
      <w:kern w:val="28"/>
      <w:sz w:val="56"/>
      <w:szCs w:val="56"/>
    </w:rPr>
  </w:style>
  <w:style w:type="paragraph" w:styleId="ab">
    <w:name w:val="footnote text"/>
    <w:basedOn w:val="a"/>
    <w:link w:val="ac"/>
    <w:uiPriority w:val="99"/>
    <w:semiHidden/>
    <w:rsid w:val="0030531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305318"/>
    <w:rPr>
      <w:sz w:val="20"/>
      <w:szCs w:val="20"/>
    </w:rPr>
  </w:style>
  <w:style w:type="paragraph" w:styleId="ad">
    <w:name w:val="header"/>
    <w:basedOn w:val="a"/>
    <w:link w:val="ae"/>
    <w:uiPriority w:val="99"/>
    <w:rsid w:val="00BD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BD1AB7"/>
  </w:style>
  <w:style w:type="paragraph" w:styleId="af">
    <w:name w:val="footer"/>
    <w:basedOn w:val="a"/>
    <w:link w:val="af0"/>
    <w:uiPriority w:val="99"/>
    <w:rsid w:val="00BD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BD1AB7"/>
  </w:style>
  <w:style w:type="paragraph" w:styleId="10">
    <w:name w:val="toc 1"/>
    <w:basedOn w:val="a"/>
    <w:next w:val="a"/>
    <w:autoRedefine/>
    <w:uiPriority w:val="99"/>
    <w:semiHidden/>
    <w:rsid w:val="005A78E3"/>
    <w:pPr>
      <w:spacing w:after="100"/>
    </w:pPr>
  </w:style>
  <w:style w:type="paragraph" w:styleId="21">
    <w:name w:val="toc 2"/>
    <w:basedOn w:val="a"/>
    <w:next w:val="a"/>
    <w:autoRedefine/>
    <w:uiPriority w:val="99"/>
    <w:semiHidden/>
    <w:rsid w:val="005A78E3"/>
    <w:pPr>
      <w:spacing w:after="100"/>
      <w:ind w:left="220"/>
    </w:pPr>
  </w:style>
  <w:style w:type="paragraph" w:styleId="3">
    <w:name w:val="toc 3"/>
    <w:basedOn w:val="a"/>
    <w:next w:val="a"/>
    <w:autoRedefine/>
    <w:uiPriority w:val="99"/>
    <w:semiHidden/>
    <w:rsid w:val="005A78E3"/>
    <w:pPr>
      <w:spacing w:after="100"/>
      <w:ind w:left="44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semiHidden/>
    <w:rsid w:val="005A78E3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99"/>
    <w:semiHidden/>
    <w:rsid w:val="005A78E3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99"/>
    <w:semiHidden/>
    <w:rsid w:val="005A78E3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99"/>
    <w:semiHidden/>
    <w:rsid w:val="005A78E3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99"/>
    <w:semiHidden/>
    <w:rsid w:val="005A78E3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99"/>
    <w:semiHidden/>
    <w:rsid w:val="005A78E3"/>
    <w:pPr>
      <w:spacing w:after="100"/>
      <w:ind w:left="1760"/>
    </w:pPr>
    <w:rPr>
      <w:rFonts w:eastAsia="Times New Roman"/>
      <w:lang w:eastAsia="ru-RU"/>
    </w:rPr>
  </w:style>
  <w:style w:type="character" w:styleId="af1">
    <w:name w:val="Hyperlink"/>
    <w:basedOn w:val="a0"/>
    <w:uiPriority w:val="99"/>
    <w:rsid w:val="005A78E3"/>
    <w:rPr>
      <w:color w:val="0000FF"/>
      <w:u w:val="single"/>
    </w:rPr>
  </w:style>
  <w:style w:type="paragraph" w:styleId="af2">
    <w:name w:val="endnote text"/>
    <w:basedOn w:val="a"/>
    <w:link w:val="af3"/>
    <w:uiPriority w:val="99"/>
    <w:semiHidden/>
    <w:rsid w:val="002D286F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2D286F"/>
    <w:rPr>
      <w:sz w:val="20"/>
      <w:szCs w:val="20"/>
    </w:rPr>
  </w:style>
  <w:style w:type="character" w:styleId="af4">
    <w:name w:val="endnote reference"/>
    <w:basedOn w:val="a0"/>
    <w:uiPriority w:val="99"/>
    <w:semiHidden/>
    <w:rsid w:val="002D286F"/>
    <w:rPr>
      <w:vertAlign w:val="superscript"/>
    </w:rPr>
  </w:style>
  <w:style w:type="character" w:styleId="af5">
    <w:name w:val="footnote reference"/>
    <w:basedOn w:val="a0"/>
    <w:uiPriority w:val="99"/>
    <w:semiHidden/>
    <w:rsid w:val="002D286F"/>
    <w:rPr>
      <w:vertAlign w:val="superscript"/>
    </w:rPr>
  </w:style>
  <w:style w:type="paragraph" w:styleId="af6">
    <w:name w:val="No Spacing"/>
    <w:uiPriority w:val="1"/>
    <w:qFormat/>
    <w:rsid w:val="00411C99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09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3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6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6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7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DC37-3E95-4E22-8C2C-C63C453B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1</Pages>
  <Words>8810</Words>
  <Characters>5021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валар</Company>
  <LinksUpToDate>false</LinksUpToDate>
  <CharactersWithSpaces>5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</dc:creator>
  <cp:keywords/>
  <dc:description/>
  <cp:lastModifiedBy>User</cp:lastModifiedBy>
  <cp:revision>105</cp:revision>
  <cp:lastPrinted>2019-10-03T07:05:00Z</cp:lastPrinted>
  <dcterms:created xsi:type="dcterms:W3CDTF">2017-08-28T07:55:00Z</dcterms:created>
  <dcterms:modified xsi:type="dcterms:W3CDTF">2019-10-10T09:21:00Z</dcterms:modified>
</cp:coreProperties>
</file>